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0FB3C" w14:textId="3E61A76A" w:rsidR="006417FD" w:rsidRPr="00EE7DAA" w:rsidRDefault="006417FD" w:rsidP="00EE7DAA">
      <w:pPr>
        <w:spacing w:line="276" w:lineRule="auto"/>
        <w:rPr>
          <w:rFonts w:cs="Arial"/>
          <w:b/>
          <w:color w:val="000000" w:themeColor="text1"/>
          <w:szCs w:val="18"/>
        </w:rPr>
      </w:pPr>
      <w:r w:rsidRPr="00EE7DAA">
        <w:rPr>
          <w:rFonts w:cs="Arial"/>
          <w:b/>
          <w:color w:val="000000" w:themeColor="text1"/>
          <w:szCs w:val="18"/>
        </w:rPr>
        <w:t>VORTEX</w:t>
      </w:r>
    </w:p>
    <w:p w14:paraId="24D3182C" w14:textId="7F3E2871" w:rsidR="006417FD" w:rsidRPr="00EE7DAA" w:rsidRDefault="00442500" w:rsidP="00EE7DAA">
      <w:pPr>
        <w:spacing w:line="276" w:lineRule="auto"/>
        <w:rPr>
          <w:rFonts w:cs="Arial"/>
          <w:b/>
          <w:color w:val="000000" w:themeColor="text1"/>
          <w:szCs w:val="18"/>
        </w:rPr>
      </w:pPr>
      <w:r w:rsidRPr="00EE7DAA">
        <w:rPr>
          <w:rFonts w:cs="Arial"/>
          <w:b/>
          <w:color w:val="000000" w:themeColor="text1"/>
          <w:szCs w:val="18"/>
        </w:rPr>
        <w:t xml:space="preserve">ISSUE </w:t>
      </w:r>
      <w:r w:rsidR="003D3AC9" w:rsidRPr="00EE7DAA">
        <w:rPr>
          <w:rFonts w:cs="Arial"/>
          <w:b/>
          <w:color w:val="000000" w:themeColor="text1"/>
          <w:szCs w:val="18"/>
        </w:rPr>
        <w:t>9</w:t>
      </w:r>
      <w:r w:rsidR="00C1538E" w:rsidRPr="00EE7DAA">
        <w:rPr>
          <w:rFonts w:cs="Arial"/>
          <w:b/>
          <w:color w:val="000000" w:themeColor="text1"/>
          <w:szCs w:val="18"/>
        </w:rPr>
        <w:t>2</w:t>
      </w:r>
      <w:r w:rsidR="006417FD" w:rsidRPr="00EE7DAA">
        <w:rPr>
          <w:rFonts w:cs="Arial"/>
          <w:b/>
          <w:color w:val="000000" w:themeColor="text1"/>
          <w:szCs w:val="18"/>
        </w:rPr>
        <w:t xml:space="preserve"> – </w:t>
      </w:r>
      <w:r w:rsidR="00C1538E" w:rsidRPr="00EE7DAA">
        <w:rPr>
          <w:rFonts w:cs="Arial"/>
          <w:b/>
          <w:color w:val="000000" w:themeColor="text1"/>
          <w:szCs w:val="18"/>
        </w:rPr>
        <w:t>October</w:t>
      </w:r>
      <w:r w:rsidRPr="00EE7DAA">
        <w:rPr>
          <w:rFonts w:cs="Arial"/>
          <w:b/>
          <w:color w:val="000000" w:themeColor="text1"/>
          <w:szCs w:val="18"/>
        </w:rPr>
        <w:t xml:space="preserve"> 201</w:t>
      </w:r>
      <w:r w:rsidR="00D2755E" w:rsidRPr="00EE7DAA">
        <w:rPr>
          <w:rFonts w:cs="Arial"/>
          <w:b/>
          <w:color w:val="000000" w:themeColor="text1"/>
          <w:szCs w:val="18"/>
        </w:rPr>
        <w:t>6</w:t>
      </w:r>
    </w:p>
    <w:p w14:paraId="51530EB3" w14:textId="77777777" w:rsidR="006417FD" w:rsidRPr="00EE7DAA" w:rsidRDefault="006417FD" w:rsidP="00EE7DAA">
      <w:pPr>
        <w:spacing w:line="276" w:lineRule="auto"/>
        <w:rPr>
          <w:rFonts w:cs="Arial"/>
          <w:color w:val="000000" w:themeColor="text1"/>
          <w:szCs w:val="18"/>
        </w:rPr>
      </w:pPr>
    </w:p>
    <w:p w14:paraId="7A67C423" w14:textId="77777777" w:rsidR="006417FD" w:rsidRPr="00EE7DAA" w:rsidRDefault="006417FD" w:rsidP="00EE7DAA">
      <w:pPr>
        <w:spacing w:line="276" w:lineRule="auto"/>
        <w:rPr>
          <w:rFonts w:cs="Arial"/>
          <w:b/>
          <w:color w:val="000000" w:themeColor="text1"/>
          <w:szCs w:val="18"/>
        </w:rPr>
      </w:pPr>
      <w:r w:rsidRPr="00EE7DAA">
        <w:rPr>
          <w:rFonts w:cs="Arial"/>
          <w:b/>
          <w:color w:val="000000" w:themeColor="text1"/>
          <w:szCs w:val="18"/>
        </w:rPr>
        <w:t>EDITORIAL</w:t>
      </w:r>
    </w:p>
    <w:p w14:paraId="1C4D390D" w14:textId="2B4582C2" w:rsidR="00C1538E" w:rsidRPr="00EE7DAA" w:rsidRDefault="00C1538E" w:rsidP="00EE7DAA">
      <w:pPr>
        <w:spacing w:line="276" w:lineRule="auto"/>
        <w:rPr>
          <w:szCs w:val="18"/>
          <w:lang w:val="en-GB"/>
        </w:rPr>
      </w:pPr>
      <w:r w:rsidRPr="00EE7DAA">
        <w:rPr>
          <w:rFonts w:cs="Aller-Bold"/>
          <w:b/>
          <w:bCs/>
          <w:caps/>
          <w:szCs w:val="18"/>
          <w:lang w:val="en-GB"/>
        </w:rPr>
        <w:t>DOOM Coalition</w:t>
      </w:r>
      <w:r w:rsidRPr="00EE7DAA">
        <w:rPr>
          <w:szCs w:val="18"/>
          <w:lang w:val="en-GB"/>
        </w:rPr>
        <w:t xml:space="preserve"> is a very clever thing. Each story needs to be able to stand on its own, as a piece of entertaining drama. But the four stories in each box set need to unify to tell a bigger story, which feels complete in its own right. But then, the four box sets need to work together, to relate a full adventure in 16 parts. On my way to and from work lately, I've been </w:t>
      </w:r>
      <w:proofErr w:type="spellStart"/>
      <w:r w:rsidRPr="00EE7DAA">
        <w:rPr>
          <w:szCs w:val="18"/>
          <w:lang w:val="en-GB"/>
        </w:rPr>
        <w:t>relistening</w:t>
      </w:r>
      <w:proofErr w:type="spellEnd"/>
      <w:r w:rsidRPr="00EE7DAA">
        <w:rPr>
          <w:szCs w:val="18"/>
          <w:lang w:val="en-GB"/>
        </w:rPr>
        <w:t xml:space="preserve"> to the first two box sets. And the questions are there…</w:t>
      </w:r>
    </w:p>
    <w:p w14:paraId="59925DF8" w14:textId="77777777" w:rsidR="00C1538E" w:rsidRPr="00EE7DAA" w:rsidRDefault="00C1538E" w:rsidP="00EE7DAA">
      <w:pPr>
        <w:spacing w:line="276" w:lineRule="auto"/>
        <w:rPr>
          <w:szCs w:val="18"/>
          <w:lang w:val="en-GB"/>
        </w:rPr>
      </w:pPr>
      <w:r w:rsidRPr="00EE7DAA">
        <w:rPr>
          <w:szCs w:val="18"/>
          <w:lang w:val="en-GB"/>
        </w:rPr>
        <w:t xml:space="preserve">Just who helped to set the Eleven free? Who knew the identities of the Time Lords who went into the Lord President's office, and how? And the portrait of the Red Lady… where did that come from? And </w:t>
      </w:r>
      <w:proofErr w:type="spellStart"/>
      <w:r w:rsidRPr="00EE7DAA">
        <w:rPr>
          <w:szCs w:val="18"/>
          <w:lang w:val="en-GB"/>
        </w:rPr>
        <w:t>Caleera</w:t>
      </w:r>
      <w:proofErr w:type="spellEnd"/>
      <w:r w:rsidRPr="00EE7DAA">
        <w:rPr>
          <w:szCs w:val="18"/>
          <w:lang w:val="en-GB"/>
        </w:rPr>
        <w:t>… who put her in contact with the Eleven?</w:t>
      </w:r>
    </w:p>
    <w:p w14:paraId="5F2BE06A" w14:textId="77777777" w:rsidR="00C1538E" w:rsidRPr="00EE7DAA" w:rsidRDefault="00C1538E" w:rsidP="00EE7DAA">
      <w:pPr>
        <w:spacing w:line="276" w:lineRule="auto"/>
        <w:rPr>
          <w:szCs w:val="18"/>
          <w:lang w:val="en-GB"/>
        </w:rPr>
      </w:pPr>
      <w:r w:rsidRPr="00EE7DAA">
        <w:rPr>
          <w:szCs w:val="18"/>
          <w:lang w:val="en-GB"/>
        </w:rPr>
        <w:t>These are some of the questions that sprang up when I was listening, and I'm sure there's plenty of other things that I've missed.</w:t>
      </w:r>
    </w:p>
    <w:p w14:paraId="314D1CDF" w14:textId="77777777" w:rsidR="00C1538E" w:rsidRPr="00EE7DAA" w:rsidRDefault="00C1538E" w:rsidP="00EE7DAA">
      <w:pPr>
        <w:spacing w:line="276" w:lineRule="auto"/>
        <w:rPr>
          <w:szCs w:val="18"/>
          <w:lang w:val="en-GB"/>
        </w:rPr>
      </w:pPr>
      <w:r w:rsidRPr="00EE7DAA">
        <w:rPr>
          <w:szCs w:val="18"/>
          <w:lang w:val="en-GB"/>
        </w:rPr>
        <w:t xml:space="preserve">This month, of course, on top of </w:t>
      </w:r>
      <w:r w:rsidRPr="00EE7DAA">
        <w:rPr>
          <w:rFonts w:cs="Aller-Bold"/>
          <w:b/>
          <w:bCs/>
          <w:szCs w:val="18"/>
          <w:lang w:val="en-GB"/>
        </w:rPr>
        <w:t>War Doctor 3</w:t>
      </w:r>
      <w:r w:rsidRPr="00EE7DAA">
        <w:rPr>
          <w:szCs w:val="18"/>
          <w:lang w:val="en-GB"/>
        </w:rPr>
        <w:t xml:space="preserve">, there's another release of major note too: </w:t>
      </w:r>
      <w:r w:rsidRPr="00EE7DAA">
        <w:rPr>
          <w:rFonts w:cs="Aller-Bold"/>
          <w:b/>
          <w:bCs/>
          <w:szCs w:val="18"/>
          <w:lang w:val="en-GB"/>
        </w:rPr>
        <w:t>The Torchwood Archive</w:t>
      </w:r>
      <w:r w:rsidRPr="00EE7DAA">
        <w:rPr>
          <w:szCs w:val="18"/>
          <w:lang w:val="en-GB"/>
        </w:rPr>
        <w:t>! As I write this, it's not actually been announced, so it's quite exciting to be talking about something that's been kept top secret.</w:t>
      </w:r>
    </w:p>
    <w:p w14:paraId="76597318" w14:textId="77777777" w:rsidR="00C1538E" w:rsidRPr="00EE7DAA" w:rsidRDefault="00C1538E" w:rsidP="00EE7DAA">
      <w:pPr>
        <w:spacing w:line="276" w:lineRule="auto"/>
        <w:rPr>
          <w:szCs w:val="18"/>
          <w:lang w:val="en-GB"/>
        </w:rPr>
      </w:pPr>
      <w:r w:rsidRPr="00EE7DAA">
        <w:rPr>
          <w:szCs w:val="18"/>
          <w:lang w:val="en-GB"/>
        </w:rPr>
        <w:t xml:space="preserve">It's a fantastic script, celebrating the worlds of </w:t>
      </w:r>
      <w:r w:rsidRPr="00EE7DAA">
        <w:rPr>
          <w:rFonts w:cs="Aller-Bold"/>
          <w:b/>
          <w:bCs/>
          <w:szCs w:val="18"/>
          <w:lang w:val="en-GB"/>
        </w:rPr>
        <w:t>Torchwood</w:t>
      </w:r>
      <w:r w:rsidRPr="00EE7DAA">
        <w:rPr>
          <w:szCs w:val="18"/>
          <w:lang w:val="en-GB"/>
        </w:rPr>
        <w:t>, past, present and future. There's so much in it, that makes it a real treat for fans of the series. It's a great celebration, marking all that's good about the show.</w:t>
      </w:r>
    </w:p>
    <w:p w14:paraId="24B625F1" w14:textId="77777777" w:rsidR="00C1538E" w:rsidRPr="00EE7DAA" w:rsidRDefault="00C1538E" w:rsidP="00EE7DAA">
      <w:pPr>
        <w:spacing w:line="276" w:lineRule="auto"/>
        <w:rPr>
          <w:szCs w:val="18"/>
          <w:lang w:val="en-GB"/>
        </w:rPr>
      </w:pPr>
      <w:r w:rsidRPr="00EE7DAA">
        <w:rPr>
          <w:szCs w:val="18"/>
          <w:lang w:val="en-GB"/>
        </w:rPr>
        <w:t xml:space="preserve">If you've not heard any </w:t>
      </w:r>
      <w:r w:rsidRPr="00EE7DAA">
        <w:rPr>
          <w:rFonts w:cs="Aller-Bold"/>
          <w:b/>
          <w:bCs/>
          <w:szCs w:val="18"/>
          <w:lang w:val="en-GB"/>
        </w:rPr>
        <w:t>Torchwood</w:t>
      </w:r>
      <w:r w:rsidRPr="00EE7DAA">
        <w:rPr>
          <w:szCs w:val="18"/>
          <w:lang w:val="en-GB"/>
        </w:rPr>
        <w:t xml:space="preserve"> releases to date, I'd thoroughly recommend that you do give them a go. Every play has been done with such love and care, by people who know and understand what makes it work, and the cast are so obviously passionate about </w:t>
      </w:r>
      <w:r w:rsidRPr="00EE7DAA">
        <w:rPr>
          <w:rFonts w:cs="Aller-Bold"/>
          <w:b/>
          <w:bCs/>
          <w:szCs w:val="18"/>
          <w:lang w:val="en-GB"/>
        </w:rPr>
        <w:t>Torchwood</w:t>
      </w:r>
      <w:r w:rsidRPr="00EE7DAA">
        <w:rPr>
          <w:szCs w:val="18"/>
          <w:lang w:val="en-GB"/>
        </w:rPr>
        <w:t>, even 10 years after the show first aired.</w:t>
      </w:r>
    </w:p>
    <w:p w14:paraId="49ED5A1F" w14:textId="7ADA63BE" w:rsidR="006417FD" w:rsidRPr="00EE7DAA" w:rsidRDefault="001236DC" w:rsidP="00EE7DAA">
      <w:pPr>
        <w:spacing w:line="276" w:lineRule="auto"/>
        <w:rPr>
          <w:rFonts w:cs="Arial"/>
          <w:color w:val="000000" w:themeColor="text1"/>
          <w:szCs w:val="18"/>
        </w:rPr>
      </w:pPr>
      <w:r w:rsidRPr="00EE7DAA">
        <w:rPr>
          <w:rFonts w:cs="Arial"/>
          <w:color w:val="000000" w:themeColor="text1"/>
          <w:szCs w:val="18"/>
        </w:rPr>
        <w:t>KENNY</w:t>
      </w:r>
    </w:p>
    <w:p w14:paraId="3B0A9780" w14:textId="77777777" w:rsidR="00D35ACC" w:rsidRPr="00EE7DAA" w:rsidRDefault="00D35ACC" w:rsidP="00EE7DAA">
      <w:pPr>
        <w:spacing w:line="276" w:lineRule="auto"/>
        <w:rPr>
          <w:rFonts w:cs="Arial"/>
          <w:color w:val="000000" w:themeColor="text1"/>
          <w:szCs w:val="18"/>
        </w:rPr>
      </w:pPr>
    </w:p>
    <w:p w14:paraId="788BE7AA" w14:textId="77777777" w:rsidR="006417FD" w:rsidRPr="00EE7DAA" w:rsidRDefault="006417FD" w:rsidP="00EE7DAA">
      <w:pPr>
        <w:spacing w:line="276" w:lineRule="auto"/>
        <w:rPr>
          <w:rFonts w:cs="Arial"/>
          <w:b/>
          <w:color w:val="000000" w:themeColor="text1"/>
          <w:szCs w:val="18"/>
        </w:rPr>
      </w:pPr>
      <w:r w:rsidRPr="00EE7DAA">
        <w:rPr>
          <w:rFonts w:cs="Arial"/>
          <w:b/>
          <w:color w:val="000000" w:themeColor="text1"/>
          <w:szCs w:val="18"/>
        </w:rPr>
        <w:t>SNEAK PREVIEWS AND WHISPERS</w:t>
      </w:r>
    </w:p>
    <w:p w14:paraId="611C285B" w14:textId="77777777" w:rsidR="001A0B67" w:rsidRPr="00EE7DAA" w:rsidRDefault="001A0B67" w:rsidP="00EE7DAA">
      <w:pPr>
        <w:spacing w:line="276" w:lineRule="auto"/>
        <w:rPr>
          <w:rFonts w:cs="Gotham-Medium"/>
          <w:outline/>
          <w:color w:val="000000" w:themeColor="text1"/>
          <w:spacing w:val="-2"/>
          <w:w w:val="101"/>
          <w:szCs w:val="18"/>
          <w14:textOutline w14:w="9525" w14:cap="flat" w14:cmpd="sng" w14:algn="ctr">
            <w14:solidFill>
              <w14:srgbClr w14:val="000000"/>
            </w14:solidFill>
            <w14:prstDash w14:val="solid"/>
            <w14:round/>
          </w14:textOutline>
        </w:rPr>
      </w:pPr>
    </w:p>
    <w:p w14:paraId="563B028C" w14:textId="3BF3C9A3" w:rsidR="00486ADC" w:rsidRPr="00EE7DAA" w:rsidRDefault="00C1538E" w:rsidP="00EE7DAA">
      <w:pPr>
        <w:spacing w:line="276" w:lineRule="auto"/>
        <w:rPr>
          <w:b/>
          <w:color w:val="000000" w:themeColor="text1"/>
          <w:szCs w:val="18"/>
        </w:rPr>
      </w:pPr>
      <w:r w:rsidRPr="00EE7DAA">
        <w:rPr>
          <w:b/>
          <w:color w:val="000000" w:themeColor="text1"/>
          <w:szCs w:val="18"/>
        </w:rPr>
        <w:t>DOCTOR WHO: COLD FUSION</w:t>
      </w:r>
    </w:p>
    <w:p w14:paraId="32DFCBE3" w14:textId="77777777" w:rsidR="00C1538E" w:rsidRPr="00C1538E" w:rsidRDefault="00C1538E" w:rsidP="00EE7DAA">
      <w:pPr>
        <w:spacing w:line="276" w:lineRule="auto"/>
        <w:rPr>
          <w:rFonts w:cs="Gotham-Book"/>
          <w:szCs w:val="18"/>
          <w:lang w:val="de-DE"/>
        </w:rPr>
      </w:pPr>
      <w:proofErr w:type="spellStart"/>
      <w:r w:rsidRPr="00C1538E">
        <w:rPr>
          <w:rFonts w:cs="Gotham-Book"/>
          <w:szCs w:val="18"/>
          <w:lang w:val="de-DE"/>
        </w:rPr>
        <w:t>It</w:t>
      </w:r>
      <w:proofErr w:type="spellEnd"/>
      <w:r w:rsidRPr="00C1538E">
        <w:rPr>
          <w:rFonts w:cs="Gotham-Book"/>
          <w:szCs w:val="18"/>
          <w:lang w:val="de-DE"/>
        </w:rPr>
        <w:t xml:space="preserve"> was a </w:t>
      </w:r>
      <w:proofErr w:type="spellStart"/>
      <w:r w:rsidRPr="00C1538E">
        <w:rPr>
          <w:rFonts w:cs="Gotham-Book"/>
          <w:szCs w:val="18"/>
          <w:lang w:val="de-DE"/>
        </w:rPr>
        <w:t>secret</w:t>
      </w:r>
      <w:proofErr w:type="spellEnd"/>
      <w:r w:rsidRPr="00C1538E">
        <w:rPr>
          <w:rFonts w:cs="Gotham-Book"/>
          <w:szCs w:val="18"/>
          <w:lang w:val="de-DE"/>
        </w:rPr>
        <w:t xml:space="preserve"> </w:t>
      </w:r>
      <w:proofErr w:type="spellStart"/>
      <w:r w:rsidRPr="00C1538E">
        <w:rPr>
          <w:rFonts w:cs="Gotham-Book"/>
          <w:szCs w:val="18"/>
          <w:lang w:val="de-DE"/>
        </w:rPr>
        <w:t>kept</w:t>
      </w:r>
      <w:proofErr w:type="spellEnd"/>
      <w:r w:rsidRPr="00C1538E">
        <w:rPr>
          <w:rFonts w:cs="Gotham-Book"/>
          <w:szCs w:val="18"/>
          <w:lang w:val="de-DE"/>
        </w:rPr>
        <w:t xml:space="preserve"> </w:t>
      </w:r>
      <w:proofErr w:type="spellStart"/>
      <w:r w:rsidRPr="00C1538E">
        <w:rPr>
          <w:rFonts w:cs="Gotham-Book"/>
          <w:szCs w:val="18"/>
          <w:lang w:val="de-DE"/>
        </w:rPr>
        <w:t>hidden</w:t>
      </w:r>
      <w:proofErr w:type="spellEnd"/>
      <w:r w:rsidRPr="00C1538E">
        <w:rPr>
          <w:rFonts w:cs="Gotham-Book"/>
          <w:szCs w:val="18"/>
          <w:lang w:val="de-DE"/>
        </w:rPr>
        <w:t xml:space="preserve"> </w:t>
      </w:r>
      <w:proofErr w:type="spellStart"/>
      <w:r w:rsidRPr="00C1538E">
        <w:rPr>
          <w:rFonts w:cs="Gotham-Book"/>
          <w:szCs w:val="18"/>
          <w:lang w:val="de-DE"/>
        </w:rPr>
        <w:t>for</w:t>
      </w:r>
      <w:proofErr w:type="spellEnd"/>
      <w:r w:rsidRPr="00C1538E">
        <w:rPr>
          <w:rFonts w:cs="Gotham-Book"/>
          <w:szCs w:val="18"/>
          <w:lang w:val="de-DE"/>
        </w:rPr>
        <w:t xml:space="preserve"> </w:t>
      </w:r>
      <w:proofErr w:type="spellStart"/>
      <w:r w:rsidRPr="00C1538E">
        <w:rPr>
          <w:rFonts w:cs="Gotham-Book"/>
          <w:szCs w:val="18"/>
          <w:lang w:val="de-DE"/>
        </w:rPr>
        <w:t>months</w:t>
      </w:r>
      <w:proofErr w:type="spellEnd"/>
      <w:r w:rsidRPr="00C1538E">
        <w:rPr>
          <w:rFonts w:cs="Gotham-Book"/>
          <w:szCs w:val="18"/>
          <w:lang w:val="de-DE"/>
        </w:rPr>
        <w:t xml:space="preserve">, </w:t>
      </w:r>
      <w:proofErr w:type="spellStart"/>
      <w:r w:rsidRPr="00C1538E">
        <w:rPr>
          <w:rFonts w:cs="Gotham-Book"/>
          <w:szCs w:val="18"/>
          <w:lang w:val="de-DE"/>
        </w:rPr>
        <w:t>and</w:t>
      </w:r>
      <w:proofErr w:type="spellEnd"/>
      <w:r w:rsidRPr="00C1538E">
        <w:rPr>
          <w:rFonts w:cs="Gotham-Book"/>
          <w:szCs w:val="18"/>
          <w:lang w:val="de-DE"/>
        </w:rPr>
        <w:t xml:space="preserve"> </w:t>
      </w:r>
      <w:proofErr w:type="spellStart"/>
      <w:r w:rsidRPr="00C1538E">
        <w:rPr>
          <w:rFonts w:cs="Gotham-Book"/>
          <w:szCs w:val="18"/>
          <w:lang w:val="de-DE"/>
        </w:rPr>
        <w:t>it's</w:t>
      </w:r>
      <w:proofErr w:type="spellEnd"/>
      <w:r w:rsidRPr="00C1538E">
        <w:rPr>
          <w:rFonts w:cs="Gotham-Book"/>
          <w:szCs w:val="18"/>
          <w:lang w:val="de-DE"/>
        </w:rPr>
        <w:t xml:space="preserve"> </w:t>
      </w:r>
      <w:proofErr w:type="spellStart"/>
      <w:r w:rsidRPr="00C1538E">
        <w:rPr>
          <w:rFonts w:cs="Gotham-Book"/>
          <w:szCs w:val="18"/>
          <w:lang w:val="de-DE"/>
        </w:rPr>
        <w:t>nearly</w:t>
      </w:r>
      <w:proofErr w:type="spellEnd"/>
      <w:r w:rsidRPr="00C1538E">
        <w:rPr>
          <w:rFonts w:cs="Gotham-Book"/>
          <w:szCs w:val="18"/>
          <w:lang w:val="de-DE"/>
        </w:rPr>
        <w:t xml:space="preserve"> </w:t>
      </w:r>
      <w:proofErr w:type="spellStart"/>
      <w:r w:rsidRPr="00C1538E">
        <w:rPr>
          <w:rFonts w:cs="Gotham-Book"/>
          <w:szCs w:val="18"/>
          <w:lang w:val="de-DE"/>
        </w:rPr>
        <w:t>with</w:t>
      </w:r>
      <w:proofErr w:type="spellEnd"/>
      <w:r w:rsidRPr="00C1538E">
        <w:rPr>
          <w:rFonts w:cs="Gotham-Book"/>
          <w:szCs w:val="18"/>
          <w:lang w:val="de-DE"/>
        </w:rPr>
        <w:t xml:space="preserve"> </w:t>
      </w:r>
      <w:proofErr w:type="spellStart"/>
      <w:r w:rsidRPr="00C1538E">
        <w:rPr>
          <w:rFonts w:cs="Gotham-Book"/>
          <w:szCs w:val="18"/>
          <w:lang w:val="de-DE"/>
        </w:rPr>
        <w:t>us</w:t>
      </w:r>
      <w:proofErr w:type="spellEnd"/>
      <w:r w:rsidRPr="00C1538E">
        <w:rPr>
          <w:rFonts w:cs="Gotham-Book"/>
          <w:szCs w:val="18"/>
          <w:lang w:val="de-DE"/>
        </w:rPr>
        <w:t xml:space="preserve"> – </w:t>
      </w:r>
      <w:proofErr w:type="spellStart"/>
      <w:r w:rsidRPr="00C1538E">
        <w:rPr>
          <w:rFonts w:cs="Gotham-Book"/>
          <w:szCs w:val="18"/>
          <w:lang w:val="de-DE"/>
        </w:rPr>
        <w:t>the</w:t>
      </w:r>
      <w:proofErr w:type="spellEnd"/>
      <w:r w:rsidRPr="00C1538E">
        <w:rPr>
          <w:rFonts w:cs="Gotham-Book"/>
          <w:szCs w:val="18"/>
          <w:lang w:val="de-DE"/>
        </w:rPr>
        <w:t xml:space="preserve"> </w:t>
      </w:r>
      <w:proofErr w:type="spellStart"/>
      <w:r w:rsidRPr="00C1538E">
        <w:rPr>
          <w:rFonts w:cs="Gotham-Book"/>
          <w:szCs w:val="18"/>
          <w:lang w:val="de-DE"/>
        </w:rPr>
        <w:t>full</w:t>
      </w:r>
      <w:proofErr w:type="spellEnd"/>
      <w:r w:rsidRPr="00C1538E">
        <w:rPr>
          <w:rFonts w:cs="Gotham-Book"/>
          <w:szCs w:val="18"/>
          <w:lang w:val="de-DE"/>
        </w:rPr>
        <w:t xml:space="preserve"> </w:t>
      </w:r>
      <w:proofErr w:type="spellStart"/>
      <w:r w:rsidRPr="00C1538E">
        <w:rPr>
          <w:rFonts w:cs="Gotham-Book"/>
          <w:szCs w:val="18"/>
          <w:lang w:val="de-DE"/>
        </w:rPr>
        <w:t>cast</w:t>
      </w:r>
      <w:proofErr w:type="spellEnd"/>
      <w:r w:rsidRPr="00C1538E">
        <w:rPr>
          <w:rFonts w:cs="Gotham-Book"/>
          <w:szCs w:val="18"/>
          <w:lang w:val="de-DE"/>
        </w:rPr>
        <w:t xml:space="preserve"> </w:t>
      </w:r>
      <w:proofErr w:type="spellStart"/>
      <w:r w:rsidRPr="00C1538E">
        <w:rPr>
          <w:rFonts w:cs="Gotham-Book"/>
          <w:szCs w:val="18"/>
          <w:lang w:val="de-DE"/>
        </w:rPr>
        <w:t>adaptation</w:t>
      </w:r>
      <w:proofErr w:type="spellEnd"/>
      <w:r w:rsidRPr="00C1538E">
        <w:rPr>
          <w:rFonts w:cs="Gotham-Book"/>
          <w:szCs w:val="18"/>
          <w:lang w:val="de-DE"/>
        </w:rPr>
        <w:t xml:space="preserve"> </w:t>
      </w:r>
      <w:proofErr w:type="spellStart"/>
      <w:r w:rsidRPr="00C1538E">
        <w:rPr>
          <w:rFonts w:cs="Gotham-Book"/>
          <w:szCs w:val="18"/>
          <w:lang w:val="de-DE"/>
        </w:rPr>
        <w:t>of</w:t>
      </w:r>
      <w:proofErr w:type="spellEnd"/>
      <w:r w:rsidRPr="00C1538E">
        <w:rPr>
          <w:rFonts w:cs="Gotham-Book"/>
          <w:szCs w:val="18"/>
          <w:lang w:val="de-DE"/>
        </w:rPr>
        <w:t xml:space="preserve"> </w:t>
      </w:r>
      <w:proofErr w:type="spellStart"/>
      <w:r w:rsidRPr="00C1538E">
        <w:rPr>
          <w:rFonts w:cs="Gotham-MediumItalic"/>
          <w:i/>
          <w:iCs/>
          <w:szCs w:val="18"/>
          <w:lang w:val="de-DE"/>
        </w:rPr>
        <w:t>Cold</w:t>
      </w:r>
      <w:proofErr w:type="spellEnd"/>
      <w:r w:rsidRPr="00C1538E">
        <w:rPr>
          <w:rFonts w:cs="Gotham-MediumItalic"/>
          <w:i/>
          <w:iCs/>
          <w:szCs w:val="18"/>
          <w:lang w:val="de-DE"/>
        </w:rPr>
        <w:t xml:space="preserve"> Fusion</w:t>
      </w:r>
      <w:r w:rsidRPr="00C1538E">
        <w:rPr>
          <w:rFonts w:cs="Gotham-Book"/>
          <w:szCs w:val="18"/>
          <w:lang w:val="de-DE"/>
        </w:rPr>
        <w:t>.</w:t>
      </w:r>
    </w:p>
    <w:p w14:paraId="3CBE06EB" w14:textId="77777777" w:rsidR="001A0B67" w:rsidRPr="00EE7DAA" w:rsidRDefault="001A0B67" w:rsidP="00EE7DAA">
      <w:pPr>
        <w:spacing w:line="276" w:lineRule="auto"/>
        <w:rPr>
          <w:szCs w:val="18"/>
        </w:rPr>
      </w:pPr>
    </w:p>
    <w:p w14:paraId="4D6BD562" w14:textId="0A3F797A" w:rsidR="00C1538E" w:rsidRPr="00C1538E" w:rsidRDefault="00C1538E" w:rsidP="00EE7DAA">
      <w:pPr>
        <w:spacing w:line="276" w:lineRule="auto"/>
        <w:rPr>
          <w:rFonts w:cs="Aller"/>
          <w:szCs w:val="18"/>
          <w:lang w:val="en-GB"/>
        </w:rPr>
      </w:pPr>
      <w:r w:rsidRPr="00EE7DAA">
        <w:rPr>
          <w:rFonts w:cs="Aller-Bold"/>
          <w:b/>
          <w:bCs/>
          <w:caps/>
          <w:szCs w:val="18"/>
          <w:lang w:val="en-GB"/>
        </w:rPr>
        <w:t>T</w:t>
      </w:r>
      <w:r w:rsidRPr="00C1538E">
        <w:rPr>
          <w:rFonts w:cs="Aller-Bold"/>
          <w:b/>
          <w:bCs/>
          <w:caps/>
          <w:szCs w:val="18"/>
          <w:lang w:val="en-GB"/>
        </w:rPr>
        <w:t xml:space="preserve">he classic </w:t>
      </w:r>
      <w:r w:rsidRPr="00C1538E">
        <w:rPr>
          <w:rFonts w:cs="Aller-Bold"/>
          <w:b/>
          <w:bCs/>
          <w:szCs w:val="18"/>
          <w:lang w:val="en-GB"/>
        </w:rPr>
        <w:t>Doctor Who</w:t>
      </w:r>
      <w:r w:rsidRPr="00C1538E">
        <w:rPr>
          <w:rFonts w:cs="Aller"/>
          <w:szCs w:val="18"/>
          <w:lang w:val="en-GB"/>
        </w:rPr>
        <w:t xml:space="preserve"> </w:t>
      </w:r>
      <w:r w:rsidRPr="00C1538E">
        <w:rPr>
          <w:rFonts w:cs="Aller-Bold"/>
          <w:b/>
          <w:bCs/>
          <w:szCs w:val="18"/>
          <w:lang w:val="en-GB"/>
        </w:rPr>
        <w:t>Missing Adventure</w:t>
      </w:r>
      <w:r w:rsidRPr="00C1538E">
        <w:rPr>
          <w:rFonts w:cs="Aller"/>
          <w:szCs w:val="18"/>
          <w:lang w:val="en-GB"/>
        </w:rPr>
        <w:t xml:space="preserve"> has been adapted by its original writer, Lance Parkin, bringing together the Fifth and Seventh Doctors, as well as their companions Nyssa, Tegan, </w:t>
      </w:r>
      <w:proofErr w:type="spellStart"/>
      <w:r w:rsidRPr="00C1538E">
        <w:rPr>
          <w:rFonts w:cs="Aller"/>
          <w:szCs w:val="18"/>
          <w:lang w:val="en-GB"/>
        </w:rPr>
        <w:t>Adric</w:t>
      </w:r>
      <w:proofErr w:type="spellEnd"/>
      <w:r w:rsidRPr="00C1538E">
        <w:rPr>
          <w:rFonts w:cs="Aller"/>
          <w:szCs w:val="18"/>
          <w:lang w:val="en-GB"/>
        </w:rPr>
        <w:t xml:space="preserve"> and Chris and Roz. Lance tells </w:t>
      </w:r>
      <w:r w:rsidRPr="00C1538E">
        <w:rPr>
          <w:rFonts w:cs="Aller-Italic"/>
          <w:i/>
          <w:iCs/>
          <w:szCs w:val="18"/>
          <w:lang w:val="en-GB"/>
        </w:rPr>
        <w:t>Vortex</w:t>
      </w:r>
      <w:r w:rsidRPr="00C1538E">
        <w:rPr>
          <w:rFonts w:cs="Aller"/>
          <w:szCs w:val="18"/>
          <w:lang w:val="en-GB"/>
        </w:rPr>
        <w:t xml:space="preserve">: "As tends to be the way with me and Big Finish, I got an email out the blue. I knew they were adapting some of the Virgin books. I wrote three, back in the day. They'd already done </w:t>
      </w:r>
      <w:r w:rsidRPr="00C1538E">
        <w:rPr>
          <w:rFonts w:cs="Aller-Italic"/>
          <w:i/>
          <w:iCs/>
          <w:szCs w:val="18"/>
          <w:lang w:val="en-GB"/>
        </w:rPr>
        <w:t>Just War</w:t>
      </w:r>
      <w:r w:rsidRPr="00C1538E">
        <w:rPr>
          <w:rFonts w:cs="Aller"/>
          <w:szCs w:val="18"/>
          <w:lang w:val="en-GB"/>
        </w:rPr>
        <w:t xml:space="preserve"> years ago as one of the first Benny audios, and </w:t>
      </w:r>
      <w:r w:rsidRPr="00C1538E">
        <w:rPr>
          <w:rFonts w:cs="Aller-Italic"/>
          <w:i/>
          <w:iCs/>
          <w:szCs w:val="18"/>
          <w:lang w:val="en-GB"/>
        </w:rPr>
        <w:t>The Dying Days</w:t>
      </w:r>
      <w:r w:rsidRPr="00C1538E">
        <w:rPr>
          <w:rFonts w:cs="Aller"/>
          <w:szCs w:val="18"/>
          <w:lang w:val="en-GB"/>
        </w:rPr>
        <w:t xml:space="preserve"> has a big role for Brigadier Lethbridge-Stewart.</w:t>
      </w:r>
    </w:p>
    <w:p w14:paraId="3CE5F06F" w14:textId="77777777" w:rsidR="00C1538E" w:rsidRPr="00C1538E" w:rsidRDefault="00C1538E" w:rsidP="00EE7DAA">
      <w:pPr>
        <w:spacing w:line="276" w:lineRule="auto"/>
        <w:rPr>
          <w:rFonts w:cs="Aller"/>
          <w:szCs w:val="18"/>
          <w:lang w:val="en-GB"/>
        </w:rPr>
      </w:pPr>
      <w:r w:rsidRPr="00C1538E">
        <w:rPr>
          <w:rFonts w:cs="Aller"/>
          <w:szCs w:val="18"/>
          <w:lang w:val="en-GB"/>
        </w:rPr>
        <w:t xml:space="preserve">"So </w:t>
      </w:r>
      <w:r w:rsidRPr="00C1538E">
        <w:rPr>
          <w:rFonts w:cs="Aller-Italic"/>
          <w:i/>
          <w:iCs/>
          <w:szCs w:val="18"/>
          <w:lang w:val="en-GB"/>
        </w:rPr>
        <w:t>if</w:t>
      </w:r>
      <w:r w:rsidRPr="00C1538E">
        <w:rPr>
          <w:rFonts w:cs="Aller"/>
          <w:szCs w:val="18"/>
          <w:lang w:val="en-GB"/>
        </w:rPr>
        <w:t xml:space="preserve"> they were going to do one of mine, </w:t>
      </w:r>
      <w:r w:rsidRPr="00C1538E">
        <w:rPr>
          <w:rFonts w:cs="Aller-Italic"/>
          <w:i/>
          <w:iCs/>
          <w:szCs w:val="18"/>
          <w:lang w:val="en-GB"/>
        </w:rPr>
        <w:t>Cold Fusion</w:t>
      </w:r>
      <w:r w:rsidRPr="00C1538E">
        <w:rPr>
          <w:rFonts w:cs="Aller"/>
          <w:szCs w:val="18"/>
          <w:lang w:val="en-GB"/>
        </w:rPr>
        <w:t xml:space="preserve"> was the obvious one. And it's got the selling point that it's got two Doctors in it. My first reaction was that with two Doctors and five companions between them, that didn't leave any room for anyone else in the cast, so I replied with 'I'd love to do this, so how should I pare it down?' …and the reply came back 'write the script, keep it as close to the book as you can, we'll figure it out'. And I did rationalise and elide some of the characters – there aren't 10 different Adjudicator lieutenants or whatever, there are two main ones, now – but it's basically the whole book.</w:t>
      </w:r>
    </w:p>
    <w:p w14:paraId="5C45B860" w14:textId="77777777" w:rsidR="00C1538E" w:rsidRPr="00C1538E" w:rsidRDefault="00C1538E" w:rsidP="00EE7DAA">
      <w:pPr>
        <w:spacing w:line="276" w:lineRule="auto"/>
        <w:rPr>
          <w:rFonts w:cs="Aller"/>
          <w:szCs w:val="18"/>
          <w:lang w:val="en-GB"/>
        </w:rPr>
      </w:pPr>
      <w:r w:rsidRPr="00C1538E">
        <w:rPr>
          <w:rFonts w:cs="Aller"/>
          <w:szCs w:val="18"/>
          <w:lang w:val="en-GB"/>
        </w:rPr>
        <w:t>"I literally took the original text file and erased everything that wasn't dialogue, then shaped it from that." He adds: "I tried to make sure all the regulars get a lot to do, there's some fun stuff in there for all of them, a chance to be brave and funny.</w:t>
      </w:r>
    </w:p>
    <w:p w14:paraId="5DEBDE1F" w14:textId="79BF23D9" w:rsidR="00F84EA9" w:rsidRPr="00EE7DAA" w:rsidRDefault="00C1538E" w:rsidP="00EE7DAA">
      <w:pPr>
        <w:spacing w:line="276" w:lineRule="auto"/>
        <w:rPr>
          <w:rFonts w:cs="Aller"/>
          <w:szCs w:val="18"/>
          <w:lang w:val="de-DE"/>
        </w:rPr>
      </w:pPr>
      <w:r w:rsidRPr="00EE7DAA">
        <w:rPr>
          <w:rFonts w:cs="Aller"/>
          <w:szCs w:val="18"/>
          <w:lang w:val="de-DE"/>
        </w:rPr>
        <w:t>"</w:t>
      </w:r>
      <w:proofErr w:type="spellStart"/>
      <w:r w:rsidRPr="00EE7DAA">
        <w:rPr>
          <w:rFonts w:cs="Aller"/>
          <w:szCs w:val="18"/>
          <w:lang w:val="de-DE"/>
        </w:rPr>
        <w:t>I've</w:t>
      </w:r>
      <w:proofErr w:type="spellEnd"/>
      <w:r w:rsidRPr="00EE7DAA">
        <w:rPr>
          <w:rFonts w:cs="Aller"/>
          <w:szCs w:val="18"/>
          <w:lang w:val="de-DE"/>
        </w:rPr>
        <w:t xml:space="preserve"> not </w:t>
      </w:r>
      <w:proofErr w:type="spellStart"/>
      <w:r w:rsidRPr="00EE7DAA">
        <w:rPr>
          <w:rFonts w:cs="Aller"/>
          <w:szCs w:val="18"/>
          <w:lang w:val="de-DE"/>
        </w:rPr>
        <w:t>heard</w:t>
      </w:r>
      <w:proofErr w:type="spellEnd"/>
      <w:r w:rsidRPr="00EE7DAA">
        <w:rPr>
          <w:rFonts w:cs="Aller"/>
          <w:szCs w:val="18"/>
          <w:lang w:val="de-DE"/>
        </w:rPr>
        <w:t xml:space="preserve"> </w:t>
      </w:r>
      <w:proofErr w:type="spellStart"/>
      <w:r w:rsidRPr="00EE7DAA">
        <w:rPr>
          <w:rFonts w:cs="Aller"/>
          <w:szCs w:val="18"/>
          <w:lang w:val="de-DE"/>
        </w:rPr>
        <w:t>the</w:t>
      </w:r>
      <w:proofErr w:type="spellEnd"/>
      <w:r w:rsidRPr="00EE7DAA">
        <w:rPr>
          <w:rFonts w:cs="Aller"/>
          <w:szCs w:val="18"/>
          <w:lang w:val="de-DE"/>
        </w:rPr>
        <w:t xml:space="preserve"> end </w:t>
      </w:r>
      <w:proofErr w:type="spellStart"/>
      <w:r w:rsidRPr="00EE7DAA">
        <w:rPr>
          <w:rFonts w:cs="Aller"/>
          <w:szCs w:val="18"/>
          <w:lang w:val="de-DE"/>
        </w:rPr>
        <w:t>result</w:t>
      </w:r>
      <w:proofErr w:type="spellEnd"/>
      <w:r w:rsidRPr="00EE7DAA">
        <w:rPr>
          <w:rFonts w:cs="Aller"/>
          <w:szCs w:val="18"/>
          <w:lang w:val="de-DE"/>
        </w:rPr>
        <w:t xml:space="preserve">, but </w:t>
      </w:r>
      <w:proofErr w:type="spellStart"/>
      <w:r w:rsidRPr="00EE7DAA">
        <w:rPr>
          <w:rFonts w:cs="Aller"/>
          <w:szCs w:val="18"/>
          <w:lang w:val="de-DE"/>
        </w:rPr>
        <w:t>the</w:t>
      </w:r>
      <w:proofErr w:type="spellEnd"/>
      <w:r w:rsidRPr="00EE7DAA">
        <w:rPr>
          <w:rFonts w:cs="Aller"/>
          <w:szCs w:val="18"/>
          <w:lang w:val="de-DE"/>
        </w:rPr>
        <w:t xml:space="preserve"> </w:t>
      </w:r>
      <w:proofErr w:type="spellStart"/>
      <w:r w:rsidRPr="00EE7DAA">
        <w:rPr>
          <w:rFonts w:cs="Aller"/>
          <w:szCs w:val="18"/>
          <w:lang w:val="de-DE"/>
        </w:rPr>
        <w:t>rest</w:t>
      </w:r>
      <w:proofErr w:type="spellEnd"/>
      <w:r w:rsidRPr="00EE7DAA">
        <w:rPr>
          <w:rFonts w:cs="Aller"/>
          <w:szCs w:val="18"/>
          <w:lang w:val="de-DE"/>
        </w:rPr>
        <w:t xml:space="preserve"> </w:t>
      </w:r>
      <w:proofErr w:type="spellStart"/>
      <w:r w:rsidRPr="00EE7DAA">
        <w:rPr>
          <w:rFonts w:cs="Aller"/>
          <w:szCs w:val="18"/>
          <w:lang w:val="de-DE"/>
        </w:rPr>
        <w:t>of</w:t>
      </w:r>
      <w:proofErr w:type="spellEnd"/>
      <w:r w:rsidRPr="00EE7DAA">
        <w:rPr>
          <w:rFonts w:cs="Aller"/>
          <w:szCs w:val="18"/>
          <w:lang w:val="de-DE"/>
        </w:rPr>
        <w:t xml:space="preserve"> </w:t>
      </w:r>
      <w:proofErr w:type="spellStart"/>
      <w:r w:rsidRPr="00EE7DAA">
        <w:rPr>
          <w:rFonts w:cs="Aller"/>
          <w:szCs w:val="18"/>
          <w:lang w:val="de-DE"/>
        </w:rPr>
        <w:t>the</w:t>
      </w:r>
      <w:proofErr w:type="spellEnd"/>
      <w:r w:rsidRPr="00EE7DAA">
        <w:rPr>
          <w:rFonts w:cs="Aller"/>
          <w:szCs w:val="18"/>
          <w:lang w:val="de-DE"/>
        </w:rPr>
        <w:t xml:space="preserve"> </w:t>
      </w:r>
      <w:proofErr w:type="spellStart"/>
      <w:r w:rsidRPr="00EE7DAA">
        <w:rPr>
          <w:rFonts w:cs="Aller"/>
          <w:szCs w:val="18"/>
          <w:lang w:val="de-DE"/>
        </w:rPr>
        <w:t>cast</w:t>
      </w:r>
      <w:proofErr w:type="spellEnd"/>
      <w:r w:rsidRPr="00EE7DAA">
        <w:rPr>
          <w:rFonts w:cs="Aller"/>
          <w:szCs w:val="18"/>
          <w:lang w:val="de-DE"/>
        </w:rPr>
        <w:t xml:space="preserve"> </w:t>
      </w:r>
      <w:proofErr w:type="spellStart"/>
      <w:r w:rsidRPr="00EE7DAA">
        <w:rPr>
          <w:rFonts w:cs="Aller"/>
          <w:szCs w:val="18"/>
          <w:lang w:val="de-DE"/>
        </w:rPr>
        <w:t>looks</w:t>
      </w:r>
      <w:proofErr w:type="spellEnd"/>
      <w:r w:rsidRPr="00EE7DAA">
        <w:rPr>
          <w:rFonts w:cs="Aller"/>
          <w:szCs w:val="18"/>
          <w:lang w:val="de-DE"/>
        </w:rPr>
        <w:t xml:space="preserve"> </w:t>
      </w:r>
      <w:proofErr w:type="spellStart"/>
      <w:r w:rsidRPr="00EE7DAA">
        <w:rPr>
          <w:rFonts w:cs="Aller"/>
          <w:szCs w:val="18"/>
          <w:lang w:val="de-DE"/>
        </w:rPr>
        <w:t>great</w:t>
      </w:r>
      <w:proofErr w:type="spellEnd"/>
      <w:r w:rsidRPr="00EE7DAA">
        <w:rPr>
          <w:rFonts w:cs="Aller"/>
          <w:szCs w:val="18"/>
          <w:lang w:val="de-DE"/>
        </w:rPr>
        <w:t xml:space="preserve">, </w:t>
      </w:r>
      <w:proofErr w:type="spellStart"/>
      <w:r w:rsidRPr="00EE7DAA">
        <w:rPr>
          <w:rFonts w:cs="Aller"/>
          <w:szCs w:val="18"/>
          <w:lang w:val="de-DE"/>
        </w:rPr>
        <w:t>doesn't</w:t>
      </w:r>
      <w:proofErr w:type="spellEnd"/>
      <w:r w:rsidRPr="00EE7DAA">
        <w:rPr>
          <w:rFonts w:cs="Aller"/>
          <w:szCs w:val="18"/>
          <w:lang w:val="de-DE"/>
        </w:rPr>
        <w:t xml:space="preserve"> </w:t>
      </w:r>
      <w:proofErr w:type="spellStart"/>
      <w:r w:rsidRPr="00EE7DAA">
        <w:rPr>
          <w:rFonts w:cs="Aller"/>
          <w:szCs w:val="18"/>
          <w:lang w:val="de-DE"/>
        </w:rPr>
        <w:t>it</w:t>
      </w:r>
      <w:proofErr w:type="spellEnd"/>
      <w:r w:rsidRPr="00EE7DAA">
        <w:rPr>
          <w:rFonts w:cs="Aller"/>
          <w:szCs w:val="18"/>
          <w:lang w:val="de-DE"/>
        </w:rPr>
        <w:t xml:space="preserve">? </w:t>
      </w:r>
      <w:proofErr w:type="spellStart"/>
      <w:r w:rsidRPr="00EE7DAA">
        <w:rPr>
          <w:rFonts w:cs="Aller"/>
          <w:szCs w:val="18"/>
          <w:lang w:val="de-DE"/>
        </w:rPr>
        <w:t>Keen</w:t>
      </w:r>
      <w:proofErr w:type="spellEnd"/>
      <w:r w:rsidRPr="00EE7DAA">
        <w:rPr>
          <w:rFonts w:cs="Aller"/>
          <w:szCs w:val="18"/>
          <w:lang w:val="de-DE"/>
        </w:rPr>
        <w:t xml:space="preserve"> </w:t>
      </w:r>
      <w:proofErr w:type="spellStart"/>
      <w:r w:rsidRPr="00EE7DAA">
        <w:rPr>
          <w:rFonts w:cs="Aller"/>
          <w:szCs w:val="18"/>
          <w:lang w:val="de-DE"/>
        </w:rPr>
        <w:t>to</w:t>
      </w:r>
      <w:proofErr w:type="spellEnd"/>
      <w:r w:rsidRPr="00EE7DAA">
        <w:rPr>
          <w:rFonts w:cs="Aller"/>
          <w:szCs w:val="18"/>
          <w:lang w:val="de-DE"/>
        </w:rPr>
        <w:t xml:space="preserve"> </w:t>
      </w:r>
      <w:proofErr w:type="spellStart"/>
      <w:r w:rsidRPr="00EE7DAA">
        <w:rPr>
          <w:rFonts w:cs="Aller"/>
          <w:szCs w:val="18"/>
          <w:lang w:val="de-DE"/>
        </w:rPr>
        <w:t>see</w:t>
      </w:r>
      <w:proofErr w:type="spellEnd"/>
      <w:r w:rsidRPr="00EE7DAA">
        <w:rPr>
          <w:rFonts w:cs="Aller"/>
          <w:szCs w:val="18"/>
          <w:lang w:val="de-DE"/>
        </w:rPr>
        <w:t xml:space="preserve"> </w:t>
      </w:r>
      <w:proofErr w:type="spellStart"/>
      <w:r w:rsidRPr="00EE7DAA">
        <w:rPr>
          <w:rFonts w:cs="Aller"/>
          <w:szCs w:val="18"/>
          <w:lang w:val="de-DE"/>
        </w:rPr>
        <w:t>what</w:t>
      </w:r>
      <w:proofErr w:type="spellEnd"/>
      <w:r w:rsidRPr="00EE7DAA">
        <w:rPr>
          <w:rFonts w:cs="Aller"/>
          <w:szCs w:val="18"/>
          <w:lang w:val="de-DE"/>
        </w:rPr>
        <w:t xml:space="preserve"> </w:t>
      </w:r>
      <w:proofErr w:type="spellStart"/>
      <w:r w:rsidRPr="00EE7DAA">
        <w:rPr>
          <w:rFonts w:cs="Aller"/>
          <w:szCs w:val="18"/>
          <w:lang w:val="de-DE"/>
        </w:rPr>
        <w:t>they've</w:t>
      </w:r>
      <w:proofErr w:type="spellEnd"/>
      <w:r w:rsidRPr="00EE7DAA">
        <w:rPr>
          <w:rFonts w:cs="Aller"/>
          <w:szCs w:val="18"/>
          <w:lang w:val="de-DE"/>
        </w:rPr>
        <w:t xml:space="preserve"> </w:t>
      </w:r>
      <w:proofErr w:type="spellStart"/>
      <w:r w:rsidRPr="00EE7DAA">
        <w:rPr>
          <w:rFonts w:cs="Aller"/>
          <w:szCs w:val="18"/>
          <w:lang w:val="de-DE"/>
        </w:rPr>
        <w:t>been</w:t>
      </w:r>
      <w:proofErr w:type="spellEnd"/>
      <w:r w:rsidRPr="00EE7DAA">
        <w:rPr>
          <w:rFonts w:cs="Aller"/>
          <w:szCs w:val="18"/>
          <w:lang w:val="de-DE"/>
        </w:rPr>
        <w:t xml:space="preserve"> </w:t>
      </w:r>
      <w:proofErr w:type="spellStart"/>
      <w:r w:rsidRPr="00EE7DAA">
        <w:rPr>
          <w:rFonts w:cs="Aller"/>
          <w:szCs w:val="18"/>
          <w:lang w:val="de-DE"/>
        </w:rPr>
        <w:t>able</w:t>
      </w:r>
      <w:proofErr w:type="spellEnd"/>
      <w:r w:rsidRPr="00EE7DAA">
        <w:rPr>
          <w:rFonts w:cs="Aller"/>
          <w:szCs w:val="18"/>
          <w:lang w:val="de-DE"/>
        </w:rPr>
        <w:t xml:space="preserve"> </w:t>
      </w:r>
      <w:proofErr w:type="spellStart"/>
      <w:r w:rsidRPr="00EE7DAA">
        <w:rPr>
          <w:rFonts w:cs="Aller"/>
          <w:szCs w:val="18"/>
          <w:lang w:val="de-DE"/>
        </w:rPr>
        <w:t>to</w:t>
      </w:r>
      <w:proofErr w:type="spellEnd"/>
      <w:r w:rsidRPr="00EE7DAA">
        <w:rPr>
          <w:rFonts w:cs="Aller"/>
          <w:szCs w:val="18"/>
          <w:lang w:val="de-DE"/>
        </w:rPr>
        <w:t xml:space="preserve"> </w:t>
      </w:r>
      <w:proofErr w:type="spellStart"/>
      <w:r w:rsidRPr="00EE7DAA">
        <w:rPr>
          <w:rFonts w:cs="Aller"/>
          <w:szCs w:val="18"/>
          <w:lang w:val="de-DE"/>
        </w:rPr>
        <w:t>make</w:t>
      </w:r>
      <w:proofErr w:type="spellEnd"/>
      <w:r w:rsidRPr="00EE7DAA">
        <w:rPr>
          <w:rFonts w:cs="Aller"/>
          <w:szCs w:val="18"/>
          <w:lang w:val="de-DE"/>
        </w:rPr>
        <w:t xml:space="preserve"> </w:t>
      </w:r>
      <w:proofErr w:type="spellStart"/>
      <w:r w:rsidRPr="00EE7DAA">
        <w:rPr>
          <w:rFonts w:cs="Aller"/>
          <w:szCs w:val="18"/>
          <w:lang w:val="de-DE"/>
        </w:rPr>
        <w:t>of</w:t>
      </w:r>
      <w:proofErr w:type="spellEnd"/>
      <w:r w:rsidRPr="00EE7DAA">
        <w:rPr>
          <w:rFonts w:cs="Aller"/>
          <w:szCs w:val="18"/>
          <w:lang w:val="de-DE"/>
        </w:rPr>
        <w:t xml:space="preserve"> it."</w:t>
      </w:r>
    </w:p>
    <w:p w14:paraId="34CF2808" w14:textId="77777777" w:rsidR="00C1538E" w:rsidRPr="00EE7DAA" w:rsidRDefault="00C1538E" w:rsidP="00EE7DAA">
      <w:pPr>
        <w:spacing w:line="276" w:lineRule="auto"/>
        <w:rPr>
          <w:rFonts w:cs="Arial"/>
          <w:b/>
          <w:color w:val="000000" w:themeColor="text1"/>
          <w:szCs w:val="18"/>
        </w:rPr>
      </w:pPr>
    </w:p>
    <w:p w14:paraId="29E45435" w14:textId="77777777" w:rsidR="006417FD" w:rsidRPr="00EE7DAA" w:rsidRDefault="006417FD" w:rsidP="00EE7DAA">
      <w:pPr>
        <w:spacing w:line="276" w:lineRule="auto"/>
        <w:rPr>
          <w:rFonts w:cs="Arial"/>
          <w:b/>
          <w:color w:val="000000" w:themeColor="text1"/>
          <w:szCs w:val="18"/>
        </w:rPr>
      </w:pPr>
      <w:r w:rsidRPr="00EE7DAA">
        <w:rPr>
          <w:rFonts w:cs="Arial"/>
          <w:b/>
          <w:color w:val="000000" w:themeColor="text1"/>
          <w:szCs w:val="18"/>
        </w:rPr>
        <w:t>CREDITS</w:t>
      </w:r>
    </w:p>
    <w:p w14:paraId="377F371E" w14:textId="77777777" w:rsidR="006417FD" w:rsidRPr="00EE7DAA" w:rsidRDefault="006417FD" w:rsidP="00EE7DAA">
      <w:pPr>
        <w:spacing w:line="276" w:lineRule="auto"/>
        <w:rPr>
          <w:rFonts w:cs="Arial"/>
          <w:color w:val="000000" w:themeColor="text1"/>
          <w:szCs w:val="18"/>
        </w:rPr>
      </w:pPr>
      <w:r w:rsidRPr="00EE7DAA">
        <w:rPr>
          <w:rFonts w:cs="Arial"/>
          <w:color w:val="000000" w:themeColor="text1"/>
          <w:szCs w:val="18"/>
        </w:rPr>
        <w:t>Managing Editor:  Jason Haigh-Ellery</w:t>
      </w:r>
    </w:p>
    <w:p w14:paraId="267246C7" w14:textId="51034EC7" w:rsidR="006417FD" w:rsidRPr="00EE7DAA" w:rsidRDefault="006417FD" w:rsidP="00EE7DAA">
      <w:pPr>
        <w:spacing w:line="276" w:lineRule="auto"/>
        <w:rPr>
          <w:rFonts w:cs="Arial"/>
          <w:color w:val="000000" w:themeColor="text1"/>
          <w:szCs w:val="18"/>
        </w:rPr>
      </w:pPr>
      <w:r w:rsidRPr="00EE7DAA">
        <w:rPr>
          <w:rFonts w:cs="Arial"/>
          <w:color w:val="000000" w:themeColor="text1"/>
          <w:szCs w:val="18"/>
        </w:rPr>
        <w:t xml:space="preserve">Editor: Kenny Smith </w:t>
      </w:r>
    </w:p>
    <w:p w14:paraId="091201B6" w14:textId="77777777" w:rsidR="006417FD" w:rsidRPr="00EE7DAA" w:rsidRDefault="006417FD" w:rsidP="00EE7DAA">
      <w:pPr>
        <w:spacing w:line="276" w:lineRule="auto"/>
        <w:rPr>
          <w:rFonts w:cs="Arial"/>
          <w:color w:val="000000" w:themeColor="text1"/>
          <w:szCs w:val="18"/>
        </w:rPr>
      </w:pPr>
      <w:r w:rsidRPr="00EE7DAA">
        <w:rPr>
          <w:rFonts w:cs="Arial"/>
          <w:color w:val="000000" w:themeColor="text1"/>
          <w:szCs w:val="18"/>
        </w:rPr>
        <w:t>Executive Producer: Nicholas Briggs</w:t>
      </w:r>
    </w:p>
    <w:p w14:paraId="12D84630" w14:textId="77777777" w:rsidR="006417FD" w:rsidRPr="00EE7DAA" w:rsidRDefault="006417FD" w:rsidP="00EE7DAA">
      <w:pPr>
        <w:spacing w:line="276" w:lineRule="auto"/>
        <w:rPr>
          <w:rFonts w:cs="Arial"/>
          <w:color w:val="000000" w:themeColor="text1"/>
          <w:szCs w:val="18"/>
        </w:rPr>
      </w:pPr>
      <w:r w:rsidRPr="00EE7DAA">
        <w:rPr>
          <w:rFonts w:cs="Arial"/>
          <w:color w:val="000000" w:themeColor="text1"/>
          <w:szCs w:val="18"/>
        </w:rPr>
        <w:t>Assistant Producer: Ian Atkins</w:t>
      </w:r>
    </w:p>
    <w:p w14:paraId="0E095337" w14:textId="617F3629" w:rsidR="006417FD" w:rsidRPr="00EE7DAA" w:rsidRDefault="006417FD" w:rsidP="00EE7DAA">
      <w:pPr>
        <w:spacing w:line="276" w:lineRule="auto"/>
        <w:rPr>
          <w:rFonts w:cs="Arial"/>
          <w:color w:val="000000" w:themeColor="text1"/>
          <w:szCs w:val="18"/>
        </w:rPr>
      </w:pPr>
      <w:r w:rsidRPr="00EE7DAA">
        <w:rPr>
          <w:rFonts w:cs="Arial"/>
          <w:color w:val="000000" w:themeColor="text1"/>
          <w:szCs w:val="18"/>
        </w:rPr>
        <w:t xml:space="preserve">Design: </w:t>
      </w:r>
      <w:r w:rsidR="0034772F" w:rsidRPr="00EE7DAA">
        <w:rPr>
          <w:rFonts w:cs="Arial"/>
          <w:color w:val="000000" w:themeColor="text1"/>
          <w:szCs w:val="18"/>
        </w:rPr>
        <w:t>Mark Plastow</w:t>
      </w:r>
    </w:p>
    <w:p w14:paraId="16CA2C2A" w14:textId="77777777" w:rsidR="006417FD" w:rsidRPr="00EE7DAA" w:rsidRDefault="006417FD" w:rsidP="00EE7DAA">
      <w:pPr>
        <w:spacing w:line="276" w:lineRule="auto"/>
        <w:rPr>
          <w:rFonts w:cs="Arial"/>
          <w:color w:val="000000" w:themeColor="text1"/>
          <w:szCs w:val="18"/>
        </w:rPr>
      </w:pPr>
      <w:r w:rsidRPr="00EE7DAA">
        <w:rPr>
          <w:rFonts w:cs="Arial"/>
          <w:color w:val="000000" w:themeColor="text1"/>
          <w:szCs w:val="18"/>
        </w:rPr>
        <w:t>Marketing Consultant: Kris Griffin</w:t>
      </w:r>
    </w:p>
    <w:p w14:paraId="650D1029" w14:textId="77777777" w:rsidR="006417FD" w:rsidRPr="00EE7DAA" w:rsidRDefault="006417FD" w:rsidP="00EE7DAA">
      <w:pPr>
        <w:spacing w:line="276" w:lineRule="auto"/>
        <w:rPr>
          <w:rFonts w:cs="Arial"/>
          <w:color w:val="000000" w:themeColor="text1"/>
          <w:szCs w:val="18"/>
        </w:rPr>
      </w:pPr>
      <w:r w:rsidRPr="00EE7DAA">
        <w:rPr>
          <w:rFonts w:cs="Arial"/>
          <w:color w:val="000000" w:themeColor="text1"/>
          <w:szCs w:val="18"/>
        </w:rPr>
        <w:t>Web Services: Hughes Media</w:t>
      </w:r>
    </w:p>
    <w:p w14:paraId="4131EAFB" w14:textId="77777777" w:rsidR="006417FD" w:rsidRPr="00EE7DAA" w:rsidRDefault="006417FD" w:rsidP="00EE7DAA">
      <w:pPr>
        <w:spacing w:line="276" w:lineRule="auto"/>
        <w:rPr>
          <w:rFonts w:cs="Arial"/>
          <w:color w:val="000000" w:themeColor="text1"/>
          <w:szCs w:val="18"/>
        </w:rPr>
      </w:pPr>
      <w:r w:rsidRPr="00EE7DAA">
        <w:rPr>
          <w:rFonts w:cs="Arial"/>
          <w:color w:val="000000" w:themeColor="text1"/>
          <w:szCs w:val="18"/>
        </w:rPr>
        <w:t>BFP Administration: Miles Haigh-Ellery, Cheryl Bly &amp; Alison Taylor</w:t>
      </w:r>
    </w:p>
    <w:p w14:paraId="33108337" w14:textId="77777777" w:rsidR="006417FD" w:rsidRPr="00EE7DAA" w:rsidRDefault="006417FD" w:rsidP="00EE7DAA">
      <w:pPr>
        <w:spacing w:line="276" w:lineRule="auto"/>
        <w:rPr>
          <w:rFonts w:cs="Arial"/>
          <w:color w:val="000000" w:themeColor="text1"/>
          <w:szCs w:val="18"/>
        </w:rPr>
      </w:pPr>
      <w:r w:rsidRPr="00EE7DAA">
        <w:rPr>
          <w:rFonts w:cs="Arial"/>
          <w:color w:val="000000" w:themeColor="text1"/>
          <w:szCs w:val="18"/>
        </w:rPr>
        <w:t>Publisher: Big Finish Productions Ltd.</w:t>
      </w:r>
    </w:p>
    <w:p w14:paraId="1B869B44" w14:textId="77777777" w:rsidR="006417FD" w:rsidRPr="00EE7DAA" w:rsidRDefault="006417FD" w:rsidP="00EE7DAA">
      <w:pPr>
        <w:spacing w:line="276" w:lineRule="auto"/>
        <w:rPr>
          <w:rFonts w:cs="Arial"/>
          <w:color w:val="000000" w:themeColor="text1"/>
          <w:szCs w:val="18"/>
        </w:rPr>
      </w:pPr>
    </w:p>
    <w:p w14:paraId="15FF41B8" w14:textId="77777777" w:rsidR="006417FD" w:rsidRPr="00EE7DAA" w:rsidRDefault="006417FD" w:rsidP="00EE7DAA">
      <w:pPr>
        <w:spacing w:line="276" w:lineRule="auto"/>
        <w:rPr>
          <w:rFonts w:cs="Arial"/>
          <w:color w:val="000000" w:themeColor="text1"/>
          <w:szCs w:val="18"/>
        </w:rPr>
      </w:pPr>
    </w:p>
    <w:p w14:paraId="7C88E44A" w14:textId="77777777" w:rsidR="006417FD" w:rsidRPr="00EE7DAA" w:rsidRDefault="006417FD" w:rsidP="00EE7DAA">
      <w:pPr>
        <w:spacing w:line="276" w:lineRule="auto"/>
        <w:rPr>
          <w:rFonts w:cs="Arial"/>
          <w:color w:val="000000" w:themeColor="text1"/>
          <w:szCs w:val="18"/>
        </w:rPr>
      </w:pPr>
      <w:r w:rsidRPr="00EE7DAA">
        <w:rPr>
          <w:rFonts w:cs="Arial"/>
          <w:color w:val="000000" w:themeColor="text1"/>
          <w:szCs w:val="18"/>
        </w:rPr>
        <w:br w:type="page"/>
      </w:r>
    </w:p>
    <w:p w14:paraId="68F8EED0" w14:textId="77777777" w:rsidR="00C1538E" w:rsidRPr="00EE7DAA" w:rsidRDefault="00C1538E" w:rsidP="00EE7DAA">
      <w:pPr>
        <w:spacing w:line="276" w:lineRule="auto"/>
        <w:rPr>
          <w:szCs w:val="18"/>
          <w:lang w:val="en-GB"/>
        </w:rPr>
      </w:pPr>
      <w:r w:rsidRPr="00EE7DAA">
        <w:rPr>
          <w:szCs w:val="18"/>
          <w:lang w:val="en-GB"/>
        </w:rPr>
        <w:lastRenderedPageBreak/>
        <w:t xml:space="preserve">It's many happy returns to Captain Jack Harkness, Gwen Cooper, </w:t>
      </w:r>
      <w:proofErr w:type="spellStart"/>
      <w:r w:rsidRPr="00EE7DAA">
        <w:rPr>
          <w:szCs w:val="18"/>
          <w:lang w:val="en-GB"/>
        </w:rPr>
        <w:t>Ianto</w:t>
      </w:r>
      <w:proofErr w:type="spellEnd"/>
      <w:r w:rsidRPr="00EE7DAA">
        <w:rPr>
          <w:szCs w:val="18"/>
          <w:lang w:val="en-GB"/>
        </w:rPr>
        <w:t xml:space="preserve"> Jones, Toshiko Sato and many others this month as…</w:t>
      </w:r>
    </w:p>
    <w:p w14:paraId="59B4BE1A" w14:textId="77777777" w:rsidR="00D35ACC" w:rsidRPr="00EE7DAA" w:rsidRDefault="00D35ACC" w:rsidP="00EE7DAA">
      <w:pPr>
        <w:spacing w:line="276" w:lineRule="auto"/>
        <w:rPr>
          <w:rFonts w:cs="Arial"/>
          <w:b/>
          <w:color w:val="000000" w:themeColor="text1"/>
          <w:szCs w:val="18"/>
        </w:rPr>
      </w:pPr>
    </w:p>
    <w:p w14:paraId="3885289C" w14:textId="16B477E1" w:rsidR="003D3AC9" w:rsidRPr="00EE7DAA" w:rsidRDefault="00C1538E" w:rsidP="00EE7DAA">
      <w:pPr>
        <w:spacing w:line="276" w:lineRule="auto"/>
        <w:rPr>
          <w:b/>
          <w:color w:val="000000" w:themeColor="text1"/>
          <w:szCs w:val="18"/>
        </w:rPr>
      </w:pPr>
      <w:r w:rsidRPr="00EE7DAA">
        <w:rPr>
          <w:b/>
          <w:color w:val="000000" w:themeColor="text1"/>
          <w:szCs w:val="18"/>
        </w:rPr>
        <w:t>TORCHWOOD TURNS TEN</w:t>
      </w:r>
    </w:p>
    <w:p w14:paraId="09A5E43F" w14:textId="77777777" w:rsidR="00797833" w:rsidRPr="00EE7DAA" w:rsidRDefault="00797833" w:rsidP="00EE7DAA">
      <w:pPr>
        <w:spacing w:line="276" w:lineRule="auto"/>
        <w:rPr>
          <w:b/>
          <w:color w:val="000000" w:themeColor="text1"/>
          <w:spacing w:val="-1"/>
          <w:szCs w:val="18"/>
          <w:lang w:val="en-GB"/>
        </w:rPr>
      </w:pPr>
    </w:p>
    <w:p w14:paraId="56F4DE59" w14:textId="30EEA357" w:rsidR="00C1538E" w:rsidRPr="00C1538E" w:rsidRDefault="00C1538E" w:rsidP="00EE7DAA">
      <w:pPr>
        <w:spacing w:line="276" w:lineRule="auto"/>
        <w:rPr>
          <w:rFonts w:cs="Aller"/>
          <w:spacing w:val="1"/>
          <w:szCs w:val="18"/>
          <w:lang w:val="en-GB"/>
        </w:rPr>
      </w:pPr>
      <w:r w:rsidRPr="00EE7DAA">
        <w:rPr>
          <w:rFonts w:cs="Aller-Bold"/>
          <w:b/>
          <w:bCs/>
          <w:spacing w:val="1"/>
          <w:szCs w:val="18"/>
          <w:lang w:val="en-GB"/>
        </w:rPr>
        <w:t>I</w:t>
      </w:r>
      <w:r w:rsidRPr="00C1538E">
        <w:rPr>
          <w:rFonts w:cs="Aller-Bold"/>
          <w:b/>
          <w:bCs/>
          <w:spacing w:val="1"/>
          <w:szCs w:val="18"/>
          <w:lang w:val="en-GB"/>
        </w:rPr>
        <w:t>T'S HARD</w:t>
      </w:r>
      <w:r w:rsidRPr="00C1538E">
        <w:rPr>
          <w:rFonts w:cs="Aller"/>
          <w:spacing w:val="1"/>
          <w:szCs w:val="18"/>
          <w:lang w:val="en-GB"/>
        </w:rPr>
        <w:t xml:space="preserve"> to believe it, but this month marks a decade since the phenomenon that is Russell T Davies' </w:t>
      </w:r>
      <w:r w:rsidRPr="00C1538E">
        <w:rPr>
          <w:rFonts w:cs="Aller-Bold"/>
          <w:b/>
          <w:bCs/>
          <w:spacing w:val="1"/>
          <w:szCs w:val="18"/>
          <w:lang w:val="en-GB"/>
        </w:rPr>
        <w:t>Torchwood</w:t>
      </w:r>
      <w:r w:rsidRPr="00C1538E">
        <w:rPr>
          <w:rFonts w:cs="Aller"/>
          <w:spacing w:val="1"/>
          <w:szCs w:val="18"/>
          <w:lang w:val="en-GB"/>
        </w:rPr>
        <w:t xml:space="preserve"> first took to our screens.</w:t>
      </w:r>
    </w:p>
    <w:p w14:paraId="0B02D8DF" w14:textId="77777777" w:rsidR="00C1538E" w:rsidRPr="00C1538E" w:rsidRDefault="00C1538E" w:rsidP="00EE7DAA">
      <w:pPr>
        <w:spacing w:line="276" w:lineRule="auto"/>
        <w:rPr>
          <w:rFonts w:cs="Aller"/>
          <w:spacing w:val="1"/>
          <w:szCs w:val="18"/>
          <w:lang w:val="en-GB"/>
        </w:rPr>
      </w:pPr>
      <w:r w:rsidRPr="00C1538E">
        <w:rPr>
          <w:rFonts w:cs="Aller"/>
          <w:szCs w:val="18"/>
          <w:lang w:val="en-GB"/>
        </w:rPr>
        <w:t xml:space="preserve">On October 22, 2006, we watched as PC Gwen Cooper discovered there was something odd going on in – and below – the streets of Cardiff. She met Captain Jack Harkness, Owen Harper, Toshiko Sato, </w:t>
      </w:r>
      <w:proofErr w:type="spellStart"/>
      <w:r w:rsidRPr="00C1538E">
        <w:rPr>
          <w:rFonts w:cs="Aller"/>
          <w:szCs w:val="18"/>
          <w:lang w:val="en-GB"/>
        </w:rPr>
        <w:t>Ianto</w:t>
      </w:r>
      <w:proofErr w:type="spellEnd"/>
      <w:r w:rsidRPr="00C1538E">
        <w:rPr>
          <w:rFonts w:cs="Aller"/>
          <w:szCs w:val="18"/>
          <w:lang w:val="en-GB"/>
        </w:rPr>
        <w:t xml:space="preserve"> Jones and Suzie Costello, and her life was never the same again. And, it's fair to say, it's been similar for fans of </w:t>
      </w:r>
      <w:r w:rsidRPr="00C1538E">
        <w:rPr>
          <w:rFonts w:cs="Aller-Bold"/>
          <w:b/>
          <w:bCs/>
          <w:szCs w:val="18"/>
          <w:lang w:val="en-GB"/>
        </w:rPr>
        <w:t>Torchwood</w:t>
      </w:r>
      <w:r w:rsidRPr="00C1538E">
        <w:rPr>
          <w:rFonts w:cs="Aller"/>
          <w:szCs w:val="18"/>
          <w:lang w:val="en-GB"/>
        </w:rPr>
        <w:t>.</w:t>
      </w:r>
    </w:p>
    <w:p w14:paraId="0746A301" w14:textId="77777777" w:rsidR="00C1538E" w:rsidRPr="00C1538E" w:rsidRDefault="00C1538E" w:rsidP="00EE7DAA">
      <w:pPr>
        <w:spacing w:line="276" w:lineRule="auto"/>
        <w:rPr>
          <w:rFonts w:cs="Aller"/>
          <w:spacing w:val="1"/>
          <w:szCs w:val="18"/>
          <w:lang w:val="en-GB"/>
        </w:rPr>
      </w:pPr>
      <w:r w:rsidRPr="00C1538E">
        <w:rPr>
          <w:rFonts w:cs="Aller"/>
          <w:spacing w:val="3"/>
          <w:szCs w:val="18"/>
          <w:lang w:val="en-GB"/>
        </w:rPr>
        <w:t xml:space="preserve">But how do you celebrate something that has become far more than just a TV series? With a large and devoted following all over the world, it had to be something special. And, while </w:t>
      </w:r>
      <w:r w:rsidRPr="00C1538E">
        <w:rPr>
          <w:rFonts w:cs="Aller-Italic"/>
          <w:i/>
          <w:iCs/>
          <w:spacing w:val="3"/>
          <w:szCs w:val="18"/>
          <w:lang w:val="en-GB"/>
        </w:rPr>
        <w:t>The Three Captain Jacks</w:t>
      </w:r>
      <w:r w:rsidRPr="00C1538E">
        <w:rPr>
          <w:rFonts w:cs="Aller"/>
          <w:spacing w:val="3"/>
          <w:szCs w:val="18"/>
          <w:lang w:val="en-GB"/>
        </w:rPr>
        <w:t xml:space="preserve"> is something that the series' leading character might enjoy, Big Finish and producer James Goss have decided to do something else to mark a decade of the show. James laughs: "It's totally borrowed from an idea that Joe </w:t>
      </w:r>
      <w:proofErr w:type="spellStart"/>
      <w:r w:rsidRPr="00C1538E">
        <w:rPr>
          <w:rFonts w:cs="Aller"/>
          <w:spacing w:val="3"/>
          <w:szCs w:val="18"/>
          <w:lang w:val="en-GB"/>
        </w:rPr>
        <w:t>Lidster</w:t>
      </w:r>
      <w:proofErr w:type="spellEnd"/>
      <w:r w:rsidRPr="00C1538E">
        <w:rPr>
          <w:rFonts w:cs="Aller"/>
          <w:spacing w:val="3"/>
          <w:szCs w:val="18"/>
          <w:lang w:val="en-GB"/>
        </w:rPr>
        <w:t xml:space="preserve"> and I had when we were working on </w:t>
      </w:r>
      <w:r w:rsidRPr="00C1538E">
        <w:rPr>
          <w:rFonts w:cs="Aller-Bold"/>
          <w:b/>
          <w:bCs/>
          <w:spacing w:val="3"/>
          <w:szCs w:val="18"/>
          <w:lang w:val="en-GB"/>
        </w:rPr>
        <w:t>Dark Shadows</w:t>
      </w:r>
      <w:r w:rsidRPr="00C1538E">
        <w:rPr>
          <w:rFonts w:cs="Aller"/>
          <w:spacing w:val="3"/>
          <w:szCs w:val="18"/>
          <w:lang w:val="en-GB"/>
        </w:rPr>
        <w:t xml:space="preserve"> – while we had the cast in for one thing, get them to record short scenes for something else which would stitch together into a narrative.</w:t>
      </w:r>
    </w:p>
    <w:p w14:paraId="3BE8157C" w14:textId="77777777" w:rsidR="00C1538E" w:rsidRPr="00C1538E" w:rsidRDefault="00C1538E" w:rsidP="00EE7DAA">
      <w:pPr>
        <w:spacing w:line="276" w:lineRule="auto"/>
        <w:rPr>
          <w:rFonts w:cs="Aller"/>
          <w:spacing w:val="1"/>
          <w:szCs w:val="18"/>
          <w:lang w:val="en-GB"/>
        </w:rPr>
      </w:pPr>
      <w:r w:rsidRPr="00C1538E">
        <w:rPr>
          <w:rFonts w:cs="Aller"/>
          <w:spacing w:val="1"/>
          <w:szCs w:val="18"/>
          <w:lang w:val="en-GB"/>
        </w:rPr>
        <w:t xml:space="preserve">"It seemed a great way to celebrate both </w:t>
      </w:r>
      <w:r w:rsidRPr="00C1538E">
        <w:rPr>
          <w:rFonts w:cs="Aller-Bold"/>
          <w:b/>
          <w:bCs/>
          <w:spacing w:val="1"/>
          <w:szCs w:val="18"/>
          <w:lang w:val="en-GB"/>
        </w:rPr>
        <w:t>Torchwood's</w:t>
      </w:r>
      <w:r w:rsidRPr="00C1538E">
        <w:rPr>
          <w:rFonts w:cs="Aller"/>
          <w:spacing w:val="1"/>
          <w:szCs w:val="18"/>
          <w:lang w:val="en-GB"/>
        </w:rPr>
        <w:t xml:space="preserve"> birthday and </w:t>
      </w:r>
      <w:r w:rsidRPr="00C1538E">
        <w:rPr>
          <w:rFonts w:cs="Aller-Bold"/>
          <w:b/>
          <w:bCs/>
          <w:spacing w:val="1"/>
          <w:szCs w:val="18"/>
          <w:lang w:val="en-GB"/>
        </w:rPr>
        <w:t>Torchwood</w:t>
      </w:r>
      <w:r w:rsidRPr="00C1538E">
        <w:rPr>
          <w:rFonts w:cs="Aller"/>
          <w:spacing w:val="1"/>
          <w:szCs w:val="18"/>
          <w:lang w:val="en-GB"/>
        </w:rPr>
        <w:t xml:space="preserve"> itself – it's an amazing format spanning thousands of years, and this allows us to tell the stories of </w:t>
      </w:r>
      <w:proofErr w:type="gramStart"/>
      <w:r w:rsidRPr="00C1538E">
        <w:rPr>
          <w:rFonts w:cs="Aller"/>
          <w:spacing w:val="1"/>
          <w:szCs w:val="18"/>
          <w:lang w:val="en-GB"/>
        </w:rPr>
        <w:t>everyone  –</w:t>
      </w:r>
      <w:proofErr w:type="gramEnd"/>
      <w:r w:rsidRPr="00C1538E">
        <w:rPr>
          <w:rFonts w:cs="Aller"/>
          <w:spacing w:val="1"/>
          <w:szCs w:val="18"/>
          <w:lang w:val="en-GB"/>
        </w:rPr>
        <w:t xml:space="preserve"> from Queen Victoria to Jeremiah Bash Henderson, who might be Torchwood's last employee."</w:t>
      </w:r>
    </w:p>
    <w:p w14:paraId="518D11C2" w14:textId="77777777" w:rsidR="00C1538E" w:rsidRPr="00C1538E" w:rsidRDefault="00C1538E" w:rsidP="00EE7DAA">
      <w:pPr>
        <w:spacing w:line="276" w:lineRule="auto"/>
        <w:rPr>
          <w:rFonts w:cs="Aller"/>
          <w:szCs w:val="18"/>
          <w:lang w:val="en-GB"/>
        </w:rPr>
      </w:pPr>
      <w:r w:rsidRPr="00C1538E">
        <w:rPr>
          <w:rFonts w:cs="Aller-Bold"/>
          <w:b/>
          <w:bCs/>
          <w:spacing w:val="1"/>
          <w:szCs w:val="18"/>
          <w:lang w:val="en-GB"/>
        </w:rPr>
        <w:t>The Torchwood Archive</w:t>
      </w:r>
      <w:r w:rsidRPr="00C1538E">
        <w:rPr>
          <w:rFonts w:cs="Aller"/>
          <w:spacing w:val="1"/>
          <w:szCs w:val="18"/>
          <w:lang w:val="en-GB"/>
        </w:rPr>
        <w:t xml:space="preserve"> is a different kind of tale, as it's not a straightforward story, as, in James's own words: "It's an unusual release – part anthology, part giddy epic, and mostly just an excuse to hopefully make the fans ridiculously happy. It's all a bit unusual. Some of them are like little scenes, some of them are short stories. They all answer a question, or tease something e</w:t>
      </w:r>
      <w:r w:rsidRPr="00C1538E">
        <w:rPr>
          <w:rFonts w:cs="Aller"/>
          <w:szCs w:val="18"/>
          <w:lang w:val="en-GB"/>
        </w:rPr>
        <w:t>lse. There's a linking narrative, of course, it's all going somewhere, but hopefully you'll just enjoy the individual segments – Jack sorting out a nasty problem in Cardiff Docks; a terrible confession from the ladies' loo at Aberdeen airport; and Toshiko Sato explaining how she saved the world while unloading a dishwasher."</w:t>
      </w:r>
    </w:p>
    <w:p w14:paraId="1BEDE68A" w14:textId="77777777" w:rsidR="00C1538E" w:rsidRPr="00EE7DAA" w:rsidRDefault="00C1538E" w:rsidP="00EE7DAA">
      <w:pPr>
        <w:spacing w:line="276" w:lineRule="auto"/>
        <w:rPr>
          <w:rFonts w:cs="Aller"/>
          <w:outline/>
          <w:szCs w:val="18"/>
          <w:lang w:val="en-GB"/>
          <w14:textOutline w14:w="9525" w14:cap="flat" w14:cmpd="sng" w14:algn="ctr">
            <w14:solidFill>
              <w14:srgbClr w14:val="000000"/>
            </w14:solidFill>
            <w14:prstDash w14:val="solid"/>
            <w14:round/>
          </w14:textOutline>
          <w14:textFill>
            <w14:noFill/>
          </w14:textFill>
        </w:rPr>
      </w:pPr>
    </w:p>
    <w:p w14:paraId="2BEF25E8" w14:textId="7676E65E" w:rsidR="00C1538E" w:rsidRPr="00EE7DAA" w:rsidRDefault="00C1538E" w:rsidP="00EE7DAA">
      <w:pPr>
        <w:spacing w:line="276" w:lineRule="auto"/>
        <w:rPr>
          <w:szCs w:val="18"/>
          <w:lang w:val="en-GB"/>
        </w:rPr>
      </w:pPr>
      <w:r w:rsidRPr="00EE7DAA">
        <w:rPr>
          <w:rFonts w:cs="Aller-Bold"/>
          <w:b/>
          <w:bCs/>
          <w:caps/>
          <w:szCs w:val="18"/>
          <w:lang w:val="en-GB"/>
        </w:rPr>
        <w:t>THE Torchwood</w:t>
      </w:r>
      <w:r w:rsidRPr="00EE7DAA">
        <w:rPr>
          <w:szCs w:val="18"/>
          <w:lang w:val="en-GB"/>
        </w:rPr>
        <w:t xml:space="preserve"> </w:t>
      </w:r>
      <w:r w:rsidRPr="00EE7DAA">
        <w:rPr>
          <w:rFonts w:cs="Aller-Bold"/>
          <w:b/>
          <w:bCs/>
          <w:szCs w:val="18"/>
          <w:lang w:val="en-GB"/>
        </w:rPr>
        <w:t xml:space="preserve">Archive </w:t>
      </w:r>
      <w:r w:rsidRPr="00EE7DAA">
        <w:rPr>
          <w:szCs w:val="18"/>
          <w:lang w:val="en-GB"/>
        </w:rPr>
        <w:t>features one of the largest casts assembled for a Big Finish release, but it was recorded over a number of studio sessions and months, slotted in during the recording of other plays.</w:t>
      </w:r>
    </w:p>
    <w:p w14:paraId="108DF460" w14:textId="77777777" w:rsidR="00C1538E" w:rsidRPr="00C1538E" w:rsidRDefault="00C1538E" w:rsidP="00EE7DAA">
      <w:pPr>
        <w:spacing w:line="276" w:lineRule="auto"/>
        <w:rPr>
          <w:rFonts w:cs="Aller"/>
          <w:szCs w:val="18"/>
          <w:lang w:val="en-GB"/>
        </w:rPr>
      </w:pPr>
      <w:r w:rsidRPr="00C1538E">
        <w:rPr>
          <w:rFonts w:cs="Aller"/>
          <w:szCs w:val="18"/>
          <w:lang w:val="en-GB"/>
        </w:rPr>
        <w:t>How did the cast find it? James reveals: "They were very nice about it – considering how random it all was. 'There's just a couple of scenes, if you could just…'</w:t>
      </w:r>
    </w:p>
    <w:p w14:paraId="30E4B81B" w14:textId="77777777" w:rsidR="00C1538E" w:rsidRPr="00C1538E" w:rsidRDefault="00C1538E" w:rsidP="00EE7DAA">
      <w:pPr>
        <w:spacing w:line="276" w:lineRule="auto"/>
        <w:rPr>
          <w:rFonts w:cs="Aller"/>
          <w:szCs w:val="18"/>
          <w:lang w:val="en-GB"/>
        </w:rPr>
      </w:pPr>
      <w:r w:rsidRPr="00C1538E">
        <w:rPr>
          <w:rFonts w:cs="Aller"/>
          <w:szCs w:val="18"/>
          <w:lang w:val="en-GB"/>
        </w:rPr>
        <w:t>"Eve and Kai recorded on separate days, so Eve took a delight in saying "I'll pronounce that word like this as it'll really annoy him". John Barrowman threw himself at the madness of it all – you get to hear his Scottish accent.</w:t>
      </w:r>
    </w:p>
    <w:p w14:paraId="5177A43F" w14:textId="77777777" w:rsidR="00C1538E" w:rsidRPr="00C1538E" w:rsidRDefault="00C1538E" w:rsidP="00EE7DAA">
      <w:pPr>
        <w:spacing w:line="276" w:lineRule="auto"/>
        <w:rPr>
          <w:rFonts w:cs="Aller"/>
          <w:szCs w:val="18"/>
          <w:lang w:val="en-GB"/>
        </w:rPr>
      </w:pPr>
      <w:r w:rsidRPr="00C1538E">
        <w:rPr>
          <w:rFonts w:cs="Aller"/>
          <w:szCs w:val="18"/>
          <w:lang w:val="en-GB"/>
        </w:rPr>
        <w:t>"Rowena Cooper as Queen Victoria was as brilliant as ever. She looked at the script very carefully and then, with the slightest hint of reproof, announced, 'I don't understand a word of it. Shall I just say it?', and then did so brilliantly.</w:t>
      </w:r>
    </w:p>
    <w:p w14:paraId="75E4E6D1" w14:textId="77777777" w:rsidR="00C1538E" w:rsidRPr="00C1538E" w:rsidRDefault="00C1538E" w:rsidP="00EE7DAA">
      <w:pPr>
        <w:spacing w:line="276" w:lineRule="auto"/>
        <w:rPr>
          <w:rFonts w:cs="Aller"/>
          <w:szCs w:val="18"/>
          <w:lang w:val="en-GB"/>
        </w:rPr>
      </w:pPr>
      <w:r w:rsidRPr="00C1538E">
        <w:rPr>
          <w:rFonts w:cs="Aller"/>
          <w:szCs w:val="18"/>
          <w:lang w:val="en-GB"/>
        </w:rPr>
        <w:t>"Naoko Mori's scene is a firm favourite – it's just the sound of an actress at the end of a long day letting rip. Drunk Tosh. That's what we've given the world, and you'll want more of it."</w:t>
      </w:r>
    </w:p>
    <w:p w14:paraId="6977C946" w14:textId="77777777" w:rsidR="00C1538E" w:rsidRPr="00C1538E" w:rsidRDefault="00C1538E" w:rsidP="00EE7DAA">
      <w:pPr>
        <w:spacing w:line="276" w:lineRule="auto"/>
        <w:rPr>
          <w:rFonts w:cs="Aller"/>
          <w:szCs w:val="18"/>
          <w:lang w:val="en-GB"/>
        </w:rPr>
      </w:pPr>
      <w:r w:rsidRPr="00C1538E">
        <w:rPr>
          <w:rFonts w:cs="Aller"/>
          <w:szCs w:val="18"/>
          <w:lang w:val="en-GB"/>
        </w:rPr>
        <w:t>Director Scott Handcock adds: "</w:t>
      </w:r>
      <w:r w:rsidRPr="00C1538E">
        <w:rPr>
          <w:rFonts w:cs="Aller-Bold"/>
          <w:b/>
          <w:bCs/>
          <w:szCs w:val="18"/>
          <w:lang w:val="en-GB"/>
        </w:rPr>
        <w:t>The Archive</w:t>
      </w:r>
      <w:r w:rsidRPr="00C1538E">
        <w:rPr>
          <w:rFonts w:cs="Aller"/>
          <w:szCs w:val="18"/>
          <w:lang w:val="en-GB"/>
        </w:rPr>
        <w:t xml:space="preserve"> was one of those scripts you read and your mind starts to race. It's a lovely story in its own right, but one that wraps up the ongoing Committee arc, whilst also ensuring everyone we can possibly lay our hands on has something to do.</w:t>
      </w:r>
    </w:p>
    <w:p w14:paraId="33716B41" w14:textId="77777777" w:rsidR="00C1538E" w:rsidRPr="00C1538E" w:rsidRDefault="00C1538E" w:rsidP="00EE7DAA">
      <w:pPr>
        <w:spacing w:line="276" w:lineRule="auto"/>
        <w:rPr>
          <w:rFonts w:cs="Aller"/>
          <w:szCs w:val="18"/>
          <w:lang w:val="en-GB"/>
        </w:rPr>
      </w:pPr>
      <w:r w:rsidRPr="00C1538E">
        <w:rPr>
          <w:rFonts w:cs="Aller"/>
          <w:szCs w:val="18"/>
          <w:lang w:val="en-GB"/>
        </w:rPr>
        <w:t>"In terms of recording, it was absolutely a jigsaw. Madder still, a jigsaw where you weren't guaranteed you'd have all the right pieces! But we got there in the end, chipping away throughout the year, ever since January, editing it all together as we go. It's been mad! I think we'd forgotten most of it by the time we heard the edits!"</w:t>
      </w:r>
    </w:p>
    <w:p w14:paraId="212C7AE0" w14:textId="77777777" w:rsidR="00C1538E" w:rsidRPr="00C1538E" w:rsidRDefault="00C1538E" w:rsidP="00EE7DAA">
      <w:pPr>
        <w:spacing w:line="276" w:lineRule="auto"/>
        <w:rPr>
          <w:rFonts w:cs="Aller"/>
          <w:szCs w:val="18"/>
          <w:lang w:val="en-GB"/>
        </w:rPr>
      </w:pPr>
      <w:r w:rsidRPr="00C1538E">
        <w:rPr>
          <w:rFonts w:cs="Aller"/>
          <w:szCs w:val="18"/>
          <w:lang w:val="en-GB"/>
        </w:rPr>
        <w:t>It's a hugely impressive cast, including John Barrowman (Captain Jack Harkness), Eve Myles (Gwen Cooper), Gareth David-Lloyd (</w:t>
      </w:r>
      <w:proofErr w:type="spellStart"/>
      <w:r w:rsidRPr="00C1538E">
        <w:rPr>
          <w:rFonts w:cs="Aller"/>
          <w:szCs w:val="18"/>
          <w:lang w:val="en-GB"/>
        </w:rPr>
        <w:t>Ianto</w:t>
      </w:r>
      <w:proofErr w:type="spellEnd"/>
      <w:r w:rsidRPr="00C1538E">
        <w:rPr>
          <w:rFonts w:cs="Aller"/>
          <w:szCs w:val="18"/>
          <w:lang w:val="en-GB"/>
        </w:rPr>
        <w:t xml:space="preserve"> Jones), Naoko Mori (Toshiko Sato), Indira Varma (Suzie Costello), Kai Owen (Rhys Williams) and Tom Price (Andy Davidson).</w:t>
      </w:r>
    </w:p>
    <w:p w14:paraId="4272AA2F" w14:textId="77777777" w:rsidR="00C1538E" w:rsidRPr="00C1538E" w:rsidRDefault="00C1538E" w:rsidP="00EE7DAA">
      <w:pPr>
        <w:spacing w:line="276" w:lineRule="auto"/>
        <w:rPr>
          <w:rFonts w:cs="Aller"/>
          <w:szCs w:val="18"/>
          <w:lang w:val="en-GB"/>
        </w:rPr>
      </w:pPr>
      <w:r w:rsidRPr="00C1538E">
        <w:rPr>
          <w:rFonts w:cs="Aller"/>
          <w:szCs w:val="18"/>
          <w:lang w:val="en-GB"/>
        </w:rPr>
        <w:t xml:space="preserve">And then there's Tracy-Ann </w:t>
      </w:r>
      <w:proofErr w:type="spellStart"/>
      <w:r w:rsidRPr="00C1538E">
        <w:rPr>
          <w:rFonts w:cs="Aller"/>
          <w:szCs w:val="18"/>
          <w:lang w:val="en-GB"/>
        </w:rPr>
        <w:t>Oberman</w:t>
      </w:r>
      <w:proofErr w:type="spellEnd"/>
      <w:r w:rsidRPr="00C1538E">
        <w:rPr>
          <w:rFonts w:cs="Aller"/>
          <w:szCs w:val="18"/>
          <w:lang w:val="en-GB"/>
        </w:rPr>
        <w:t xml:space="preserve"> (Yvonne Hartman), Richie Campbell (Jeremiah Bash Henderson), Rowena Cooper (Queen Victoria), Julian Lewis Jones (Alex Hopkins), Samuel Barnett (Norton </w:t>
      </w:r>
      <w:proofErr w:type="spellStart"/>
      <w:r w:rsidRPr="00C1538E">
        <w:rPr>
          <w:rFonts w:cs="Aller"/>
          <w:szCs w:val="18"/>
          <w:lang w:val="en-GB"/>
        </w:rPr>
        <w:t>Folgate</w:t>
      </w:r>
      <w:proofErr w:type="spellEnd"/>
      <w:r w:rsidRPr="00C1538E">
        <w:rPr>
          <w:rFonts w:cs="Aller"/>
          <w:szCs w:val="18"/>
          <w:lang w:val="en-GB"/>
        </w:rPr>
        <w:t xml:space="preserve">), David Warner (The Committee), Emma Reeves (Miss Trent), </w:t>
      </w:r>
      <w:proofErr w:type="spellStart"/>
      <w:r w:rsidRPr="00C1538E">
        <w:rPr>
          <w:rFonts w:cs="Aller"/>
          <w:szCs w:val="18"/>
          <w:lang w:val="en-GB"/>
        </w:rPr>
        <w:t>Krystian</w:t>
      </w:r>
      <w:proofErr w:type="spellEnd"/>
      <w:r w:rsidRPr="00C1538E">
        <w:rPr>
          <w:rFonts w:cs="Aller"/>
          <w:szCs w:val="18"/>
          <w:lang w:val="en-GB"/>
        </w:rPr>
        <w:t xml:space="preserve"> </w:t>
      </w:r>
      <w:proofErr w:type="spellStart"/>
      <w:r w:rsidRPr="00C1538E">
        <w:rPr>
          <w:rFonts w:cs="Aller"/>
          <w:szCs w:val="18"/>
          <w:lang w:val="en-GB"/>
        </w:rPr>
        <w:t>Godlewski</w:t>
      </w:r>
      <w:proofErr w:type="spellEnd"/>
      <w:r w:rsidRPr="00C1538E">
        <w:rPr>
          <w:rFonts w:cs="Aller"/>
          <w:szCs w:val="18"/>
          <w:lang w:val="en-GB"/>
        </w:rPr>
        <w:t xml:space="preserve"> (Maxim Ivanov), Guy Adams (Archie), Geoffrey Breton (Bartender), Lisa Bowerman (Miss Mitford), Laura </w:t>
      </w:r>
      <w:proofErr w:type="spellStart"/>
      <w:r w:rsidRPr="00C1538E">
        <w:rPr>
          <w:rFonts w:cs="Aller"/>
          <w:szCs w:val="18"/>
          <w:lang w:val="en-GB"/>
        </w:rPr>
        <w:t>Doddington</w:t>
      </w:r>
      <w:proofErr w:type="spellEnd"/>
      <w:r w:rsidRPr="00C1538E">
        <w:rPr>
          <w:rFonts w:cs="Aller"/>
          <w:szCs w:val="18"/>
          <w:lang w:val="en-GB"/>
        </w:rPr>
        <w:t xml:space="preserve"> (Delilah), Aaron Neil (Mandrake), Kerry </w:t>
      </w:r>
      <w:proofErr w:type="spellStart"/>
      <w:r w:rsidRPr="00C1538E">
        <w:rPr>
          <w:rFonts w:cs="Aller"/>
          <w:szCs w:val="18"/>
          <w:lang w:val="en-GB"/>
        </w:rPr>
        <w:t>Gooderson</w:t>
      </w:r>
      <w:proofErr w:type="spellEnd"/>
      <w:r w:rsidRPr="00C1538E">
        <w:rPr>
          <w:rFonts w:cs="Aller"/>
          <w:szCs w:val="18"/>
          <w:lang w:val="en-GB"/>
        </w:rPr>
        <w:t xml:space="preserve"> (Little Girl), Ryan Sampson (Ivan Putin), Damian Lynch (Kieran Frost), Paul Clayton (Mr Colchester).</w:t>
      </w:r>
    </w:p>
    <w:p w14:paraId="43F79980" w14:textId="77777777" w:rsidR="00C1538E" w:rsidRPr="00C1538E" w:rsidRDefault="00C1538E" w:rsidP="00EE7DAA">
      <w:pPr>
        <w:spacing w:line="276" w:lineRule="auto"/>
        <w:rPr>
          <w:rFonts w:cs="Aller"/>
          <w:szCs w:val="18"/>
          <w:lang w:val="en-GB"/>
        </w:rPr>
      </w:pPr>
      <w:r w:rsidRPr="00C1538E">
        <w:rPr>
          <w:rFonts w:cs="Aller"/>
          <w:szCs w:val="18"/>
          <w:lang w:val="en-GB"/>
        </w:rPr>
        <w:t>Yes, that's a substantial cast list.</w:t>
      </w:r>
    </w:p>
    <w:p w14:paraId="2C04558B" w14:textId="77777777" w:rsidR="00C1538E" w:rsidRPr="00EE7DAA" w:rsidRDefault="00C1538E" w:rsidP="00EE7DAA">
      <w:pPr>
        <w:spacing w:line="276" w:lineRule="auto"/>
        <w:rPr>
          <w:rFonts w:cs="Aller-Bold"/>
          <w:b/>
          <w:bCs/>
          <w:caps/>
          <w:szCs w:val="18"/>
          <w:lang w:val="en-GB"/>
        </w:rPr>
      </w:pPr>
    </w:p>
    <w:p w14:paraId="08DB522D" w14:textId="3F9E03CB" w:rsidR="00C1538E" w:rsidRPr="00C1538E" w:rsidRDefault="00C1538E" w:rsidP="00EE7DAA">
      <w:pPr>
        <w:spacing w:line="276" w:lineRule="auto"/>
        <w:rPr>
          <w:rFonts w:cs="Aller"/>
          <w:szCs w:val="18"/>
          <w:lang w:val="en-GB"/>
        </w:rPr>
      </w:pPr>
      <w:r w:rsidRPr="00EE7DAA">
        <w:rPr>
          <w:rFonts w:cs="Aller-Bold"/>
          <w:b/>
          <w:bCs/>
          <w:caps/>
          <w:szCs w:val="18"/>
          <w:lang w:val="en-GB"/>
        </w:rPr>
        <w:t>TH</w:t>
      </w:r>
      <w:r w:rsidRPr="00C1538E">
        <w:rPr>
          <w:rFonts w:cs="Aller-Bold"/>
          <w:b/>
          <w:bCs/>
          <w:caps/>
          <w:szCs w:val="18"/>
          <w:lang w:val="en-GB"/>
        </w:rPr>
        <w:t>E man</w:t>
      </w:r>
      <w:r w:rsidRPr="00C1538E">
        <w:rPr>
          <w:rFonts w:cs="Aller"/>
          <w:szCs w:val="18"/>
          <w:lang w:val="en-GB"/>
        </w:rPr>
        <w:t xml:space="preserve"> charged with bringing the various studio sessions into the one play is Steve </w:t>
      </w:r>
      <w:proofErr w:type="spellStart"/>
      <w:r w:rsidRPr="00C1538E">
        <w:rPr>
          <w:rFonts w:cs="Aller"/>
          <w:szCs w:val="18"/>
          <w:lang w:val="en-GB"/>
        </w:rPr>
        <w:t>Foxon</w:t>
      </w:r>
      <w:proofErr w:type="spellEnd"/>
      <w:r w:rsidRPr="00C1538E">
        <w:rPr>
          <w:rFonts w:cs="Aller"/>
          <w:szCs w:val="18"/>
          <w:lang w:val="en-GB"/>
        </w:rPr>
        <w:t>, who is tackling the sound design.</w:t>
      </w:r>
    </w:p>
    <w:p w14:paraId="60EC39E0" w14:textId="77777777" w:rsidR="00C1538E" w:rsidRPr="00C1538E" w:rsidRDefault="00C1538E" w:rsidP="00EE7DAA">
      <w:pPr>
        <w:spacing w:line="276" w:lineRule="auto"/>
        <w:rPr>
          <w:rFonts w:cs="Aller"/>
          <w:szCs w:val="18"/>
          <w:lang w:val="en-GB"/>
        </w:rPr>
      </w:pPr>
      <w:r w:rsidRPr="00C1538E">
        <w:rPr>
          <w:rFonts w:cs="Aller"/>
          <w:szCs w:val="18"/>
          <w:lang w:val="en-GB"/>
        </w:rPr>
        <w:t>It's easy to imagine this would be a big challenge, given there's not just one story setting, but several, all within the one release.</w:t>
      </w:r>
    </w:p>
    <w:p w14:paraId="617522AF" w14:textId="77777777" w:rsidR="00C1538E" w:rsidRPr="00C1538E" w:rsidRDefault="00C1538E" w:rsidP="00EE7DAA">
      <w:pPr>
        <w:spacing w:line="276" w:lineRule="auto"/>
        <w:rPr>
          <w:rFonts w:cs="Aller"/>
          <w:szCs w:val="18"/>
          <w:lang w:val="en-GB"/>
        </w:rPr>
      </w:pPr>
      <w:r w:rsidRPr="00C1538E">
        <w:rPr>
          <w:rFonts w:cs="Aller"/>
          <w:szCs w:val="18"/>
          <w:lang w:val="en-GB"/>
        </w:rPr>
        <w:t>Steve grins: "I wouldn't say it was much different from any other play, only that you have to design more background atmospheres than you would normally. However, this actually makes it more interesting to work on, coming up with a variety of settings and makes it easier to keep things more interesting for the listener – not too often are you recording yourself making toast and coffee one minute, then designing a futuristic Torchwood Hub the next.</w:t>
      </w:r>
    </w:p>
    <w:p w14:paraId="65C08B62" w14:textId="77777777" w:rsidR="00C1538E" w:rsidRPr="00C1538E" w:rsidRDefault="00C1538E" w:rsidP="00EE7DAA">
      <w:pPr>
        <w:spacing w:line="276" w:lineRule="auto"/>
        <w:rPr>
          <w:rFonts w:cs="Aller"/>
          <w:spacing w:val="-1"/>
          <w:szCs w:val="18"/>
          <w:lang w:val="en-GB"/>
        </w:rPr>
      </w:pPr>
      <w:r w:rsidRPr="00C1538E">
        <w:rPr>
          <w:rFonts w:cs="Aller"/>
          <w:szCs w:val="18"/>
          <w:lang w:val="en-GB"/>
        </w:rPr>
        <w:t xml:space="preserve">"Although it can be a little difficult to make a living room sound different enough to say an office, but with most scenes broken up by scenes in the Archive it didn't cause any headaches in this play! </w:t>
      </w:r>
      <w:r w:rsidRPr="00C1538E">
        <w:rPr>
          <w:rFonts w:cs="Aller"/>
          <w:spacing w:val="-1"/>
          <w:szCs w:val="18"/>
          <w:lang w:val="en-GB"/>
        </w:rPr>
        <w:t xml:space="preserve">It's always nice to be able to be involved in something special like this, but does put pressure on you to make it sound extra special! I have loved working on the second series of </w:t>
      </w:r>
      <w:r w:rsidRPr="00C1538E">
        <w:rPr>
          <w:rFonts w:cs="Aller-Bold"/>
          <w:b/>
          <w:bCs/>
          <w:spacing w:val="-1"/>
          <w:szCs w:val="18"/>
          <w:lang w:val="en-GB"/>
        </w:rPr>
        <w:t>Torchwood</w:t>
      </w:r>
      <w:r w:rsidRPr="00C1538E">
        <w:rPr>
          <w:rFonts w:cs="Aller"/>
          <w:spacing w:val="-1"/>
          <w:szCs w:val="18"/>
          <w:lang w:val="en-GB"/>
        </w:rPr>
        <w:t xml:space="preserve"> and this is a great way to round that out. I am a fan as well which makes it even more special and it has been great hearing/editing all the characters."</w:t>
      </w:r>
    </w:p>
    <w:p w14:paraId="26B01974" w14:textId="77777777" w:rsidR="00C1538E" w:rsidRPr="00C1538E" w:rsidRDefault="00C1538E" w:rsidP="00EE7DAA">
      <w:pPr>
        <w:spacing w:line="276" w:lineRule="auto"/>
        <w:rPr>
          <w:rFonts w:cs="Aller"/>
          <w:spacing w:val="-1"/>
          <w:szCs w:val="18"/>
          <w:lang w:val="en-GB"/>
        </w:rPr>
      </w:pPr>
      <w:r w:rsidRPr="00C1538E">
        <w:rPr>
          <w:rFonts w:cs="Aller"/>
          <w:spacing w:val="-1"/>
          <w:szCs w:val="18"/>
          <w:lang w:val="en-GB"/>
        </w:rPr>
        <w:t>Were there any particularly challenging bits? "To be honest, and sorry for the boring answer," said Steve, "but it has been quite a straightforward one to work on! Bizarrely I did have an issue with the miniature bottles – I must have spent a morning going to different shops trying to find some!</w:t>
      </w:r>
    </w:p>
    <w:p w14:paraId="4CCD2B5D" w14:textId="77777777" w:rsidR="00C1538E" w:rsidRPr="00C1538E" w:rsidRDefault="00C1538E" w:rsidP="00EE7DAA">
      <w:pPr>
        <w:spacing w:line="276" w:lineRule="auto"/>
        <w:rPr>
          <w:rFonts w:cs="Aller"/>
          <w:szCs w:val="18"/>
          <w:lang w:val="en-GB"/>
        </w:rPr>
      </w:pPr>
      <w:r w:rsidRPr="00C1538E">
        <w:rPr>
          <w:rFonts w:cs="Aller"/>
          <w:spacing w:val="-1"/>
          <w:szCs w:val="18"/>
          <w:lang w:val="en-GB"/>
        </w:rPr>
        <w:t>"They either didn't have any, or they were plastic which was no good to get the glass chinks. I did find some Jack Daniels in the end, which is good as it's the only spirit I like, so they won't go to waste. All worth it to make it authentic sounding in the end. The only other challenge was knowing about the play for so long and not being able to say anything!"</w:t>
      </w:r>
    </w:p>
    <w:p w14:paraId="76057FC6" w14:textId="77777777" w:rsidR="00C1538E" w:rsidRPr="00C1538E" w:rsidRDefault="00C1538E" w:rsidP="00EE7DAA">
      <w:pPr>
        <w:spacing w:line="276" w:lineRule="auto"/>
        <w:rPr>
          <w:rFonts w:cs="Aller"/>
          <w:szCs w:val="18"/>
          <w:lang w:val="en-GB"/>
        </w:rPr>
      </w:pPr>
      <w:r w:rsidRPr="00C1538E">
        <w:rPr>
          <w:rFonts w:cs="Aller"/>
          <w:szCs w:val="18"/>
          <w:lang w:val="en-GB"/>
        </w:rPr>
        <w:t xml:space="preserve">He adds: "I want to add how much I have enjoyed doing the sound design on the </w:t>
      </w:r>
      <w:r w:rsidRPr="00C1538E">
        <w:rPr>
          <w:rFonts w:cs="Aller-Bold"/>
          <w:b/>
          <w:bCs/>
          <w:szCs w:val="18"/>
          <w:lang w:val="en-GB"/>
        </w:rPr>
        <w:t>Torchwood</w:t>
      </w:r>
      <w:r w:rsidRPr="00C1538E">
        <w:rPr>
          <w:rFonts w:cs="Aller"/>
          <w:szCs w:val="18"/>
          <w:lang w:val="en-GB"/>
        </w:rPr>
        <w:t xml:space="preserve"> audios over the last few months. I really like designing for a real world setting and making </w:t>
      </w:r>
      <w:proofErr w:type="gramStart"/>
      <w:r w:rsidRPr="00C1538E">
        <w:rPr>
          <w:rFonts w:cs="Aller"/>
          <w:szCs w:val="18"/>
          <w:lang w:val="en-GB"/>
        </w:rPr>
        <w:t>environments  and</w:t>
      </w:r>
      <w:proofErr w:type="gramEnd"/>
      <w:r w:rsidRPr="00C1538E">
        <w:rPr>
          <w:rFonts w:cs="Aller"/>
          <w:szCs w:val="18"/>
          <w:lang w:val="en-GB"/>
        </w:rPr>
        <w:t xml:space="preserve"> actions sound as real as possible and </w:t>
      </w:r>
      <w:r w:rsidRPr="00C1538E">
        <w:rPr>
          <w:rFonts w:cs="Aller-Bold"/>
          <w:b/>
          <w:bCs/>
          <w:szCs w:val="18"/>
          <w:lang w:val="en-GB"/>
        </w:rPr>
        <w:t>Torchwood</w:t>
      </w:r>
      <w:r w:rsidRPr="00C1538E">
        <w:rPr>
          <w:rFonts w:cs="Aller"/>
          <w:szCs w:val="18"/>
          <w:lang w:val="en-GB"/>
        </w:rPr>
        <w:t xml:space="preserve"> has that, but throws in some curve balls occasionally to liven things up (think Goo monster). The quality never fails to amaze me, from the excellent stories, brilliant acting and of course Scott's wonderful direction – he really does know how to get the best out of everyone, and </w:t>
      </w:r>
      <w:r w:rsidRPr="00C1538E">
        <w:rPr>
          <w:rFonts w:cs="Aller-Bold"/>
          <w:b/>
          <w:bCs/>
          <w:szCs w:val="18"/>
          <w:lang w:val="en-GB"/>
        </w:rPr>
        <w:t>The Torchwood Archive</w:t>
      </w:r>
      <w:r w:rsidRPr="00C1538E">
        <w:rPr>
          <w:rFonts w:cs="Aller"/>
          <w:szCs w:val="18"/>
          <w:lang w:val="en-GB"/>
        </w:rPr>
        <w:t xml:space="preserve"> brings all of that together brilliantly. "</w:t>
      </w:r>
    </w:p>
    <w:p w14:paraId="4FD52A79" w14:textId="77777777" w:rsidR="00C1538E" w:rsidRPr="00EE7DAA" w:rsidRDefault="00C1538E" w:rsidP="00EE7DAA">
      <w:pPr>
        <w:spacing w:line="276" w:lineRule="auto"/>
        <w:rPr>
          <w:rFonts w:cs="Aller-Bold"/>
          <w:b/>
          <w:bCs/>
          <w:caps/>
          <w:spacing w:val="-3"/>
          <w:szCs w:val="18"/>
          <w:lang w:val="en-GB"/>
        </w:rPr>
      </w:pPr>
    </w:p>
    <w:p w14:paraId="48AFA2CA" w14:textId="3C34C778" w:rsidR="00C1538E" w:rsidRPr="00C1538E" w:rsidRDefault="00C1538E" w:rsidP="00EE7DAA">
      <w:pPr>
        <w:spacing w:line="276" w:lineRule="auto"/>
        <w:rPr>
          <w:rFonts w:cs="Aller"/>
          <w:spacing w:val="-3"/>
          <w:szCs w:val="18"/>
          <w:lang w:val="en-GB"/>
        </w:rPr>
      </w:pPr>
      <w:r w:rsidRPr="00EE7DAA">
        <w:rPr>
          <w:rFonts w:cs="Aller-Bold"/>
          <w:b/>
          <w:bCs/>
          <w:caps/>
          <w:spacing w:val="-3"/>
          <w:szCs w:val="18"/>
          <w:lang w:val="en-GB"/>
        </w:rPr>
        <w:t>TH</w:t>
      </w:r>
      <w:r w:rsidRPr="00C1538E">
        <w:rPr>
          <w:rFonts w:cs="Aller-Bold"/>
          <w:b/>
          <w:bCs/>
          <w:caps/>
          <w:spacing w:val="-3"/>
          <w:szCs w:val="18"/>
          <w:lang w:val="en-GB"/>
        </w:rPr>
        <w:t xml:space="preserve">E production </w:t>
      </w:r>
      <w:r w:rsidRPr="00C1538E">
        <w:rPr>
          <w:rFonts w:cs="Aller"/>
          <w:spacing w:val="-3"/>
          <w:szCs w:val="18"/>
          <w:lang w:val="en-GB"/>
        </w:rPr>
        <w:t xml:space="preserve">team are pleased to be carrying on making and expanding on the worlds of </w:t>
      </w:r>
      <w:r w:rsidRPr="00C1538E">
        <w:rPr>
          <w:rFonts w:cs="Aller-Bold"/>
          <w:b/>
          <w:bCs/>
          <w:spacing w:val="-3"/>
          <w:szCs w:val="18"/>
          <w:lang w:val="en-GB"/>
        </w:rPr>
        <w:t>Torchwood</w:t>
      </w:r>
      <w:r w:rsidRPr="00C1538E">
        <w:rPr>
          <w:rFonts w:cs="Aller"/>
          <w:spacing w:val="-3"/>
          <w:szCs w:val="18"/>
          <w:lang w:val="en-GB"/>
        </w:rPr>
        <w:t>, and there's plenty more still to come.</w:t>
      </w:r>
    </w:p>
    <w:p w14:paraId="1504F541" w14:textId="77777777" w:rsidR="00C1538E" w:rsidRPr="00C1538E" w:rsidRDefault="00C1538E" w:rsidP="00EE7DAA">
      <w:pPr>
        <w:spacing w:line="276" w:lineRule="auto"/>
        <w:rPr>
          <w:rFonts w:cs="Aller"/>
          <w:spacing w:val="1"/>
          <w:szCs w:val="18"/>
          <w:lang w:val="en-GB"/>
        </w:rPr>
      </w:pPr>
      <w:r w:rsidRPr="00C1538E">
        <w:rPr>
          <w:rFonts w:cs="Aller"/>
          <w:spacing w:val="1"/>
          <w:szCs w:val="18"/>
          <w:lang w:val="en-GB"/>
        </w:rPr>
        <w:t xml:space="preserve">How proud is James, to be doing something that marks 10 years of </w:t>
      </w:r>
      <w:r w:rsidRPr="00C1538E">
        <w:rPr>
          <w:rFonts w:cs="Aller-Bold"/>
          <w:b/>
          <w:bCs/>
          <w:spacing w:val="1"/>
          <w:szCs w:val="18"/>
          <w:lang w:val="en-GB"/>
        </w:rPr>
        <w:t>Torchwood</w:t>
      </w:r>
      <w:r w:rsidRPr="00C1538E">
        <w:rPr>
          <w:rFonts w:cs="Aller"/>
          <w:spacing w:val="1"/>
          <w:szCs w:val="18"/>
          <w:lang w:val="en-GB"/>
        </w:rPr>
        <w:t>? "Enormously," he admits. "It's amazing now that the edits are coming in and it all hangs together. Scott Handcock has done a wonderful job as director of making sure that it all works, but it really does. It's so strange to think that it's 10 years ago.</w:t>
      </w:r>
    </w:p>
    <w:p w14:paraId="7A41783B" w14:textId="77777777" w:rsidR="00C1538E" w:rsidRPr="00C1538E" w:rsidRDefault="00C1538E" w:rsidP="00EE7DAA">
      <w:pPr>
        <w:spacing w:line="276" w:lineRule="auto"/>
        <w:rPr>
          <w:rFonts w:cs="Aller"/>
          <w:spacing w:val="1"/>
          <w:szCs w:val="18"/>
          <w:lang w:val="en-GB"/>
        </w:rPr>
      </w:pPr>
      <w:r w:rsidRPr="00C1538E">
        <w:rPr>
          <w:rFonts w:cs="Aller"/>
          <w:szCs w:val="18"/>
          <w:lang w:val="en-GB"/>
        </w:rPr>
        <w:t xml:space="preserve">"This is weird –  this is the </w:t>
      </w:r>
      <w:r w:rsidRPr="00C1538E">
        <w:rPr>
          <w:rFonts w:cs="Aller-Bold"/>
          <w:b/>
          <w:bCs/>
          <w:szCs w:val="18"/>
          <w:lang w:val="en-GB"/>
        </w:rPr>
        <w:t>Torchwood</w:t>
      </w:r>
      <w:r w:rsidRPr="00C1538E">
        <w:rPr>
          <w:rFonts w:cs="Aller"/>
          <w:szCs w:val="18"/>
          <w:lang w:val="en-GB"/>
        </w:rPr>
        <w:t xml:space="preserve"> version of </w:t>
      </w:r>
      <w:r w:rsidRPr="00C1538E">
        <w:rPr>
          <w:rFonts w:cs="Aller-Italic"/>
          <w:i/>
          <w:iCs/>
          <w:szCs w:val="18"/>
          <w:lang w:val="en-GB"/>
        </w:rPr>
        <w:t>The Three Doctors</w:t>
      </w:r>
      <w:r w:rsidRPr="00C1538E">
        <w:rPr>
          <w:rFonts w:cs="Aller"/>
          <w:szCs w:val="18"/>
          <w:lang w:val="en-GB"/>
        </w:rPr>
        <w:t xml:space="preserve">. Which, when you think of it like that is just so strange. Imagine that – I </w:t>
      </w:r>
      <w:proofErr w:type="gramStart"/>
      <w:r w:rsidRPr="00C1538E">
        <w:rPr>
          <w:rFonts w:cs="Aller"/>
          <w:szCs w:val="18"/>
          <w:lang w:val="en-GB"/>
        </w:rPr>
        <w:t>mean,  John</w:t>
      </w:r>
      <w:proofErr w:type="gramEnd"/>
      <w:r w:rsidRPr="00C1538E">
        <w:rPr>
          <w:rFonts w:cs="Aller"/>
          <w:szCs w:val="18"/>
          <w:lang w:val="en-GB"/>
        </w:rPr>
        <w:t xml:space="preserve"> Barrowman did record his lines in a converted garage, there is a quarry, and a very loud explosion. That's about the limit of the parallels, though. Sadly.</w:t>
      </w:r>
    </w:p>
    <w:p w14:paraId="3CAE636C" w14:textId="77777777" w:rsidR="00C1538E" w:rsidRPr="00C1538E" w:rsidRDefault="00C1538E" w:rsidP="00EE7DAA">
      <w:pPr>
        <w:spacing w:line="276" w:lineRule="auto"/>
        <w:rPr>
          <w:rFonts w:cs="Aller"/>
          <w:spacing w:val="1"/>
          <w:szCs w:val="18"/>
          <w:lang w:val="en-GB"/>
        </w:rPr>
      </w:pPr>
      <w:r w:rsidRPr="00C1538E">
        <w:rPr>
          <w:rFonts w:cs="Aller"/>
          <w:spacing w:val="1"/>
          <w:szCs w:val="18"/>
          <w:lang w:val="en-GB"/>
        </w:rPr>
        <w:t xml:space="preserve">"That's where we missed a trick. Maybe Omega should show up at every </w:t>
      </w:r>
      <w:r w:rsidRPr="00C1538E">
        <w:rPr>
          <w:rFonts w:cs="Aller-Bold"/>
          <w:b/>
          <w:bCs/>
          <w:spacing w:val="1"/>
          <w:szCs w:val="18"/>
          <w:lang w:val="en-GB"/>
        </w:rPr>
        <w:t>Doctor Who</w:t>
      </w:r>
      <w:r w:rsidRPr="00C1538E">
        <w:rPr>
          <w:rFonts w:cs="Aller"/>
          <w:spacing w:val="1"/>
          <w:szCs w:val="18"/>
          <w:lang w:val="en-GB"/>
        </w:rPr>
        <w:t xml:space="preserve"> spin-off's tenth anniversary? Damn. Yes. Omega striding around the streets of Cardiff in yet another amazing cloak and being chased by a hen night and getting stuck in a queue outside a chip shop while it all kicks off at Walkabout and …. oh damn. We should have done </w:t>
      </w:r>
      <w:proofErr w:type="spellStart"/>
      <w:proofErr w:type="gramStart"/>
      <w:r w:rsidRPr="00C1538E">
        <w:rPr>
          <w:rFonts w:cs="Aller"/>
          <w:spacing w:val="1"/>
          <w:szCs w:val="18"/>
          <w:lang w:val="en-GB"/>
        </w:rPr>
        <w:t>that.</w:t>
      </w:r>
      <w:r w:rsidRPr="00C1538E">
        <w:rPr>
          <w:rFonts w:cs="Aller-Italic"/>
          <w:i/>
          <w:iCs/>
          <w:spacing w:val="1"/>
          <w:szCs w:val="18"/>
          <w:lang w:val="en-GB"/>
        </w:rPr>
        <w:t>Arc</w:t>
      </w:r>
      <w:proofErr w:type="spellEnd"/>
      <w:proofErr w:type="gramEnd"/>
      <w:r w:rsidRPr="00C1538E">
        <w:rPr>
          <w:rFonts w:cs="Aller-Italic"/>
          <w:i/>
          <w:iCs/>
          <w:spacing w:val="1"/>
          <w:szCs w:val="18"/>
          <w:lang w:val="en-GB"/>
        </w:rPr>
        <w:t xml:space="preserve"> of Infinity</w:t>
      </w:r>
      <w:r w:rsidRPr="00C1538E">
        <w:rPr>
          <w:rFonts w:cs="Aller"/>
          <w:spacing w:val="1"/>
          <w:szCs w:val="18"/>
          <w:lang w:val="en-GB"/>
        </w:rPr>
        <w:t xml:space="preserve"> with kebab grease."</w:t>
      </w:r>
    </w:p>
    <w:p w14:paraId="092906F8" w14:textId="77777777" w:rsidR="00C1538E" w:rsidRPr="00C1538E" w:rsidRDefault="00C1538E" w:rsidP="00EE7DAA">
      <w:pPr>
        <w:spacing w:line="276" w:lineRule="auto"/>
        <w:rPr>
          <w:rFonts w:cs="Aller"/>
          <w:spacing w:val="1"/>
          <w:szCs w:val="18"/>
          <w:lang w:val="en-GB"/>
        </w:rPr>
      </w:pPr>
      <w:r w:rsidRPr="00C1538E">
        <w:rPr>
          <w:rFonts w:cs="Aller"/>
          <w:szCs w:val="18"/>
          <w:lang w:val="en-GB"/>
        </w:rPr>
        <w:t xml:space="preserve">Scott adds: "There are so many lovely moments and sequences throughout </w:t>
      </w:r>
      <w:r w:rsidRPr="00C1538E">
        <w:rPr>
          <w:rFonts w:cs="Aller-Bold"/>
          <w:b/>
          <w:bCs/>
          <w:szCs w:val="18"/>
          <w:lang w:val="en-GB"/>
        </w:rPr>
        <w:t>The Torchwood Archive</w:t>
      </w:r>
      <w:r w:rsidRPr="00C1538E">
        <w:rPr>
          <w:rFonts w:cs="Aller"/>
          <w:szCs w:val="18"/>
          <w:lang w:val="en-GB"/>
        </w:rPr>
        <w:t>, it's hard to narrow it down, or spoil them too much by revealing what they involve. Things like getting Julian Lewis Jones back as Alex Hopkins, for example. It's such a small, incidental detail, but lovely for the fans. We genuinely have tried to get as many people involved as we can!</w:t>
      </w:r>
    </w:p>
    <w:p w14:paraId="4BE1DE77" w14:textId="05FD1EAE" w:rsidR="00797833" w:rsidRPr="00EE7DAA" w:rsidRDefault="00C1538E" w:rsidP="00EE7DAA">
      <w:pPr>
        <w:spacing w:line="276" w:lineRule="auto"/>
        <w:rPr>
          <w:color w:val="000000" w:themeColor="text1"/>
          <w:position w:val="-1"/>
          <w:szCs w:val="18"/>
        </w:rPr>
      </w:pPr>
      <w:r w:rsidRPr="00EE7DAA">
        <w:rPr>
          <w:rFonts w:cs="Aller"/>
          <w:szCs w:val="18"/>
          <w:lang w:val="en-GB"/>
        </w:rPr>
        <w:t xml:space="preserve">"In terms of recording, we had one day with Richie Campbell, Rowena Cooper, Aaron Neil and Laura </w:t>
      </w:r>
      <w:proofErr w:type="spellStart"/>
      <w:r w:rsidRPr="00EE7DAA">
        <w:rPr>
          <w:rFonts w:cs="Aller"/>
          <w:szCs w:val="18"/>
          <w:lang w:val="en-GB"/>
        </w:rPr>
        <w:t>Doddington</w:t>
      </w:r>
      <w:proofErr w:type="spellEnd"/>
      <w:r w:rsidRPr="00EE7DAA">
        <w:rPr>
          <w:rFonts w:cs="Aller"/>
          <w:szCs w:val="18"/>
          <w:lang w:val="en-GB"/>
        </w:rPr>
        <w:t xml:space="preserve"> which was simply a hoot. Even though they're new characters, they absolutely embraced the essence of </w:t>
      </w:r>
      <w:r w:rsidRPr="00EE7DAA">
        <w:rPr>
          <w:rFonts w:cs="Aller-Bold"/>
          <w:b/>
          <w:bCs/>
          <w:szCs w:val="18"/>
          <w:lang w:val="en-GB"/>
        </w:rPr>
        <w:t>Torchwood</w:t>
      </w:r>
      <w:r w:rsidRPr="00EE7DAA">
        <w:rPr>
          <w:rFonts w:cs="Aller"/>
          <w:szCs w:val="18"/>
          <w:lang w:val="en-GB"/>
        </w:rPr>
        <w:t xml:space="preserve"> and were as outrageous </w:t>
      </w:r>
      <w:r w:rsidRPr="00EE7DAA">
        <w:rPr>
          <w:rFonts w:cs="Aller"/>
          <w:spacing w:val="1"/>
          <w:szCs w:val="18"/>
          <w:lang w:val="en-GB"/>
        </w:rPr>
        <w:t>as any of the TV cast!"</w:t>
      </w:r>
      <w:r w:rsidR="00797833" w:rsidRPr="00EE7DAA">
        <w:rPr>
          <w:color w:val="000000" w:themeColor="text1"/>
          <w:position w:val="-1"/>
          <w:szCs w:val="18"/>
        </w:rPr>
        <w:br w:type="page"/>
      </w:r>
    </w:p>
    <w:p w14:paraId="211CECFC" w14:textId="77777777" w:rsidR="00C1538E" w:rsidRPr="00C1538E" w:rsidRDefault="00C1538E" w:rsidP="00EE7DAA">
      <w:pPr>
        <w:spacing w:line="276" w:lineRule="auto"/>
        <w:rPr>
          <w:rFonts w:cs="Gotham-Book"/>
          <w:spacing w:val="2"/>
          <w:szCs w:val="18"/>
          <w:lang w:val="en-GB"/>
        </w:rPr>
      </w:pPr>
      <w:r w:rsidRPr="00C1538E">
        <w:rPr>
          <w:rFonts w:cs="Gotham-Book"/>
          <w:spacing w:val="2"/>
          <w:szCs w:val="18"/>
          <w:lang w:val="en-GB"/>
        </w:rPr>
        <w:lastRenderedPageBreak/>
        <w:t>Kenny Smith looks at the twists and turns in the latest Eighth Doctor box set…</w:t>
      </w:r>
    </w:p>
    <w:p w14:paraId="0E3D23EA" w14:textId="77777777" w:rsidR="00EF28C0" w:rsidRPr="00EE7DAA" w:rsidRDefault="00EF28C0" w:rsidP="00EE7DAA">
      <w:pPr>
        <w:spacing w:line="276" w:lineRule="auto"/>
        <w:rPr>
          <w:color w:val="000000" w:themeColor="text1"/>
          <w:szCs w:val="18"/>
        </w:rPr>
      </w:pPr>
    </w:p>
    <w:p w14:paraId="06005B6C" w14:textId="3B7139D9" w:rsidR="00942D06" w:rsidRPr="00EE7DAA" w:rsidRDefault="00C1538E" w:rsidP="00EE7DAA">
      <w:pPr>
        <w:spacing w:line="276" w:lineRule="auto"/>
        <w:rPr>
          <w:b/>
          <w:color w:val="000000" w:themeColor="text1"/>
          <w:szCs w:val="18"/>
        </w:rPr>
      </w:pPr>
      <w:r w:rsidRPr="00EE7DAA">
        <w:rPr>
          <w:b/>
          <w:color w:val="000000" w:themeColor="text1"/>
          <w:szCs w:val="18"/>
        </w:rPr>
        <w:t>DOOM FOR MANOUVRE</w:t>
      </w:r>
    </w:p>
    <w:p w14:paraId="10ED9CDF" w14:textId="77777777" w:rsidR="008F34B2" w:rsidRPr="00EE7DAA" w:rsidRDefault="008F34B2" w:rsidP="00EE7DAA">
      <w:pPr>
        <w:spacing w:line="276" w:lineRule="auto"/>
        <w:rPr>
          <w:rFonts w:cs="Aller-Bold"/>
          <w:b/>
          <w:bCs/>
          <w:caps/>
          <w:color w:val="000000" w:themeColor="text1"/>
          <w:szCs w:val="18"/>
        </w:rPr>
      </w:pPr>
    </w:p>
    <w:p w14:paraId="76217F96" w14:textId="47E318D3" w:rsidR="00C1538E" w:rsidRPr="00C1538E" w:rsidRDefault="00C1538E" w:rsidP="00EE7DAA">
      <w:pPr>
        <w:spacing w:line="276" w:lineRule="auto"/>
        <w:ind w:right="57"/>
        <w:rPr>
          <w:rFonts w:cs="Aller"/>
          <w:szCs w:val="18"/>
          <w:lang w:val="en-GB"/>
        </w:rPr>
      </w:pPr>
      <w:r w:rsidRPr="00EE7DAA">
        <w:rPr>
          <w:rFonts w:cs="Aller-Bold"/>
          <w:b/>
          <w:bCs/>
          <w:caps/>
          <w:spacing w:val="3"/>
          <w:szCs w:val="18"/>
          <w:lang w:val="en-GB"/>
        </w:rPr>
        <w:t>B</w:t>
      </w:r>
      <w:r w:rsidRPr="00C1538E">
        <w:rPr>
          <w:rFonts w:cs="Aller-Bold"/>
          <w:b/>
          <w:bCs/>
          <w:caps/>
          <w:spacing w:val="3"/>
          <w:szCs w:val="18"/>
          <w:lang w:val="en-GB"/>
        </w:rPr>
        <w:t>IG Finish's</w:t>
      </w:r>
      <w:r w:rsidRPr="00C1538E">
        <w:rPr>
          <w:rFonts w:cs="Aller"/>
          <w:spacing w:val="3"/>
          <w:szCs w:val="18"/>
          <w:lang w:val="en-GB"/>
        </w:rPr>
        <w:t xml:space="preserve"> latest series of Eighth Doctor adventures enters its second half as</w:t>
      </w:r>
      <w:r w:rsidRPr="00C1538E">
        <w:rPr>
          <w:rFonts w:cs="Aller-Bold"/>
          <w:b/>
          <w:bCs/>
          <w:spacing w:val="3"/>
          <w:szCs w:val="18"/>
          <w:lang w:val="en-GB"/>
        </w:rPr>
        <w:t xml:space="preserve"> Doom Coalition</w:t>
      </w:r>
      <w:r w:rsidRPr="00C1538E">
        <w:rPr>
          <w:rFonts w:cs="Aller"/>
          <w:spacing w:val="3"/>
          <w:szCs w:val="18"/>
          <w:lang w:val="en-GB"/>
        </w:rPr>
        <w:t xml:space="preserve"> reaches its third set.</w:t>
      </w:r>
    </w:p>
    <w:p w14:paraId="7E2887C4" w14:textId="77777777" w:rsidR="00C1538E" w:rsidRPr="00C1538E" w:rsidRDefault="00C1538E" w:rsidP="00EE7DAA">
      <w:pPr>
        <w:spacing w:line="276" w:lineRule="auto"/>
        <w:rPr>
          <w:rFonts w:cs="Aller"/>
          <w:szCs w:val="18"/>
          <w:lang w:val="en-GB"/>
        </w:rPr>
      </w:pPr>
      <w:r w:rsidRPr="00C1538E">
        <w:rPr>
          <w:rFonts w:cs="Aller"/>
          <w:szCs w:val="18"/>
          <w:lang w:val="en-GB"/>
        </w:rPr>
        <w:t xml:space="preserve">We don't know much about what the titular organisation is (if it is an organisation or group. </w:t>
      </w:r>
      <w:r w:rsidRPr="00C1538E">
        <w:rPr>
          <w:rFonts w:cs="Aller-Italic"/>
          <w:i/>
          <w:iCs/>
          <w:szCs w:val="18"/>
          <w:lang w:val="en-GB"/>
        </w:rPr>
        <w:t>Vortex</w:t>
      </w:r>
      <w:r w:rsidRPr="00C1538E">
        <w:rPr>
          <w:rFonts w:cs="Aller"/>
          <w:szCs w:val="18"/>
          <w:lang w:val="en-GB"/>
        </w:rPr>
        <w:t xml:space="preserve"> has, honestly, no idea!). So far, the Doctor (Paul </w:t>
      </w:r>
      <w:proofErr w:type="spellStart"/>
      <w:r w:rsidRPr="00C1538E">
        <w:rPr>
          <w:rFonts w:cs="Aller"/>
          <w:szCs w:val="18"/>
          <w:lang w:val="en-GB"/>
        </w:rPr>
        <w:t>McGann</w:t>
      </w:r>
      <w:proofErr w:type="spellEnd"/>
      <w:r w:rsidRPr="00C1538E">
        <w:rPr>
          <w:rFonts w:cs="Aller"/>
          <w:szCs w:val="18"/>
          <w:lang w:val="en-GB"/>
        </w:rPr>
        <w:t xml:space="preserve">), Liv </w:t>
      </w:r>
      <w:proofErr w:type="spellStart"/>
      <w:r w:rsidRPr="00C1538E">
        <w:rPr>
          <w:rFonts w:cs="Aller"/>
          <w:szCs w:val="18"/>
          <w:lang w:val="en-GB"/>
        </w:rPr>
        <w:t>Chenka</w:t>
      </w:r>
      <w:proofErr w:type="spellEnd"/>
      <w:r w:rsidRPr="00C1538E">
        <w:rPr>
          <w:rFonts w:cs="Aller"/>
          <w:szCs w:val="18"/>
          <w:lang w:val="en-GB"/>
        </w:rPr>
        <w:t xml:space="preserve"> (Nicola Walker) and Helen Sinclair (Hattie </w:t>
      </w:r>
      <w:proofErr w:type="spellStart"/>
      <w:r w:rsidRPr="00C1538E">
        <w:rPr>
          <w:rFonts w:cs="Aller"/>
          <w:szCs w:val="18"/>
          <w:lang w:val="en-GB"/>
        </w:rPr>
        <w:t>Morahan</w:t>
      </w:r>
      <w:proofErr w:type="spellEnd"/>
      <w:r w:rsidRPr="00C1538E">
        <w:rPr>
          <w:rFonts w:cs="Aller"/>
          <w:szCs w:val="18"/>
          <w:lang w:val="en-GB"/>
        </w:rPr>
        <w:t xml:space="preserve">) have encountered the Eleven and the </w:t>
      </w:r>
      <w:proofErr w:type="spellStart"/>
      <w:r w:rsidRPr="00C1538E">
        <w:rPr>
          <w:rFonts w:cs="Aller"/>
          <w:szCs w:val="18"/>
          <w:lang w:val="en-GB"/>
        </w:rPr>
        <w:t>Sonomancer</w:t>
      </w:r>
      <w:proofErr w:type="spellEnd"/>
      <w:r w:rsidRPr="00C1538E">
        <w:rPr>
          <w:rFonts w:cs="Aller"/>
          <w:szCs w:val="18"/>
          <w:lang w:val="en-GB"/>
        </w:rPr>
        <w:t>, while Helen has also met a certain Professor River Song. And according to the director and script editor of the set, we've only just begun.</w:t>
      </w:r>
    </w:p>
    <w:p w14:paraId="73ED6143" w14:textId="77777777" w:rsidR="00C1538E" w:rsidRPr="00C1538E" w:rsidRDefault="00C1538E" w:rsidP="00EE7DAA">
      <w:pPr>
        <w:spacing w:line="276" w:lineRule="auto"/>
        <w:rPr>
          <w:rFonts w:cs="Aller"/>
          <w:szCs w:val="18"/>
          <w:lang w:val="en-GB"/>
        </w:rPr>
      </w:pPr>
      <w:r w:rsidRPr="00C1538E">
        <w:rPr>
          <w:rFonts w:cs="Aller"/>
          <w:szCs w:val="18"/>
          <w:lang w:val="en-GB"/>
        </w:rPr>
        <w:t>Ken Bentley says: "We've purposefully avoided getting to the point. We wanted to keep the listener in the dark, just like the Doctor. But the third box set finally answers the big question. I hope it's a big revelation and a genuine surprise. Our intention was for the third box set to be cataclysmic, both metaphorically and literally."</w:t>
      </w:r>
    </w:p>
    <w:p w14:paraId="74B9394E" w14:textId="77777777" w:rsidR="00C1538E" w:rsidRPr="00C1538E" w:rsidRDefault="00C1538E" w:rsidP="00EE7DAA">
      <w:pPr>
        <w:spacing w:line="276" w:lineRule="auto"/>
        <w:rPr>
          <w:rFonts w:cs="Aller"/>
          <w:szCs w:val="18"/>
          <w:lang w:val="en-GB"/>
        </w:rPr>
      </w:pPr>
      <w:r w:rsidRPr="00C1538E">
        <w:rPr>
          <w:rFonts w:cs="Aller"/>
          <w:spacing w:val="-3"/>
          <w:szCs w:val="18"/>
          <w:lang w:val="en-GB"/>
        </w:rPr>
        <w:t>Producer David Richardson continues: "Doing a 16-part story with these four box sets has afforded us some luxuries. It's allowed us to have lots of pieces in play, and a lot of those pieces won't be clear until you've heard all the episodes. And it's allowed us to have some really lovely interludes during the ongoing arc – episodes that stand beautifully on their own two feet.</w:t>
      </w:r>
    </w:p>
    <w:p w14:paraId="00D849D2" w14:textId="77777777" w:rsidR="00C1538E" w:rsidRPr="00C1538E" w:rsidRDefault="00C1538E" w:rsidP="00EE7DAA">
      <w:pPr>
        <w:spacing w:line="276" w:lineRule="auto"/>
        <w:rPr>
          <w:rFonts w:cs="Aller"/>
          <w:spacing w:val="-1"/>
          <w:szCs w:val="18"/>
          <w:lang w:val="en-GB"/>
        </w:rPr>
      </w:pPr>
      <w:r w:rsidRPr="00C1538E">
        <w:rPr>
          <w:rFonts w:cs="Aller"/>
          <w:spacing w:val="-1"/>
          <w:szCs w:val="18"/>
          <w:lang w:val="en-GB"/>
        </w:rPr>
        <w:t xml:space="preserve">"John </w:t>
      </w:r>
      <w:proofErr w:type="spellStart"/>
      <w:r w:rsidRPr="00C1538E">
        <w:rPr>
          <w:rFonts w:cs="Aller"/>
          <w:spacing w:val="-1"/>
          <w:szCs w:val="18"/>
          <w:lang w:val="en-GB"/>
        </w:rPr>
        <w:t>Dorney's</w:t>
      </w:r>
      <w:proofErr w:type="spellEnd"/>
      <w:r w:rsidRPr="00C1538E">
        <w:rPr>
          <w:rFonts w:cs="Aller"/>
          <w:spacing w:val="-1"/>
          <w:szCs w:val="18"/>
          <w:lang w:val="en-GB"/>
        </w:rPr>
        <w:t xml:space="preserve"> </w:t>
      </w:r>
      <w:r w:rsidRPr="00C1538E">
        <w:rPr>
          <w:rFonts w:cs="Aller-Italic"/>
          <w:i/>
          <w:iCs/>
          <w:spacing w:val="-1"/>
          <w:szCs w:val="18"/>
          <w:lang w:val="en-GB"/>
        </w:rPr>
        <w:t>Absent Friends</w:t>
      </w:r>
      <w:r w:rsidRPr="00C1538E">
        <w:rPr>
          <w:rFonts w:cs="Aller"/>
          <w:spacing w:val="-1"/>
          <w:szCs w:val="18"/>
          <w:lang w:val="en-GB"/>
        </w:rPr>
        <w:t xml:space="preserve"> is one of those. At the moment (and I've heard the FX edits) it's one of my favourite </w:t>
      </w:r>
      <w:r w:rsidRPr="00C1538E">
        <w:rPr>
          <w:rFonts w:cs="Aller-Bold"/>
          <w:b/>
          <w:bCs/>
          <w:spacing w:val="-1"/>
          <w:szCs w:val="18"/>
          <w:lang w:val="en-GB"/>
        </w:rPr>
        <w:t>Doctor Who</w:t>
      </w:r>
      <w:r w:rsidRPr="00C1538E">
        <w:rPr>
          <w:rFonts w:cs="Aller"/>
          <w:spacing w:val="-1"/>
          <w:szCs w:val="18"/>
          <w:lang w:val="en-GB"/>
        </w:rPr>
        <w:t xml:space="preserve"> episodes ever. Not just because it's a lovely idea beautifully done, but it's so powerful and moving. Nicola and Hattie have some incredible scenes – I don't mind admitting it made me cry. A lot."</w:t>
      </w:r>
    </w:p>
    <w:p w14:paraId="0494A0BC" w14:textId="77777777" w:rsidR="00C1538E" w:rsidRPr="00C1538E" w:rsidRDefault="00C1538E" w:rsidP="00EE7DAA">
      <w:pPr>
        <w:spacing w:line="276" w:lineRule="auto"/>
        <w:rPr>
          <w:rFonts w:cs="Aller"/>
          <w:szCs w:val="18"/>
          <w:lang w:val="en-GB"/>
        </w:rPr>
      </w:pPr>
      <w:r w:rsidRPr="00C1538E">
        <w:rPr>
          <w:rFonts w:cs="Aller"/>
          <w:spacing w:val="-1"/>
          <w:szCs w:val="18"/>
          <w:lang w:val="en-GB"/>
        </w:rPr>
        <w:t xml:space="preserve">Ken continues: "From the very beginning David and I knew what </w:t>
      </w:r>
      <w:r w:rsidRPr="00C1538E">
        <w:rPr>
          <w:rFonts w:cs="Aller-Bold"/>
          <w:b/>
          <w:bCs/>
          <w:spacing w:val="-1"/>
          <w:szCs w:val="18"/>
          <w:lang w:val="en-GB"/>
        </w:rPr>
        <w:t>Doom Coalition</w:t>
      </w:r>
      <w:r w:rsidRPr="00C1538E">
        <w:rPr>
          <w:rFonts w:cs="Aller"/>
          <w:spacing w:val="-1"/>
          <w:szCs w:val="18"/>
          <w:lang w:val="en-GB"/>
        </w:rPr>
        <w:t xml:space="preserve"> was about. But with each box set I tried to give the writers only the information they needed to write each episode. I wanted them to be free to invent and to introduce new and unexpected elements to the story. That's been one the most challenging but rewarding things about script editing </w:t>
      </w:r>
      <w:r w:rsidRPr="00C1538E">
        <w:rPr>
          <w:rFonts w:cs="Aller-Bold"/>
          <w:b/>
          <w:bCs/>
          <w:spacing w:val="-1"/>
          <w:szCs w:val="18"/>
          <w:lang w:val="en-GB"/>
        </w:rPr>
        <w:t>Doom Coalition</w:t>
      </w:r>
      <w:r w:rsidRPr="00C1538E">
        <w:rPr>
          <w:rFonts w:cs="Aller"/>
          <w:spacing w:val="-1"/>
          <w:szCs w:val="18"/>
          <w:lang w:val="en-GB"/>
        </w:rPr>
        <w:t xml:space="preserve"> – helping it to grow organically. That means the final box set has some surprises up its sleeve that even I hadn't imagined when David and I first planned the whole series."</w:t>
      </w:r>
    </w:p>
    <w:p w14:paraId="54E6FC8D" w14:textId="77777777" w:rsidR="00C1538E" w:rsidRPr="00C1538E" w:rsidRDefault="00C1538E" w:rsidP="00EE7DAA">
      <w:pPr>
        <w:spacing w:line="276" w:lineRule="auto"/>
        <w:rPr>
          <w:rFonts w:cs="Aller"/>
          <w:szCs w:val="18"/>
          <w:lang w:val="en-GB"/>
        </w:rPr>
      </w:pPr>
      <w:r w:rsidRPr="00C1538E">
        <w:rPr>
          <w:rFonts w:cs="Aller"/>
          <w:szCs w:val="18"/>
          <w:lang w:val="en-GB"/>
        </w:rPr>
        <w:t xml:space="preserve">Unlike the previous two </w:t>
      </w:r>
      <w:r w:rsidRPr="00C1538E">
        <w:rPr>
          <w:rFonts w:cs="Aller-Bold"/>
          <w:b/>
          <w:bCs/>
          <w:szCs w:val="18"/>
          <w:lang w:val="en-GB"/>
        </w:rPr>
        <w:t xml:space="preserve">Doom Coalition </w:t>
      </w:r>
      <w:r w:rsidRPr="00C1538E">
        <w:rPr>
          <w:rFonts w:cs="Aller"/>
          <w:szCs w:val="18"/>
          <w:lang w:val="en-GB"/>
        </w:rPr>
        <w:t xml:space="preserve">sets, number three only has two writers, in Matt </w:t>
      </w:r>
      <w:proofErr w:type="spellStart"/>
      <w:r w:rsidRPr="00C1538E">
        <w:rPr>
          <w:rFonts w:cs="Aller"/>
          <w:szCs w:val="18"/>
          <w:lang w:val="en-GB"/>
        </w:rPr>
        <w:t>Fitton</w:t>
      </w:r>
      <w:proofErr w:type="spellEnd"/>
      <w:r w:rsidRPr="00C1538E">
        <w:rPr>
          <w:rFonts w:cs="Aller"/>
          <w:szCs w:val="18"/>
          <w:lang w:val="en-GB"/>
        </w:rPr>
        <w:t xml:space="preserve"> and John </w:t>
      </w:r>
      <w:proofErr w:type="spellStart"/>
      <w:r w:rsidRPr="00C1538E">
        <w:rPr>
          <w:rFonts w:cs="Aller"/>
          <w:szCs w:val="18"/>
          <w:lang w:val="en-GB"/>
        </w:rPr>
        <w:t>Dorney</w:t>
      </w:r>
      <w:proofErr w:type="spellEnd"/>
      <w:r w:rsidRPr="00C1538E">
        <w:rPr>
          <w:rFonts w:cs="Aller"/>
          <w:szCs w:val="18"/>
          <w:lang w:val="en-GB"/>
        </w:rPr>
        <w:t>.</w:t>
      </w:r>
    </w:p>
    <w:p w14:paraId="797E93D2" w14:textId="77777777" w:rsidR="00C1538E" w:rsidRPr="00EE7DAA" w:rsidRDefault="00C1538E" w:rsidP="00EE7DAA">
      <w:pPr>
        <w:spacing w:line="276" w:lineRule="auto"/>
        <w:rPr>
          <w:rFonts w:cs="Aller-Bold"/>
          <w:b/>
          <w:bCs/>
          <w:spacing w:val="-3"/>
          <w:szCs w:val="18"/>
          <w:lang w:val="en-GB"/>
        </w:rPr>
      </w:pPr>
    </w:p>
    <w:p w14:paraId="38A7D238" w14:textId="7FDA6C6D" w:rsidR="00C1538E" w:rsidRPr="00C1538E" w:rsidRDefault="00C1538E" w:rsidP="00EE7DAA">
      <w:pPr>
        <w:spacing w:line="276" w:lineRule="auto"/>
        <w:rPr>
          <w:rFonts w:cs="Aller"/>
          <w:szCs w:val="18"/>
          <w:lang w:val="en-GB"/>
        </w:rPr>
      </w:pPr>
      <w:r w:rsidRPr="00EE7DAA">
        <w:rPr>
          <w:rFonts w:cs="Aller-Bold"/>
          <w:b/>
          <w:bCs/>
          <w:spacing w:val="-3"/>
          <w:szCs w:val="18"/>
          <w:lang w:val="en-GB"/>
        </w:rPr>
        <w:t>TH</w:t>
      </w:r>
      <w:r w:rsidRPr="00C1538E">
        <w:rPr>
          <w:rFonts w:cs="Aller-Bold"/>
          <w:b/>
          <w:bCs/>
          <w:spacing w:val="-3"/>
          <w:szCs w:val="18"/>
          <w:lang w:val="en-GB"/>
        </w:rPr>
        <w:t xml:space="preserve">E new </w:t>
      </w:r>
      <w:r w:rsidRPr="00C1538E">
        <w:rPr>
          <w:rFonts w:cs="Aller"/>
          <w:spacing w:val="-3"/>
          <w:szCs w:val="18"/>
          <w:lang w:val="en-GB"/>
        </w:rPr>
        <w:t xml:space="preserve">series begins when the TARDIS brings the Doctor and friends to Earth in the late 20th century in </w:t>
      </w:r>
      <w:r w:rsidRPr="00C1538E">
        <w:rPr>
          <w:rFonts w:cs="Aller-Italic"/>
          <w:i/>
          <w:iCs/>
          <w:spacing w:val="-3"/>
          <w:szCs w:val="18"/>
          <w:lang w:val="en-GB"/>
        </w:rPr>
        <w:t>Absent Friends</w:t>
      </w:r>
      <w:r w:rsidRPr="00C1538E">
        <w:rPr>
          <w:rFonts w:cs="Aller"/>
          <w:spacing w:val="-3"/>
          <w:szCs w:val="18"/>
          <w:lang w:val="en-GB"/>
        </w:rPr>
        <w:t xml:space="preserve">, by John </w:t>
      </w:r>
      <w:proofErr w:type="spellStart"/>
      <w:r w:rsidRPr="00C1538E">
        <w:rPr>
          <w:rFonts w:cs="Aller"/>
          <w:spacing w:val="-3"/>
          <w:szCs w:val="18"/>
          <w:lang w:val="en-GB"/>
        </w:rPr>
        <w:t>Dorney</w:t>
      </w:r>
      <w:proofErr w:type="spellEnd"/>
      <w:r w:rsidRPr="00C1538E">
        <w:rPr>
          <w:rFonts w:cs="Aller"/>
          <w:spacing w:val="-3"/>
          <w:szCs w:val="18"/>
          <w:lang w:val="en-GB"/>
        </w:rPr>
        <w:t>, as the mobile phone revolution gets underway.</w:t>
      </w:r>
    </w:p>
    <w:p w14:paraId="19386F4F" w14:textId="77777777" w:rsidR="00C1538E" w:rsidRPr="00C1538E" w:rsidRDefault="00C1538E" w:rsidP="00EE7DAA">
      <w:pPr>
        <w:spacing w:line="276" w:lineRule="auto"/>
        <w:rPr>
          <w:rFonts w:cs="Aller"/>
          <w:szCs w:val="18"/>
          <w:lang w:val="en-GB"/>
        </w:rPr>
      </w:pPr>
      <w:r w:rsidRPr="00C1538E">
        <w:rPr>
          <w:rFonts w:cs="Aller"/>
          <w:szCs w:val="18"/>
          <w:lang w:val="en-GB"/>
        </w:rPr>
        <w:t xml:space="preserve">He says: "I'm kind of aware there's a ready-made responsibility with the first and fourth stories in a box set. It's a bit of a switch from </w:t>
      </w:r>
      <w:r w:rsidRPr="00C1538E">
        <w:rPr>
          <w:rFonts w:cs="Aller-Bold"/>
          <w:b/>
          <w:bCs/>
          <w:szCs w:val="18"/>
          <w:lang w:val="en-GB"/>
        </w:rPr>
        <w:t>UNIT: Silenced</w:t>
      </w:r>
      <w:r w:rsidRPr="00C1538E">
        <w:rPr>
          <w:rFonts w:cs="Aller"/>
          <w:szCs w:val="18"/>
          <w:lang w:val="en-GB"/>
        </w:rPr>
        <w:t>, where Matt had the first and last, and I had the middle ones.</w:t>
      </w:r>
    </w:p>
    <w:p w14:paraId="2512EFAF" w14:textId="77777777" w:rsidR="00C1538E" w:rsidRPr="00C1538E" w:rsidRDefault="00C1538E" w:rsidP="00EE7DAA">
      <w:pPr>
        <w:spacing w:line="276" w:lineRule="auto"/>
        <w:rPr>
          <w:rFonts w:cs="Aller"/>
          <w:szCs w:val="18"/>
          <w:lang w:val="en-GB"/>
        </w:rPr>
      </w:pPr>
      <w:r w:rsidRPr="00C1538E">
        <w:rPr>
          <w:rFonts w:cs="Aller"/>
          <w:szCs w:val="18"/>
          <w:lang w:val="en-GB"/>
        </w:rPr>
        <w:t xml:space="preserve">"We had a long time to prepare as we first got the brief in January or February last year, but haven't had to write it until the beginning of this year. Nicola Walker was in New York for a chunk of last year, so it meant we had time to work on these. </w:t>
      </w:r>
      <w:r w:rsidRPr="00C1538E">
        <w:rPr>
          <w:rFonts w:cs="Aller-Italic"/>
          <w:i/>
          <w:iCs/>
          <w:szCs w:val="18"/>
          <w:lang w:val="en-GB"/>
        </w:rPr>
        <w:t>Absent Friends</w:t>
      </w:r>
      <w:r w:rsidRPr="00C1538E">
        <w:rPr>
          <w:rFonts w:cs="Aller"/>
          <w:szCs w:val="18"/>
          <w:lang w:val="en-GB"/>
        </w:rPr>
        <w:t xml:space="preserve"> follows the pattern we've had in quite a few of the last </w:t>
      </w:r>
      <w:proofErr w:type="spellStart"/>
      <w:r w:rsidRPr="00C1538E">
        <w:rPr>
          <w:rFonts w:cs="Aller"/>
          <w:szCs w:val="18"/>
          <w:lang w:val="en-GB"/>
        </w:rPr>
        <w:t>McGann</w:t>
      </w:r>
      <w:proofErr w:type="spellEnd"/>
      <w:r w:rsidRPr="00C1538E">
        <w:rPr>
          <w:rFonts w:cs="Aller"/>
          <w:szCs w:val="18"/>
          <w:lang w:val="en-GB"/>
        </w:rPr>
        <w:t xml:space="preserve"> box sets, like </w:t>
      </w:r>
      <w:r w:rsidRPr="00C1538E">
        <w:rPr>
          <w:rFonts w:cs="Aller-Bold"/>
          <w:b/>
          <w:bCs/>
          <w:szCs w:val="18"/>
          <w:lang w:val="en-GB"/>
        </w:rPr>
        <w:t>Dark Eyes 3</w:t>
      </w:r>
      <w:r w:rsidRPr="00C1538E">
        <w:rPr>
          <w:rFonts w:cs="Aller"/>
          <w:szCs w:val="18"/>
          <w:lang w:val="en-GB"/>
        </w:rPr>
        <w:t xml:space="preserve"> and </w:t>
      </w:r>
      <w:r w:rsidRPr="00C1538E">
        <w:rPr>
          <w:rFonts w:cs="Aller-Bold"/>
          <w:b/>
          <w:bCs/>
          <w:szCs w:val="18"/>
          <w:lang w:val="en-GB"/>
        </w:rPr>
        <w:t>4</w:t>
      </w:r>
      <w:r w:rsidRPr="00C1538E">
        <w:rPr>
          <w:rFonts w:cs="Aller"/>
          <w:szCs w:val="18"/>
          <w:lang w:val="en-GB"/>
        </w:rPr>
        <w:t xml:space="preserve">, with </w:t>
      </w:r>
      <w:r w:rsidRPr="00C1538E">
        <w:rPr>
          <w:rFonts w:cs="Aller-Italic"/>
          <w:i/>
          <w:iCs/>
          <w:szCs w:val="18"/>
          <w:lang w:val="en-GB"/>
        </w:rPr>
        <w:t>The Death of Hope</w:t>
      </w:r>
      <w:r w:rsidRPr="00C1538E">
        <w:rPr>
          <w:rFonts w:cs="Aller"/>
          <w:szCs w:val="18"/>
          <w:lang w:val="en-GB"/>
        </w:rPr>
        <w:t xml:space="preserve"> and </w:t>
      </w:r>
      <w:r w:rsidRPr="00C1538E">
        <w:rPr>
          <w:rFonts w:cs="Aller-Italic"/>
          <w:i/>
          <w:iCs/>
          <w:szCs w:val="18"/>
          <w:lang w:val="en-GB"/>
        </w:rPr>
        <w:t>A Life in the Day</w:t>
      </w:r>
      <w:r w:rsidRPr="00C1538E">
        <w:rPr>
          <w:rFonts w:cs="Aller"/>
          <w:szCs w:val="18"/>
          <w:lang w:val="en-GB"/>
        </w:rPr>
        <w:t xml:space="preserve"> and </w:t>
      </w:r>
      <w:r w:rsidRPr="00C1538E">
        <w:rPr>
          <w:rFonts w:cs="Aller-Bold"/>
          <w:b/>
          <w:bCs/>
          <w:szCs w:val="18"/>
          <w:lang w:val="en-GB"/>
        </w:rPr>
        <w:t>Doom Coalition 2</w:t>
      </w:r>
      <w:r w:rsidRPr="00C1538E">
        <w:rPr>
          <w:rFonts w:cs="Aller"/>
          <w:szCs w:val="18"/>
          <w:lang w:val="en-GB"/>
        </w:rPr>
        <w:t xml:space="preserve">, with </w:t>
      </w:r>
      <w:r w:rsidRPr="00C1538E">
        <w:rPr>
          <w:rFonts w:cs="Aller-Italic"/>
          <w:i/>
          <w:iCs/>
          <w:szCs w:val="18"/>
          <w:lang w:val="en-GB"/>
        </w:rPr>
        <w:t>Beachhead</w:t>
      </w:r>
      <w:r w:rsidRPr="00C1538E">
        <w:rPr>
          <w:rFonts w:cs="Aller"/>
          <w:szCs w:val="18"/>
          <w:lang w:val="en-GB"/>
        </w:rPr>
        <w:t>, where the first story is, to a degree, a prologue to the other stories in the set."</w:t>
      </w:r>
    </w:p>
    <w:p w14:paraId="6281D913" w14:textId="77777777" w:rsidR="00C1538E" w:rsidRPr="00C1538E" w:rsidRDefault="00C1538E" w:rsidP="00EE7DAA">
      <w:pPr>
        <w:spacing w:line="276" w:lineRule="auto"/>
        <w:rPr>
          <w:rFonts w:cs="Aller"/>
          <w:szCs w:val="18"/>
          <w:lang w:val="en-GB"/>
        </w:rPr>
      </w:pPr>
      <w:r w:rsidRPr="00C1538E">
        <w:rPr>
          <w:rFonts w:cs="Aller"/>
          <w:spacing w:val="3"/>
          <w:szCs w:val="18"/>
          <w:lang w:val="en-GB"/>
        </w:rPr>
        <w:t xml:space="preserve">They remain on Earth for the second story of the set, </w:t>
      </w:r>
      <w:r w:rsidRPr="00C1538E">
        <w:rPr>
          <w:rFonts w:cs="Aller-Italic"/>
          <w:i/>
          <w:iCs/>
          <w:spacing w:val="3"/>
          <w:szCs w:val="18"/>
          <w:lang w:val="en-GB"/>
        </w:rPr>
        <w:t>The Eighth Piece</w:t>
      </w:r>
      <w:r w:rsidRPr="00C1538E">
        <w:rPr>
          <w:rFonts w:cs="Aller"/>
          <w:spacing w:val="3"/>
          <w:szCs w:val="18"/>
          <w:lang w:val="en-GB"/>
        </w:rPr>
        <w:t xml:space="preserve"> by Matt </w:t>
      </w:r>
      <w:proofErr w:type="spellStart"/>
      <w:r w:rsidRPr="00C1538E">
        <w:rPr>
          <w:rFonts w:cs="Aller"/>
          <w:spacing w:val="3"/>
          <w:szCs w:val="18"/>
          <w:lang w:val="en-GB"/>
        </w:rPr>
        <w:t>Fitton</w:t>
      </w:r>
      <w:proofErr w:type="spellEnd"/>
      <w:r w:rsidRPr="00C1538E">
        <w:rPr>
          <w:rFonts w:cs="Aller"/>
          <w:spacing w:val="3"/>
          <w:szCs w:val="18"/>
          <w:lang w:val="en-GB"/>
        </w:rPr>
        <w:t>, but this time the TARDIS crew are split up with Liv in 15th century Prague, the Doctor in England, 1538, and Helen in Rome, 2016.</w:t>
      </w:r>
    </w:p>
    <w:p w14:paraId="2A719934" w14:textId="77777777" w:rsidR="00C1538E" w:rsidRPr="00C1538E" w:rsidRDefault="00C1538E" w:rsidP="00EE7DAA">
      <w:pPr>
        <w:spacing w:line="276" w:lineRule="auto"/>
        <w:rPr>
          <w:rFonts w:cs="Aller"/>
          <w:szCs w:val="18"/>
          <w:lang w:val="en-GB"/>
        </w:rPr>
      </w:pPr>
      <w:r w:rsidRPr="00C1538E">
        <w:rPr>
          <w:rFonts w:cs="Aller"/>
          <w:spacing w:val="-1"/>
          <w:szCs w:val="18"/>
          <w:lang w:val="en-GB"/>
        </w:rPr>
        <w:t xml:space="preserve">The third story, </w:t>
      </w:r>
      <w:r w:rsidRPr="00C1538E">
        <w:rPr>
          <w:rFonts w:cs="Aller-Italic"/>
          <w:i/>
          <w:iCs/>
          <w:spacing w:val="-1"/>
          <w:szCs w:val="18"/>
          <w:lang w:val="en-GB"/>
        </w:rPr>
        <w:t>The Doomsday Chronometer</w:t>
      </w:r>
      <w:r w:rsidRPr="00C1538E">
        <w:rPr>
          <w:rFonts w:cs="Aller"/>
          <w:spacing w:val="-1"/>
          <w:szCs w:val="18"/>
          <w:lang w:val="en-GB"/>
        </w:rPr>
        <w:t>, explores what happens when River Song takes Helen on an archaeological expedition like no other, while the Doctor finds himself enlisted by an alien Queen to save her people, and Liv stares death in the face as she meets the enemy who's been dogging the TARDIS travellers' footsteps throughout Earth's history.</w:t>
      </w:r>
    </w:p>
    <w:p w14:paraId="630F178F" w14:textId="77777777" w:rsidR="00C1538E" w:rsidRPr="00C1538E" w:rsidRDefault="00C1538E" w:rsidP="00EE7DAA">
      <w:pPr>
        <w:spacing w:line="276" w:lineRule="auto"/>
        <w:rPr>
          <w:rFonts w:cs="Aller"/>
          <w:spacing w:val="1"/>
          <w:szCs w:val="18"/>
          <w:lang w:val="en-GB"/>
        </w:rPr>
      </w:pPr>
      <w:r w:rsidRPr="00C1538E">
        <w:rPr>
          <w:rFonts w:cs="Aller"/>
          <w:spacing w:val="1"/>
          <w:szCs w:val="18"/>
          <w:lang w:val="en-GB"/>
        </w:rPr>
        <w:t xml:space="preserve">Matt says: "Ken and David presented me with a two-parter in the middle of the set, which I had to make inter-locking and as pivotal as I could within the </w:t>
      </w:r>
      <w:r w:rsidRPr="00C1538E">
        <w:rPr>
          <w:rFonts w:cs="Aller-Bold"/>
          <w:b/>
          <w:bCs/>
          <w:spacing w:val="1"/>
          <w:szCs w:val="18"/>
          <w:lang w:val="en-GB"/>
        </w:rPr>
        <w:t>Doom Coalition</w:t>
      </w:r>
      <w:r w:rsidRPr="00C1538E">
        <w:rPr>
          <w:rFonts w:cs="Aller"/>
          <w:spacing w:val="1"/>
          <w:szCs w:val="18"/>
          <w:lang w:val="en-GB"/>
        </w:rPr>
        <w:t xml:space="preserve"> world. Ken was keen on presenting secret societies and I wanted to use River's archaeological background as well, to bring in things like the legends of the Knights Templar, so all of these started whirling around in my mind.</w:t>
      </w:r>
    </w:p>
    <w:p w14:paraId="5507C794" w14:textId="77777777" w:rsidR="00C1538E" w:rsidRPr="00C1538E" w:rsidRDefault="00C1538E" w:rsidP="00EE7DAA">
      <w:pPr>
        <w:spacing w:line="276" w:lineRule="auto"/>
        <w:rPr>
          <w:rFonts w:cs="Aller"/>
          <w:spacing w:val="1"/>
          <w:szCs w:val="18"/>
          <w:lang w:val="en-GB"/>
        </w:rPr>
      </w:pPr>
      <w:r w:rsidRPr="00C1538E">
        <w:rPr>
          <w:rFonts w:cs="Aller"/>
          <w:szCs w:val="18"/>
          <w:lang w:val="en-GB"/>
        </w:rPr>
        <w:t xml:space="preserve">"When you've got the likes of Paul </w:t>
      </w:r>
      <w:proofErr w:type="spellStart"/>
      <w:r w:rsidRPr="00C1538E">
        <w:rPr>
          <w:rFonts w:cs="Aller"/>
          <w:szCs w:val="18"/>
          <w:lang w:val="en-GB"/>
        </w:rPr>
        <w:t>McGann</w:t>
      </w:r>
      <w:proofErr w:type="spellEnd"/>
      <w:r w:rsidRPr="00C1538E">
        <w:rPr>
          <w:rFonts w:cs="Aller"/>
          <w:szCs w:val="18"/>
          <w:lang w:val="en-GB"/>
        </w:rPr>
        <w:t xml:space="preserve">, Nicola Walker and Hattie </w:t>
      </w:r>
      <w:proofErr w:type="spellStart"/>
      <w:r w:rsidRPr="00C1538E">
        <w:rPr>
          <w:rFonts w:cs="Aller"/>
          <w:szCs w:val="18"/>
          <w:lang w:val="en-GB"/>
        </w:rPr>
        <w:t>Morahan</w:t>
      </w:r>
      <w:proofErr w:type="spellEnd"/>
      <w:r w:rsidRPr="00C1538E">
        <w:rPr>
          <w:rFonts w:cs="Aller"/>
          <w:szCs w:val="18"/>
          <w:lang w:val="en-GB"/>
        </w:rPr>
        <w:t>, you want them to have something interesting to work with and give them lots to do in studio.</w:t>
      </w:r>
    </w:p>
    <w:p w14:paraId="2680518F" w14:textId="77777777" w:rsidR="00C1538E" w:rsidRPr="00C1538E" w:rsidRDefault="00C1538E" w:rsidP="00EE7DAA">
      <w:pPr>
        <w:spacing w:line="276" w:lineRule="auto"/>
        <w:ind w:right="57"/>
        <w:rPr>
          <w:rFonts w:cs="Aller"/>
          <w:spacing w:val="1"/>
          <w:szCs w:val="18"/>
          <w:lang w:val="en-GB"/>
        </w:rPr>
      </w:pPr>
      <w:r w:rsidRPr="00C1538E">
        <w:rPr>
          <w:rFonts w:cs="Aller"/>
          <w:spacing w:val="1"/>
          <w:szCs w:val="18"/>
          <w:lang w:val="en-GB"/>
        </w:rPr>
        <w:t xml:space="preserve">"When we're in studio, I'm always keen to hear what Paul </w:t>
      </w:r>
      <w:proofErr w:type="spellStart"/>
      <w:r w:rsidRPr="00C1538E">
        <w:rPr>
          <w:rFonts w:cs="Aller"/>
          <w:spacing w:val="1"/>
          <w:szCs w:val="18"/>
          <w:lang w:val="en-GB"/>
        </w:rPr>
        <w:t>McGann</w:t>
      </w:r>
      <w:proofErr w:type="spellEnd"/>
      <w:r w:rsidRPr="00C1538E">
        <w:rPr>
          <w:rFonts w:cs="Aller"/>
          <w:spacing w:val="1"/>
          <w:szCs w:val="18"/>
          <w:lang w:val="en-GB"/>
        </w:rPr>
        <w:t xml:space="preserve"> is interested in – previously, he'd mentioned how much he was enjoying </w:t>
      </w:r>
      <w:r w:rsidRPr="00C1538E">
        <w:rPr>
          <w:rFonts w:cs="Aller-Bold"/>
          <w:b/>
          <w:bCs/>
          <w:spacing w:val="1"/>
          <w:szCs w:val="18"/>
          <w:lang w:val="en-GB"/>
        </w:rPr>
        <w:t>Wolf Hall</w:t>
      </w:r>
      <w:r w:rsidRPr="00C1538E">
        <w:rPr>
          <w:rFonts w:cs="Aller"/>
          <w:spacing w:val="1"/>
          <w:szCs w:val="18"/>
          <w:lang w:val="en-GB"/>
        </w:rPr>
        <w:t>. Everyone was raving about it – so in this set, I thought it would be interesting to have the Doctor meet Thomas Cromwell.</w:t>
      </w:r>
    </w:p>
    <w:p w14:paraId="23C597CB" w14:textId="77777777" w:rsidR="00C1538E" w:rsidRPr="00C1538E" w:rsidRDefault="00C1538E" w:rsidP="00EE7DAA">
      <w:pPr>
        <w:spacing w:line="276" w:lineRule="auto"/>
        <w:ind w:right="57"/>
        <w:rPr>
          <w:rFonts w:cs="Aller"/>
          <w:spacing w:val="1"/>
          <w:szCs w:val="18"/>
          <w:lang w:val="en-GB"/>
        </w:rPr>
      </w:pPr>
      <w:r w:rsidRPr="00C1538E">
        <w:rPr>
          <w:rFonts w:cs="Aller"/>
          <w:spacing w:val="1"/>
          <w:szCs w:val="18"/>
          <w:lang w:val="en-GB"/>
        </w:rPr>
        <w:t xml:space="preserve">"Having the two-parter, it meant I could give them all their own adventures, with the TARDIS team </w:t>
      </w:r>
      <w:r w:rsidRPr="00C1538E">
        <w:rPr>
          <w:rFonts w:cs="Aller"/>
          <w:spacing w:val="1"/>
          <w:szCs w:val="18"/>
          <w:lang w:val="en-GB"/>
        </w:rPr>
        <w:lastRenderedPageBreak/>
        <w:t>split across time, if not space, with Helen in modern day Rome, which is a trip out of time for her.</w:t>
      </w:r>
    </w:p>
    <w:p w14:paraId="6E5D0D1A" w14:textId="77777777" w:rsidR="00C1538E" w:rsidRPr="00C1538E" w:rsidRDefault="00C1538E" w:rsidP="00EE7DAA">
      <w:pPr>
        <w:spacing w:line="276" w:lineRule="auto"/>
        <w:ind w:right="113"/>
        <w:rPr>
          <w:rFonts w:cs="Aller"/>
          <w:spacing w:val="1"/>
          <w:szCs w:val="18"/>
          <w:lang w:val="en-GB"/>
        </w:rPr>
      </w:pPr>
      <w:r w:rsidRPr="00C1538E">
        <w:rPr>
          <w:rFonts w:cs="Aller"/>
          <w:spacing w:val="1"/>
          <w:szCs w:val="18"/>
          <w:lang w:val="en-GB"/>
        </w:rPr>
        <w:t>"We've got a team that works well – complimentary companions who are different and show different aspects of each other. Liv and the Doctor are almost equals as she's very clever and can keep up with him, while Helen has an emotional connection with him and that brings out his human side.</w:t>
      </w:r>
    </w:p>
    <w:p w14:paraId="02CC8DCB" w14:textId="77777777" w:rsidR="00C1538E" w:rsidRPr="00C1538E" w:rsidRDefault="00C1538E" w:rsidP="00EE7DAA">
      <w:pPr>
        <w:spacing w:line="276" w:lineRule="auto"/>
        <w:ind w:right="57"/>
        <w:rPr>
          <w:rFonts w:cs="Aller"/>
          <w:spacing w:val="1"/>
          <w:szCs w:val="18"/>
          <w:lang w:val="en-GB"/>
        </w:rPr>
      </w:pPr>
      <w:r w:rsidRPr="00C1538E">
        <w:rPr>
          <w:rFonts w:cs="Aller"/>
          <w:spacing w:val="1"/>
          <w:szCs w:val="18"/>
          <w:lang w:val="en-GB"/>
        </w:rPr>
        <w:t>"Then you throw River into the mix – she's just my favourite person to write. I love her to bits!</w:t>
      </w:r>
    </w:p>
    <w:p w14:paraId="7C685539" w14:textId="77777777" w:rsidR="00C1538E" w:rsidRPr="00C1538E" w:rsidRDefault="00C1538E" w:rsidP="00EE7DAA">
      <w:pPr>
        <w:spacing w:line="276" w:lineRule="auto"/>
        <w:ind w:right="57"/>
        <w:rPr>
          <w:rFonts w:cs="Aller"/>
          <w:spacing w:val="1"/>
          <w:szCs w:val="18"/>
          <w:lang w:val="en-GB"/>
        </w:rPr>
      </w:pPr>
      <w:r w:rsidRPr="00C1538E">
        <w:rPr>
          <w:rFonts w:cs="Aller"/>
          <w:spacing w:val="1"/>
          <w:szCs w:val="18"/>
          <w:lang w:val="en-GB"/>
        </w:rPr>
        <w:t>"In turn, she brings out different aspects of the regulars – she can take Helen under her wing, and Helen's rather impressed by River – she's everything she aspires to be, with a historian and an archaeologist together.</w:t>
      </w:r>
    </w:p>
    <w:p w14:paraId="499A598E" w14:textId="77777777" w:rsidR="00C1538E" w:rsidRPr="00C1538E" w:rsidRDefault="00C1538E" w:rsidP="00EE7DAA">
      <w:pPr>
        <w:spacing w:line="276" w:lineRule="auto"/>
        <w:ind w:right="57"/>
        <w:rPr>
          <w:rFonts w:cs="Aller"/>
          <w:spacing w:val="1"/>
          <w:szCs w:val="18"/>
          <w:lang w:val="en-GB"/>
        </w:rPr>
      </w:pPr>
      <w:r w:rsidRPr="00C1538E">
        <w:rPr>
          <w:rFonts w:cs="Aller"/>
          <w:spacing w:val="1"/>
          <w:szCs w:val="18"/>
          <w:lang w:val="en-GB"/>
        </w:rPr>
        <w:t>"Liv has met River in passing, but is maybe a bit more suspicious. And with the Doctor, he and River had a near miss last time – but that can't keep going on forever…</w:t>
      </w:r>
    </w:p>
    <w:p w14:paraId="416A7214" w14:textId="77777777" w:rsidR="00C1538E" w:rsidRPr="00C1538E" w:rsidRDefault="00C1538E" w:rsidP="00EE7DAA">
      <w:pPr>
        <w:spacing w:line="276" w:lineRule="auto"/>
        <w:ind w:right="57"/>
        <w:rPr>
          <w:rFonts w:cs="Aller"/>
          <w:spacing w:val="1"/>
          <w:szCs w:val="18"/>
          <w:lang w:val="en-GB"/>
        </w:rPr>
      </w:pPr>
      <w:r w:rsidRPr="00C1538E">
        <w:rPr>
          <w:rFonts w:cs="Aller"/>
          <w:spacing w:val="1"/>
          <w:szCs w:val="18"/>
          <w:lang w:val="en-GB"/>
        </w:rPr>
        <w:t>"As we go along, we'll discover more about the Doom Coalition, who's a part of it and what they really want…"</w:t>
      </w:r>
    </w:p>
    <w:p w14:paraId="2BA74CC6" w14:textId="77777777" w:rsidR="00C1538E" w:rsidRPr="00C1538E" w:rsidRDefault="00C1538E" w:rsidP="00EE7DAA">
      <w:pPr>
        <w:spacing w:line="276" w:lineRule="auto"/>
        <w:ind w:right="113"/>
        <w:rPr>
          <w:rFonts w:cs="Aller"/>
          <w:spacing w:val="1"/>
          <w:szCs w:val="18"/>
          <w:lang w:val="en-GB"/>
        </w:rPr>
      </w:pPr>
      <w:r w:rsidRPr="00C1538E">
        <w:rPr>
          <w:rFonts w:cs="Aller"/>
          <w:spacing w:val="-1"/>
          <w:szCs w:val="18"/>
          <w:lang w:val="en-GB"/>
        </w:rPr>
        <w:t xml:space="preserve">David adds: "Yes, River Song is back, and not for just one episode this time. River is now part of the </w:t>
      </w:r>
      <w:r w:rsidRPr="00C1538E">
        <w:rPr>
          <w:rFonts w:cs="Aller-Bold"/>
          <w:b/>
          <w:bCs/>
          <w:spacing w:val="-1"/>
          <w:szCs w:val="18"/>
          <w:lang w:val="en-GB"/>
        </w:rPr>
        <w:t>Doom Coalition</w:t>
      </w:r>
      <w:r w:rsidRPr="00C1538E">
        <w:rPr>
          <w:rFonts w:cs="Aller"/>
          <w:spacing w:val="-1"/>
          <w:szCs w:val="18"/>
          <w:lang w:val="en-GB"/>
        </w:rPr>
        <w:t xml:space="preserve"> ensemble, and I love working with this team of actors. They're not just performers who are respected and admired by their peers, they're also really lovely human beings too. Whenever we get together to record, it's an absolute treat – a group of friends coming together to have fun and do great work. I will never take for granted the fact that I get to work with them."</w:t>
      </w:r>
    </w:p>
    <w:p w14:paraId="3D489352" w14:textId="77777777" w:rsidR="00C1538E" w:rsidRPr="00EE7DAA" w:rsidRDefault="00C1538E" w:rsidP="00EE7DAA">
      <w:pPr>
        <w:spacing w:line="276" w:lineRule="auto"/>
        <w:rPr>
          <w:rFonts w:cs="Aller-Bold"/>
          <w:b/>
          <w:bCs/>
          <w:caps/>
          <w:szCs w:val="18"/>
          <w:lang w:val="en-GB"/>
        </w:rPr>
      </w:pPr>
    </w:p>
    <w:p w14:paraId="425387F8" w14:textId="152165BC" w:rsidR="00C1538E" w:rsidRPr="00C1538E" w:rsidRDefault="00C1538E" w:rsidP="00EE7DAA">
      <w:pPr>
        <w:spacing w:line="276" w:lineRule="auto"/>
        <w:rPr>
          <w:rFonts w:cs="Aller"/>
          <w:szCs w:val="18"/>
          <w:lang w:val="en-GB"/>
        </w:rPr>
      </w:pPr>
      <w:r w:rsidRPr="00EE7DAA">
        <w:rPr>
          <w:rFonts w:cs="Aller-Bold"/>
          <w:b/>
          <w:bCs/>
          <w:caps/>
          <w:szCs w:val="18"/>
          <w:lang w:val="en-GB"/>
        </w:rPr>
        <w:t>DO</w:t>
      </w:r>
      <w:r w:rsidRPr="00C1538E">
        <w:rPr>
          <w:rFonts w:cs="Aller-Bold"/>
          <w:b/>
          <w:bCs/>
          <w:caps/>
          <w:szCs w:val="18"/>
          <w:lang w:val="en-GB"/>
        </w:rPr>
        <w:t>om Coalition 3</w:t>
      </w:r>
      <w:r w:rsidRPr="00C1538E">
        <w:rPr>
          <w:rFonts w:cs="Aller"/>
          <w:szCs w:val="18"/>
          <w:lang w:val="en-GB"/>
        </w:rPr>
        <w:t xml:space="preserve"> concludes with </w:t>
      </w:r>
      <w:r w:rsidRPr="00C1538E">
        <w:rPr>
          <w:rFonts w:cs="Aller-Italic"/>
          <w:i/>
          <w:iCs/>
          <w:szCs w:val="18"/>
          <w:lang w:val="en-GB"/>
        </w:rPr>
        <w:t>The Crucible of Souls</w:t>
      </w:r>
      <w:r w:rsidRPr="00C1538E">
        <w:rPr>
          <w:rFonts w:cs="Aller"/>
          <w:szCs w:val="18"/>
          <w:lang w:val="en-GB"/>
        </w:rPr>
        <w:t>, by John, and with the TARDIS crew separated and in terrible trouble, will today be the day the bad guys win?</w:t>
      </w:r>
    </w:p>
    <w:p w14:paraId="19940D49" w14:textId="77777777" w:rsidR="00C1538E" w:rsidRPr="00C1538E" w:rsidRDefault="00C1538E" w:rsidP="00EE7DAA">
      <w:pPr>
        <w:spacing w:line="276" w:lineRule="auto"/>
        <w:rPr>
          <w:rFonts w:cs="Aller"/>
          <w:szCs w:val="18"/>
          <w:lang w:val="en-GB"/>
        </w:rPr>
      </w:pPr>
      <w:r w:rsidRPr="00C1538E">
        <w:rPr>
          <w:rFonts w:cs="Aller"/>
          <w:szCs w:val="18"/>
          <w:lang w:val="en-GB"/>
        </w:rPr>
        <w:t>John says: "The less people know, the more they will enjoy it.</w:t>
      </w:r>
    </w:p>
    <w:p w14:paraId="5FCE7B57" w14:textId="77777777" w:rsidR="00C1538E" w:rsidRPr="00C1538E" w:rsidRDefault="00C1538E" w:rsidP="00EE7DAA">
      <w:pPr>
        <w:spacing w:line="276" w:lineRule="auto"/>
        <w:rPr>
          <w:rFonts w:cs="Aller"/>
          <w:szCs w:val="18"/>
          <w:lang w:val="en-GB"/>
        </w:rPr>
      </w:pPr>
      <w:r w:rsidRPr="00C1538E">
        <w:rPr>
          <w:rFonts w:cs="Aller"/>
          <w:szCs w:val="18"/>
          <w:lang w:val="en-GB"/>
        </w:rPr>
        <w:t xml:space="preserve">"We have, to a degree, learned who the Coalition are. The audience have, hopefully, got the sense that across the first two sets, there's something building behind the scenes – the Eleven and </w:t>
      </w:r>
      <w:proofErr w:type="spellStart"/>
      <w:r w:rsidRPr="00C1538E">
        <w:rPr>
          <w:rFonts w:cs="Aller"/>
          <w:szCs w:val="18"/>
          <w:lang w:val="en-GB"/>
        </w:rPr>
        <w:t>Calira</w:t>
      </w:r>
      <w:proofErr w:type="spellEnd"/>
      <w:r w:rsidRPr="00C1538E">
        <w:rPr>
          <w:rFonts w:cs="Aller"/>
          <w:szCs w:val="18"/>
          <w:lang w:val="en-GB"/>
        </w:rPr>
        <w:t xml:space="preserve"> have been talking to other people.</w:t>
      </w:r>
    </w:p>
    <w:p w14:paraId="0F5E9FEF" w14:textId="77777777" w:rsidR="00C1538E" w:rsidRPr="00C1538E" w:rsidRDefault="00C1538E" w:rsidP="00EE7DAA">
      <w:pPr>
        <w:spacing w:line="276" w:lineRule="auto"/>
        <w:rPr>
          <w:rFonts w:cs="Aller"/>
          <w:szCs w:val="18"/>
          <w:lang w:val="en-GB"/>
        </w:rPr>
      </w:pPr>
      <w:r w:rsidRPr="00C1538E">
        <w:rPr>
          <w:rFonts w:cs="Aller"/>
          <w:szCs w:val="18"/>
          <w:lang w:val="en-GB"/>
        </w:rPr>
        <w:t>"So, hopefully, people will get a clearer sense of the overall picture as to how it all comes together.</w:t>
      </w:r>
    </w:p>
    <w:p w14:paraId="3C2A59CF" w14:textId="77777777" w:rsidR="00C1538E" w:rsidRPr="00C1538E" w:rsidRDefault="00C1538E" w:rsidP="00EE7DAA">
      <w:pPr>
        <w:spacing w:line="276" w:lineRule="auto"/>
        <w:rPr>
          <w:rFonts w:cs="Aller"/>
          <w:szCs w:val="18"/>
          <w:lang w:val="en-GB"/>
        </w:rPr>
      </w:pPr>
      <w:r w:rsidRPr="00C1538E">
        <w:rPr>
          <w:rFonts w:cs="Aller"/>
          <w:spacing w:val="1"/>
          <w:szCs w:val="18"/>
          <w:lang w:val="en-GB"/>
        </w:rPr>
        <w:t>"I suppose</w:t>
      </w:r>
      <w:r w:rsidRPr="00C1538E">
        <w:rPr>
          <w:rFonts w:cs="Aller-Bold"/>
          <w:b/>
          <w:bCs/>
          <w:spacing w:val="1"/>
          <w:szCs w:val="18"/>
          <w:lang w:val="en-GB"/>
        </w:rPr>
        <w:t xml:space="preserve"> Doom Coalition</w:t>
      </w:r>
      <w:r w:rsidRPr="00C1538E">
        <w:rPr>
          <w:rFonts w:cs="Aller"/>
          <w:spacing w:val="1"/>
          <w:szCs w:val="18"/>
          <w:lang w:val="en-GB"/>
        </w:rPr>
        <w:t xml:space="preserve"> is like a big old-school four-</w:t>
      </w:r>
      <w:proofErr w:type="spellStart"/>
      <w:r w:rsidRPr="00C1538E">
        <w:rPr>
          <w:rFonts w:cs="Aller"/>
          <w:spacing w:val="1"/>
          <w:szCs w:val="18"/>
          <w:lang w:val="en-GB"/>
        </w:rPr>
        <w:t>parter</w:t>
      </w:r>
      <w:proofErr w:type="spellEnd"/>
      <w:r w:rsidRPr="00C1538E">
        <w:rPr>
          <w:rFonts w:cs="Aller"/>
          <w:spacing w:val="1"/>
          <w:szCs w:val="18"/>
          <w:lang w:val="en-GB"/>
        </w:rPr>
        <w:t>. This is episode three, where the villain's plans are coming together and getting into motion – but there's still all sorts of twists and turns to come!</w:t>
      </w:r>
    </w:p>
    <w:p w14:paraId="3FC426B4" w14:textId="77777777" w:rsidR="00C1538E" w:rsidRPr="00C1538E" w:rsidRDefault="00C1538E" w:rsidP="00EE7DAA">
      <w:pPr>
        <w:spacing w:line="276" w:lineRule="auto"/>
        <w:rPr>
          <w:rFonts w:cs="Aller"/>
          <w:szCs w:val="18"/>
          <w:lang w:val="en-GB"/>
        </w:rPr>
      </w:pPr>
      <w:r w:rsidRPr="00C1538E">
        <w:rPr>
          <w:rFonts w:cs="Aller"/>
          <w:szCs w:val="18"/>
          <w:lang w:val="en-GB"/>
        </w:rPr>
        <w:t>"We've always considered it to be a season arc and you have to be aware of that when you're writing it. Each story has its own shape, style, beginning, middle and end. Simultaneously, you're writing short and long form, to balance out the individual story, the arc of the box set and the overall bigger story."</w:t>
      </w:r>
    </w:p>
    <w:p w14:paraId="630D8C53" w14:textId="77777777" w:rsidR="00C1538E" w:rsidRPr="00C1538E" w:rsidRDefault="00C1538E" w:rsidP="00EE7DAA">
      <w:pPr>
        <w:spacing w:line="276" w:lineRule="auto"/>
        <w:rPr>
          <w:rFonts w:cs="Aller"/>
          <w:szCs w:val="18"/>
          <w:lang w:val="en-GB"/>
        </w:rPr>
      </w:pPr>
      <w:r w:rsidRPr="00C1538E">
        <w:rPr>
          <w:rFonts w:cs="Aller"/>
          <w:szCs w:val="18"/>
          <w:lang w:val="en-GB"/>
        </w:rPr>
        <w:t xml:space="preserve">Ken adds: "I'm very proud of </w:t>
      </w:r>
      <w:r w:rsidRPr="00C1538E">
        <w:rPr>
          <w:rFonts w:cs="Aller-Bold"/>
          <w:b/>
          <w:bCs/>
          <w:szCs w:val="18"/>
          <w:lang w:val="en-GB"/>
        </w:rPr>
        <w:t>Doom Coalition</w:t>
      </w:r>
      <w:r w:rsidRPr="00C1538E">
        <w:rPr>
          <w:rFonts w:cs="Aller"/>
          <w:szCs w:val="18"/>
          <w:lang w:val="en-GB"/>
        </w:rPr>
        <w:t>. It's taken some complex plotting but we've so far achieved what we set out to achieve, and I'm really happy that listeners seem to be enjoying the journey we're taking them on.</w:t>
      </w:r>
    </w:p>
    <w:p w14:paraId="19CD2A31" w14:textId="77777777" w:rsidR="00C1538E" w:rsidRPr="00C1538E" w:rsidRDefault="00C1538E" w:rsidP="00EE7DAA">
      <w:pPr>
        <w:spacing w:line="276" w:lineRule="auto"/>
        <w:rPr>
          <w:rFonts w:cs="Aller"/>
          <w:szCs w:val="18"/>
          <w:lang w:val="en-GB"/>
        </w:rPr>
      </w:pPr>
      <w:r w:rsidRPr="00C1538E">
        <w:rPr>
          <w:rFonts w:cs="Aller"/>
          <w:szCs w:val="18"/>
          <w:lang w:val="en-GB"/>
        </w:rPr>
        <w:t xml:space="preserve">"I know listeners have been keen to find out what </w:t>
      </w:r>
      <w:r w:rsidRPr="00C1538E">
        <w:rPr>
          <w:rFonts w:cs="Aller-Bold"/>
          <w:b/>
          <w:bCs/>
          <w:szCs w:val="18"/>
          <w:lang w:val="en-GB"/>
        </w:rPr>
        <w:t>Doom Coalition</w:t>
      </w:r>
      <w:r w:rsidRPr="00C1538E">
        <w:rPr>
          <w:rFonts w:cs="Aller"/>
          <w:szCs w:val="18"/>
          <w:lang w:val="en-GB"/>
        </w:rPr>
        <w:t xml:space="preserve"> is all about and I'm pleased to be able to reveal that all questions are finally answered! Well, almost all."</w:t>
      </w:r>
    </w:p>
    <w:p w14:paraId="47EEC4E4" w14:textId="77777777" w:rsidR="00C1538E" w:rsidRPr="00EE7DAA" w:rsidRDefault="00C1538E" w:rsidP="00EE7DAA">
      <w:pPr>
        <w:spacing w:line="276" w:lineRule="auto"/>
        <w:rPr>
          <w:rFonts w:cs="Aller-Bold"/>
          <w:b/>
          <w:bCs/>
          <w:caps/>
          <w:szCs w:val="18"/>
          <w:lang w:val="en-GB"/>
        </w:rPr>
      </w:pPr>
    </w:p>
    <w:p w14:paraId="7ADD112D" w14:textId="4507665D" w:rsidR="00C1538E" w:rsidRPr="00C1538E" w:rsidRDefault="00C1538E" w:rsidP="00EE7DAA">
      <w:pPr>
        <w:spacing w:line="276" w:lineRule="auto"/>
        <w:rPr>
          <w:rFonts w:cs="Aller"/>
          <w:szCs w:val="18"/>
          <w:lang w:val="en-GB"/>
        </w:rPr>
      </w:pPr>
      <w:r w:rsidRPr="00EE7DAA">
        <w:rPr>
          <w:rFonts w:cs="Aller-Bold"/>
          <w:b/>
          <w:bCs/>
          <w:caps/>
          <w:szCs w:val="18"/>
          <w:lang w:val="en-GB"/>
        </w:rPr>
        <w:t>LO</w:t>
      </w:r>
      <w:r w:rsidRPr="00C1538E">
        <w:rPr>
          <w:rFonts w:cs="Aller-Bold"/>
          <w:b/>
          <w:bCs/>
          <w:caps/>
          <w:szCs w:val="18"/>
          <w:lang w:val="en-GB"/>
        </w:rPr>
        <w:t xml:space="preserve">OKING through </w:t>
      </w:r>
      <w:r w:rsidRPr="00C1538E">
        <w:rPr>
          <w:rFonts w:cs="Aller"/>
          <w:szCs w:val="18"/>
          <w:lang w:val="en-GB"/>
        </w:rPr>
        <w:t xml:space="preserve">the cast list for </w:t>
      </w:r>
      <w:r w:rsidRPr="00C1538E">
        <w:rPr>
          <w:rFonts w:cs="Aller-Bold"/>
          <w:b/>
          <w:bCs/>
          <w:szCs w:val="18"/>
          <w:lang w:val="en-GB"/>
        </w:rPr>
        <w:t>Doom Coalition 3</w:t>
      </w:r>
      <w:r w:rsidRPr="00C1538E">
        <w:rPr>
          <w:rFonts w:cs="Aller"/>
          <w:szCs w:val="18"/>
          <w:lang w:val="en-GB"/>
        </w:rPr>
        <w:t>, there are some fantastic actors who have been in studio.</w:t>
      </w:r>
    </w:p>
    <w:p w14:paraId="0DE8F4FF" w14:textId="77777777" w:rsidR="00C1538E" w:rsidRPr="00C1538E" w:rsidRDefault="00C1538E" w:rsidP="00EE7DAA">
      <w:pPr>
        <w:spacing w:line="276" w:lineRule="auto"/>
        <w:rPr>
          <w:rFonts w:cs="Aller"/>
          <w:spacing w:val="1"/>
          <w:szCs w:val="18"/>
          <w:lang w:val="en-GB"/>
        </w:rPr>
      </w:pPr>
      <w:r w:rsidRPr="00C1538E">
        <w:rPr>
          <w:rFonts w:cs="Aller"/>
          <w:szCs w:val="18"/>
          <w:lang w:val="en-GB"/>
        </w:rPr>
        <w:t xml:space="preserve">Ken says: "Casting is fundamentally important. It's the foundation of any production. I put a lot of effort into casting and I take a lot of pride in casting roles appropriately. We've purposefully tried to bring together a really strong company of actors and hopefully once listeners discover what </w:t>
      </w:r>
      <w:r w:rsidRPr="00C1538E">
        <w:rPr>
          <w:rFonts w:cs="Aller-Bold"/>
          <w:b/>
          <w:bCs/>
          <w:szCs w:val="18"/>
          <w:lang w:val="en-GB"/>
        </w:rPr>
        <w:t>Doom Coalition</w:t>
      </w:r>
      <w:r w:rsidRPr="00C1538E">
        <w:rPr>
          <w:rFonts w:cs="Aller"/>
          <w:szCs w:val="18"/>
          <w:lang w:val="en-GB"/>
        </w:rPr>
        <w:t xml:space="preserve"> is all about our casting choices will make a lot of sense. I can't explain why for fear of spoilers, but I'll be interested to hear what listeners think once all the pieces fall into place."</w:t>
      </w:r>
    </w:p>
    <w:p w14:paraId="3D0B81AD" w14:textId="77777777" w:rsidR="00C1538E" w:rsidRPr="00C1538E" w:rsidRDefault="00C1538E" w:rsidP="00EE7DAA">
      <w:pPr>
        <w:spacing w:line="276" w:lineRule="auto"/>
        <w:rPr>
          <w:rFonts w:cs="Aller"/>
          <w:spacing w:val="1"/>
          <w:szCs w:val="18"/>
          <w:lang w:val="en-GB"/>
        </w:rPr>
      </w:pPr>
      <w:r w:rsidRPr="00C1538E">
        <w:rPr>
          <w:rFonts w:cs="Aller"/>
          <w:szCs w:val="18"/>
          <w:lang w:val="en-GB"/>
        </w:rPr>
        <w:t xml:space="preserve">John adds: "If you show the cast list to anyone who knows their theatre, it's absolutely astonishing. What West End production wouldn't want to have Paul </w:t>
      </w:r>
      <w:proofErr w:type="spellStart"/>
      <w:r w:rsidRPr="00C1538E">
        <w:rPr>
          <w:rFonts w:cs="Aller"/>
          <w:szCs w:val="18"/>
          <w:lang w:val="en-GB"/>
        </w:rPr>
        <w:t>McGann</w:t>
      </w:r>
      <w:proofErr w:type="spellEnd"/>
      <w:r w:rsidRPr="00C1538E">
        <w:rPr>
          <w:rFonts w:cs="Aller"/>
          <w:szCs w:val="18"/>
          <w:lang w:val="en-GB"/>
        </w:rPr>
        <w:t xml:space="preserve">, Nicola Walker and Hattie </w:t>
      </w:r>
      <w:proofErr w:type="spellStart"/>
      <w:r w:rsidRPr="00C1538E">
        <w:rPr>
          <w:rFonts w:cs="Aller"/>
          <w:szCs w:val="18"/>
          <w:lang w:val="en-GB"/>
        </w:rPr>
        <w:t>Morahan</w:t>
      </w:r>
      <w:proofErr w:type="spellEnd"/>
      <w:r w:rsidRPr="00C1538E">
        <w:rPr>
          <w:rFonts w:cs="Aller"/>
          <w:szCs w:val="18"/>
          <w:lang w:val="en-GB"/>
        </w:rPr>
        <w:t xml:space="preserve"> – and that's just the regular cast?!</w:t>
      </w:r>
    </w:p>
    <w:p w14:paraId="7D7A95AC" w14:textId="77777777" w:rsidR="00C1538E" w:rsidRPr="00C1538E" w:rsidRDefault="00C1538E" w:rsidP="00EE7DAA">
      <w:pPr>
        <w:spacing w:line="276" w:lineRule="auto"/>
        <w:rPr>
          <w:rFonts w:cs="Aller"/>
          <w:spacing w:val="1"/>
          <w:szCs w:val="18"/>
          <w:lang w:val="en-GB"/>
        </w:rPr>
      </w:pPr>
      <w:r w:rsidRPr="00C1538E">
        <w:rPr>
          <w:rFonts w:cs="Aller"/>
          <w:spacing w:val="1"/>
          <w:szCs w:val="18"/>
          <w:lang w:val="en-GB"/>
        </w:rPr>
        <w:t xml:space="preserve">"We have some major players from the National Theatre, like Janie Dee – who has created several roles for Alan </w:t>
      </w:r>
      <w:proofErr w:type="spellStart"/>
      <w:r w:rsidRPr="00C1538E">
        <w:rPr>
          <w:rFonts w:cs="Aller"/>
          <w:spacing w:val="1"/>
          <w:szCs w:val="18"/>
          <w:lang w:val="en-GB"/>
        </w:rPr>
        <w:t>Ayckbourn</w:t>
      </w:r>
      <w:proofErr w:type="spellEnd"/>
      <w:r w:rsidRPr="00C1538E">
        <w:rPr>
          <w:rFonts w:cs="Aller"/>
          <w:spacing w:val="1"/>
          <w:szCs w:val="18"/>
          <w:lang w:val="en-GB"/>
        </w:rPr>
        <w:t xml:space="preserve"> – John Shrapnel and Nicholas </w:t>
      </w:r>
      <w:proofErr w:type="spellStart"/>
      <w:r w:rsidRPr="00C1538E">
        <w:rPr>
          <w:rFonts w:cs="Aller"/>
          <w:spacing w:val="1"/>
          <w:szCs w:val="18"/>
          <w:lang w:val="en-GB"/>
        </w:rPr>
        <w:t>Woodeson</w:t>
      </w:r>
      <w:proofErr w:type="spellEnd"/>
      <w:r w:rsidRPr="00C1538E">
        <w:rPr>
          <w:rFonts w:cs="Aller"/>
          <w:spacing w:val="1"/>
          <w:szCs w:val="18"/>
          <w:lang w:val="en-GB"/>
        </w:rPr>
        <w:t xml:space="preserve">. With our regulars, they can only help attract these incredibly classy theatrical names. They had a good time and were determined to come back and do another project for us as soon </w:t>
      </w:r>
      <w:r w:rsidRPr="00C1538E">
        <w:rPr>
          <w:rFonts w:cs="Aller"/>
          <w:spacing w:val="1"/>
          <w:szCs w:val="18"/>
          <w:lang w:val="en-GB"/>
        </w:rPr>
        <w:br/>
        <w:t>as possible.</w:t>
      </w:r>
    </w:p>
    <w:p w14:paraId="62CCE0CB" w14:textId="77777777" w:rsidR="00C1538E" w:rsidRPr="00C1538E" w:rsidRDefault="00C1538E" w:rsidP="00EE7DAA">
      <w:pPr>
        <w:spacing w:line="276" w:lineRule="auto"/>
        <w:rPr>
          <w:rFonts w:cs="Aller"/>
          <w:spacing w:val="1"/>
          <w:szCs w:val="18"/>
          <w:lang w:val="en-GB"/>
        </w:rPr>
      </w:pPr>
      <w:r w:rsidRPr="00C1538E">
        <w:rPr>
          <w:rFonts w:cs="Aller"/>
          <w:spacing w:val="1"/>
          <w:szCs w:val="18"/>
          <w:lang w:val="en-GB"/>
        </w:rPr>
        <w:t xml:space="preserve">"When I told some of my actor friends of the cast we had for </w:t>
      </w:r>
      <w:r w:rsidRPr="00C1538E">
        <w:rPr>
          <w:rFonts w:cs="Aller-Italic"/>
          <w:i/>
          <w:iCs/>
          <w:spacing w:val="1"/>
          <w:szCs w:val="18"/>
          <w:lang w:val="en-GB"/>
        </w:rPr>
        <w:t>Crucible of Souls</w:t>
      </w:r>
      <w:r w:rsidRPr="00C1538E">
        <w:rPr>
          <w:rFonts w:cs="Aller"/>
          <w:spacing w:val="1"/>
          <w:szCs w:val="18"/>
          <w:lang w:val="en-GB"/>
        </w:rPr>
        <w:t>, they were amazed. It's such a good cast."</w:t>
      </w:r>
    </w:p>
    <w:p w14:paraId="3E016639" w14:textId="77777777" w:rsidR="00C1538E" w:rsidRPr="00EE7DAA" w:rsidRDefault="00C1538E" w:rsidP="00EE7DAA">
      <w:pPr>
        <w:spacing w:line="276" w:lineRule="auto"/>
        <w:ind w:right="57"/>
        <w:rPr>
          <w:rFonts w:cs="Aller"/>
          <w:spacing w:val="1"/>
          <w:szCs w:val="18"/>
          <w:lang w:val="en-GB"/>
        </w:rPr>
      </w:pPr>
    </w:p>
    <w:p w14:paraId="5AC837FD" w14:textId="56A61F08" w:rsidR="00C1538E" w:rsidRPr="00C1538E" w:rsidRDefault="00C1538E" w:rsidP="00EE7DAA">
      <w:pPr>
        <w:spacing w:line="276" w:lineRule="auto"/>
        <w:ind w:right="57"/>
        <w:rPr>
          <w:rFonts w:cs="Aller"/>
          <w:spacing w:val="1"/>
          <w:szCs w:val="18"/>
          <w:lang w:val="en-GB"/>
        </w:rPr>
      </w:pPr>
      <w:r w:rsidRPr="00EE7DAA">
        <w:rPr>
          <w:rFonts w:cs="Aller"/>
          <w:spacing w:val="1"/>
          <w:szCs w:val="18"/>
          <w:lang w:val="en-GB"/>
        </w:rPr>
        <w:t>LO</w:t>
      </w:r>
      <w:r w:rsidRPr="00C1538E">
        <w:rPr>
          <w:rFonts w:cs="Aller"/>
          <w:spacing w:val="1"/>
          <w:szCs w:val="18"/>
          <w:lang w:val="en-GB"/>
        </w:rPr>
        <w:t xml:space="preserve">OKING ahead, John teases: "When I was building up to writing my stories for </w:t>
      </w:r>
      <w:r w:rsidRPr="00C1538E">
        <w:rPr>
          <w:rFonts w:cs="Aller-Bold"/>
          <w:b/>
          <w:bCs/>
          <w:spacing w:val="1"/>
          <w:szCs w:val="18"/>
          <w:lang w:val="en-GB"/>
        </w:rPr>
        <w:t>Doom Coalition 4</w:t>
      </w:r>
      <w:r w:rsidRPr="00C1538E">
        <w:rPr>
          <w:rFonts w:cs="Aller"/>
          <w:spacing w:val="1"/>
          <w:szCs w:val="18"/>
          <w:lang w:val="en-GB"/>
        </w:rPr>
        <w:t xml:space="preserve">, I went back and re-read the scripts for </w:t>
      </w:r>
      <w:r w:rsidRPr="00C1538E">
        <w:rPr>
          <w:rFonts w:cs="Aller-Italic"/>
          <w:i/>
          <w:iCs/>
          <w:spacing w:val="1"/>
          <w:szCs w:val="18"/>
          <w:lang w:val="en-GB"/>
        </w:rPr>
        <w:t>The Eighth Piece</w:t>
      </w:r>
      <w:r w:rsidRPr="00C1538E">
        <w:rPr>
          <w:rFonts w:cs="Aller"/>
          <w:spacing w:val="1"/>
          <w:szCs w:val="18"/>
          <w:lang w:val="en-GB"/>
        </w:rPr>
        <w:t xml:space="preserve">, </w:t>
      </w:r>
      <w:r w:rsidRPr="00C1538E">
        <w:rPr>
          <w:rFonts w:cs="Aller-Italic"/>
          <w:i/>
          <w:iCs/>
          <w:spacing w:val="1"/>
          <w:szCs w:val="18"/>
          <w:lang w:val="en-GB"/>
        </w:rPr>
        <w:t xml:space="preserve">The Doomsday Chronometer </w:t>
      </w:r>
      <w:proofErr w:type="gramStart"/>
      <w:r w:rsidRPr="00C1538E">
        <w:rPr>
          <w:rFonts w:cs="Aller"/>
          <w:spacing w:val="1"/>
          <w:szCs w:val="18"/>
          <w:lang w:val="en-GB"/>
        </w:rPr>
        <w:t>and</w:t>
      </w:r>
      <w:r w:rsidRPr="00C1538E">
        <w:rPr>
          <w:rFonts w:cs="Aller-Italic"/>
          <w:i/>
          <w:iCs/>
          <w:spacing w:val="1"/>
          <w:szCs w:val="18"/>
          <w:lang w:val="en-GB"/>
        </w:rPr>
        <w:t xml:space="preserve"> </w:t>
      </w:r>
      <w:r w:rsidRPr="00C1538E">
        <w:rPr>
          <w:rFonts w:cs="Aller"/>
          <w:spacing w:val="1"/>
          <w:szCs w:val="18"/>
          <w:lang w:val="en-GB"/>
        </w:rPr>
        <w:t xml:space="preserve"> </w:t>
      </w:r>
      <w:r w:rsidRPr="00C1538E">
        <w:rPr>
          <w:rFonts w:cs="Aller-Italic"/>
          <w:i/>
          <w:iCs/>
          <w:spacing w:val="1"/>
          <w:szCs w:val="18"/>
          <w:lang w:val="en-GB"/>
        </w:rPr>
        <w:t>Crucible</w:t>
      </w:r>
      <w:proofErr w:type="gramEnd"/>
      <w:r w:rsidRPr="00C1538E">
        <w:rPr>
          <w:rFonts w:cs="Aller-Italic"/>
          <w:i/>
          <w:iCs/>
          <w:spacing w:val="1"/>
          <w:szCs w:val="18"/>
          <w:lang w:val="en-GB"/>
        </w:rPr>
        <w:t xml:space="preserve"> of Souls </w:t>
      </w:r>
      <w:r w:rsidRPr="00C1538E">
        <w:rPr>
          <w:rFonts w:cs="Aller"/>
          <w:spacing w:val="1"/>
          <w:szCs w:val="18"/>
          <w:lang w:val="en-GB"/>
        </w:rPr>
        <w:t xml:space="preserve">in the one day, to get a sense of what's happening, and it was a rollercoaster! This is big screen </w:t>
      </w:r>
      <w:r w:rsidRPr="00C1538E">
        <w:rPr>
          <w:rFonts w:cs="Aller-Bold"/>
          <w:b/>
          <w:bCs/>
          <w:spacing w:val="1"/>
          <w:szCs w:val="18"/>
          <w:lang w:val="en-GB"/>
        </w:rPr>
        <w:t>Doctor Who</w:t>
      </w:r>
      <w:r w:rsidRPr="00C1538E">
        <w:rPr>
          <w:rFonts w:cs="Aller"/>
          <w:spacing w:val="1"/>
          <w:szCs w:val="18"/>
          <w:lang w:val="en-GB"/>
        </w:rPr>
        <w:t>, in audio! It's an epic movie.</w:t>
      </w:r>
    </w:p>
    <w:p w14:paraId="4E18D946" w14:textId="77777777" w:rsidR="00C1538E" w:rsidRPr="00C1538E" w:rsidRDefault="00C1538E" w:rsidP="00EE7DAA">
      <w:pPr>
        <w:spacing w:line="276" w:lineRule="auto"/>
        <w:rPr>
          <w:rFonts w:cs="Aller"/>
          <w:spacing w:val="1"/>
          <w:szCs w:val="18"/>
          <w:lang w:val="en-GB"/>
        </w:rPr>
      </w:pPr>
      <w:r w:rsidRPr="00C1538E">
        <w:rPr>
          <w:rFonts w:cs="Aller"/>
          <w:spacing w:val="1"/>
          <w:szCs w:val="18"/>
          <w:lang w:val="en-GB"/>
        </w:rPr>
        <w:lastRenderedPageBreak/>
        <w:t xml:space="preserve">"Once you hit </w:t>
      </w:r>
      <w:r w:rsidRPr="00C1538E">
        <w:rPr>
          <w:rFonts w:cs="Aller-Italic"/>
          <w:i/>
          <w:iCs/>
          <w:spacing w:val="1"/>
          <w:szCs w:val="18"/>
          <w:lang w:val="en-GB"/>
        </w:rPr>
        <w:t>Crucible of Souls</w:t>
      </w:r>
      <w:r w:rsidRPr="00C1538E">
        <w:rPr>
          <w:rFonts w:cs="Aller"/>
          <w:spacing w:val="1"/>
          <w:szCs w:val="18"/>
          <w:lang w:val="en-GB"/>
        </w:rPr>
        <w:t>, it's full speed until the end."</w:t>
      </w:r>
    </w:p>
    <w:p w14:paraId="2A542FA4" w14:textId="77777777" w:rsidR="00C1538E" w:rsidRPr="00C1538E" w:rsidRDefault="00C1538E" w:rsidP="00EE7DAA">
      <w:pPr>
        <w:spacing w:line="276" w:lineRule="auto"/>
        <w:rPr>
          <w:rFonts w:cs="Aller"/>
          <w:spacing w:val="1"/>
          <w:szCs w:val="18"/>
          <w:lang w:val="en-GB"/>
        </w:rPr>
      </w:pPr>
      <w:r w:rsidRPr="00C1538E">
        <w:rPr>
          <w:rFonts w:cs="Aller"/>
          <w:spacing w:val="1"/>
          <w:szCs w:val="18"/>
          <w:lang w:val="en-GB"/>
        </w:rPr>
        <w:t xml:space="preserve">Matt concludes: "The first two box sets were perhaps slightly more </w:t>
      </w:r>
      <w:proofErr w:type="spellStart"/>
      <w:r w:rsidRPr="00C1538E">
        <w:rPr>
          <w:rFonts w:cs="Aller"/>
          <w:spacing w:val="1"/>
          <w:szCs w:val="18"/>
          <w:lang w:val="en-GB"/>
        </w:rPr>
        <w:t>stand alone</w:t>
      </w:r>
      <w:proofErr w:type="spellEnd"/>
      <w:r w:rsidRPr="00C1538E">
        <w:rPr>
          <w:rFonts w:cs="Aller"/>
          <w:spacing w:val="1"/>
          <w:szCs w:val="18"/>
          <w:lang w:val="en-GB"/>
        </w:rPr>
        <w:t xml:space="preserve"> than the second two will be – there's a puzzle going on in the background which the Doctor, Liv and Helen aren't aware of as yet, and now we're starting to see the bigger picture.</w:t>
      </w:r>
    </w:p>
    <w:p w14:paraId="5A836052" w14:textId="7AB47EEA" w:rsidR="00B40A1F" w:rsidRPr="00EE7DAA" w:rsidRDefault="00C1538E" w:rsidP="00EE7DAA">
      <w:pPr>
        <w:pStyle w:val="Georgia"/>
        <w:spacing w:line="276" w:lineRule="auto"/>
        <w:rPr>
          <w:color w:val="000000" w:themeColor="text1"/>
          <w:szCs w:val="18"/>
        </w:rPr>
      </w:pPr>
      <w:r w:rsidRPr="00EE7DAA">
        <w:rPr>
          <w:rFonts w:cs="Aller"/>
          <w:spacing w:val="1"/>
          <w:szCs w:val="18"/>
        </w:rPr>
        <w:t>"By the end of set three, you'll be desperate to hear set four!"</w:t>
      </w:r>
      <w:r w:rsidRPr="00EE7DAA">
        <w:rPr>
          <w:rFonts w:cs="Aller"/>
          <w:szCs w:val="18"/>
        </w:rPr>
        <w:t xml:space="preserve"> </w:t>
      </w:r>
      <w:r w:rsidR="00B40A1F" w:rsidRPr="00EE7DAA">
        <w:rPr>
          <w:color w:val="000000" w:themeColor="text1"/>
          <w:szCs w:val="18"/>
        </w:rPr>
        <w:br w:type="page"/>
      </w:r>
    </w:p>
    <w:p w14:paraId="2B80C3B8" w14:textId="759F1EE6" w:rsidR="00B40A1F" w:rsidRPr="00EE7DAA" w:rsidRDefault="00C1538E" w:rsidP="00EE7DAA">
      <w:pPr>
        <w:spacing w:line="276" w:lineRule="auto"/>
        <w:rPr>
          <w:rFonts w:cs="Arial"/>
          <w:b/>
          <w:color w:val="000000" w:themeColor="text1"/>
          <w:szCs w:val="18"/>
        </w:rPr>
      </w:pPr>
      <w:r w:rsidRPr="00EE7DAA">
        <w:rPr>
          <w:rFonts w:cs="Arial"/>
          <w:b/>
          <w:color w:val="000000" w:themeColor="text1"/>
          <w:szCs w:val="18"/>
        </w:rPr>
        <w:lastRenderedPageBreak/>
        <w:t>A GRAY DAY</w:t>
      </w:r>
    </w:p>
    <w:p w14:paraId="074D9522" w14:textId="77777777" w:rsidR="00C1538E" w:rsidRPr="00EE7DAA" w:rsidRDefault="00C1538E" w:rsidP="00EE7DAA">
      <w:pPr>
        <w:spacing w:line="276" w:lineRule="auto"/>
        <w:rPr>
          <w:rFonts w:cs="Gotham-Book"/>
          <w:szCs w:val="18"/>
          <w:lang w:val="en-GB"/>
        </w:rPr>
      </w:pPr>
    </w:p>
    <w:p w14:paraId="291AE19A" w14:textId="77777777" w:rsidR="00C1538E" w:rsidRPr="00C1538E" w:rsidRDefault="00C1538E" w:rsidP="00EE7DAA">
      <w:pPr>
        <w:spacing w:line="276" w:lineRule="auto"/>
        <w:rPr>
          <w:rFonts w:cs="Gotham-Book"/>
          <w:szCs w:val="18"/>
          <w:lang w:val="en-GB"/>
        </w:rPr>
      </w:pPr>
      <w:r w:rsidRPr="00C1538E">
        <w:rPr>
          <w:rFonts w:cs="Gotham-Book"/>
          <w:szCs w:val="18"/>
          <w:lang w:val="en-GB"/>
        </w:rPr>
        <w:t>Kenny Smith discovers that it's the end of Dorian…</w:t>
      </w:r>
    </w:p>
    <w:p w14:paraId="3FD3E776" w14:textId="77777777" w:rsidR="003D113F" w:rsidRPr="00EE7DAA" w:rsidRDefault="003D113F" w:rsidP="00EE7DAA">
      <w:pPr>
        <w:spacing w:line="276" w:lineRule="auto"/>
        <w:rPr>
          <w:rFonts w:cs="Aller"/>
          <w:color w:val="000000" w:themeColor="text1"/>
          <w:szCs w:val="18"/>
          <w:lang w:val="en-GB"/>
          <w14:textOutline w14:w="9525" w14:cap="flat" w14:cmpd="sng" w14:algn="ctr">
            <w14:solidFill>
              <w14:srgbClr w14:val="000000"/>
            </w14:solidFill>
            <w14:prstDash w14:val="solid"/>
            <w14:round/>
          </w14:textOutline>
        </w:rPr>
      </w:pPr>
    </w:p>
    <w:p w14:paraId="1A66DB30" w14:textId="2EF4C294" w:rsidR="00C1538E" w:rsidRPr="00C1538E" w:rsidRDefault="00C1538E" w:rsidP="00EE7DAA">
      <w:pPr>
        <w:spacing w:line="276" w:lineRule="auto"/>
        <w:rPr>
          <w:rFonts w:cs="Aller"/>
          <w:spacing w:val="-3"/>
          <w:szCs w:val="18"/>
          <w:lang w:val="en-GB"/>
        </w:rPr>
      </w:pPr>
      <w:r w:rsidRPr="00EE7DAA">
        <w:rPr>
          <w:rFonts w:cs="Aller-Bold"/>
          <w:b/>
          <w:bCs/>
          <w:caps/>
          <w:spacing w:val="-3"/>
          <w:szCs w:val="18"/>
          <w:lang w:val="en-GB"/>
        </w:rPr>
        <w:t>T</w:t>
      </w:r>
      <w:r w:rsidRPr="00C1538E">
        <w:rPr>
          <w:rFonts w:cs="Aller-Bold"/>
          <w:b/>
          <w:bCs/>
          <w:caps/>
          <w:spacing w:val="-3"/>
          <w:szCs w:val="18"/>
          <w:lang w:val="en-GB"/>
        </w:rPr>
        <w:t xml:space="preserve">HE end </w:t>
      </w:r>
      <w:r w:rsidRPr="00C1538E">
        <w:rPr>
          <w:rFonts w:cs="Aller"/>
          <w:spacing w:val="-3"/>
          <w:szCs w:val="18"/>
          <w:lang w:val="en-GB"/>
        </w:rPr>
        <w:t xml:space="preserve">is nigh, even for an immortal like Dorian </w:t>
      </w:r>
      <w:proofErr w:type="spellStart"/>
      <w:r w:rsidRPr="00C1538E">
        <w:rPr>
          <w:rFonts w:cs="Aller"/>
          <w:spacing w:val="-3"/>
          <w:szCs w:val="18"/>
          <w:lang w:val="en-GB"/>
        </w:rPr>
        <w:t>Gray</w:t>
      </w:r>
      <w:proofErr w:type="spellEnd"/>
      <w:r w:rsidRPr="00C1538E">
        <w:rPr>
          <w:rFonts w:cs="Aller"/>
          <w:spacing w:val="-3"/>
          <w:szCs w:val="18"/>
          <w:lang w:val="en-GB"/>
        </w:rPr>
        <w:t>.</w:t>
      </w:r>
    </w:p>
    <w:p w14:paraId="76F38751" w14:textId="77777777" w:rsidR="00C1538E" w:rsidRPr="00C1538E" w:rsidRDefault="00C1538E" w:rsidP="00EE7DAA">
      <w:pPr>
        <w:spacing w:line="276" w:lineRule="auto"/>
        <w:rPr>
          <w:rFonts w:cs="Aller"/>
          <w:spacing w:val="-3"/>
          <w:szCs w:val="18"/>
          <w:lang w:val="en-GB"/>
        </w:rPr>
      </w:pPr>
      <w:r w:rsidRPr="00C1538E">
        <w:rPr>
          <w:rFonts w:cs="Aller"/>
          <w:spacing w:val="-3"/>
          <w:szCs w:val="18"/>
          <w:lang w:val="en-GB"/>
        </w:rPr>
        <w:t xml:space="preserve">So this is it. It's the last series, the denouement, for </w:t>
      </w:r>
      <w:r w:rsidRPr="00C1538E">
        <w:rPr>
          <w:rFonts w:cs="Aller-Bold"/>
          <w:b/>
          <w:bCs/>
          <w:spacing w:val="-3"/>
          <w:szCs w:val="18"/>
          <w:lang w:val="en-GB"/>
        </w:rPr>
        <w:t xml:space="preserve">The Confessions of Dorian </w:t>
      </w:r>
      <w:proofErr w:type="spellStart"/>
      <w:r w:rsidRPr="00C1538E">
        <w:rPr>
          <w:rFonts w:cs="Aller-Bold"/>
          <w:b/>
          <w:bCs/>
          <w:spacing w:val="-3"/>
          <w:szCs w:val="18"/>
          <w:lang w:val="en-GB"/>
        </w:rPr>
        <w:t>Gray</w:t>
      </w:r>
      <w:proofErr w:type="spellEnd"/>
      <w:r w:rsidRPr="00C1538E">
        <w:rPr>
          <w:rFonts w:cs="Aller"/>
          <w:spacing w:val="-3"/>
          <w:szCs w:val="18"/>
          <w:lang w:val="en-GB"/>
        </w:rPr>
        <w:t xml:space="preserve">. The fifth and final series is released this month, and we bid farewell to Dorian in </w:t>
      </w:r>
      <w:r w:rsidRPr="00C1538E">
        <w:rPr>
          <w:rFonts w:cs="Aller-Italic"/>
          <w:i/>
          <w:iCs/>
          <w:spacing w:val="-3"/>
          <w:szCs w:val="18"/>
          <w:lang w:val="en-GB"/>
        </w:rPr>
        <w:t>One Must Not Look at Mirrors</w:t>
      </w:r>
      <w:r w:rsidRPr="00C1538E">
        <w:rPr>
          <w:rFonts w:cs="Aller"/>
          <w:spacing w:val="-3"/>
          <w:szCs w:val="18"/>
          <w:lang w:val="en-GB"/>
        </w:rPr>
        <w:t xml:space="preserve"> by Guy Adams, </w:t>
      </w:r>
      <w:r w:rsidRPr="00C1538E">
        <w:rPr>
          <w:rFonts w:cs="Aller-Italic"/>
          <w:i/>
          <w:iCs/>
          <w:spacing w:val="-3"/>
          <w:szCs w:val="18"/>
          <w:lang w:val="en-GB"/>
        </w:rPr>
        <w:t xml:space="preserve">Angel of War </w:t>
      </w:r>
      <w:r w:rsidRPr="00C1538E">
        <w:rPr>
          <w:rFonts w:cs="Aller"/>
          <w:spacing w:val="-3"/>
          <w:szCs w:val="18"/>
          <w:lang w:val="en-GB"/>
        </w:rPr>
        <w:t xml:space="preserve">by Roy Gill, </w:t>
      </w:r>
      <w:r w:rsidRPr="00C1538E">
        <w:rPr>
          <w:rFonts w:cs="Aller-Italic"/>
          <w:i/>
          <w:iCs/>
          <w:spacing w:val="-3"/>
          <w:szCs w:val="18"/>
          <w:lang w:val="en-GB"/>
        </w:rPr>
        <w:t xml:space="preserve">The Valley of Nightmares </w:t>
      </w:r>
      <w:r w:rsidRPr="00C1538E">
        <w:rPr>
          <w:rFonts w:cs="Aller"/>
          <w:spacing w:val="-3"/>
          <w:szCs w:val="18"/>
          <w:lang w:val="en-GB"/>
        </w:rPr>
        <w:t xml:space="preserve">by David Llewelyn, and </w:t>
      </w:r>
      <w:r w:rsidRPr="00C1538E">
        <w:rPr>
          <w:rFonts w:cs="Aller-Italic"/>
          <w:i/>
          <w:iCs/>
          <w:spacing w:val="-3"/>
          <w:szCs w:val="18"/>
          <w:lang w:val="en-GB"/>
        </w:rPr>
        <w:t>Ever After</w:t>
      </w:r>
      <w:r w:rsidRPr="00C1538E">
        <w:rPr>
          <w:rFonts w:cs="Aller"/>
          <w:spacing w:val="-3"/>
          <w:szCs w:val="18"/>
          <w:lang w:val="en-GB"/>
        </w:rPr>
        <w:t>, by the series' creator, producer and director, Scott Handcock.</w:t>
      </w:r>
    </w:p>
    <w:p w14:paraId="779B282E" w14:textId="77777777" w:rsidR="00C1538E" w:rsidRPr="00C1538E" w:rsidRDefault="00C1538E" w:rsidP="00EE7DAA">
      <w:pPr>
        <w:spacing w:line="276" w:lineRule="auto"/>
        <w:rPr>
          <w:rFonts w:cs="Aller"/>
          <w:spacing w:val="-3"/>
          <w:szCs w:val="18"/>
          <w:lang w:val="en-GB"/>
        </w:rPr>
      </w:pPr>
      <w:r w:rsidRPr="00C1538E">
        <w:rPr>
          <w:rFonts w:cs="Aller"/>
          <w:spacing w:val="-3"/>
          <w:szCs w:val="18"/>
          <w:lang w:val="en-GB"/>
        </w:rPr>
        <w:t xml:space="preserve">The series ends on a high, with Alexander Vlahos – seen recently in </w:t>
      </w:r>
      <w:r w:rsidRPr="00C1538E">
        <w:rPr>
          <w:rFonts w:cs="Aller-Bold"/>
          <w:b/>
          <w:bCs/>
          <w:spacing w:val="-3"/>
          <w:szCs w:val="18"/>
          <w:lang w:val="en-GB"/>
        </w:rPr>
        <w:t>Versailles</w:t>
      </w:r>
      <w:r w:rsidRPr="00C1538E">
        <w:rPr>
          <w:rFonts w:cs="Aller"/>
          <w:spacing w:val="-3"/>
          <w:szCs w:val="18"/>
          <w:lang w:val="en-GB"/>
        </w:rPr>
        <w:t xml:space="preserve"> on BBC2 – back as Oscar Wilde's creation one final time.</w:t>
      </w:r>
    </w:p>
    <w:p w14:paraId="1661735C" w14:textId="77777777" w:rsidR="00C1538E" w:rsidRPr="00C1538E" w:rsidRDefault="00C1538E" w:rsidP="00EE7DAA">
      <w:pPr>
        <w:spacing w:line="276" w:lineRule="auto"/>
        <w:rPr>
          <w:rFonts w:cs="Aller"/>
          <w:spacing w:val="-3"/>
          <w:szCs w:val="18"/>
          <w:lang w:val="en-GB"/>
        </w:rPr>
      </w:pPr>
      <w:r w:rsidRPr="00C1538E">
        <w:rPr>
          <w:rFonts w:cs="Aller"/>
          <w:spacing w:val="-3"/>
          <w:szCs w:val="18"/>
          <w:lang w:val="en-GB"/>
        </w:rPr>
        <w:t xml:space="preserve">Scott says: "I've always had a plan at the back of my mind when it came to </w:t>
      </w:r>
      <w:r w:rsidRPr="00C1538E">
        <w:rPr>
          <w:rFonts w:cs="Aller-Bold"/>
          <w:b/>
          <w:bCs/>
          <w:spacing w:val="-3"/>
          <w:szCs w:val="18"/>
          <w:lang w:val="en-GB"/>
        </w:rPr>
        <w:t>Dorian</w:t>
      </w:r>
      <w:r w:rsidRPr="00C1538E">
        <w:rPr>
          <w:rFonts w:cs="Aller"/>
          <w:spacing w:val="-3"/>
          <w:szCs w:val="18"/>
          <w:lang w:val="en-GB"/>
        </w:rPr>
        <w:t>, and Alex and I have always discussed that plan as it's developed. But we've always left things open. We could have easily been cancelled after series one or two. Thankfully, we weren't. Series three gave things a new momentum and we've been slowly edging towards the end.</w:t>
      </w:r>
    </w:p>
    <w:p w14:paraId="339353A2" w14:textId="77777777" w:rsidR="00C1538E" w:rsidRPr="00C1538E" w:rsidRDefault="00C1538E" w:rsidP="00EE7DAA">
      <w:pPr>
        <w:spacing w:line="276" w:lineRule="auto"/>
        <w:rPr>
          <w:rFonts w:cs="Aller"/>
          <w:spacing w:val="-3"/>
          <w:szCs w:val="18"/>
          <w:lang w:val="en-GB"/>
        </w:rPr>
      </w:pPr>
      <w:r w:rsidRPr="00C1538E">
        <w:rPr>
          <w:rFonts w:cs="Aller"/>
          <w:spacing w:val="-3"/>
          <w:szCs w:val="18"/>
          <w:lang w:val="en-GB"/>
        </w:rPr>
        <w:t>"As for why Alex and I chose to draw it to a close? It just felt right. It was the first day of recording on series four (March 2015) and we were both skirting round each other a bit at lunchtime, neither one quite wanting to admit we should think about ending it. But we've always been on the same page, and want to end on a high while the audience still want us around, and whilst we still had the energy to make it as good as it has been."</w:t>
      </w:r>
    </w:p>
    <w:p w14:paraId="35FC4512" w14:textId="77777777" w:rsidR="00C1538E" w:rsidRPr="00C1538E" w:rsidRDefault="00C1538E" w:rsidP="00EE7DAA">
      <w:pPr>
        <w:spacing w:line="276" w:lineRule="auto"/>
        <w:rPr>
          <w:rFonts w:cs="Aller"/>
          <w:szCs w:val="18"/>
          <w:lang w:val="en-GB"/>
        </w:rPr>
      </w:pPr>
      <w:r w:rsidRPr="00C1538E">
        <w:rPr>
          <w:rFonts w:cs="Aller"/>
          <w:spacing w:val="-3"/>
          <w:szCs w:val="18"/>
          <w:lang w:val="en-GB"/>
        </w:rPr>
        <w:t xml:space="preserve">Alex is delighted with the way the series has built up its own cult following. He agrees: "I am immeasurably proud, yes, of course. Getting to play Dorian </w:t>
      </w:r>
      <w:proofErr w:type="spellStart"/>
      <w:r w:rsidRPr="00C1538E">
        <w:rPr>
          <w:rFonts w:cs="Aller"/>
          <w:spacing w:val="-3"/>
          <w:szCs w:val="18"/>
          <w:lang w:val="en-GB"/>
        </w:rPr>
        <w:t>Gray</w:t>
      </w:r>
      <w:proofErr w:type="spellEnd"/>
      <w:r w:rsidRPr="00C1538E">
        <w:rPr>
          <w:rFonts w:cs="Aller"/>
          <w:spacing w:val="-3"/>
          <w:szCs w:val="18"/>
          <w:lang w:val="en-GB"/>
        </w:rPr>
        <w:t xml:space="preserve"> has been one of the most joyous acting experiences I've had… But I question the word 'cult'. When a show builds up a 'cult' following, that means it's transcended the mainstream. I always believed there was an audience for these type of audios and to get to series five is an amazing achievement and proof that we were right all the way back in 2012 when series one aired."</w:t>
      </w:r>
    </w:p>
    <w:p w14:paraId="609BA131" w14:textId="77777777" w:rsidR="00C1538E" w:rsidRPr="00EE7DAA" w:rsidRDefault="00C1538E" w:rsidP="00EE7DAA">
      <w:pPr>
        <w:spacing w:line="276" w:lineRule="auto"/>
        <w:rPr>
          <w:rFonts w:cs="Aller-Bold"/>
          <w:b/>
          <w:bCs/>
          <w:caps/>
          <w:spacing w:val="-1"/>
          <w:szCs w:val="18"/>
          <w:lang w:val="en-GB"/>
        </w:rPr>
      </w:pPr>
    </w:p>
    <w:p w14:paraId="584509AC" w14:textId="2F40B63A" w:rsidR="00C1538E" w:rsidRPr="00C1538E" w:rsidRDefault="00C1538E" w:rsidP="00EE7DAA">
      <w:pPr>
        <w:spacing w:line="276" w:lineRule="auto"/>
        <w:rPr>
          <w:rFonts w:cs="Aller"/>
          <w:spacing w:val="-1"/>
          <w:szCs w:val="18"/>
          <w:lang w:val="en-GB"/>
        </w:rPr>
      </w:pPr>
      <w:r w:rsidRPr="00EE7DAA">
        <w:rPr>
          <w:rFonts w:cs="Aller-Bold"/>
          <w:b/>
          <w:bCs/>
          <w:caps/>
          <w:spacing w:val="-1"/>
          <w:szCs w:val="18"/>
          <w:lang w:val="en-GB"/>
        </w:rPr>
        <w:t>LO</w:t>
      </w:r>
      <w:r w:rsidRPr="00C1538E">
        <w:rPr>
          <w:rFonts w:cs="Aller-Bold"/>
          <w:b/>
          <w:bCs/>
          <w:caps/>
          <w:spacing w:val="-1"/>
          <w:szCs w:val="18"/>
          <w:lang w:val="en-GB"/>
        </w:rPr>
        <w:t>OKING ahead</w:t>
      </w:r>
      <w:r w:rsidRPr="00C1538E">
        <w:rPr>
          <w:rFonts w:cs="Aller"/>
          <w:spacing w:val="-1"/>
          <w:szCs w:val="18"/>
          <w:lang w:val="en-GB"/>
        </w:rPr>
        <w:t xml:space="preserve"> to the new series, Scott and Alex are keeping their cards close to their chests, but Scott says: "What can I tease? Well, it's a series of hour-long episodes that revisit some of the more pivotal characters from Dorian's life, before lurching right into the present for the final story. The characters are the focus, and their relationships with Dorian are the strength of the series, I feel. The threats are a lot more intimate than simple monsters or demons, and these stories are possibly a great deal more disturbing than any we've tackled. We have Dorian and Oscar Wilde at the time of Jack the Ripper; Dorian and Captain Anderson in the trenches of World War One; Dorian and Dorothy Parker in 1940s Hollywood; then the end…"</w:t>
      </w:r>
    </w:p>
    <w:p w14:paraId="6B90F2F5" w14:textId="77777777" w:rsidR="00C1538E" w:rsidRPr="00C1538E" w:rsidRDefault="00C1538E" w:rsidP="00EE7DAA">
      <w:pPr>
        <w:spacing w:line="276" w:lineRule="auto"/>
        <w:rPr>
          <w:rFonts w:cs="Aller"/>
          <w:spacing w:val="-1"/>
          <w:szCs w:val="18"/>
          <w:lang w:val="en-GB"/>
        </w:rPr>
      </w:pPr>
      <w:r w:rsidRPr="00C1538E">
        <w:rPr>
          <w:rFonts w:cs="Aller"/>
          <w:spacing w:val="-1"/>
          <w:szCs w:val="18"/>
          <w:lang w:val="en-GB"/>
        </w:rPr>
        <w:t xml:space="preserve">Looking back on series five, Alex had several highlights. He reveals: "So many, but I guess if I had to pick one, it was a moment looking around the green room on a lunch break on one of our recording sessions – and seeing all of these incredibly talented cast members, coming back to this little series for one last hurrah! It felt like Dorian had built up this little family and there they all were! Tracey Childs, Bernard Holley, Hugh Skinner, Geoff Breton, Sarah Douglas, Steff Rhodri and Dan </w:t>
      </w:r>
      <w:proofErr w:type="spellStart"/>
      <w:r w:rsidRPr="00C1538E">
        <w:rPr>
          <w:rFonts w:cs="Aller"/>
          <w:spacing w:val="-1"/>
          <w:szCs w:val="18"/>
          <w:lang w:val="en-GB"/>
        </w:rPr>
        <w:t>Brocklebank</w:t>
      </w:r>
      <w:proofErr w:type="spellEnd"/>
      <w:r w:rsidRPr="00C1538E">
        <w:rPr>
          <w:rFonts w:cs="Aller"/>
          <w:spacing w:val="-1"/>
          <w:szCs w:val="18"/>
          <w:lang w:val="en-GB"/>
        </w:rPr>
        <w:t xml:space="preserve"> – just amazing, amazing people. Puts a smile on my face just thinking about it."</w:t>
      </w:r>
    </w:p>
    <w:p w14:paraId="32C59B4A" w14:textId="77777777" w:rsidR="00C1538E" w:rsidRPr="00C1538E" w:rsidRDefault="00C1538E" w:rsidP="00EE7DAA">
      <w:pPr>
        <w:spacing w:line="276" w:lineRule="auto"/>
        <w:rPr>
          <w:rFonts w:cs="Aller"/>
          <w:spacing w:val="-1"/>
          <w:szCs w:val="18"/>
          <w:lang w:val="en-GB"/>
        </w:rPr>
      </w:pPr>
      <w:r w:rsidRPr="00C1538E">
        <w:rPr>
          <w:rFonts w:cs="Aller"/>
          <w:spacing w:val="-1"/>
          <w:szCs w:val="18"/>
          <w:lang w:val="en-GB"/>
        </w:rPr>
        <w:t>Looking back over all five series, plus the Christmas specials, Scott says: "It's been a joy from start to finish. Genuinely. I've had this series in my head since 2010 – long before Big Finish came aboard – and it's been an honour and a thrill to be trusted by Big Finish, but also to see the audience fall in love with it. I've had the most amazing messages from people.</w:t>
      </w:r>
    </w:p>
    <w:p w14:paraId="61E32A24" w14:textId="77777777" w:rsidR="00C1538E" w:rsidRPr="00C1538E" w:rsidRDefault="00C1538E" w:rsidP="00EE7DAA">
      <w:pPr>
        <w:spacing w:line="276" w:lineRule="auto"/>
        <w:rPr>
          <w:rFonts w:cs="Aller"/>
          <w:spacing w:val="-1"/>
          <w:szCs w:val="18"/>
          <w:lang w:val="en-GB"/>
        </w:rPr>
      </w:pPr>
      <w:r w:rsidRPr="00C1538E">
        <w:rPr>
          <w:rFonts w:cs="Aller"/>
          <w:spacing w:val="-1"/>
          <w:szCs w:val="18"/>
          <w:lang w:val="en-GB"/>
        </w:rPr>
        <w:t xml:space="preserve">"I've been sent fan art, short stories, even a Dorian and Toby t-shirt! It's been the most incredible journey. But obviously, the highlight's always been getting to work with Alex and the rest of the team. Who doesn't like working with their mates? And I've made so very many on </w:t>
      </w:r>
      <w:r w:rsidRPr="00C1538E">
        <w:rPr>
          <w:rFonts w:cs="Aller-Bold"/>
          <w:b/>
          <w:bCs/>
          <w:spacing w:val="-1"/>
          <w:szCs w:val="18"/>
          <w:lang w:val="en-GB"/>
        </w:rPr>
        <w:t>Dorian</w:t>
      </w:r>
      <w:r w:rsidRPr="00C1538E">
        <w:rPr>
          <w:rFonts w:cs="Aller"/>
          <w:spacing w:val="-1"/>
          <w:szCs w:val="18"/>
          <w:lang w:val="en-GB"/>
        </w:rPr>
        <w:t>."</w:t>
      </w:r>
    </w:p>
    <w:p w14:paraId="62D4931F" w14:textId="77777777" w:rsidR="00C1538E" w:rsidRPr="00C1538E" w:rsidRDefault="00C1538E" w:rsidP="00EE7DAA">
      <w:pPr>
        <w:spacing w:line="276" w:lineRule="auto"/>
        <w:rPr>
          <w:rFonts w:cs="Aller"/>
          <w:spacing w:val="-1"/>
          <w:szCs w:val="18"/>
          <w:lang w:val="en-GB"/>
        </w:rPr>
      </w:pPr>
      <w:r w:rsidRPr="00C1538E">
        <w:rPr>
          <w:rFonts w:cs="Aller"/>
          <w:spacing w:val="-1"/>
          <w:szCs w:val="18"/>
          <w:lang w:val="en-GB"/>
        </w:rPr>
        <w:t>Alex was delighted with getting to work so closely with the producer.</w:t>
      </w:r>
    </w:p>
    <w:p w14:paraId="101D099F" w14:textId="77777777" w:rsidR="00C1538E" w:rsidRPr="00C1538E" w:rsidRDefault="00C1538E" w:rsidP="00EE7DAA">
      <w:pPr>
        <w:spacing w:line="276" w:lineRule="auto"/>
        <w:rPr>
          <w:rFonts w:cs="Aller"/>
          <w:szCs w:val="18"/>
          <w:lang w:val="en-GB"/>
        </w:rPr>
      </w:pPr>
      <w:r w:rsidRPr="00C1538E">
        <w:rPr>
          <w:rFonts w:cs="Aller"/>
          <w:spacing w:val="-1"/>
          <w:szCs w:val="18"/>
          <w:lang w:val="en-GB"/>
        </w:rPr>
        <w:t>His highlight was: "Getting to work with one of my best mates, Scott Handcock and getting to see his brilliant and bonkers creation grow and develop into what it's become. I'm so proud of him. I want to thank him for letting me be a part of it all, the fact that I was always 'his' Dorian still to this day baffles me."</w:t>
      </w:r>
    </w:p>
    <w:p w14:paraId="5F484CEA" w14:textId="77777777" w:rsidR="00C1538E" w:rsidRPr="00EE7DAA" w:rsidRDefault="00C1538E" w:rsidP="00EE7DAA">
      <w:pPr>
        <w:spacing w:line="276" w:lineRule="auto"/>
        <w:rPr>
          <w:rFonts w:cs="Aller-Bold"/>
          <w:b/>
          <w:bCs/>
          <w:caps/>
          <w:spacing w:val="-1"/>
          <w:szCs w:val="18"/>
          <w:lang w:val="en-GB"/>
        </w:rPr>
      </w:pPr>
    </w:p>
    <w:p w14:paraId="302C7977" w14:textId="25844B45" w:rsidR="00C1538E" w:rsidRPr="00C1538E" w:rsidRDefault="00C1538E" w:rsidP="00EE7DAA">
      <w:pPr>
        <w:spacing w:line="276" w:lineRule="auto"/>
        <w:rPr>
          <w:rFonts w:cs="Aller"/>
          <w:spacing w:val="-1"/>
          <w:szCs w:val="18"/>
          <w:lang w:val="en-GB"/>
        </w:rPr>
      </w:pPr>
      <w:r w:rsidRPr="00EE7DAA">
        <w:rPr>
          <w:rFonts w:cs="Aller-Bold"/>
          <w:b/>
          <w:bCs/>
          <w:caps/>
          <w:spacing w:val="-1"/>
          <w:szCs w:val="18"/>
          <w:lang w:val="en-GB"/>
        </w:rPr>
        <w:t xml:space="preserve">SO </w:t>
      </w:r>
      <w:r w:rsidRPr="00C1538E">
        <w:rPr>
          <w:rFonts w:cs="Aller-Bold"/>
          <w:b/>
          <w:bCs/>
          <w:caps/>
          <w:spacing w:val="-1"/>
          <w:szCs w:val="18"/>
          <w:lang w:val="en-GB"/>
        </w:rPr>
        <w:t>THIS</w:t>
      </w:r>
      <w:r w:rsidRPr="00C1538E">
        <w:rPr>
          <w:rFonts w:cs="Aller"/>
          <w:spacing w:val="-1"/>
          <w:szCs w:val="18"/>
          <w:lang w:val="en-GB"/>
        </w:rPr>
        <w:t xml:space="preserve"> is it. There's no turning back, and it's the end of </w:t>
      </w:r>
      <w:r w:rsidRPr="00C1538E">
        <w:rPr>
          <w:rFonts w:cs="Aller-Bold"/>
          <w:b/>
          <w:bCs/>
          <w:spacing w:val="-1"/>
          <w:szCs w:val="18"/>
          <w:lang w:val="en-GB"/>
        </w:rPr>
        <w:t xml:space="preserve">Dorian </w:t>
      </w:r>
      <w:proofErr w:type="spellStart"/>
      <w:r w:rsidRPr="00C1538E">
        <w:rPr>
          <w:rFonts w:cs="Aller-Bold"/>
          <w:b/>
          <w:bCs/>
          <w:spacing w:val="-1"/>
          <w:szCs w:val="18"/>
          <w:lang w:val="en-GB"/>
        </w:rPr>
        <w:t>Gray</w:t>
      </w:r>
      <w:proofErr w:type="spellEnd"/>
      <w:r w:rsidRPr="00C1538E">
        <w:rPr>
          <w:rFonts w:cs="Aller"/>
          <w:spacing w:val="-1"/>
          <w:szCs w:val="18"/>
          <w:lang w:val="en-GB"/>
        </w:rPr>
        <w:t>?</w:t>
      </w:r>
    </w:p>
    <w:p w14:paraId="353C8A38" w14:textId="77777777" w:rsidR="00C1538E" w:rsidRPr="00C1538E" w:rsidRDefault="00C1538E" w:rsidP="00EE7DAA">
      <w:pPr>
        <w:spacing w:line="276" w:lineRule="auto"/>
        <w:rPr>
          <w:rFonts w:cs="Aller"/>
          <w:spacing w:val="-1"/>
          <w:szCs w:val="18"/>
          <w:lang w:val="en-GB"/>
        </w:rPr>
      </w:pPr>
      <w:r w:rsidRPr="00C1538E">
        <w:rPr>
          <w:rFonts w:cs="Aller"/>
          <w:spacing w:val="-1"/>
          <w:szCs w:val="18"/>
          <w:lang w:val="en-GB"/>
        </w:rPr>
        <w:t>Alex smiles: "It is the end. For me and Scott at least. Always best to end on a high, and I think series five does that. It's bold, brash, epic, thoughtful, sad and scary.  We've taken him cross the globe, from the 19th century all the way to 2016… He's had the best and craziest life. But like they always say, all good things must come to an end."</w:t>
      </w:r>
    </w:p>
    <w:p w14:paraId="65B9B430" w14:textId="6E8F64D3" w:rsidR="00E75F11" w:rsidRPr="00EE7DAA" w:rsidRDefault="00C1538E" w:rsidP="00EE7DAA">
      <w:pPr>
        <w:widowControl/>
        <w:suppressAutoHyphens w:val="0"/>
        <w:autoSpaceDE/>
        <w:autoSpaceDN/>
        <w:adjustRightInd/>
        <w:spacing w:line="276" w:lineRule="auto"/>
        <w:textAlignment w:val="auto"/>
        <w:rPr>
          <w:rFonts w:cstheme="minorBidi"/>
          <w:color w:val="000000" w:themeColor="text1"/>
          <w:szCs w:val="18"/>
        </w:rPr>
      </w:pPr>
      <w:r w:rsidRPr="00EE7DAA">
        <w:rPr>
          <w:rFonts w:cs="Aller"/>
          <w:spacing w:val="-1"/>
          <w:szCs w:val="18"/>
          <w:lang w:val="en-GB"/>
        </w:rPr>
        <w:lastRenderedPageBreak/>
        <w:t xml:space="preserve">Scott adds: "It is – absolutely – the end. Sorry. People have been trying to get me to change my mind – even people at Big Finish – but Alex and I have a pact. We've reached our end, and anything more would feel like a cheat, and cheapen our ending. And personally, I hate it when series or programmes announce an end, but then keep coming back. So no, that's your lot. It's sad, yes, but in a way, that's very </w:t>
      </w:r>
      <w:r w:rsidRPr="00EE7DAA">
        <w:rPr>
          <w:rFonts w:cs="Aller-Bold"/>
          <w:b/>
          <w:bCs/>
          <w:spacing w:val="-1"/>
          <w:szCs w:val="18"/>
          <w:lang w:val="en-GB"/>
        </w:rPr>
        <w:t>Dorian</w:t>
      </w:r>
      <w:r w:rsidRPr="00EE7DAA">
        <w:rPr>
          <w:rFonts w:cs="Aller"/>
          <w:spacing w:val="-1"/>
          <w:szCs w:val="18"/>
          <w:lang w:val="en-GB"/>
        </w:rPr>
        <w:t>. Just avoid spoilers!"</w:t>
      </w:r>
      <w:r w:rsidR="00E75F11" w:rsidRPr="00EE7DAA">
        <w:rPr>
          <w:color w:val="000000" w:themeColor="text1"/>
          <w:szCs w:val="18"/>
        </w:rPr>
        <w:br w:type="page"/>
      </w:r>
    </w:p>
    <w:p w14:paraId="559B21E1" w14:textId="77777777" w:rsidR="00C1538E" w:rsidRPr="00EE7DAA" w:rsidRDefault="00C1538E" w:rsidP="00EE7DAA">
      <w:pPr>
        <w:spacing w:line="276" w:lineRule="auto"/>
        <w:rPr>
          <w:szCs w:val="18"/>
          <w:lang w:val="en-GB"/>
        </w:rPr>
      </w:pPr>
      <w:r w:rsidRPr="00EE7DAA">
        <w:rPr>
          <w:szCs w:val="18"/>
          <w:lang w:val="en-GB"/>
        </w:rPr>
        <w:lastRenderedPageBreak/>
        <w:t>Two Big Finish classics are set to be released on vinyl over the next few months, and Kenny Smith meets the man behind the stunning covers…</w:t>
      </w:r>
    </w:p>
    <w:p w14:paraId="090238DC" w14:textId="77777777" w:rsidR="00E75F11" w:rsidRPr="00EE7DAA" w:rsidRDefault="00E75F11" w:rsidP="00EE7DAA">
      <w:pPr>
        <w:spacing w:line="276" w:lineRule="auto"/>
        <w:rPr>
          <w:rFonts w:cs="Arial"/>
          <w:b/>
          <w:color w:val="000000" w:themeColor="text1"/>
          <w:szCs w:val="18"/>
        </w:rPr>
      </w:pPr>
    </w:p>
    <w:p w14:paraId="354C165B" w14:textId="45F364E2" w:rsidR="00E75F11" w:rsidRPr="00EE7DAA" w:rsidRDefault="00C1538E" w:rsidP="00EE7DAA">
      <w:pPr>
        <w:spacing w:line="276" w:lineRule="auto"/>
        <w:rPr>
          <w:rFonts w:cs="Arial"/>
          <w:b/>
          <w:color w:val="000000" w:themeColor="text1"/>
          <w:szCs w:val="18"/>
        </w:rPr>
      </w:pPr>
      <w:r w:rsidRPr="00EE7DAA">
        <w:rPr>
          <w:rFonts w:cs="Arial"/>
          <w:b/>
          <w:color w:val="000000" w:themeColor="text1"/>
          <w:szCs w:val="18"/>
        </w:rPr>
        <w:t>PICTURE PERFECT</w:t>
      </w:r>
    </w:p>
    <w:p w14:paraId="43027102" w14:textId="77777777" w:rsidR="00E75F11" w:rsidRPr="00EE7DAA" w:rsidRDefault="00E75F11" w:rsidP="00EE7DAA">
      <w:pPr>
        <w:spacing w:line="276" w:lineRule="auto"/>
        <w:rPr>
          <w:rFonts w:cs="Aller-Bold"/>
          <w:b/>
          <w:bCs/>
          <w:caps/>
          <w:color w:val="000000" w:themeColor="text1"/>
          <w:szCs w:val="18"/>
        </w:rPr>
      </w:pPr>
    </w:p>
    <w:p w14:paraId="47F859F8" w14:textId="655BE428" w:rsidR="00C1538E" w:rsidRPr="00C1538E" w:rsidRDefault="00C1538E" w:rsidP="00EE7DAA">
      <w:pPr>
        <w:spacing w:line="276" w:lineRule="auto"/>
        <w:ind w:right="113"/>
        <w:rPr>
          <w:rFonts w:cs="Aller"/>
          <w:w w:val="101"/>
          <w:szCs w:val="18"/>
          <w:lang w:val="en-GB"/>
        </w:rPr>
      </w:pPr>
      <w:r w:rsidRPr="00EE7DAA">
        <w:rPr>
          <w:rFonts w:cs="Aller-Bold"/>
          <w:b/>
          <w:bCs/>
          <w:caps/>
          <w:w w:val="101"/>
          <w:szCs w:val="18"/>
          <w:lang w:val="en-GB"/>
        </w:rPr>
        <w:t>W</w:t>
      </w:r>
      <w:r w:rsidRPr="00C1538E">
        <w:rPr>
          <w:rFonts w:cs="Aller-Bold"/>
          <w:b/>
          <w:bCs/>
          <w:caps/>
          <w:w w:val="101"/>
          <w:szCs w:val="18"/>
          <w:lang w:val="en-GB"/>
        </w:rPr>
        <w:t>HEN you</w:t>
      </w:r>
      <w:r w:rsidRPr="00C1538E">
        <w:rPr>
          <w:rFonts w:cs="Aller"/>
          <w:w w:val="101"/>
          <w:szCs w:val="18"/>
          <w:lang w:val="en-GB"/>
        </w:rPr>
        <w:t xml:space="preserve"> think of classic Big Finish releases from the early years, </w:t>
      </w:r>
      <w:r w:rsidRPr="00C1538E">
        <w:rPr>
          <w:rFonts w:cs="Aller-Italic"/>
          <w:i/>
          <w:iCs/>
          <w:w w:val="101"/>
          <w:szCs w:val="18"/>
          <w:lang w:val="en-GB"/>
        </w:rPr>
        <w:t>The Chimes of Midnight</w:t>
      </w:r>
      <w:r w:rsidRPr="00C1538E">
        <w:rPr>
          <w:rFonts w:cs="Aller"/>
          <w:w w:val="101"/>
          <w:szCs w:val="18"/>
          <w:lang w:val="en-GB"/>
        </w:rPr>
        <w:t xml:space="preserve"> and </w:t>
      </w:r>
      <w:r w:rsidRPr="00C1538E">
        <w:rPr>
          <w:rFonts w:cs="Aller-Italic"/>
          <w:i/>
          <w:iCs/>
          <w:w w:val="101"/>
          <w:szCs w:val="18"/>
          <w:lang w:val="en-GB"/>
        </w:rPr>
        <w:t>Spare Parts</w:t>
      </w:r>
      <w:r w:rsidRPr="00C1538E">
        <w:rPr>
          <w:rFonts w:cs="Aller"/>
          <w:w w:val="101"/>
          <w:szCs w:val="18"/>
          <w:lang w:val="en-GB"/>
        </w:rPr>
        <w:t xml:space="preserve"> immediately leap out.</w:t>
      </w:r>
    </w:p>
    <w:p w14:paraId="1DA05D22" w14:textId="77777777" w:rsidR="00C1538E" w:rsidRPr="00C1538E" w:rsidRDefault="00C1538E" w:rsidP="00EE7DAA">
      <w:pPr>
        <w:spacing w:line="276" w:lineRule="auto"/>
        <w:ind w:right="113"/>
        <w:rPr>
          <w:rFonts w:cs="Aller"/>
          <w:w w:val="101"/>
          <w:szCs w:val="18"/>
          <w:lang w:val="en-GB"/>
        </w:rPr>
      </w:pPr>
      <w:r w:rsidRPr="00C1538E">
        <w:rPr>
          <w:rFonts w:cs="Aller"/>
          <w:w w:val="101"/>
          <w:szCs w:val="18"/>
          <w:lang w:val="en-GB"/>
        </w:rPr>
        <w:t>As well as being outstanding scripts with tremendous performances from the cast, great direction and sound design and music, the covers by Clayton Hickman are fairly iconic too,</w:t>
      </w:r>
    </w:p>
    <w:p w14:paraId="2C219341" w14:textId="77777777" w:rsidR="00C1538E" w:rsidRPr="00C1538E" w:rsidRDefault="00C1538E" w:rsidP="00EE7DAA">
      <w:pPr>
        <w:spacing w:line="276" w:lineRule="auto"/>
        <w:ind w:right="113"/>
        <w:rPr>
          <w:rFonts w:cs="Aller"/>
          <w:w w:val="101"/>
          <w:szCs w:val="18"/>
          <w:lang w:val="en-GB"/>
        </w:rPr>
      </w:pPr>
      <w:r w:rsidRPr="00C1538E">
        <w:rPr>
          <w:rFonts w:cs="Aller"/>
          <w:w w:val="101"/>
          <w:szCs w:val="18"/>
          <w:lang w:val="en-GB"/>
        </w:rPr>
        <w:t xml:space="preserve">With a new cover design to be had for the vinyl releases, the seemingly-impossible task of emulating the originals fell to Tom Webster. </w:t>
      </w:r>
      <w:r w:rsidRPr="00C1538E">
        <w:rPr>
          <w:rFonts w:cs="Aller"/>
          <w:w w:val="102"/>
          <w:szCs w:val="18"/>
          <w:lang w:val="en-GB"/>
        </w:rPr>
        <w:t xml:space="preserve">Looking back at the originals, Tom says: "Ah, yes, those covers are so iconic, I remember looking at them for hours and hours when I was younger. They've definitely stuck in my head and were definitely an early inspiration to start making </w:t>
      </w:r>
      <w:r w:rsidRPr="00C1538E">
        <w:rPr>
          <w:rFonts w:cs="Aller-Bold"/>
          <w:b/>
          <w:bCs/>
          <w:w w:val="102"/>
          <w:szCs w:val="18"/>
          <w:lang w:val="en-GB"/>
        </w:rPr>
        <w:t>Doctor Who</w:t>
      </w:r>
      <w:r w:rsidRPr="00C1538E">
        <w:rPr>
          <w:rFonts w:cs="Aller"/>
          <w:w w:val="102"/>
          <w:szCs w:val="18"/>
          <w:lang w:val="en-GB"/>
        </w:rPr>
        <w:t xml:space="preserve"> art and harbour hopes of working for Big Finish one day! In short, yes it was very daunting!"</w:t>
      </w:r>
    </w:p>
    <w:p w14:paraId="1F1AFD68" w14:textId="77777777" w:rsidR="00C1538E" w:rsidRPr="00C1538E" w:rsidRDefault="00C1538E" w:rsidP="00EE7DAA">
      <w:pPr>
        <w:spacing w:line="276" w:lineRule="auto"/>
        <w:ind w:right="113"/>
        <w:rPr>
          <w:rFonts w:cs="Aller"/>
          <w:w w:val="101"/>
          <w:szCs w:val="18"/>
          <w:lang w:val="en-GB"/>
        </w:rPr>
      </w:pPr>
      <w:r w:rsidRPr="00C1538E">
        <w:rPr>
          <w:rFonts w:cs="Aller"/>
          <w:w w:val="101"/>
          <w:szCs w:val="18"/>
          <w:lang w:val="en-GB"/>
        </w:rPr>
        <w:t xml:space="preserve">Rather than attempt to do something similar, Tom decided to rip it up and start again. He reveals: "I decided to approach it in my usual way and not try to do </w:t>
      </w:r>
      <w:proofErr w:type="gramStart"/>
      <w:r w:rsidRPr="00C1538E">
        <w:rPr>
          <w:rFonts w:cs="Aller"/>
          <w:w w:val="101"/>
          <w:szCs w:val="18"/>
          <w:lang w:val="en-GB"/>
        </w:rPr>
        <w:t>a</w:t>
      </w:r>
      <w:proofErr w:type="gramEnd"/>
      <w:r w:rsidRPr="00C1538E">
        <w:rPr>
          <w:rFonts w:cs="Aller"/>
          <w:w w:val="101"/>
          <w:szCs w:val="18"/>
          <w:lang w:val="en-GB"/>
        </w:rPr>
        <w:t xml:space="preserve"> homage to them or copy them in any way.</w:t>
      </w:r>
    </w:p>
    <w:p w14:paraId="69783B9F" w14:textId="77777777" w:rsidR="00C1538E" w:rsidRPr="00C1538E" w:rsidRDefault="00C1538E" w:rsidP="00EE7DAA">
      <w:pPr>
        <w:spacing w:line="276" w:lineRule="auto"/>
        <w:ind w:right="113"/>
        <w:rPr>
          <w:rFonts w:cs="Aller"/>
          <w:w w:val="101"/>
          <w:szCs w:val="18"/>
          <w:lang w:val="en-GB"/>
        </w:rPr>
      </w:pPr>
      <w:r w:rsidRPr="00C1538E">
        <w:rPr>
          <w:rFonts w:cs="Aller"/>
          <w:w w:val="101"/>
          <w:szCs w:val="18"/>
          <w:lang w:val="en-GB"/>
        </w:rPr>
        <w:t xml:space="preserve">"I was really inspired by the </w:t>
      </w:r>
      <w:r w:rsidRPr="00C1538E">
        <w:rPr>
          <w:rFonts w:cs="Aller-Italic"/>
          <w:i/>
          <w:iCs/>
          <w:w w:val="101"/>
          <w:szCs w:val="18"/>
          <w:lang w:val="en-GB"/>
        </w:rPr>
        <w:t>DWM</w:t>
      </w:r>
      <w:r w:rsidRPr="00C1538E">
        <w:rPr>
          <w:rFonts w:cs="Aller"/>
          <w:w w:val="101"/>
          <w:szCs w:val="18"/>
          <w:lang w:val="en-GB"/>
        </w:rPr>
        <w:t xml:space="preserve"> comic strip previews at the time, particularly the </w:t>
      </w:r>
      <w:r w:rsidRPr="00C1538E">
        <w:rPr>
          <w:rFonts w:cs="Aller-Italic"/>
          <w:i/>
          <w:iCs/>
          <w:w w:val="101"/>
          <w:szCs w:val="18"/>
          <w:lang w:val="en-GB"/>
        </w:rPr>
        <w:t xml:space="preserve">Spare Parts </w:t>
      </w:r>
      <w:r w:rsidRPr="00C1538E">
        <w:rPr>
          <w:rFonts w:cs="Aller"/>
          <w:w w:val="101"/>
          <w:szCs w:val="18"/>
          <w:lang w:val="en-GB"/>
        </w:rPr>
        <w:t xml:space="preserve">one with the horse. With </w:t>
      </w:r>
      <w:r w:rsidRPr="00C1538E">
        <w:rPr>
          <w:rFonts w:cs="Aller-Italic"/>
          <w:i/>
          <w:iCs/>
          <w:w w:val="101"/>
          <w:szCs w:val="18"/>
          <w:lang w:val="en-GB"/>
        </w:rPr>
        <w:t>The Chimes of Midnight</w:t>
      </w:r>
      <w:r w:rsidRPr="00C1538E">
        <w:rPr>
          <w:rFonts w:cs="Aller"/>
          <w:w w:val="101"/>
          <w:szCs w:val="18"/>
          <w:lang w:val="en-GB"/>
        </w:rPr>
        <w:t xml:space="preserve">, I knew I wanted to do something very simple and stark with an emphasis on atmosphere. </w:t>
      </w:r>
      <w:r w:rsidRPr="00C1538E">
        <w:rPr>
          <w:rFonts w:cs="Aller-Italic"/>
          <w:i/>
          <w:iCs/>
          <w:w w:val="101"/>
          <w:szCs w:val="18"/>
          <w:lang w:val="en-GB"/>
        </w:rPr>
        <w:t>Spare Parts</w:t>
      </w:r>
      <w:r w:rsidRPr="00C1538E">
        <w:rPr>
          <w:rFonts w:cs="Aller"/>
          <w:w w:val="101"/>
          <w:szCs w:val="18"/>
          <w:lang w:val="en-GB"/>
        </w:rPr>
        <w:t xml:space="preserve"> was different, I just wanted to chuck everything at that!</w:t>
      </w:r>
    </w:p>
    <w:p w14:paraId="44942F7C" w14:textId="77777777" w:rsidR="00C1538E" w:rsidRPr="00C1538E" w:rsidRDefault="00C1538E" w:rsidP="00EE7DAA">
      <w:pPr>
        <w:spacing w:line="276" w:lineRule="auto"/>
        <w:ind w:right="113"/>
        <w:rPr>
          <w:rFonts w:cs="Aller"/>
          <w:w w:val="101"/>
          <w:szCs w:val="18"/>
          <w:lang w:val="en-GB"/>
        </w:rPr>
      </w:pPr>
      <w:r w:rsidRPr="00C1538E">
        <w:rPr>
          <w:rFonts w:cs="Aller"/>
          <w:spacing w:val="1"/>
          <w:w w:val="101"/>
          <w:szCs w:val="18"/>
          <w:lang w:val="en-GB"/>
        </w:rPr>
        <w:t>"As mentioned before, I wanted to approach these covers in the same way that I'd usually approach a new story. The starting point was the story, going back and listening to them, and then re-listening while I was making them. It was so enjoyable as they're wonderful stories!"</w:t>
      </w:r>
    </w:p>
    <w:p w14:paraId="0FE0041F" w14:textId="77777777" w:rsidR="00C1538E" w:rsidRPr="00EE7DAA" w:rsidRDefault="00C1538E" w:rsidP="00EE7DAA">
      <w:pPr>
        <w:spacing w:line="276" w:lineRule="auto"/>
        <w:ind w:right="113"/>
        <w:rPr>
          <w:rFonts w:cs="Aller"/>
          <w:spacing w:val="1"/>
          <w:w w:val="101"/>
          <w:szCs w:val="18"/>
          <w:lang w:val="en-GB"/>
        </w:rPr>
      </w:pPr>
    </w:p>
    <w:p w14:paraId="6D72F03C" w14:textId="4C69BF63" w:rsidR="00C1538E" w:rsidRPr="00C1538E" w:rsidRDefault="00C1538E" w:rsidP="00EE7DAA">
      <w:pPr>
        <w:spacing w:line="276" w:lineRule="auto"/>
        <w:ind w:right="113"/>
        <w:rPr>
          <w:rFonts w:cs="Aller"/>
          <w:w w:val="101"/>
          <w:szCs w:val="18"/>
          <w:lang w:val="en-GB"/>
        </w:rPr>
      </w:pPr>
      <w:r w:rsidRPr="00EE7DAA">
        <w:rPr>
          <w:rFonts w:cs="Aller"/>
          <w:spacing w:val="1"/>
          <w:w w:val="101"/>
          <w:szCs w:val="18"/>
          <w:lang w:val="en-GB"/>
        </w:rPr>
        <w:t>Wh</w:t>
      </w:r>
      <w:r w:rsidRPr="00C1538E">
        <w:rPr>
          <w:rFonts w:cs="Aller"/>
          <w:spacing w:val="1"/>
          <w:w w:val="101"/>
          <w:szCs w:val="18"/>
          <w:lang w:val="en-GB"/>
        </w:rPr>
        <w:t xml:space="preserve">ilst working on creating the images, there wasn't too much evolution along the way. And since the designs were revealed on the Big Finish website, there has been unanimous praise for them from fans. Tom says: "The covers didn't change too much during the process. The main challenge with </w:t>
      </w:r>
      <w:r w:rsidRPr="00C1538E">
        <w:rPr>
          <w:rFonts w:cs="Aller-Italic"/>
          <w:i/>
          <w:iCs/>
          <w:spacing w:val="1"/>
          <w:w w:val="101"/>
          <w:szCs w:val="18"/>
          <w:lang w:val="en-GB"/>
        </w:rPr>
        <w:t>Spare Parts</w:t>
      </w:r>
      <w:r w:rsidRPr="00C1538E">
        <w:rPr>
          <w:rFonts w:cs="Aller"/>
          <w:spacing w:val="1"/>
          <w:w w:val="101"/>
          <w:szCs w:val="18"/>
          <w:lang w:val="en-GB"/>
        </w:rPr>
        <w:t xml:space="preserve"> was fitting everything in!</w:t>
      </w:r>
    </w:p>
    <w:p w14:paraId="6D770DB4" w14:textId="77777777" w:rsidR="00C1538E" w:rsidRPr="00C1538E" w:rsidRDefault="00C1538E" w:rsidP="00EE7DAA">
      <w:pPr>
        <w:spacing w:line="276" w:lineRule="auto"/>
        <w:ind w:right="113"/>
        <w:rPr>
          <w:rFonts w:cs="Aller"/>
          <w:szCs w:val="18"/>
          <w:lang w:val="en-GB"/>
        </w:rPr>
      </w:pPr>
      <w:r w:rsidRPr="00C1538E">
        <w:rPr>
          <w:rFonts w:cs="Aller"/>
          <w:szCs w:val="18"/>
          <w:lang w:val="en-GB"/>
        </w:rPr>
        <w:t>"I'm reasonably happy with both of them and I'm so glad that people like them. As ever, you do notice things that you'd like to change, but that's part of it.</w:t>
      </w:r>
    </w:p>
    <w:p w14:paraId="0B559F6A" w14:textId="77777777" w:rsidR="00C1538E" w:rsidRPr="00C1538E" w:rsidRDefault="00C1538E" w:rsidP="00EE7DAA">
      <w:pPr>
        <w:spacing w:line="276" w:lineRule="auto"/>
        <w:ind w:right="227"/>
        <w:rPr>
          <w:rFonts w:cs="Aller"/>
          <w:w w:val="101"/>
          <w:szCs w:val="18"/>
          <w:lang w:val="en-GB"/>
        </w:rPr>
      </w:pPr>
      <w:r w:rsidRPr="00C1538E">
        <w:rPr>
          <w:rFonts w:cs="Aller"/>
          <w:szCs w:val="18"/>
          <w:lang w:val="en-GB"/>
        </w:rPr>
        <w:t xml:space="preserve">"You </w:t>
      </w:r>
      <w:proofErr w:type="spellStart"/>
      <w:r w:rsidRPr="00C1538E">
        <w:rPr>
          <w:rFonts w:cs="Aller"/>
          <w:szCs w:val="18"/>
          <w:lang w:val="en-GB"/>
        </w:rPr>
        <w:t>gotta</w:t>
      </w:r>
      <w:proofErr w:type="spellEnd"/>
      <w:r w:rsidRPr="00C1538E">
        <w:rPr>
          <w:rFonts w:cs="Aller"/>
          <w:szCs w:val="18"/>
          <w:lang w:val="en-GB"/>
        </w:rPr>
        <w:t xml:space="preserve"> learn to know when something's finished and let go. It's definitely one of the biggest challenges.</w:t>
      </w:r>
    </w:p>
    <w:p w14:paraId="6ED16412" w14:textId="77777777" w:rsidR="00C1538E" w:rsidRPr="00C1538E" w:rsidRDefault="00C1538E" w:rsidP="00EE7DAA">
      <w:pPr>
        <w:spacing w:line="276" w:lineRule="auto"/>
        <w:ind w:right="113"/>
        <w:rPr>
          <w:rFonts w:cs="Aller"/>
          <w:spacing w:val="-1"/>
          <w:w w:val="101"/>
          <w:szCs w:val="18"/>
          <w:lang w:val="en-GB"/>
        </w:rPr>
      </w:pPr>
      <w:r w:rsidRPr="00C1538E">
        <w:rPr>
          <w:rFonts w:cs="Aller"/>
          <w:spacing w:val="-1"/>
          <w:szCs w:val="18"/>
          <w:lang w:val="en-GB"/>
        </w:rPr>
        <w:t>"</w:t>
      </w:r>
      <w:r w:rsidRPr="00C1538E">
        <w:rPr>
          <w:rFonts w:cs="Aller"/>
          <w:spacing w:val="-1"/>
          <w:w w:val="101"/>
          <w:szCs w:val="18"/>
          <w:lang w:val="en-GB"/>
        </w:rPr>
        <w:t xml:space="preserve">I'm so </w:t>
      </w:r>
      <w:proofErr w:type="spellStart"/>
      <w:r w:rsidRPr="00C1538E">
        <w:rPr>
          <w:rFonts w:cs="Aller"/>
          <w:spacing w:val="-1"/>
          <w:w w:val="101"/>
          <w:szCs w:val="18"/>
          <w:lang w:val="en-GB"/>
        </w:rPr>
        <w:t>so</w:t>
      </w:r>
      <w:proofErr w:type="spellEnd"/>
      <w:r w:rsidRPr="00C1538E">
        <w:rPr>
          <w:rFonts w:cs="Aller"/>
          <w:spacing w:val="-1"/>
          <w:w w:val="101"/>
          <w:szCs w:val="18"/>
          <w:lang w:val="en-GB"/>
        </w:rPr>
        <w:t xml:space="preserve"> happy that people like them and they've gone down very well, so the hard work's paid off.</w:t>
      </w:r>
    </w:p>
    <w:p w14:paraId="58090C1D" w14:textId="71F8FA13" w:rsidR="00486ADC" w:rsidRPr="00EE7DAA" w:rsidRDefault="00C1538E" w:rsidP="00EE7DAA">
      <w:pPr>
        <w:spacing w:line="276" w:lineRule="auto"/>
        <w:rPr>
          <w:color w:val="000000" w:themeColor="text1"/>
          <w:szCs w:val="18"/>
        </w:rPr>
      </w:pPr>
      <w:r w:rsidRPr="00EE7DAA">
        <w:rPr>
          <w:rFonts w:cs="Aller"/>
          <w:spacing w:val="-1"/>
          <w:szCs w:val="18"/>
          <w:lang w:val="en-GB"/>
        </w:rPr>
        <w:t>"</w:t>
      </w:r>
      <w:r w:rsidRPr="00EE7DAA">
        <w:rPr>
          <w:rFonts w:cs="Aller"/>
          <w:spacing w:val="-1"/>
          <w:w w:val="101"/>
          <w:szCs w:val="18"/>
          <w:lang w:val="en-GB"/>
        </w:rPr>
        <w:t xml:space="preserve">I've posted textless versions on my Facebook page and on Twitter, and have got more love on there. </w:t>
      </w:r>
      <w:proofErr w:type="spellStart"/>
      <w:r w:rsidRPr="00EE7DAA">
        <w:rPr>
          <w:rFonts w:cs="Aller"/>
          <w:spacing w:val="-1"/>
          <w:w w:val="101"/>
          <w:szCs w:val="18"/>
          <w:lang w:val="en-GB"/>
        </w:rPr>
        <w:t>Wooh</w:t>
      </w:r>
      <w:proofErr w:type="spellEnd"/>
      <w:r w:rsidRPr="00EE7DAA">
        <w:rPr>
          <w:rFonts w:cs="Aller"/>
          <w:spacing w:val="-1"/>
          <w:w w:val="101"/>
          <w:szCs w:val="18"/>
          <w:lang w:val="en-GB"/>
        </w:rPr>
        <w:t>!"</w:t>
      </w:r>
      <w:r w:rsidR="00486ADC" w:rsidRPr="00EE7DAA">
        <w:rPr>
          <w:color w:val="000000" w:themeColor="text1"/>
          <w:szCs w:val="18"/>
        </w:rPr>
        <w:br w:type="page"/>
      </w:r>
    </w:p>
    <w:p w14:paraId="0D1EFF05" w14:textId="3BD49EE6" w:rsidR="00C1538E" w:rsidRPr="00EE7DAA" w:rsidRDefault="00C1538E" w:rsidP="00EE7DAA">
      <w:pPr>
        <w:spacing w:line="276" w:lineRule="auto"/>
        <w:rPr>
          <w:rFonts w:cs="Arial"/>
          <w:b/>
          <w:bCs/>
          <w:caps/>
          <w:color w:val="000000" w:themeColor="text1"/>
          <w:spacing w:val="-1"/>
          <w:szCs w:val="18"/>
        </w:rPr>
      </w:pPr>
      <w:r w:rsidRPr="00EE7DAA">
        <w:rPr>
          <w:rFonts w:cs="Arial"/>
          <w:b/>
          <w:bCs/>
          <w:caps/>
          <w:color w:val="000000" w:themeColor="text1"/>
          <w:spacing w:val="-1"/>
          <w:szCs w:val="18"/>
        </w:rPr>
        <w:lastRenderedPageBreak/>
        <w:t>THE VAMPIRE DIARIES</w:t>
      </w:r>
      <w:r w:rsidRPr="00EE7DAA">
        <w:rPr>
          <w:rFonts w:cs="Arial"/>
          <w:b/>
          <w:bCs/>
          <w:caps/>
          <w:color w:val="000000" w:themeColor="text1"/>
          <w:spacing w:val="-1"/>
          <w:szCs w:val="18"/>
        </w:rPr>
        <w:t xml:space="preserve"> </w:t>
      </w:r>
    </w:p>
    <w:p w14:paraId="7989B4AE" w14:textId="77777777" w:rsidR="00C1538E" w:rsidRPr="00EE7DAA" w:rsidRDefault="00C1538E" w:rsidP="00EE7DAA">
      <w:pPr>
        <w:spacing w:line="276" w:lineRule="auto"/>
        <w:rPr>
          <w:szCs w:val="18"/>
          <w:lang w:val="en-GB"/>
        </w:rPr>
      </w:pPr>
    </w:p>
    <w:p w14:paraId="4861E4BE" w14:textId="77777777" w:rsidR="00C1538E" w:rsidRPr="00EE7DAA" w:rsidRDefault="00C1538E" w:rsidP="00EE7DAA">
      <w:pPr>
        <w:spacing w:line="276" w:lineRule="auto"/>
        <w:rPr>
          <w:szCs w:val="18"/>
          <w:lang w:val="en-GB"/>
        </w:rPr>
      </w:pPr>
      <w:r w:rsidRPr="00EE7DAA">
        <w:rPr>
          <w:szCs w:val="18"/>
          <w:lang w:val="en-GB"/>
        </w:rPr>
        <w:t xml:space="preserve">Kenny Smith discovers what happens when friend becomes foe in the latest series of </w:t>
      </w:r>
      <w:proofErr w:type="spellStart"/>
      <w:r w:rsidRPr="00EE7DAA">
        <w:rPr>
          <w:szCs w:val="18"/>
          <w:lang w:val="en-GB"/>
        </w:rPr>
        <w:t>Jago</w:t>
      </w:r>
      <w:proofErr w:type="spellEnd"/>
      <w:r w:rsidRPr="00EE7DAA">
        <w:rPr>
          <w:szCs w:val="18"/>
          <w:lang w:val="en-GB"/>
        </w:rPr>
        <w:t xml:space="preserve"> &amp; </w:t>
      </w:r>
      <w:proofErr w:type="spellStart"/>
      <w:r w:rsidRPr="00EE7DAA">
        <w:rPr>
          <w:szCs w:val="18"/>
          <w:lang w:val="en-GB"/>
        </w:rPr>
        <w:t>Litefoot</w:t>
      </w:r>
      <w:proofErr w:type="spellEnd"/>
      <w:r w:rsidRPr="00EE7DAA">
        <w:rPr>
          <w:szCs w:val="18"/>
          <w:lang w:val="en-GB"/>
        </w:rPr>
        <w:t>…</w:t>
      </w:r>
    </w:p>
    <w:p w14:paraId="541660BA" w14:textId="77777777" w:rsidR="00C1538E" w:rsidRPr="00EE7DAA" w:rsidRDefault="00C1538E" w:rsidP="00EE7DAA">
      <w:pPr>
        <w:spacing w:line="276" w:lineRule="auto"/>
        <w:rPr>
          <w:szCs w:val="18"/>
          <w:lang w:val="en-GB"/>
        </w:rPr>
      </w:pPr>
    </w:p>
    <w:p w14:paraId="3C4B55EF" w14:textId="6E9137CB" w:rsidR="00C1538E" w:rsidRPr="00EE7DAA" w:rsidRDefault="00C1538E" w:rsidP="00EE7DAA">
      <w:pPr>
        <w:spacing w:line="276" w:lineRule="auto"/>
        <w:rPr>
          <w:szCs w:val="18"/>
          <w:lang w:val="en-GB"/>
        </w:rPr>
      </w:pPr>
      <w:r w:rsidRPr="00EE7DAA">
        <w:rPr>
          <w:rFonts w:cs="Aller-Bold"/>
          <w:b/>
          <w:bCs/>
          <w:caps/>
          <w:szCs w:val="18"/>
          <w:lang w:val="en-GB"/>
        </w:rPr>
        <w:t>Henry Gordon</w:t>
      </w:r>
      <w:r w:rsidRPr="00EE7DAA">
        <w:rPr>
          <w:szCs w:val="18"/>
          <w:lang w:val="en-GB"/>
        </w:rPr>
        <w:t xml:space="preserve"> </w:t>
      </w:r>
      <w:proofErr w:type="spellStart"/>
      <w:r w:rsidRPr="00EE7DAA">
        <w:rPr>
          <w:szCs w:val="18"/>
          <w:lang w:val="en-GB"/>
        </w:rPr>
        <w:t>Jago</w:t>
      </w:r>
      <w:proofErr w:type="spellEnd"/>
      <w:r w:rsidRPr="00EE7DAA">
        <w:rPr>
          <w:szCs w:val="18"/>
          <w:lang w:val="en-GB"/>
        </w:rPr>
        <w:t xml:space="preserve"> and Professor George </w:t>
      </w:r>
      <w:proofErr w:type="spellStart"/>
      <w:r w:rsidRPr="00EE7DAA">
        <w:rPr>
          <w:szCs w:val="18"/>
          <w:lang w:val="en-GB"/>
        </w:rPr>
        <w:t>Litefoot</w:t>
      </w:r>
      <w:proofErr w:type="spellEnd"/>
      <w:r w:rsidRPr="00EE7DAA">
        <w:rPr>
          <w:szCs w:val="18"/>
          <w:lang w:val="en-GB"/>
        </w:rPr>
        <w:t xml:space="preserve"> may be a pair of bachelors, but it hasn't stopped them from establishing their own extended family unit. They've got their trusted friend in the police, Inspector Quick, and the Red Tavern's adorable barmaid, Ellie Higson.</w:t>
      </w:r>
    </w:p>
    <w:p w14:paraId="312C8E10" w14:textId="77777777" w:rsidR="00C1538E" w:rsidRPr="00EE7DAA" w:rsidRDefault="00C1538E" w:rsidP="00EE7DAA">
      <w:pPr>
        <w:spacing w:line="276" w:lineRule="auto"/>
        <w:rPr>
          <w:szCs w:val="18"/>
          <w:lang w:val="en-GB"/>
        </w:rPr>
      </w:pPr>
      <w:r w:rsidRPr="00EE7DAA">
        <w:rPr>
          <w:szCs w:val="18"/>
          <w:lang w:val="en-GB"/>
        </w:rPr>
        <w:t xml:space="preserve">But there's a problem in the family in series of 12 of </w:t>
      </w:r>
      <w:proofErr w:type="spellStart"/>
      <w:r w:rsidRPr="00EE7DAA">
        <w:rPr>
          <w:rFonts w:cs="Aller-Bold"/>
          <w:b/>
          <w:bCs/>
          <w:szCs w:val="18"/>
          <w:lang w:val="en-GB"/>
        </w:rPr>
        <w:t>Jago</w:t>
      </w:r>
      <w:proofErr w:type="spellEnd"/>
      <w:r w:rsidRPr="00EE7DAA">
        <w:rPr>
          <w:rFonts w:cs="Aller-Bold"/>
          <w:b/>
          <w:bCs/>
          <w:szCs w:val="18"/>
          <w:lang w:val="en-GB"/>
        </w:rPr>
        <w:t xml:space="preserve"> &amp; </w:t>
      </w:r>
      <w:proofErr w:type="spellStart"/>
      <w:r w:rsidRPr="00EE7DAA">
        <w:rPr>
          <w:rFonts w:cs="Aller-Bold"/>
          <w:b/>
          <w:bCs/>
          <w:szCs w:val="18"/>
          <w:lang w:val="en-GB"/>
        </w:rPr>
        <w:t>Litefoot</w:t>
      </w:r>
      <w:proofErr w:type="spellEnd"/>
      <w:r w:rsidRPr="00EE7DAA">
        <w:rPr>
          <w:szCs w:val="18"/>
          <w:lang w:val="en-GB"/>
        </w:rPr>
        <w:t xml:space="preserve">. Before being defeated by the Doctor at the end of the last box set, the Master lifted </w:t>
      </w:r>
      <w:proofErr w:type="spellStart"/>
      <w:r w:rsidRPr="00EE7DAA">
        <w:rPr>
          <w:szCs w:val="18"/>
          <w:lang w:val="en-GB"/>
        </w:rPr>
        <w:t>Litefoot's</w:t>
      </w:r>
      <w:proofErr w:type="spellEnd"/>
      <w:r w:rsidRPr="00EE7DAA">
        <w:rPr>
          <w:szCs w:val="18"/>
          <w:lang w:val="en-GB"/>
        </w:rPr>
        <w:t xml:space="preserve"> block on Ellie's </w:t>
      </w:r>
      <w:proofErr w:type="spellStart"/>
      <w:r w:rsidRPr="00EE7DAA">
        <w:rPr>
          <w:szCs w:val="18"/>
          <w:lang w:val="en-GB"/>
        </w:rPr>
        <w:t>vampiric</w:t>
      </w:r>
      <w:proofErr w:type="spellEnd"/>
      <w:r w:rsidRPr="00EE7DAA">
        <w:rPr>
          <w:szCs w:val="18"/>
          <w:lang w:val="en-GB"/>
        </w:rPr>
        <w:t xml:space="preserve"> condition, introduced way back in the earliest series – and now the consequences are about to be revealed.</w:t>
      </w:r>
    </w:p>
    <w:p w14:paraId="1552C64B" w14:textId="77777777" w:rsidR="00C1538E" w:rsidRPr="00EE7DAA" w:rsidRDefault="00C1538E" w:rsidP="00EE7DAA">
      <w:pPr>
        <w:spacing w:line="276" w:lineRule="auto"/>
        <w:rPr>
          <w:szCs w:val="18"/>
          <w:lang w:val="en-GB"/>
        </w:rPr>
      </w:pPr>
      <w:r w:rsidRPr="00EE7DAA">
        <w:rPr>
          <w:szCs w:val="18"/>
          <w:lang w:val="en-GB"/>
        </w:rPr>
        <w:t xml:space="preserve">Producer David Richardson says: "When we came to plan series 12 of </w:t>
      </w:r>
      <w:proofErr w:type="spellStart"/>
      <w:r w:rsidRPr="00EE7DAA">
        <w:rPr>
          <w:rFonts w:cs="Aller-Bold"/>
          <w:b/>
          <w:bCs/>
          <w:szCs w:val="18"/>
          <w:lang w:val="en-GB"/>
        </w:rPr>
        <w:t>Jago</w:t>
      </w:r>
      <w:proofErr w:type="spellEnd"/>
      <w:r w:rsidRPr="00EE7DAA">
        <w:rPr>
          <w:rFonts w:cs="Aller-Bold"/>
          <w:b/>
          <w:bCs/>
          <w:szCs w:val="18"/>
          <w:lang w:val="en-GB"/>
        </w:rPr>
        <w:t xml:space="preserve"> &amp; </w:t>
      </w:r>
      <w:proofErr w:type="spellStart"/>
      <w:r w:rsidRPr="00EE7DAA">
        <w:rPr>
          <w:rFonts w:cs="Aller-Bold"/>
          <w:b/>
          <w:bCs/>
          <w:szCs w:val="18"/>
          <w:lang w:val="en-GB"/>
        </w:rPr>
        <w:t>Litefoot</w:t>
      </w:r>
      <w:proofErr w:type="spellEnd"/>
      <w:r w:rsidRPr="00EE7DAA">
        <w:rPr>
          <w:szCs w:val="18"/>
          <w:lang w:val="en-GB"/>
        </w:rPr>
        <w:t xml:space="preserve">, I wanted to bring the series back to basics a bit. We'd just done a big series that had included a lot of </w:t>
      </w:r>
      <w:r w:rsidRPr="00EE7DAA">
        <w:rPr>
          <w:rFonts w:cs="Aller-Bold"/>
          <w:b/>
          <w:bCs/>
          <w:szCs w:val="18"/>
          <w:lang w:val="en-GB"/>
        </w:rPr>
        <w:t>Doctor Who</w:t>
      </w:r>
      <w:r w:rsidRPr="00EE7DAA">
        <w:rPr>
          <w:szCs w:val="18"/>
          <w:lang w:val="en-GB"/>
        </w:rPr>
        <w:t xml:space="preserve"> continuity and featured the Master and also an appearance by the Sixth Doctor, and this time I wanted just to look at what makes </w:t>
      </w:r>
      <w:proofErr w:type="spellStart"/>
      <w:r w:rsidRPr="00EE7DAA">
        <w:rPr>
          <w:rFonts w:cs="Aller-Bold"/>
          <w:b/>
          <w:bCs/>
          <w:szCs w:val="18"/>
          <w:lang w:val="en-GB"/>
        </w:rPr>
        <w:t>Jago</w:t>
      </w:r>
      <w:proofErr w:type="spellEnd"/>
      <w:r w:rsidRPr="00EE7DAA">
        <w:rPr>
          <w:rFonts w:cs="Aller-Bold"/>
          <w:b/>
          <w:bCs/>
          <w:szCs w:val="18"/>
          <w:lang w:val="en-GB"/>
        </w:rPr>
        <w:t xml:space="preserve"> &amp; </w:t>
      </w:r>
      <w:proofErr w:type="spellStart"/>
      <w:r w:rsidRPr="00EE7DAA">
        <w:rPr>
          <w:rFonts w:cs="Aller-Bold"/>
          <w:b/>
          <w:bCs/>
          <w:szCs w:val="18"/>
          <w:lang w:val="en-GB"/>
        </w:rPr>
        <w:t>Litefoot</w:t>
      </w:r>
      <w:proofErr w:type="spellEnd"/>
      <w:r w:rsidRPr="00EE7DAA">
        <w:rPr>
          <w:szCs w:val="18"/>
          <w:lang w:val="en-GB"/>
        </w:rPr>
        <w:t xml:space="preserve"> great, and exploit that fully in these four episodes.</w:t>
      </w:r>
    </w:p>
    <w:p w14:paraId="238DF3DB" w14:textId="77777777" w:rsidR="00C1538E" w:rsidRPr="00EE7DAA" w:rsidRDefault="00C1538E" w:rsidP="00EE7DAA">
      <w:pPr>
        <w:spacing w:line="276" w:lineRule="auto"/>
        <w:rPr>
          <w:szCs w:val="18"/>
          <w:lang w:val="en-GB"/>
        </w:rPr>
      </w:pPr>
      <w:r w:rsidRPr="00EE7DAA">
        <w:rPr>
          <w:szCs w:val="18"/>
          <w:lang w:val="en-GB"/>
        </w:rPr>
        <w:t>"I suggested we look back to our very first episode, and explore the repercussions of a tragedy in that story's climax. And I wanted to return to the fact that Ellie was still a vampire, yet one that had been weaned off the sauce – as it were!</w:t>
      </w:r>
    </w:p>
    <w:p w14:paraId="17D0CC69" w14:textId="77777777" w:rsidR="00C1538E" w:rsidRPr="00EE7DAA" w:rsidRDefault="00C1538E" w:rsidP="00EE7DAA">
      <w:pPr>
        <w:spacing w:line="276" w:lineRule="auto"/>
        <w:rPr>
          <w:szCs w:val="18"/>
          <w:lang w:val="en-GB"/>
        </w:rPr>
      </w:pPr>
      <w:r w:rsidRPr="00EE7DAA">
        <w:rPr>
          <w:szCs w:val="18"/>
          <w:lang w:val="en-GB"/>
        </w:rPr>
        <w:t>"I also dictated that we'd have just two sets of writers covering all four episodes – so Justin would write the first and last, and Paul Morris and Simon Barnard would do the middle pair (although ultimately Paul did episode three on his own). The original idea was this would be, more than ever before, a four-hour story. We pulled back from that a little, but it's still a very strong over-arching theme. Ellie has gone bad and turned against her friends, and they have no idea what has happened…"</w:t>
      </w:r>
    </w:p>
    <w:p w14:paraId="403EA64C" w14:textId="77777777" w:rsidR="00C1538E" w:rsidRPr="00C1538E" w:rsidRDefault="00C1538E" w:rsidP="00EE7DAA">
      <w:pPr>
        <w:spacing w:line="276" w:lineRule="auto"/>
        <w:rPr>
          <w:rFonts w:cs="Aller"/>
          <w:szCs w:val="18"/>
          <w:lang w:val="en-GB"/>
        </w:rPr>
      </w:pPr>
      <w:r w:rsidRPr="00C1538E">
        <w:rPr>
          <w:rFonts w:cs="Aller-Italic"/>
          <w:i/>
          <w:iCs/>
          <w:szCs w:val="18"/>
          <w:lang w:val="en-GB"/>
        </w:rPr>
        <w:t>Picture This</w:t>
      </w:r>
      <w:r w:rsidRPr="00C1538E">
        <w:rPr>
          <w:rFonts w:cs="Aller"/>
          <w:szCs w:val="18"/>
          <w:lang w:val="en-GB"/>
        </w:rPr>
        <w:t xml:space="preserve"> by series script editor Justin Richards opens the new set, when an art gallery is robbed, and the curator drained of blood, as if killed by a vampire.</w:t>
      </w:r>
    </w:p>
    <w:p w14:paraId="3E7E7665" w14:textId="77777777" w:rsidR="00C1538E" w:rsidRPr="00C1538E" w:rsidRDefault="00C1538E" w:rsidP="00EE7DAA">
      <w:pPr>
        <w:spacing w:line="276" w:lineRule="auto"/>
        <w:rPr>
          <w:rFonts w:cs="Aller"/>
          <w:szCs w:val="18"/>
          <w:lang w:val="en-GB"/>
        </w:rPr>
      </w:pPr>
      <w:r w:rsidRPr="00C1538E">
        <w:rPr>
          <w:rFonts w:cs="Aller"/>
          <w:szCs w:val="18"/>
          <w:lang w:val="en-GB"/>
        </w:rPr>
        <w:t>Justin says: "The notion that Ellie is still, deep down, a vampire was something we thought we might explore at some point. This seemed like a good set to do it in. We felt that when the Master escaped at the end of the previous box-set, it would be interesting – and typical of him – if he'd left something unpleasant behind. And Ellie's vampirism fitted the bill perfectly."</w:t>
      </w:r>
    </w:p>
    <w:p w14:paraId="1490D0CB" w14:textId="77777777" w:rsidR="00C1538E" w:rsidRPr="00C1538E" w:rsidRDefault="00C1538E" w:rsidP="00EE7DAA">
      <w:pPr>
        <w:spacing w:line="276" w:lineRule="auto"/>
        <w:rPr>
          <w:rFonts w:cs="Aller"/>
          <w:szCs w:val="18"/>
          <w:lang w:val="en-GB"/>
        </w:rPr>
      </w:pPr>
      <w:r w:rsidRPr="00C1538E">
        <w:rPr>
          <w:rFonts w:cs="Aller-Italic"/>
          <w:i/>
          <w:iCs/>
          <w:spacing w:val="1"/>
          <w:szCs w:val="18"/>
          <w:lang w:val="en-GB"/>
        </w:rPr>
        <w:t xml:space="preserve">The </w:t>
      </w:r>
      <w:proofErr w:type="spellStart"/>
      <w:r w:rsidRPr="00C1538E">
        <w:rPr>
          <w:rFonts w:cs="Aller-Italic"/>
          <w:i/>
          <w:iCs/>
          <w:spacing w:val="1"/>
          <w:szCs w:val="18"/>
          <w:lang w:val="en-GB"/>
        </w:rPr>
        <w:t>Flickermen</w:t>
      </w:r>
      <w:proofErr w:type="spellEnd"/>
      <w:r w:rsidRPr="00C1538E">
        <w:rPr>
          <w:rFonts w:cs="Aller"/>
          <w:spacing w:val="1"/>
          <w:szCs w:val="18"/>
          <w:lang w:val="en-GB"/>
        </w:rPr>
        <w:t xml:space="preserve"> by Paul Morris and Simon Barnard sees </w:t>
      </w:r>
      <w:proofErr w:type="spellStart"/>
      <w:r w:rsidRPr="00C1538E">
        <w:rPr>
          <w:rFonts w:cs="Aller"/>
          <w:spacing w:val="1"/>
          <w:szCs w:val="18"/>
          <w:lang w:val="en-GB"/>
        </w:rPr>
        <w:t>Jago</w:t>
      </w:r>
      <w:proofErr w:type="spellEnd"/>
      <w:r w:rsidRPr="00C1538E">
        <w:rPr>
          <w:rFonts w:cs="Aller"/>
          <w:spacing w:val="1"/>
          <w:szCs w:val="18"/>
          <w:lang w:val="en-GB"/>
        </w:rPr>
        <w:t xml:space="preserve"> being rather scathing of the new art of cinematography, and we learn what happens when he accompanies </w:t>
      </w:r>
      <w:proofErr w:type="spellStart"/>
      <w:r w:rsidRPr="00C1538E">
        <w:rPr>
          <w:rFonts w:cs="Aller"/>
          <w:spacing w:val="1"/>
          <w:szCs w:val="18"/>
          <w:lang w:val="en-GB"/>
        </w:rPr>
        <w:t>Litefoot</w:t>
      </w:r>
      <w:proofErr w:type="spellEnd"/>
      <w:r w:rsidRPr="00C1538E">
        <w:rPr>
          <w:rFonts w:cs="Aller"/>
          <w:spacing w:val="1"/>
          <w:szCs w:val="18"/>
          <w:lang w:val="en-GB"/>
        </w:rPr>
        <w:t xml:space="preserve"> to see a demonstration at a fairground. Then in </w:t>
      </w:r>
      <w:r w:rsidRPr="00C1538E">
        <w:rPr>
          <w:rFonts w:cs="Aller-Italic"/>
          <w:i/>
          <w:iCs/>
          <w:spacing w:val="1"/>
          <w:szCs w:val="18"/>
          <w:lang w:val="en-GB"/>
        </w:rPr>
        <w:t xml:space="preserve">School of Blood </w:t>
      </w:r>
      <w:r w:rsidRPr="00C1538E">
        <w:rPr>
          <w:rFonts w:cs="Aller"/>
          <w:spacing w:val="1"/>
          <w:szCs w:val="18"/>
          <w:lang w:val="en-GB"/>
        </w:rPr>
        <w:t xml:space="preserve">by Paul on his own, as </w:t>
      </w:r>
      <w:proofErr w:type="spellStart"/>
      <w:r w:rsidRPr="00C1538E">
        <w:rPr>
          <w:rFonts w:cs="Aller"/>
          <w:spacing w:val="1"/>
          <w:szCs w:val="18"/>
          <w:lang w:val="en-GB"/>
        </w:rPr>
        <w:t>vampiric</w:t>
      </w:r>
      <w:proofErr w:type="spellEnd"/>
      <w:r w:rsidRPr="00C1538E">
        <w:rPr>
          <w:rFonts w:cs="Aller"/>
          <w:spacing w:val="1"/>
          <w:szCs w:val="18"/>
          <w:lang w:val="en-GB"/>
        </w:rPr>
        <w:t xml:space="preserve"> murders are plaguing London, </w:t>
      </w:r>
      <w:proofErr w:type="spellStart"/>
      <w:r w:rsidRPr="00C1538E">
        <w:rPr>
          <w:rFonts w:cs="Aller"/>
          <w:spacing w:val="1"/>
          <w:szCs w:val="18"/>
          <w:lang w:val="en-GB"/>
        </w:rPr>
        <w:t>Jago</w:t>
      </w:r>
      <w:proofErr w:type="spellEnd"/>
      <w:r w:rsidRPr="00C1538E">
        <w:rPr>
          <w:rFonts w:cs="Aller"/>
          <w:spacing w:val="1"/>
          <w:szCs w:val="18"/>
          <w:lang w:val="en-GB"/>
        </w:rPr>
        <w:t xml:space="preserve"> and </w:t>
      </w:r>
      <w:proofErr w:type="spellStart"/>
      <w:r w:rsidRPr="00C1538E">
        <w:rPr>
          <w:rFonts w:cs="Aller"/>
          <w:spacing w:val="1"/>
          <w:szCs w:val="18"/>
          <w:lang w:val="en-GB"/>
        </w:rPr>
        <w:t>Litefoot</w:t>
      </w:r>
      <w:proofErr w:type="spellEnd"/>
      <w:r w:rsidRPr="00C1538E">
        <w:rPr>
          <w:rFonts w:cs="Aller"/>
          <w:spacing w:val="1"/>
          <w:szCs w:val="18"/>
          <w:lang w:val="en-GB"/>
        </w:rPr>
        <w:t xml:space="preserve"> investigate a girls' school.</w:t>
      </w:r>
    </w:p>
    <w:p w14:paraId="12A6B5E5" w14:textId="77777777" w:rsidR="00C1538E" w:rsidRPr="00C1538E" w:rsidRDefault="00C1538E" w:rsidP="00EE7DAA">
      <w:pPr>
        <w:spacing w:line="276" w:lineRule="auto"/>
        <w:rPr>
          <w:rFonts w:cs="Aller"/>
          <w:szCs w:val="18"/>
          <w:lang w:val="en-GB"/>
        </w:rPr>
      </w:pPr>
      <w:r w:rsidRPr="00C1538E">
        <w:rPr>
          <w:rFonts w:cs="Aller"/>
          <w:szCs w:val="18"/>
          <w:lang w:val="en-GB"/>
        </w:rPr>
        <w:t>How did Paul find coming into this series, knowing he had two stories to write? He grins: "It was very flattering to be entrusted with the middle two stories of this set, and quite a challenge too. We had the freedom to take the story and the new supporting characters wherever we wanted, as long as we left them in the correct positions for Justin's finale to pick up.</w:t>
      </w:r>
    </w:p>
    <w:p w14:paraId="209CC3DF" w14:textId="77777777" w:rsidR="00C1538E" w:rsidRPr="00C1538E" w:rsidRDefault="00C1538E" w:rsidP="00EE7DAA">
      <w:pPr>
        <w:spacing w:line="276" w:lineRule="auto"/>
        <w:rPr>
          <w:rFonts w:cs="Aller"/>
          <w:spacing w:val="1"/>
          <w:szCs w:val="18"/>
          <w:lang w:val="en-GB"/>
        </w:rPr>
      </w:pPr>
      <w:r w:rsidRPr="00C1538E">
        <w:rPr>
          <w:rFonts w:cs="Aller"/>
          <w:szCs w:val="18"/>
          <w:lang w:val="en-GB"/>
        </w:rPr>
        <w:t xml:space="preserve">"The brief was fairly open – it was even up to us whether we filled that gap with one story or two. In the end we thought that a two-parter stuck in the middle might unbalance the </w:t>
      </w:r>
      <w:r w:rsidRPr="00C1538E">
        <w:rPr>
          <w:rFonts w:cs="Aller"/>
          <w:spacing w:val="1"/>
          <w:szCs w:val="18"/>
          <w:lang w:val="en-GB"/>
        </w:rPr>
        <w:t>set, but it's certainly an intriguing idea… Another time, perhaps!</w:t>
      </w:r>
    </w:p>
    <w:p w14:paraId="391305E6" w14:textId="77777777" w:rsidR="00C1538E" w:rsidRPr="00C1538E" w:rsidRDefault="00C1538E" w:rsidP="00EE7DAA">
      <w:pPr>
        <w:spacing w:line="276" w:lineRule="auto"/>
        <w:rPr>
          <w:rFonts w:cs="Aller"/>
          <w:szCs w:val="18"/>
          <w:lang w:val="en-GB"/>
        </w:rPr>
      </w:pPr>
      <w:r w:rsidRPr="00C1538E">
        <w:rPr>
          <w:rFonts w:cs="Aller"/>
          <w:spacing w:val="1"/>
          <w:w w:val="103"/>
          <w:szCs w:val="18"/>
          <w:lang w:val="en-GB"/>
        </w:rPr>
        <w:t xml:space="preserve">"We came up with a number of ideas and in the end settled on one story that stood largely apart from the vampire theme and another that was far more heavily tied into the series arc. The titles </w:t>
      </w:r>
      <w:r w:rsidRPr="00C1538E">
        <w:rPr>
          <w:rFonts w:cs="Aller"/>
          <w:w w:val="103"/>
          <w:szCs w:val="18"/>
          <w:lang w:val="en-GB"/>
        </w:rPr>
        <w:t xml:space="preserve">– </w:t>
      </w:r>
      <w:r w:rsidRPr="00C1538E">
        <w:rPr>
          <w:rFonts w:cs="Aller-Italic"/>
          <w:i/>
          <w:iCs/>
          <w:w w:val="103"/>
          <w:szCs w:val="18"/>
          <w:lang w:val="en-GB"/>
        </w:rPr>
        <w:t xml:space="preserve">The </w:t>
      </w:r>
      <w:proofErr w:type="spellStart"/>
      <w:r w:rsidRPr="00C1538E">
        <w:rPr>
          <w:rFonts w:cs="Aller-Italic"/>
          <w:i/>
          <w:iCs/>
          <w:w w:val="103"/>
          <w:szCs w:val="18"/>
          <w:lang w:val="en-GB"/>
        </w:rPr>
        <w:t>Flickermen</w:t>
      </w:r>
      <w:proofErr w:type="spellEnd"/>
      <w:r w:rsidRPr="00C1538E">
        <w:rPr>
          <w:rFonts w:cs="Aller"/>
          <w:w w:val="103"/>
          <w:szCs w:val="18"/>
          <w:lang w:val="en-GB"/>
        </w:rPr>
        <w:t xml:space="preserve"> and </w:t>
      </w:r>
      <w:r w:rsidRPr="00C1538E">
        <w:rPr>
          <w:rFonts w:cs="Aller-Italic"/>
          <w:i/>
          <w:iCs/>
          <w:w w:val="103"/>
          <w:szCs w:val="18"/>
          <w:lang w:val="en-GB"/>
        </w:rPr>
        <w:t>School of Blood</w:t>
      </w:r>
      <w:r w:rsidRPr="00C1538E">
        <w:rPr>
          <w:rFonts w:cs="Aller"/>
          <w:w w:val="103"/>
          <w:szCs w:val="18"/>
          <w:lang w:val="en-GB"/>
        </w:rPr>
        <w:t xml:space="preserve"> – should give a clue as to which is which…"</w:t>
      </w:r>
    </w:p>
    <w:p w14:paraId="29D611C3" w14:textId="77777777" w:rsidR="00C1538E" w:rsidRPr="00C1538E" w:rsidRDefault="00C1538E" w:rsidP="00EE7DAA">
      <w:pPr>
        <w:spacing w:line="276" w:lineRule="auto"/>
        <w:rPr>
          <w:rFonts w:cs="Aller"/>
          <w:szCs w:val="18"/>
          <w:lang w:val="en-GB"/>
        </w:rPr>
      </w:pPr>
      <w:r w:rsidRPr="00C1538E">
        <w:rPr>
          <w:rFonts w:cs="Aller"/>
          <w:szCs w:val="18"/>
          <w:lang w:val="en-GB"/>
        </w:rPr>
        <w:t xml:space="preserve">Rounding off this season is </w:t>
      </w:r>
      <w:r w:rsidRPr="00C1538E">
        <w:rPr>
          <w:rFonts w:cs="Aller-Italic"/>
          <w:i/>
          <w:iCs/>
          <w:szCs w:val="18"/>
          <w:lang w:val="en-GB"/>
        </w:rPr>
        <w:t>Warm Blood</w:t>
      </w:r>
      <w:r w:rsidRPr="00C1538E">
        <w:rPr>
          <w:rFonts w:cs="Aller"/>
          <w:szCs w:val="18"/>
          <w:lang w:val="en-GB"/>
        </w:rPr>
        <w:t xml:space="preserve">, also by Justin, where Ellie tells </w:t>
      </w:r>
      <w:proofErr w:type="spellStart"/>
      <w:r w:rsidRPr="00C1538E">
        <w:rPr>
          <w:rFonts w:cs="Aller"/>
          <w:szCs w:val="18"/>
          <w:lang w:val="en-GB"/>
        </w:rPr>
        <w:t>Jago</w:t>
      </w:r>
      <w:proofErr w:type="spellEnd"/>
      <w:r w:rsidRPr="00C1538E">
        <w:rPr>
          <w:rFonts w:cs="Aller"/>
          <w:szCs w:val="18"/>
          <w:lang w:val="en-GB"/>
        </w:rPr>
        <w:t xml:space="preserve"> and </w:t>
      </w:r>
      <w:proofErr w:type="spellStart"/>
      <w:r w:rsidRPr="00C1538E">
        <w:rPr>
          <w:rFonts w:cs="Aller"/>
          <w:szCs w:val="18"/>
          <w:lang w:val="en-GB"/>
        </w:rPr>
        <w:t>Litefoot</w:t>
      </w:r>
      <w:proofErr w:type="spellEnd"/>
      <w:r w:rsidRPr="00C1538E">
        <w:rPr>
          <w:rFonts w:cs="Aller"/>
          <w:szCs w:val="18"/>
          <w:lang w:val="en-GB"/>
        </w:rPr>
        <w:t xml:space="preserve"> that she has been in contact with a group of vampires. Justin adds: "The overall plot is very tightly linked in this set, so just having the two sets of authors made co-ordinating that much easier. </w:t>
      </w:r>
      <w:proofErr w:type="gramStart"/>
      <w:r w:rsidRPr="00C1538E">
        <w:rPr>
          <w:rFonts w:cs="Aller"/>
          <w:szCs w:val="18"/>
          <w:lang w:val="en-GB"/>
        </w:rPr>
        <w:t>Plus</w:t>
      </w:r>
      <w:proofErr w:type="gramEnd"/>
      <w:r w:rsidRPr="00C1538E">
        <w:rPr>
          <w:rFonts w:cs="Aller"/>
          <w:szCs w:val="18"/>
          <w:lang w:val="en-GB"/>
        </w:rPr>
        <w:t xml:space="preserve"> Paul and Simon are great to work with anyway – full of ideas and imagination, but also very capable of working in the elements of the overall arc that need to be included."</w:t>
      </w:r>
    </w:p>
    <w:p w14:paraId="4764CCD3" w14:textId="77777777" w:rsidR="00C1538E" w:rsidRPr="00EE7DAA" w:rsidRDefault="00C1538E" w:rsidP="00EE7DAA">
      <w:pPr>
        <w:spacing w:line="276" w:lineRule="auto"/>
        <w:rPr>
          <w:rFonts w:cs="Aller"/>
          <w:szCs w:val="18"/>
          <w:lang w:val="en-GB"/>
        </w:rPr>
      </w:pPr>
      <w:r w:rsidRPr="00C1538E">
        <w:rPr>
          <w:rFonts w:cs="Aller"/>
          <w:szCs w:val="18"/>
          <w:lang w:val="en-GB"/>
        </w:rPr>
        <w:t xml:space="preserve"> </w:t>
      </w:r>
    </w:p>
    <w:p w14:paraId="47A54B72" w14:textId="01129625" w:rsidR="00C1538E" w:rsidRPr="00C1538E" w:rsidRDefault="00C1538E" w:rsidP="00EE7DAA">
      <w:pPr>
        <w:spacing w:line="276" w:lineRule="auto"/>
        <w:rPr>
          <w:rFonts w:cs="Aller"/>
          <w:szCs w:val="18"/>
          <w:lang w:val="en-GB"/>
        </w:rPr>
      </w:pPr>
      <w:r w:rsidRPr="00EE7DAA">
        <w:rPr>
          <w:rFonts w:cs="Aller-Bold"/>
          <w:b/>
          <w:bCs/>
          <w:caps/>
          <w:szCs w:val="18"/>
          <w:lang w:val="en-GB"/>
        </w:rPr>
        <w:t>DI</w:t>
      </w:r>
      <w:r w:rsidRPr="00C1538E">
        <w:rPr>
          <w:rFonts w:cs="Aller-Bold"/>
          <w:b/>
          <w:bCs/>
          <w:caps/>
          <w:szCs w:val="18"/>
          <w:lang w:val="en-GB"/>
        </w:rPr>
        <w:t>RECTING the</w:t>
      </w:r>
      <w:r w:rsidRPr="00C1538E">
        <w:rPr>
          <w:rFonts w:cs="Aller"/>
          <w:szCs w:val="18"/>
          <w:lang w:val="en-GB"/>
        </w:rPr>
        <w:t xml:space="preserve"> plays in this set, as well as playing Ellie, is Lisa Bowerman. Had she ever wondered if Ellie's </w:t>
      </w:r>
      <w:proofErr w:type="spellStart"/>
      <w:r w:rsidRPr="00C1538E">
        <w:rPr>
          <w:rFonts w:cs="Aller"/>
          <w:szCs w:val="18"/>
          <w:lang w:val="en-GB"/>
        </w:rPr>
        <w:t>vampiric</w:t>
      </w:r>
      <w:proofErr w:type="spellEnd"/>
      <w:r w:rsidRPr="00C1538E">
        <w:rPr>
          <w:rFonts w:cs="Aller"/>
          <w:szCs w:val="18"/>
          <w:lang w:val="en-GB"/>
        </w:rPr>
        <w:t xml:space="preserve"> nature would resurface? Lisa laughs: "I rather thought it might, as we've always resolved story strands one way or another. Just wasn't sure how it would manifest itself though. Rather like this one… I get to do battle. But with whom?!"</w:t>
      </w:r>
    </w:p>
    <w:p w14:paraId="2B4C428F" w14:textId="77777777" w:rsidR="00C1538E" w:rsidRPr="00C1538E" w:rsidRDefault="00C1538E" w:rsidP="00EE7DAA">
      <w:pPr>
        <w:spacing w:line="276" w:lineRule="auto"/>
        <w:ind w:right="57"/>
        <w:rPr>
          <w:rFonts w:cs="Aller"/>
          <w:szCs w:val="18"/>
          <w:lang w:val="en-GB"/>
        </w:rPr>
      </w:pPr>
      <w:r w:rsidRPr="00C1538E">
        <w:rPr>
          <w:rFonts w:cs="Aller"/>
          <w:szCs w:val="18"/>
          <w:lang w:val="en-GB"/>
        </w:rPr>
        <w:t>Actors often say it's more fun to play it 'bad', and Lisa's in agreement. "</w:t>
      </w:r>
      <w:proofErr w:type="spellStart"/>
      <w:r w:rsidRPr="00C1538E">
        <w:rPr>
          <w:rFonts w:cs="Aller"/>
          <w:szCs w:val="18"/>
          <w:lang w:val="en-GB"/>
        </w:rPr>
        <w:t>Bad's</w:t>
      </w:r>
      <w:proofErr w:type="spellEnd"/>
      <w:r w:rsidRPr="00C1538E">
        <w:rPr>
          <w:rFonts w:cs="Aller"/>
          <w:szCs w:val="18"/>
          <w:lang w:val="en-GB"/>
        </w:rPr>
        <w:t xml:space="preserve"> always more interesting to play. It's best not to try and make it too moustache twiddling, and certainly in Ellie's case – it's more anger driven, than pure evil.</w:t>
      </w:r>
    </w:p>
    <w:p w14:paraId="27A2423D" w14:textId="77777777" w:rsidR="00C1538E" w:rsidRPr="00C1538E" w:rsidRDefault="00C1538E" w:rsidP="00EE7DAA">
      <w:pPr>
        <w:spacing w:line="276" w:lineRule="auto"/>
        <w:ind w:right="57"/>
        <w:rPr>
          <w:rFonts w:cs="Aller"/>
          <w:szCs w:val="18"/>
          <w:lang w:val="en-GB"/>
        </w:rPr>
      </w:pPr>
      <w:r w:rsidRPr="00C1538E">
        <w:rPr>
          <w:rFonts w:cs="Aller"/>
          <w:szCs w:val="18"/>
          <w:lang w:val="en-GB"/>
        </w:rPr>
        <w:t xml:space="preserve">"I'm rather fond of all the stories in this set. There's a lovely sweep to them. The one where they both find themselves in a girls' school is very amusing – they're completely out of their comfort zone. Also – the threat of the new for </w:t>
      </w:r>
      <w:proofErr w:type="spellStart"/>
      <w:r w:rsidRPr="00C1538E">
        <w:rPr>
          <w:rFonts w:cs="Aller"/>
          <w:szCs w:val="18"/>
          <w:lang w:val="en-GB"/>
        </w:rPr>
        <w:t>Jago</w:t>
      </w:r>
      <w:proofErr w:type="spellEnd"/>
      <w:r w:rsidRPr="00C1538E">
        <w:rPr>
          <w:rFonts w:cs="Aller"/>
          <w:szCs w:val="18"/>
          <w:lang w:val="en-GB"/>
        </w:rPr>
        <w:t>, in the form of the newly invented 'cinematograph' – Lots of challenges, lots of humour, lots of jeopardy, but also lots of humanity as well. That's the attraction of</w:t>
      </w:r>
      <w:r w:rsidRPr="00C1538E">
        <w:rPr>
          <w:rFonts w:cs="Aller-Bold"/>
          <w:b/>
          <w:bCs/>
          <w:szCs w:val="18"/>
          <w:lang w:val="en-GB"/>
        </w:rPr>
        <w:t xml:space="preserve"> </w:t>
      </w:r>
      <w:proofErr w:type="spellStart"/>
      <w:r w:rsidRPr="00C1538E">
        <w:rPr>
          <w:rFonts w:cs="Aller-Bold"/>
          <w:b/>
          <w:bCs/>
          <w:szCs w:val="18"/>
          <w:lang w:val="en-GB"/>
        </w:rPr>
        <w:t>Jago</w:t>
      </w:r>
      <w:proofErr w:type="spellEnd"/>
      <w:r w:rsidRPr="00C1538E">
        <w:rPr>
          <w:rFonts w:cs="Aller-Bold"/>
          <w:b/>
          <w:bCs/>
          <w:szCs w:val="18"/>
          <w:lang w:val="en-GB"/>
        </w:rPr>
        <w:t xml:space="preserve"> &amp; </w:t>
      </w:r>
      <w:proofErr w:type="spellStart"/>
      <w:r w:rsidRPr="00C1538E">
        <w:rPr>
          <w:rFonts w:cs="Aller-Bold"/>
          <w:b/>
          <w:bCs/>
          <w:szCs w:val="18"/>
          <w:lang w:val="en-GB"/>
        </w:rPr>
        <w:lastRenderedPageBreak/>
        <w:t>Litefoot</w:t>
      </w:r>
      <w:proofErr w:type="spellEnd"/>
      <w:r w:rsidRPr="00C1538E">
        <w:rPr>
          <w:rFonts w:cs="Aller"/>
          <w:szCs w:val="18"/>
          <w:lang w:val="en-GB"/>
        </w:rPr>
        <w:t>."</w:t>
      </w:r>
    </w:p>
    <w:p w14:paraId="2DEAF684" w14:textId="77777777" w:rsidR="00C1538E" w:rsidRPr="00EE7DAA" w:rsidRDefault="00C1538E" w:rsidP="00EE7DAA">
      <w:pPr>
        <w:spacing w:line="276" w:lineRule="auto"/>
        <w:rPr>
          <w:rFonts w:cs="Aller"/>
          <w:spacing w:val="3"/>
          <w:szCs w:val="18"/>
          <w:lang w:val="en-GB"/>
        </w:rPr>
      </w:pPr>
      <w:r w:rsidRPr="00EE7DAA">
        <w:rPr>
          <w:rFonts w:cs="Aller"/>
          <w:szCs w:val="18"/>
          <w:lang w:val="en-GB"/>
        </w:rPr>
        <w:t xml:space="preserve">Justin concludes: "I'm really looking forward to it. I think we've managed, pretty much, to make each </w:t>
      </w:r>
      <w:proofErr w:type="spellStart"/>
      <w:r w:rsidRPr="00EE7DAA">
        <w:rPr>
          <w:rFonts w:cs="Aller-Bold"/>
          <w:b/>
          <w:bCs/>
          <w:szCs w:val="18"/>
          <w:lang w:val="en-GB"/>
        </w:rPr>
        <w:t>Jago</w:t>
      </w:r>
      <w:proofErr w:type="spellEnd"/>
      <w:r w:rsidRPr="00EE7DAA">
        <w:rPr>
          <w:rFonts w:cs="Aller-Bold"/>
          <w:b/>
          <w:bCs/>
          <w:szCs w:val="18"/>
          <w:lang w:val="en-GB"/>
        </w:rPr>
        <w:t xml:space="preserve"> &amp; </w:t>
      </w:r>
      <w:proofErr w:type="spellStart"/>
      <w:r w:rsidRPr="00EE7DAA">
        <w:rPr>
          <w:rFonts w:cs="Aller-Bold"/>
          <w:b/>
          <w:bCs/>
          <w:szCs w:val="18"/>
          <w:lang w:val="en-GB"/>
        </w:rPr>
        <w:t>Litefoot</w:t>
      </w:r>
      <w:proofErr w:type="spellEnd"/>
      <w:r w:rsidRPr="00EE7DAA">
        <w:rPr>
          <w:rFonts w:cs="Aller"/>
          <w:szCs w:val="18"/>
          <w:lang w:val="en-GB"/>
        </w:rPr>
        <w:t xml:space="preserve"> set better than the one before. How long that can go on for, I don't know – it's a challenge.  But this is certainly one of our best and </w:t>
      </w:r>
      <w:r w:rsidRPr="00EE7DAA">
        <w:rPr>
          <w:rFonts w:cs="Aller"/>
          <w:spacing w:val="3"/>
          <w:szCs w:val="18"/>
          <w:lang w:val="en-GB"/>
        </w:rPr>
        <w:t>yes, I'm very proud of it."</w:t>
      </w:r>
    </w:p>
    <w:p w14:paraId="5BBD2F29" w14:textId="77777777" w:rsidR="00C1538E" w:rsidRPr="00EE7DAA" w:rsidRDefault="00C1538E" w:rsidP="00EE7DAA">
      <w:pPr>
        <w:spacing w:line="276" w:lineRule="auto"/>
        <w:rPr>
          <w:rFonts w:cs="Aller"/>
          <w:spacing w:val="3"/>
          <w:szCs w:val="18"/>
          <w:lang w:val="en-GB"/>
        </w:rPr>
      </w:pPr>
    </w:p>
    <w:p w14:paraId="08591B74" w14:textId="77777777" w:rsidR="00C1538E" w:rsidRPr="00EE7DAA" w:rsidRDefault="00C1538E" w:rsidP="00EE7DAA">
      <w:pPr>
        <w:widowControl/>
        <w:suppressAutoHyphens w:val="0"/>
        <w:autoSpaceDE/>
        <w:autoSpaceDN/>
        <w:adjustRightInd/>
        <w:spacing w:line="276" w:lineRule="auto"/>
        <w:textAlignment w:val="auto"/>
        <w:rPr>
          <w:rFonts w:cs="Aller"/>
          <w:spacing w:val="3"/>
          <w:szCs w:val="18"/>
          <w:lang w:val="en-GB"/>
        </w:rPr>
      </w:pPr>
      <w:r w:rsidRPr="00EE7DAA">
        <w:rPr>
          <w:rFonts w:cs="Aller"/>
          <w:spacing w:val="3"/>
          <w:szCs w:val="18"/>
          <w:lang w:val="en-GB"/>
        </w:rPr>
        <w:br w:type="page"/>
      </w:r>
    </w:p>
    <w:p w14:paraId="6D340423" w14:textId="03C71ABB" w:rsidR="00E75F11" w:rsidRPr="00EE7DAA" w:rsidRDefault="006C2A26" w:rsidP="00EE7DAA">
      <w:pPr>
        <w:spacing w:line="276" w:lineRule="auto"/>
        <w:rPr>
          <w:rFonts w:cs="Arial"/>
          <w:b/>
          <w:bCs/>
          <w:caps/>
          <w:color w:val="000000" w:themeColor="text1"/>
          <w:spacing w:val="-1"/>
          <w:szCs w:val="18"/>
        </w:rPr>
      </w:pPr>
      <w:r w:rsidRPr="00EE7DAA">
        <w:rPr>
          <w:rFonts w:cs="Arial"/>
          <w:b/>
          <w:bCs/>
          <w:caps/>
          <w:color w:val="000000" w:themeColor="text1"/>
          <w:spacing w:val="-1"/>
          <w:szCs w:val="18"/>
        </w:rPr>
        <w:lastRenderedPageBreak/>
        <w:t xml:space="preserve">LISTEN AGAIN: </w:t>
      </w:r>
      <w:r w:rsidR="004250C0" w:rsidRPr="00EE7DAA">
        <w:rPr>
          <w:rFonts w:cs="Arial"/>
          <w:b/>
          <w:bCs/>
          <w:caps/>
          <w:color w:val="000000" w:themeColor="text1"/>
          <w:spacing w:val="-1"/>
          <w:szCs w:val="18"/>
        </w:rPr>
        <w:t>DOCTOR WHO</w:t>
      </w:r>
      <w:r w:rsidR="00080FA1" w:rsidRPr="00EE7DAA">
        <w:rPr>
          <w:rFonts w:cs="Arial"/>
          <w:b/>
          <w:bCs/>
          <w:caps/>
          <w:color w:val="000000" w:themeColor="text1"/>
          <w:spacing w:val="-1"/>
          <w:szCs w:val="18"/>
        </w:rPr>
        <w:t xml:space="preserve"> </w:t>
      </w:r>
    </w:p>
    <w:p w14:paraId="22CD6F9F" w14:textId="7801661E" w:rsidR="006C2FED" w:rsidRPr="00EE7DAA" w:rsidRDefault="00C1538E" w:rsidP="00EE7DAA">
      <w:pPr>
        <w:spacing w:line="276" w:lineRule="auto"/>
        <w:rPr>
          <w:color w:val="000000" w:themeColor="text1"/>
          <w:szCs w:val="18"/>
        </w:rPr>
      </w:pPr>
      <w:r w:rsidRPr="00EE7DAA">
        <w:rPr>
          <w:color w:val="000000" w:themeColor="text1"/>
          <w:szCs w:val="18"/>
        </w:rPr>
        <w:t>OTHER LIVES</w:t>
      </w:r>
    </w:p>
    <w:p w14:paraId="013B8D63" w14:textId="77777777" w:rsidR="00447A9C" w:rsidRPr="00EE7DAA" w:rsidRDefault="00447A9C" w:rsidP="00EE7DAA">
      <w:pPr>
        <w:spacing w:line="276" w:lineRule="auto"/>
        <w:rPr>
          <w:rFonts w:cs="Arial"/>
          <w:b/>
          <w:bCs/>
          <w:caps/>
          <w:color w:val="000000" w:themeColor="text1"/>
          <w:spacing w:val="-1"/>
          <w:szCs w:val="18"/>
        </w:rPr>
      </w:pPr>
    </w:p>
    <w:p w14:paraId="33AC5D87" w14:textId="71A57035" w:rsidR="00C1538E" w:rsidRPr="00C1538E" w:rsidRDefault="00C1538E" w:rsidP="00EE7DAA">
      <w:pPr>
        <w:spacing w:line="276" w:lineRule="auto"/>
        <w:rPr>
          <w:rFonts w:cs="Aller"/>
          <w:spacing w:val="1"/>
          <w:szCs w:val="18"/>
          <w:lang w:val="en-GB"/>
        </w:rPr>
      </w:pPr>
      <w:r w:rsidRPr="00EE7DAA">
        <w:rPr>
          <w:rFonts w:cs="Aller-Bold"/>
          <w:b/>
          <w:bCs/>
          <w:szCs w:val="18"/>
          <w:lang w:val="en-GB"/>
        </w:rPr>
        <w:t>P</w:t>
      </w:r>
      <w:r w:rsidRPr="00C1538E">
        <w:rPr>
          <w:rFonts w:cs="Aller-Bold"/>
          <w:b/>
          <w:bCs/>
          <w:szCs w:val="18"/>
          <w:lang w:val="en-GB"/>
        </w:rPr>
        <w:t xml:space="preserve">AUL </w:t>
      </w:r>
      <w:proofErr w:type="spellStart"/>
      <w:r w:rsidRPr="00C1538E">
        <w:rPr>
          <w:rFonts w:cs="Aller-Bold"/>
          <w:b/>
          <w:bCs/>
          <w:szCs w:val="18"/>
          <w:lang w:val="en-GB"/>
        </w:rPr>
        <w:t>McGANN</w:t>
      </w:r>
      <w:proofErr w:type="spellEnd"/>
      <w:r w:rsidRPr="00C1538E">
        <w:rPr>
          <w:rFonts w:cs="Aller"/>
          <w:szCs w:val="18"/>
          <w:lang w:val="en-GB"/>
        </w:rPr>
        <w:t xml:space="preserve"> has recently come back as the Eighth Doctor, as he, Liv </w:t>
      </w:r>
      <w:proofErr w:type="spellStart"/>
      <w:r w:rsidRPr="00C1538E">
        <w:rPr>
          <w:rFonts w:cs="Aller"/>
          <w:szCs w:val="18"/>
          <w:lang w:val="en-GB"/>
        </w:rPr>
        <w:t>Chenka</w:t>
      </w:r>
      <w:proofErr w:type="spellEnd"/>
      <w:r w:rsidRPr="00C1538E">
        <w:rPr>
          <w:rFonts w:cs="Aller"/>
          <w:szCs w:val="18"/>
          <w:lang w:val="en-GB"/>
        </w:rPr>
        <w:t xml:space="preserve"> and Helen Sinclair return for the third </w:t>
      </w:r>
      <w:r w:rsidRPr="00C1538E">
        <w:rPr>
          <w:rFonts w:cs="Aller-Bold"/>
          <w:b/>
          <w:bCs/>
          <w:szCs w:val="18"/>
          <w:lang w:val="en-GB"/>
        </w:rPr>
        <w:t>Doom Coalition</w:t>
      </w:r>
      <w:r w:rsidRPr="00C1538E">
        <w:rPr>
          <w:rFonts w:cs="Aller"/>
          <w:szCs w:val="18"/>
          <w:lang w:val="en-GB"/>
        </w:rPr>
        <w:t xml:space="preserve"> box set. Although there's danger lurking at every corner in this new set, there were problems of a different sort back in December 2005, when the Doctor, Charley Pollard and </w:t>
      </w:r>
      <w:proofErr w:type="spellStart"/>
      <w:r w:rsidRPr="00C1538E">
        <w:rPr>
          <w:rFonts w:cs="Aller"/>
          <w:szCs w:val="18"/>
          <w:lang w:val="en-GB"/>
        </w:rPr>
        <w:t>C'rizz</w:t>
      </w:r>
      <w:proofErr w:type="spellEnd"/>
      <w:r w:rsidRPr="00C1538E">
        <w:rPr>
          <w:rFonts w:cs="Aller"/>
          <w:szCs w:val="18"/>
          <w:lang w:val="en-GB"/>
        </w:rPr>
        <w:t xml:space="preserve"> found themselves in Victorian London in </w:t>
      </w:r>
      <w:r w:rsidRPr="00C1538E">
        <w:rPr>
          <w:rFonts w:cs="Aller-Italic"/>
          <w:i/>
          <w:iCs/>
          <w:szCs w:val="18"/>
          <w:lang w:val="en-GB"/>
        </w:rPr>
        <w:t>Other Lives</w:t>
      </w:r>
      <w:r w:rsidRPr="00C1538E">
        <w:rPr>
          <w:rFonts w:cs="Aller"/>
          <w:szCs w:val="18"/>
          <w:lang w:val="en-GB"/>
        </w:rPr>
        <w:t>, an adventure written by Gary Hopkins.</w:t>
      </w:r>
    </w:p>
    <w:p w14:paraId="768CD2DD" w14:textId="77777777" w:rsidR="00C1538E" w:rsidRPr="00C1538E" w:rsidRDefault="00C1538E" w:rsidP="00EE7DAA">
      <w:pPr>
        <w:spacing w:line="276" w:lineRule="auto"/>
        <w:rPr>
          <w:rFonts w:cs="Aller"/>
          <w:spacing w:val="1"/>
          <w:szCs w:val="18"/>
          <w:lang w:val="en-GB"/>
        </w:rPr>
      </w:pPr>
      <w:r w:rsidRPr="00C1538E">
        <w:rPr>
          <w:rFonts w:cs="Aller"/>
          <w:spacing w:val="1"/>
          <w:szCs w:val="18"/>
          <w:lang w:val="en-GB"/>
        </w:rPr>
        <w:t xml:space="preserve">Then producer Gary Russell says: "I think Gary put forward the idea of the Crystal Palace, and I wanted to do something about </w:t>
      </w:r>
      <w:proofErr w:type="spellStart"/>
      <w:r w:rsidRPr="00C1538E">
        <w:rPr>
          <w:rFonts w:cs="Aller"/>
          <w:spacing w:val="1"/>
          <w:szCs w:val="18"/>
          <w:lang w:val="en-GB"/>
        </w:rPr>
        <w:t>freakshows</w:t>
      </w:r>
      <w:proofErr w:type="spellEnd"/>
      <w:r w:rsidRPr="00C1538E">
        <w:rPr>
          <w:rFonts w:cs="Aller"/>
          <w:spacing w:val="1"/>
          <w:szCs w:val="18"/>
          <w:lang w:val="en-GB"/>
        </w:rPr>
        <w:t xml:space="preserve">, although it may all have been a coincidence. I liked the idea of </w:t>
      </w:r>
      <w:proofErr w:type="spellStart"/>
      <w:r w:rsidRPr="00C1538E">
        <w:rPr>
          <w:rFonts w:cs="Aller"/>
          <w:spacing w:val="1"/>
          <w:szCs w:val="18"/>
          <w:lang w:val="en-GB"/>
        </w:rPr>
        <w:t>C'rizz</w:t>
      </w:r>
      <w:proofErr w:type="spellEnd"/>
      <w:r w:rsidRPr="00C1538E">
        <w:rPr>
          <w:rFonts w:cs="Aller"/>
          <w:spacing w:val="1"/>
          <w:szCs w:val="18"/>
          <w:lang w:val="en-GB"/>
        </w:rPr>
        <w:t xml:space="preserve"> being trapped in a </w:t>
      </w:r>
      <w:proofErr w:type="spellStart"/>
      <w:r w:rsidRPr="00C1538E">
        <w:rPr>
          <w:rFonts w:cs="Aller"/>
          <w:spacing w:val="1"/>
          <w:szCs w:val="18"/>
          <w:lang w:val="en-GB"/>
        </w:rPr>
        <w:t>freakshow</w:t>
      </w:r>
      <w:proofErr w:type="spellEnd"/>
      <w:r w:rsidRPr="00C1538E">
        <w:rPr>
          <w:rFonts w:cs="Aller"/>
          <w:spacing w:val="1"/>
          <w:szCs w:val="18"/>
          <w:lang w:val="en-GB"/>
        </w:rPr>
        <w:t>."</w:t>
      </w:r>
    </w:p>
    <w:p w14:paraId="13826BCA" w14:textId="77777777" w:rsidR="00C1538E" w:rsidRPr="00C1538E" w:rsidRDefault="00C1538E" w:rsidP="00EE7DAA">
      <w:pPr>
        <w:spacing w:line="276" w:lineRule="auto"/>
        <w:rPr>
          <w:rFonts w:cs="Aller"/>
          <w:spacing w:val="-1"/>
          <w:w w:val="101"/>
          <w:szCs w:val="18"/>
          <w:lang w:val="en-GB"/>
        </w:rPr>
      </w:pPr>
      <w:r w:rsidRPr="00C1538E">
        <w:rPr>
          <w:rFonts w:cs="Aller"/>
          <w:spacing w:val="1"/>
          <w:szCs w:val="18"/>
          <w:lang w:val="en-GB"/>
        </w:rPr>
        <w:t>Gary Hopkins continues: "Gary and I got talking about setting a story during the Victorian period – a purely historical story, but not necessarily tied to any specific event or person. All we were after, at that stage, was something non-science fiction. Excluding the presence of the TARDIS, of course. Oh, and we wanted it to be a comedy of manners.</w:t>
      </w:r>
    </w:p>
    <w:p w14:paraId="0D6DCF78" w14:textId="77777777" w:rsidR="00C1538E" w:rsidRPr="00C1538E" w:rsidRDefault="00C1538E" w:rsidP="00EE7DAA">
      <w:pPr>
        <w:spacing w:line="276" w:lineRule="auto"/>
        <w:rPr>
          <w:rFonts w:cs="Aller"/>
          <w:spacing w:val="-1"/>
          <w:w w:val="101"/>
          <w:szCs w:val="18"/>
          <w:lang w:val="en-GB"/>
        </w:rPr>
      </w:pPr>
      <w:r w:rsidRPr="00C1538E">
        <w:rPr>
          <w:rFonts w:cs="Aller"/>
          <w:spacing w:val="-1"/>
          <w:w w:val="101"/>
          <w:szCs w:val="18"/>
          <w:lang w:val="en-GB"/>
        </w:rPr>
        <w:t>"Everything else was to have its feet on the ground. Almost my first thought was to have a story based in and around the Great Exhibition of 1851, as I'd been researching it for a completely different project and felt the sense of spectacle could be captured quite nicely in sound only. Gary was familiar with the Exhibition and more than happy for me to weave a tale around it.</w:t>
      </w:r>
    </w:p>
    <w:p w14:paraId="48BCF314" w14:textId="77777777" w:rsidR="00C1538E" w:rsidRPr="00C1538E" w:rsidRDefault="00C1538E" w:rsidP="00EE7DAA">
      <w:pPr>
        <w:spacing w:line="276" w:lineRule="auto"/>
        <w:rPr>
          <w:rFonts w:cs="Aller"/>
          <w:spacing w:val="1"/>
          <w:w w:val="101"/>
          <w:szCs w:val="18"/>
          <w:lang w:val="en-GB"/>
        </w:rPr>
      </w:pPr>
      <w:r w:rsidRPr="00C1538E">
        <w:rPr>
          <w:rFonts w:cs="Aller"/>
          <w:spacing w:val="-1"/>
          <w:w w:val="101"/>
          <w:szCs w:val="18"/>
          <w:lang w:val="en-GB"/>
        </w:rPr>
        <w:t xml:space="preserve">"There was no brief as such, beyond the request for something historical, and certainly no written brief. Gary and I talked about it a couple of </w:t>
      </w:r>
      <w:r w:rsidRPr="00C1538E">
        <w:rPr>
          <w:rFonts w:cs="Aller"/>
          <w:spacing w:val="1"/>
          <w:w w:val="101"/>
          <w:szCs w:val="18"/>
          <w:lang w:val="en-GB"/>
        </w:rPr>
        <w:t>times, I went away and wrote it, and that was that."</w:t>
      </w:r>
    </w:p>
    <w:p w14:paraId="13C620DB" w14:textId="77777777" w:rsidR="00C1538E" w:rsidRPr="00C1538E" w:rsidRDefault="00C1538E" w:rsidP="00EE7DAA">
      <w:pPr>
        <w:spacing w:line="276" w:lineRule="auto"/>
        <w:rPr>
          <w:rFonts w:cs="Aller"/>
          <w:spacing w:val="1"/>
          <w:w w:val="101"/>
          <w:szCs w:val="18"/>
          <w:lang w:val="en-GB"/>
        </w:rPr>
      </w:pPr>
      <w:r w:rsidRPr="00C1538E">
        <w:rPr>
          <w:rFonts w:cs="Aller"/>
          <w:spacing w:val="1"/>
          <w:w w:val="101"/>
          <w:szCs w:val="18"/>
          <w:lang w:val="en-GB"/>
        </w:rPr>
        <w:t>The play featured the late Ron Moody as a guest star, playing the Duke of Wellington. Gary Hopkins explains: "It was my intention from the outset to involve the Duke of Wellington as a surrogate Doctor, while the Doctor himself was off having a romantic liaison of sorts with a Victorian housewife. The Duke of Wellington ended up being the only real-life historical figure in the whole story, played brilliantly by Ron Moody, who'd done his research and did it exactly as I'd imagined he would."</w:t>
      </w:r>
    </w:p>
    <w:p w14:paraId="32E73C30" w14:textId="77777777" w:rsidR="00C1538E" w:rsidRPr="00C1538E" w:rsidRDefault="00C1538E" w:rsidP="00EE7DAA">
      <w:pPr>
        <w:spacing w:line="276" w:lineRule="auto"/>
        <w:rPr>
          <w:rFonts w:cs="Aller"/>
          <w:spacing w:val="1"/>
          <w:w w:val="101"/>
          <w:szCs w:val="18"/>
          <w:lang w:val="en-GB"/>
        </w:rPr>
      </w:pPr>
      <w:r w:rsidRPr="00C1538E">
        <w:rPr>
          <w:rFonts w:cs="Aller"/>
          <w:spacing w:val="1"/>
          <w:w w:val="101"/>
          <w:szCs w:val="18"/>
          <w:lang w:val="en-GB"/>
        </w:rPr>
        <w:t>Also joining the cast was Francesca Hunt, sister of Charley Pollard actress India Fisher, in the first of several Big Finish appearances.</w:t>
      </w:r>
    </w:p>
    <w:p w14:paraId="6BFCD3FA" w14:textId="77777777" w:rsidR="00C1538E" w:rsidRPr="00C1538E" w:rsidRDefault="00C1538E" w:rsidP="00EE7DAA">
      <w:pPr>
        <w:spacing w:line="276" w:lineRule="auto"/>
        <w:rPr>
          <w:rFonts w:cs="Aller"/>
          <w:spacing w:val="1"/>
          <w:w w:val="101"/>
          <w:szCs w:val="18"/>
          <w:lang w:val="en-GB"/>
        </w:rPr>
      </w:pPr>
      <w:r w:rsidRPr="00C1538E">
        <w:rPr>
          <w:rFonts w:cs="Aller"/>
          <w:w w:val="101"/>
          <w:szCs w:val="18"/>
          <w:lang w:val="en-GB"/>
        </w:rPr>
        <w:t xml:space="preserve">India says: "Big Finish knew my sister Francesca had a science fiction connection, having been in </w:t>
      </w:r>
      <w:r w:rsidRPr="00C1538E">
        <w:rPr>
          <w:rFonts w:cs="Aller-Bold"/>
          <w:b/>
          <w:bCs/>
          <w:w w:val="101"/>
          <w:szCs w:val="18"/>
          <w:lang w:val="en-GB"/>
        </w:rPr>
        <w:t>The Adventures of Jules Verne</w:t>
      </w:r>
      <w:r w:rsidRPr="00C1538E">
        <w:rPr>
          <w:rFonts w:cs="Aller"/>
          <w:w w:val="101"/>
          <w:szCs w:val="18"/>
          <w:lang w:val="en-GB"/>
        </w:rPr>
        <w:t>, and she had her own following through that.</w:t>
      </w:r>
    </w:p>
    <w:p w14:paraId="5D5D1627" w14:textId="77777777" w:rsidR="00C1538E" w:rsidRPr="00C1538E" w:rsidRDefault="00C1538E" w:rsidP="00EE7DAA">
      <w:pPr>
        <w:spacing w:line="276" w:lineRule="auto"/>
        <w:rPr>
          <w:rFonts w:cs="Aller"/>
          <w:spacing w:val="1"/>
          <w:w w:val="101"/>
          <w:szCs w:val="18"/>
          <w:lang w:val="en-GB"/>
        </w:rPr>
      </w:pPr>
      <w:r w:rsidRPr="00C1538E">
        <w:rPr>
          <w:rFonts w:cs="Aller"/>
          <w:spacing w:val="1"/>
          <w:w w:val="101"/>
          <w:szCs w:val="18"/>
          <w:lang w:val="en-GB"/>
        </w:rPr>
        <w:t>"Gary said he would like to get her in, and I'd spoken to her and knew she was interested in doing one, so we fixed it up.</w:t>
      </w:r>
    </w:p>
    <w:p w14:paraId="5727CB94" w14:textId="77777777" w:rsidR="00C1538E" w:rsidRPr="00C1538E" w:rsidRDefault="00C1538E" w:rsidP="00EE7DAA">
      <w:pPr>
        <w:spacing w:line="276" w:lineRule="auto"/>
        <w:ind w:right="113"/>
        <w:rPr>
          <w:rFonts w:cs="Aller"/>
          <w:spacing w:val="1"/>
          <w:w w:val="101"/>
          <w:szCs w:val="18"/>
          <w:lang w:val="en-GB"/>
        </w:rPr>
      </w:pPr>
      <w:r w:rsidRPr="00C1538E">
        <w:rPr>
          <w:rFonts w:cs="Aller"/>
          <w:w w:val="101"/>
          <w:szCs w:val="18"/>
          <w:lang w:val="en-GB"/>
        </w:rPr>
        <w:t>"Everyone says it must have been wonderful working with my sister, but I always replied, 'It would have been!'</w:t>
      </w:r>
    </w:p>
    <w:p w14:paraId="2CB9DECF" w14:textId="77777777" w:rsidR="00C1538E" w:rsidRPr="00C1538E" w:rsidRDefault="00C1538E" w:rsidP="00EE7DAA">
      <w:pPr>
        <w:spacing w:line="276" w:lineRule="auto"/>
        <w:rPr>
          <w:rFonts w:cs="Aller"/>
          <w:spacing w:val="1"/>
          <w:w w:val="101"/>
          <w:szCs w:val="18"/>
          <w:lang w:val="en-GB"/>
        </w:rPr>
      </w:pPr>
      <w:r w:rsidRPr="00C1538E">
        <w:rPr>
          <w:rFonts w:cs="Aller"/>
          <w:spacing w:val="1"/>
          <w:w w:val="101"/>
          <w:szCs w:val="18"/>
          <w:lang w:val="en-GB"/>
        </w:rPr>
        <w:t>"I was pretty disappointed that we were in on completely different days and I didn't actually get to work with her, as we didn't have any scenes together! In hindsight it may have been a good thing, as we would possibly have been laughing too much!"</w:t>
      </w:r>
    </w:p>
    <w:p w14:paraId="4C3AC995" w14:textId="56BD3523" w:rsidR="006C2A26" w:rsidRPr="00EE7DAA" w:rsidRDefault="006C2A26" w:rsidP="00EE7DAA">
      <w:pPr>
        <w:spacing w:line="276" w:lineRule="auto"/>
        <w:rPr>
          <w:rFonts w:cs="Arial"/>
          <w:b/>
          <w:color w:val="000000" w:themeColor="text1"/>
          <w:szCs w:val="18"/>
        </w:rPr>
      </w:pPr>
      <w:r w:rsidRPr="00EE7DAA">
        <w:rPr>
          <w:rFonts w:cs="Arial"/>
          <w:b/>
          <w:color w:val="000000" w:themeColor="text1"/>
          <w:szCs w:val="18"/>
        </w:rPr>
        <w:br w:type="page"/>
      </w:r>
    </w:p>
    <w:p w14:paraId="479289BD" w14:textId="2C2CC2D2" w:rsidR="00445337" w:rsidRPr="00EE7DAA" w:rsidRDefault="00445337" w:rsidP="00EE7DAA">
      <w:pPr>
        <w:spacing w:line="276" w:lineRule="auto"/>
        <w:rPr>
          <w:b/>
          <w:szCs w:val="18"/>
        </w:rPr>
      </w:pPr>
      <w:r w:rsidRPr="00EE7DAA">
        <w:rPr>
          <w:b/>
          <w:szCs w:val="18"/>
        </w:rPr>
        <w:lastRenderedPageBreak/>
        <w:t>VORTEX MAIL</w:t>
      </w:r>
    </w:p>
    <w:p w14:paraId="5BBAE835" w14:textId="77777777" w:rsidR="00445337" w:rsidRPr="00EE7DAA" w:rsidRDefault="00445337" w:rsidP="00EE7DAA">
      <w:pPr>
        <w:spacing w:line="276" w:lineRule="auto"/>
        <w:rPr>
          <w:b/>
          <w:szCs w:val="18"/>
        </w:rPr>
      </w:pPr>
    </w:p>
    <w:p w14:paraId="5CDB1249" w14:textId="77777777" w:rsidR="00EE7DAA" w:rsidRPr="00EE7DAA" w:rsidRDefault="00EE7DAA" w:rsidP="00EE7DAA">
      <w:pPr>
        <w:pStyle w:val="Standard"/>
        <w:spacing w:line="276" w:lineRule="auto"/>
        <w:rPr>
          <w:rFonts w:ascii="Georgia" w:hAnsi="Georgia" w:cs="Gotham-Bold"/>
          <w:b/>
          <w:bCs/>
          <w:color w:val="00476E"/>
          <w:spacing w:val="-2"/>
          <w:w w:val="98"/>
          <w:sz w:val="18"/>
          <w:szCs w:val="18"/>
        </w:rPr>
      </w:pPr>
      <w:r w:rsidRPr="00EE7DAA">
        <w:rPr>
          <w:rFonts w:ascii="Georgia" w:hAnsi="Georgia" w:cs="Gotham-Bold"/>
          <w:b/>
          <w:bCs/>
          <w:color w:val="00476E"/>
          <w:spacing w:val="-2"/>
          <w:w w:val="98"/>
          <w:sz w:val="18"/>
          <w:szCs w:val="18"/>
        </w:rPr>
        <w:t>COMIC CAPERS</w:t>
      </w:r>
    </w:p>
    <w:p w14:paraId="5B5963B8" w14:textId="77777777" w:rsidR="00EE7DAA" w:rsidRPr="00EE7DAA" w:rsidRDefault="00EE7DAA" w:rsidP="00EE7DAA">
      <w:pPr>
        <w:pStyle w:val="Standard"/>
        <w:spacing w:line="276" w:lineRule="auto"/>
        <w:rPr>
          <w:rFonts w:ascii="Georgia" w:hAnsi="Georgia" w:cs="Aller"/>
          <w:spacing w:val="-1"/>
          <w:w w:val="98"/>
          <w:sz w:val="18"/>
          <w:szCs w:val="18"/>
        </w:rPr>
      </w:pPr>
      <w:proofErr w:type="spellStart"/>
      <w:r w:rsidRPr="00EE7DAA">
        <w:rPr>
          <w:rFonts w:ascii="Georgia" w:hAnsi="Georgia" w:cs="Aller"/>
          <w:spacing w:val="-1"/>
          <w:w w:val="98"/>
          <w:sz w:val="18"/>
          <w:szCs w:val="18"/>
        </w:rPr>
        <w:t>Having</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rea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lates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ssu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of</w:t>
      </w:r>
      <w:proofErr w:type="spellEnd"/>
      <w:r w:rsidRPr="00EE7DAA">
        <w:rPr>
          <w:rFonts w:ascii="Georgia" w:hAnsi="Georgia" w:cs="Aller"/>
          <w:spacing w:val="-1"/>
          <w:w w:val="98"/>
          <w:sz w:val="18"/>
          <w:szCs w:val="18"/>
        </w:rPr>
        <w:t xml:space="preserve"> </w:t>
      </w:r>
      <w:proofErr w:type="spellStart"/>
      <w:r w:rsidRPr="00EE7DAA">
        <w:rPr>
          <w:rFonts w:ascii="Georgia" w:hAnsi="Georgia" w:cs="Aller-Italic"/>
          <w:i/>
          <w:iCs/>
          <w:spacing w:val="-1"/>
          <w:w w:val="98"/>
          <w:sz w:val="18"/>
          <w:szCs w:val="18"/>
        </w:rPr>
        <w:t>Vortex</w:t>
      </w:r>
      <w:proofErr w:type="spellEnd"/>
      <w:r w:rsidRPr="00EE7DAA">
        <w:rPr>
          <w:rFonts w:ascii="Georgia" w:hAnsi="Georgia" w:cs="Aller"/>
          <w:spacing w:val="-1"/>
          <w:w w:val="98"/>
          <w:sz w:val="18"/>
          <w:szCs w:val="18"/>
        </w:rPr>
        <w:t xml:space="preserve">, I do </w:t>
      </w:r>
      <w:proofErr w:type="spellStart"/>
      <w:r w:rsidRPr="00EE7DAA">
        <w:rPr>
          <w:rFonts w:ascii="Georgia" w:hAnsi="Georgia" w:cs="Aller"/>
          <w:spacing w:val="-1"/>
          <w:w w:val="98"/>
          <w:sz w:val="18"/>
          <w:szCs w:val="18"/>
        </w:rPr>
        <w:t>agre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ith</w:t>
      </w:r>
      <w:proofErr w:type="spellEnd"/>
      <w:r w:rsidRPr="00EE7DAA">
        <w:rPr>
          <w:rFonts w:ascii="Georgia" w:hAnsi="Georgia" w:cs="Aller"/>
          <w:spacing w:val="-1"/>
          <w:w w:val="98"/>
          <w:sz w:val="18"/>
          <w:szCs w:val="18"/>
        </w:rPr>
        <w:t xml:space="preserve"> Gareth </w:t>
      </w:r>
      <w:proofErr w:type="spellStart"/>
      <w:r w:rsidRPr="00EE7DAA">
        <w:rPr>
          <w:rFonts w:ascii="Georgia" w:hAnsi="Georgia" w:cs="Aller"/>
          <w:spacing w:val="-1"/>
          <w:w w:val="98"/>
          <w:sz w:val="18"/>
          <w:szCs w:val="18"/>
        </w:rPr>
        <w:t>Humphry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a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dapting</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comic</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trip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nt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udio</w:t>
      </w:r>
      <w:proofErr w:type="spellEnd"/>
      <w:r w:rsidRPr="00EE7DAA">
        <w:rPr>
          <w:rFonts w:ascii="Georgia" w:hAnsi="Georgia" w:cs="Aller"/>
          <w:spacing w:val="-1"/>
          <w:w w:val="98"/>
          <w:sz w:val="18"/>
          <w:szCs w:val="18"/>
        </w:rPr>
        <w:t xml:space="preserve"> medium </w:t>
      </w:r>
      <w:proofErr w:type="spellStart"/>
      <w:r w:rsidRPr="00EE7DAA">
        <w:rPr>
          <w:rFonts w:ascii="Georgia" w:hAnsi="Georgia" w:cs="Aller"/>
          <w:spacing w:val="-1"/>
          <w:w w:val="98"/>
          <w:sz w:val="18"/>
          <w:szCs w:val="18"/>
        </w:rPr>
        <w:t>is</w:t>
      </w:r>
      <w:proofErr w:type="spellEnd"/>
      <w:r w:rsidRPr="00EE7DAA">
        <w:rPr>
          <w:rFonts w:ascii="Georgia" w:hAnsi="Georgia" w:cs="Aller"/>
          <w:spacing w:val="-1"/>
          <w:w w:val="98"/>
          <w:sz w:val="18"/>
          <w:szCs w:val="18"/>
        </w:rPr>
        <w:t xml:space="preserve"> a </w:t>
      </w:r>
      <w:proofErr w:type="spellStart"/>
      <w:r w:rsidRPr="00EE7DAA">
        <w:rPr>
          <w:rFonts w:ascii="Georgia" w:hAnsi="Georgia" w:cs="Aller"/>
          <w:spacing w:val="-1"/>
          <w:w w:val="98"/>
          <w:sz w:val="18"/>
          <w:szCs w:val="18"/>
        </w:rPr>
        <w:t>grea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dea</w:t>
      </w:r>
      <w:proofErr w:type="spellEnd"/>
      <w:r w:rsidRPr="00EE7DAA">
        <w:rPr>
          <w:rFonts w:ascii="Georgia" w:hAnsi="Georgia" w:cs="Aller"/>
          <w:spacing w:val="-1"/>
          <w:w w:val="98"/>
          <w:sz w:val="18"/>
          <w:szCs w:val="18"/>
        </w:rPr>
        <w:t xml:space="preserve">. I </w:t>
      </w:r>
      <w:proofErr w:type="spellStart"/>
      <w:r w:rsidRPr="00EE7DAA">
        <w:rPr>
          <w:rFonts w:ascii="Georgia" w:hAnsi="Georgia" w:cs="Aller"/>
          <w:spacing w:val="-1"/>
          <w:w w:val="98"/>
          <w:sz w:val="18"/>
          <w:szCs w:val="18"/>
        </w:rPr>
        <w:t>can</w:t>
      </w:r>
      <w:proofErr w:type="spellEnd"/>
      <w:r w:rsidRPr="00EE7DAA">
        <w:rPr>
          <w:rFonts w:ascii="Georgia" w:hAnsi="Georgia" w:cs="Aller"/>
          <w:spacing w:val="-1"/>
          <w:w w:val="98"/>
          <w:sz w:val="18"/>
          <w:szCs w:val="18"/>
        </w:rPr>
        <w:t xml:space="preserve"> just </w:t>
      </w:r>
      <w:proofErr w:type="spellStart"/>
      <w:r w:rsidRPr="00EE7DAA">
        <w:rPr>
          <w:rFonts w:ascii="Georgia" w:hAnsi="Georgia" w:cs="Aller"/>
          <w:spacing w:val="-1"/>
          <w:w w:val="98"/>
          <w:sz w:val="18"/>
          <w:szCs w:val="18"/>
        </w:rPr>
        <w:t>hear</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bslom</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Daak</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uttering</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os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mmortal</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ord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cros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m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udi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peakers</w:t>
      </w:r>
      <w:proofErr w:type="spellEnd"/>
      <w:r w:rsidRPr="00EE7DAA">
        <w:rPr>
          <w:rFonts w:ascii="Georgia" w:hAnsi="Georgia" w:cs="Aller"/>
          <w:spacing w:val="-1"/>
          <w:w w:val="98"/>
          <w:sz w:val="18"/>
          <w:szCs w:val="18"/>
        </w:rPr>
        <w:t xml:space="preserve">. But I was </w:t>
      </w:r>
      <w:proofErr w:type="spellStart"/>
      <w:r w:rsidRPr="00EE7DAA">
        <w:rPr>
          <w:rFonts w:ascii="Georgia" w:hAnsi="Georgia" w:cs="Aller"/>
          <w:spacing w:val="-1"/>
          <w:w w:val="98"/>
          <w:sz w:val="18"/>
          <w:szCs w:val="18"/>
        </w:rPr>
        <w:t>wondering</w:t>
      </w:r>
      <w:proofErr w:type="spellEnd"/>
      <w:r w:rsidRPr="00EE7DAA">
        <w:rPr>
          <w:rFonts w:ascii="Georgia" w:hAnsi="Georgia" w:cs="Aller"/>
          <w:spacing w:val="-1"/>
          <w:w w:val="98"/>
          <w:sz w:val="18"/>
          <w:szCs w:val="18"/>
        </w:rPr>
        <w:t xml:space="preserve"> not just </w:t>
      </w:r>
      <w:proofErr w:type="spellStart"/>
      <w:r w:rsidRPr="00EE7DAA">
        <w:rPr>
          <w:rFonts w:ascii="Georgia" w:hAnsi="Georgia" w:cs="Aller"/>
          <w:spacing w:val="-1"/>
          <w:w w:val="98"/>
          <w:sz w:val="18"/>
          <w:szCs w:val="18"/>
        </w:rPr>
        <w:t>t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focus</w:t>
      </w:r>
      <w:proofErr w:type="spellEnd"/>
      <w:r w:rsidRPr="00EE7DAA">
        <w:rPr>
          <w:rFonts w:ascii="Georgia" w:hAnsi="Georgia" w:cs="Aller"/>
          <w:spacing w:val="-1"/>
          <w:w w:val="98"/>
          <w:sz w:val="18"/>
          <w:szCs w:val="18"/>
        </w:rPr>
        <w:t xml:space="preserve"> on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Eighth</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Doctor</w:t>
      </w:r>
      <w:proofErr w:type="spellEnd"/>
      <w:r w:rsidRPr="00EE7DAA">
        <w:rPr>
          <w:rFonts w:ascii="Georgia" w:hAnsi="Georgia" w:cs="Aller"/>
          <w:spacing w:val="-1"/>
          <w:w w:val="98"/>
          <w:sz w:val="18"/>
          <w:szCs w:val="18"/>
        </w:rPr>
        <w:t xml:space="preserve">. The </w:t>
      </w:r>
      <w:proofErr w:type="spellStart"/>
      <w:r w:rsidRPr="00EE7DAA">
        <w:rPr>
          <w:rFonts w:ascii="Georgia" w:hAnsi="Georgia" w:cs="Aller"/>
          <w:spacing w:val="-1"/>
          <w:w w:val="98"/>
          <w:sz w:val="18"/>
          <w:szCs w:val="18"/>
        </w:rPr>
        <w:t>Fourth</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eventh</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ncarnation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ha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grea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tories</w:t>
      </w:r>
      <w:proofErr w:type="spellEnd"/>
      <w:r w:rsidRPr="00EE7DAA">
        <w:rPr>
          <w:rFonts w:ascii="Georgia" w:hAnsi="Georgia" w:cs="Aller"/>
          <w:spacing w:val="-1"/>
          <w:w w:val="98"/>
          <w:sz w:val="18"/>
          <w:szCs w:val="18"/>
        </w:rPr>
        <w:t xml:space="preserve">. </w:t>
      </w:r>
      <w:r w:rsidRPr="00EE7DAA">
        <w:rPr>
          <w:rFonts w:ascii="Georgia" w:hAnsi="Georgia" w:cs="Aller-Italic"/>
          <w:i/>
          <w:iCs/>
          <w:spacing w:val="-1"/>
          <w:w w:val="98"/>
          <w:sz w:val="18"/>
          <w:szCs w:val="18"/>
        </w:rPr>
        <w:t xml:space="preserve">The Neutron </w:t>
      </w:r>
      <w:proofErr w:type="spellStart"/>
      <w:r w:rsidRPr="00EE7DAA">
        <w:rPr>
          <w:rFonts w:ascii="Georgia" w:hAnsi="Georgia" w:cs="Aller-Italic"/>
          <w:i/>
          <w:iCs/>
          <w:spacing w:val="-1"/>
          <w:w w:val="98"/>
          <w:sz w:val="18"/>
          <w:szCs w:val="18"/>
        </w:rPr>
        <w:t>Nights</w:t>
      </w:r>
      <w:proofErr w:type="spellEnd"/>
      <w:r w:rsidRPr="00EE7DAA">
        <w:rPr>
          <w:rFonts w:ascii="Georgia" w:hAnsi="Georgia" w:cs="Aller"/>
          <w:spacing w:val="-1"/>
          <w:w w:val="98"/>
          <w:sz w:val="18"/>
          <w:szCs w:val="18"/>
        </w:rPr>
        <w:t xml:space="preserve">, </w:t>
      </w:r>
      <w:r w:rsidRPr="00EE7DAA">
        <w:rPr>
          <w:rFonts w:ascii="Georgia" w:hAnsi="Georgia" w:cs="Aller-Italic"/>
          <w:i/>
          <w:iCs/>
          <w:spacing w:val="-1"/>
          <w:w w:val="98"/>
          <w:sz w:val="18"/>
          <w:szCs w:val="18"/>
        </w:rPr>
        <w:t xml:space="preserve">The </w:t>
      </w:r>
      <w:proofErr w:type="spellStart"/>
      <w:r w:rsidRPr="00EE7DAA">
        <w:rPr>
          <w:rFonts w:ascii="Georgia" w:hAnsi="Georgia" w:cs="Aller-Italic"/>
          <w:i/>
          <w:iCs/>
          <w:spacing w:val="-1"/>
          <w:w w:val="98"/>
          <w:sz w:val="18"/>
          <w:szCs w:val="18"/>
        </w:rPr>
        <w:t>Tides</w:t>
      </w:r>
      <w:proofErr w:type="spellEnd"/>
      <w:r w:rsidRPr="00EE7DAA">
        <w:rPr>
          <w:rFonts w:ascii="Georgia" w:hAnsi="Georgia" w:cs="Aller-Italic"/>
          <w:i/>
          <w:iCs/>
          <w:spacing w:val="-1"/>
          <w:w w:val="98"/>
          <w:sz w:val="18"/>
          <w:szCs w:val="18"/>
        </w:rPr>
        <w:t xml:space="preserve"> </w:t>
      </w:r>
      <w:proofErr w:type="spellStart"/>
      <w:r w:rsidRPr="00EE7DAA">
        <w:rPr>
          <w:rFonts w:ascii="Georgia" w:hAnsi="Georgia" w:cs="Aller-Italic"/>
          <w:i/>
          <w:iCs/>
          <w:spacing w:val="-1"/>
          <w:w w:val="98"/>
          <w:sz w:val="18"/>
          <w:szCs w:val="18"/>
        </w:rPr>
        <w:t>of</w:t>
      </w:r>
      <w:proofErr w:type="spellEnd"/>
      <w:r w:rsidRPr="00EE7DAA">
        <w:rPr>
          <w:rFonts w:ascii="Georgia" w:hAnsi="Georgia" w:cs="Aller-Italic"/>
          <w:i/>
          <w:iCs/>
          <w:spacing w:val="-1"/>
          <w:w w:val="98"/>
          <w:sz w:val="18"/>
          <w:szCs w:val="18"/>
        </w:rPr>
        <w:t xml:space="preserve"> Time</w:t>
      </w:r>
      <w:r w:rsidRPr="00EE7DAA">
        <w:rPr>
          <w:rFonts w:ascii="Georgia" w:hAnsi="Georgia" w:cs="Aller"/>
          <w:spacing w:val="-1"/>
          <w:w w:val="98"/>
          <w:sz w:val="18"/>
          <w:szCs w:val="18"/>
        </w:rPr>
        <w:t xml:space="preserve">, </w:t>
      </w:r>
      <w:r w:rsidRPr="00EE7DAA">
        <w:rPr>
          <w:rFonts w:ascii="Georgia" w:hAnsi="Georgia" w:cs="Aller-Italic"/>
          <w:i/>
          <w:iCs/>
          <w:spacing w:val="-1"/>
          <w:w w:val="98"/>
          <w:sz w:val="18"/>
          <w:szCs w:val="18"/>
        </w:rPr>
        <w:t>The Stockbridge Horror</w:t>
      </w:r>
      <w:r w:rsidRPr="00EE7DAA">
        <w:rPr>
          <w:rFonts w:ascii="Georgia" w:hAnsi="Georgia" w:cs="Aller"/>
          <w:spacing w:val="-1"/>
          <w:w w:val="98"/>
          <w:sz w:val="18"/>
          <w:szCs w:val="18"/>
        </w:rPr>
        <w:t xml:space="preserve">, </w:t>
      </w:r>
      <w:r w:rsidRPr="00EE7DAA">
        <w:rPr>
          <w:rFonts w:ascii="Georgia" w:hAnsi="Georgia" w:cs="Aller-Italic"/>
          <w:i/>
          <w:iCs/>
          <w:spacing w:val="-1"/>
          <w:w w:val="98"/>
          <w:sz w:val="18"/>
          <w:szCs w:val="18"/>
        </w:rPr>
        <w:t xml:space="preserve">Nemesis </w:t>
      </w:r>
      <w:proofErr w:type="spellStart"/>
      <w:r w:rsidRPr="00EE7DAA">
        <w:rPr>
          <w:rFonts w:ascii="Georgia" w:hAnsi="Georgia" w:cs="Aller-Italic"/>
          <w:i/>
          <w:iCs/>
          <w:spacing w:val="-1"/>
          <w:w w:val="98"/>
          <w:sz w:val="18"/>
          <w:szCs w:val="18"/>
        </w:rPr>
        <w:t>of</w:t>
      </w:r>
      <w:proofErr w:type="spellEnd"/>
      <w:r w:rsidRPr="00EE7DAA">
        <w:rPr>
          <w:rFonts w:ascii="Georgia" w:hAnsi="Georgia" w:cs="Aller-Italic"/>
          <w:i/>
          <w:iCs/>
          <w:spacing w:val="-1"/>
          <w:w w:val="98"/>
          <w:sz w:val="18"/>
          <w:szCs w:val="18"/>
        </w:rPr>
        <w:t xml:space="preserve"> </w:t>
      </w:r>
      <w:proofErr w:type="spellStart"/>
      <w:r w:rsidRPr="00EE7DAA">
        <w:rPr>
          <w:rFonts w:ascii="Georgia" w:hAnsi="Georgia" w:cs="Aller-Italic"/>
          <w:i/>
          <w:iCs/>
          <w:spacing w:val="-1"/>
          <w:w w:val="98"/>
          <w:sz w:val="18"/>
          <w:szCs w:val="18"/>
        </w:rPr>
        <w:t>the</w:t>
      </w:r>
      <w:proofErr w:type="spellEnd"/>
      <w:r w:rsidRPr="00EE7DAA">
        <w:rPr>
          <w:rFonts w:ascii="Georgia" w:hAnsi="Georgia" w:cs="Aller-Italic"/>
          <w:i/>
          <w:iCs/>
          <w:spacing w:val="-1"/>
          <w:w w:val="98"/>
          <w:sz w:val="18"/>
          <w:szCs w:val="18"/>
        </w:rPr>
        <w:t xml:space="preserve"> </w:t>
      </w:r>
      <w:proofErr w:type="spellStart"/>
      <w:r w:rsidRPr="00EE7DAA">
        <w:rPr>
          <w:rFonts w:ascii="Georgia" w:hAnsi="Georgia" w:cs="Aller-Italic"/>
          <w:i/>
          <w:iCs/>
          <w:spacing w:val="-1"/>
          <w:w w:val="98"/>
          <w:sz w:val="18"/>
          <w:szCs w:val="18"/>
        </w:rPr>
        <w:t>Dalek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w:t>
      </w:r>
      <w:r w:rsidRPr="00EE7DAA">
        <w:rPr>
          <w:rFonts w:ascii="Georgia" w:hAnsi="Georgia" w:cs="Aller-Italic"/>
          <w:i/>
          <w:iCs/>
          <w:spacing w:val="-1"/>
          <w:w w:val="98"/>
          <w:sz w:val="18"/>
          <w:szCs w:val="18"/>
        </w:rPr>
        <w:t>Voyager</w:t>
      </w:r>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ere</w:t>
      </w:r>
      <w:proofErr w:type="spellEnd"/>
      <w:r w:rsidRPr="00EE7DAA">
        <w:rPr>
          <w:rFonts w:ascii="Georgia" w:hAnsi="Georgia" w:cs="Aller"/>
          <w:spacing w:val="-1"/>
          <w:w w:val="98"/>
          <w:sz w:val="18"/>
          <w:szCs w:val="18"/>
        </w:rPr>
        <w:t xml:space="preserve"> just </w:t>
      </w:r>
      <w:proofErr w:type="spellStart"/>
      <w:r w:rsidRPr="00EE7DAA">
        <w:rPr>
          <w:rFonts w:ascii="Georgia" w:hAnsi="Georgia" w:cs="Aller"/>
          <w:spacing w:val="-1"/>
          <w:w w:val="98"/>
          <w:sz w:val="18"/>
          <w:szCs w:val="18"/>
        </w:rPr>
        <w:t>som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greates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comic</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trip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ever</w:t>
      </w:r>
      <w:proofErr w:type="spellEnd"/>
      <w:r w:rsidRPr="00EE7DAA">
        <w:rPr>
          <w:rFonts w:ascii="Georgia" w:hAnsi="Georgia" w:cs="Aller"/>
          <w:spacing w:val="-1"/>
          <w:w w:val="98"/>
          <w:sz w:val="18"/>
          <w:szCs w:val="18"/>
        </w:rPr>
        <w:t xml:space="preserve">. I </w:t>
      </w:r>
      <w:proofErr w:type="spellStart"/>
      <w:r w:rsidRPr="00EE7DAA">
        <w:rPr>
          <w:rFonts w:ascii="Georgia" w:hAnsi="Georgia" w:cs="Aller"/>
          <w:spacing w:val="-1"/>
          <w:w w:val="98"/>
          <w:sz w:val="18"/>
          <w:szCs w:val="18"/>
        </w:rPr>
        <w:t>though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Bold"/>
          <w:b/>
          <w:bCs/>
          <w:spacing w:val="-1"/>
          <w:w w:val="98"/>
          <w:sz w:val="18"/>
          <w:szCs w:val="18"/>
        </w:rPr>
        <w:t>Missing</w:t>
      </w:r>
      <w:proofErr w:type="spellEnd"/>
      <w:r w:rsidRPr="00EE7DAA">
        <w:rPr>
          <w:rFonts w:ascii="Georgia" w:hAnsi="Georgia" w:cs="Aller-Bold"/>
          <w:b/>
          <w:bCs/>
          <w:spacing w:val="-1"/>
          <w:w w:val="98"/>
          <w:sz w:val="18"/>
          <w:szCs w:val="18"/>
        </w:rPr>
        <w:t xml:space="preserve"> Adventures</w:t>
      </w:r>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a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er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dapted</w:t>
      </w:r>
      <w:proofErr w:type="spellEnd"/>
      <w:r w:rsidRPr="00EE7DAA">
        <w:rPr>
          <w:rFonts w:ascii="Georgia" w:hAnsi="Georgia" w:cs="Aller"/>
          <w:spacing w:val="-1"/>
          <w:w w:val="98"/>
          <w:sz w:val="18"/>
          <w:szCs w:val="18"/>
        </w:rPr>
        <w:t xml:space="preserve"> was </w:t>
      </w:r>
      <w:proofErr w:type="spellStart"/>
      <w:r w:rsidRPr="00EE7DAA">
        <w:rPr>
          <w:rFonts w:ascii="Georgia" w:hAnsi="Georgia" w:cs="Aller"/>
          <w:spacing w:val="-1"/>
          <w:w w:val="98"/>
          <w:sz w:val="18"/>
          <w:szCs w:val="18"/>
        </w:rPr>
        <w:t>sheer</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brillianc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er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r w:rsidRPr="00EE7DAA">
        <w:rPr>
          <w:rFonts w:ascii="Georgia" w:hAnsi="Georgia" w:cs="Aller-Bold"/>
          <w:b/>
          <w:bCs/>
          <w:spacing w:val="-1"/>
          <w:w w:val="98"/>
          <w:sz w:val="18"/>
          <w:szCs w:val="18"/>
        </w:rPr>
        <w:t>New Adventures</w:t>
      </w:r>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r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re</w:t>
      </w:r>
      <w:proofErr w:type="spellEnd"/>
      <w:r w:rsidRPr="00EE7DAA">
        <w:rPr>
          <w:rFonts w:ascii="Georgia" w:hAnsi="Georgia" w:cs="Aller"/>
          <w:spacing w:val="-1"/>
          <w:w w:val="98"/>
          <w:sz w:val="18"/>
          <w:szCs w:val="18"/>
        </w:rPr>
        <w:t xml:space="preserve"> so </w:t>
      </w:r>
      <w:proofErr w:type="spellStart"/>
      <w:r w:rsidRPr="00EE7DAA">
        <w:rPr>
          <w:rFonts w:ascii="Georgia" w:hAnsi="Georgia" w:cs="Aller"/>
          <w:spacing w:val="-1"/>
          <w:w w:val="98"/>
          <w:sz w:val="18"/>
          <w:szCs w:val="18"/>
        </w:rPr>
        <w:t>man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onderful</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ale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choos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from</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Now</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ith</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ncredibl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voic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alent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of</w:t>
      </w:r>
      <w:proofErr w:type="spellEnd"/>
      <w:r w:rsidRPr="00EE7DAA">
        <w:rPr>
          <w:rFonts w:ascii="Georgia" w:hAnsi="Georgia" w:cs="Aller"/>
          <w:spacing w:val="-1"/>
          <w:w w:val="98"/>
          <w:sz w:val="18"/>
          <w:szCs w:val="18"/>
        </w:rPr>
        <w:t xml:space="preserve"> Frazer Hines </w:t>
      </w:r>
      <w:proofErr w:type="spellStart"/>
      <w:r w:rsidRPr="00EE7DAA">
        <w:rPr>
          <w:rFonts w:ascii="Georgia" w:hAnsi="Georgia" w:cs="Aller"/>
          <w:spacing w:val="-1"/>
          <w:w w:val="98"/>
          <w:sz w:val="18"/>
          <w:szCs w:val="18"/>
        </w:rPr>
        <w:t>a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Second </w:t>
      </w:r>
      <w:proofErr w:type="spellStart"/>
      <w:r w:rsidRPr="00EE7DAA">
        <w:rPr>
          <w:rFonts w:ascii="Georgia" w:hAnsi="Georgia" w:cs="Aller"/>
          <w:spacing w:val="-1"/>
          <w:w w:val="98"/>
          <w:sz w:val="18"/>
          <w:szCs w:val="18"/>
        </w:rPr>
        <w:t>Doctor</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Tim </w:t>
      </w:r>
      <w:proofErr w:type="spellStart"/>
      <w:r w:rsidRPr="00EE7DAA">
        <w:rPr>
          <w:rFonts w:ascii="Georgia" w:hAnsi="Georgia" w:cs="Aller"/>
          <w:spacing w:val="-1"/>
          <w:w w:val="98"/>
          <w:sz w:val="18"/>
          <w:szCs w:val="18"/>
        </w:rPr>
        <w:t>Treloar</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Third </w:t>
      </w:r>
      <w:proofErr w:type="spellStart"/>
      <w:r w:rsidRPr="00EE7DAA">
        <w:rPr>
          <w:rFonts w:ascii="Georgia" w:hAnsi="Georgia" w:cs="Aller"/>
          <w:spacing w:val="-1"/>
          <w:w w:val="98"/>
          <w:sz w:val="18"/>
          <w:szCs w:val="18"/>
        </w:rPr>
        <w:t>there's</w:t>
      </w:r>
      <w:proofErr w:type="spellEnd"/>
      <w:r w:rsidRPr="00EE7DAA">
        <w:rPr>
          <w:rFonts w:ascii="Georgia" w:hAnsi="Georgia" w:cs="Aller"/>
          <w:spacing w:val="-1"/>
          <w:w w:val="98"/>
          <w:sz w:val="18"/>
          <w:szCs w:val="18"/>
        </w:rPr>
        <w:t xml:space="preserve"> just so </w:t>
      </w:r>
      <w:proofErr w:type="spellStart"/>
      <w:r w:rsidRPr="00EE7DAA">
        <w:rPr>
          <w:rFonts w:ascii="Georgia" w:hAnsi="Georgia" w:cs="Aller"/>
          <w:spacing w:val="-1"/>
          <w:w w:val="98"/>
          <w:sz w:val="18"/>
          <w:szCs w:val="18"/>
        </w:rPr>
        <w:t>much</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choos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from</w:t>
      </w:r>
      <w:proofErr w:type="spellEnd"/>
      <w:r w:rsidRPr="00EE7DAA">
        <w:rPr>
          <w:rFonts w:ascii="Georgia" w:hAnsi="Georgia" w:cs="Aller"/>
          <w:spacing w:val="-1"/>
          <w:w w:val="98"/>
          <w:sz w:val="18"/>
          <w:szCs w:val="18"/>
        </w:rPr>
        <w:t>.</w:t>
      </w:r>
    </w:p>
    <w:p w14:paraId="0F536496" w14:textId="77777777" w:rsidR="00EE7DAA" w:rsidRPr="00EE7DAA" w:rsidRDefault="00EE7DAA" w:rsidP="00EE7DAA">
      <w:pPr>
        <w:pStyle w:val="Standard"/>
        <w:spacing w:line="276" w:lineRule="auto"/>
        <w:rPr>
          <w:rFonts w:ascii="Georgia" w:hAnsi="Georgia" w:cs="Aller"/>
          <w:spacing w:val="-1"/>
          <w:w w:val="98"/>
          <w:sz w:val="18"/>
          <w:szCs w:val="18"/>
        </w:rPr>
      </w:pPr>
      <w:r w:rsidRPr="00EE7DAA">
        <w:rPr>
          <w:rFonts w:ascii="Georgia" w:hAnsi="Georgia" w:cs="Aller-Bold"/>
          <w:b/>
          <w:bCs/>
          <w:spacing w:val="-1"/>
          <w:w w:val="98"/>
          <w:sz w:val="18"/>
          <w:szCs w:val="18"/>
        </w:rPr>
        <w:t>Peter Thorpe</w:t>
      </w:r>
    </w:p>
    <w:p w14:paraId="0D4680B3" w14:textId="77777777" w:rsidR="00EE7DAA" w:rsidRPr="00EE7DAA" w:rsidRDefault="00EE7DAA" w:rsidP="00EE7DAA">
      <w:pPr>
        <w:pStyle w:val="Standard"/>
        <w:spacing w:line="276" w:lineRule="auto"/>
        <w:rPr>
          <w:rFonts w:ascii="Georgia" w:hAnsi="Georgia" w:cs="Aller-Italic"/>
          <w:i/>
          <w:iCs/>
          <w:spacing w:val="-1"/>
          <w:w w:val="98"/>
          <w:sz w:val="18"/>
          <w:szCs w:val="18"/>
        </w:rPr>
      </w:pPr>
      <w:r w:rsidRPr="00EE7DAA">
        <w:rPr>
          <w:rFonts w:ascii="Georgia" w:hAnsi="Georgia" w:cs="Aller-BoldItalic"/>
          <w:b/>
          <w:bCs/>
          <w:i/>
          <w:iCs/>
          <w:color w:val="00476E"/>
          <w:spacing w:val="-1"/>
          <w:w w:val="98"/>
          <w:sz w:val="18"/>
          <w:szCs w:val="18"/>
        </w:rPr>
        <w:t>Nick:</w:t>
      </w:r>
      <w:r w:rsidRPr="00EE7DAA">
        <w:rPr>
          <w:rFonts w:ascii="Georgia" w:hAnsi="Georgia" w:cs="Aller-Italic"/>
          <w:i/>
          <w:iCs/>
          <w:color w:val="00476E"/>
          <w:spacing w:val="-1"/>
          <w:w w:val="98"/>
          <w:sz w:val="18"/>
          <w:szCs w:val="18"/>
        </w:rPr>
        <w:t xml:space="preserve"> Food </w:t>
      </w:r>
      <w:proofErr w:type="spellStart"/>
      <w:r w:rsidRPr="00EE7DAA">
        <w:rPr>
          <w:rFonts w:ascii="Georgia" w:hAnsi="Georgia" w:cs="Aller-Italic"/>
          <w:i/>
          <w:iCs/>
          <w:color w:val="00476E"/>
          <w:spacing w:val="-1"/>
          <w:w w:val="98"/>
          <w:sz w:val="18"/>
          <w:szCs w:val="18"/>
        </w:rPr>
        <w:t>for</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thought</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there</w:t>
      </w:r>
      <w:proofErr w:type="spellEnd"/>
      <w:r w:rsidRPr="00EE7DAA">
        <w:rPr>
          <w:rFonts w:ascii="Georgia" w:hAnsi="Georgia" w:cs="Aller-Italic"/>
          <w:i/>
          <w:iCs/>
          <w:color w:val="00476E"/>
          <w:spacing w:val="-1"/>
          <w:w w:val="98"/>
          <w:sz w:val="18"/>
          <w:szCs w:val="18"/>
        </w:rPr>
        <w:t xml:space="preserve">, Peter. </w:t>
      </w:r>
      <w:proofErr w:type="spellStart"/>
      <w:r w:rsidRPr="00EE7DAA">
        <w:rPr>
          <w:rFonts w:ascii="Georgia" w:hAnsi="Georgia" w:cs="Aller-Italic"/>
          <w:i/>
          <w:iCs/>
          <w:color w:val="00476E"/>
          <w:spacing w:val="-1"/>
          <w:w w:val="98"/>
          <w:sz w:val="18"/>
          <w:szCs w:val="18"/>
        </w:rPr>
        <w:t>We</w:t>
      </w:r>
      <w:proofErr w:type="spellEnd"/>
      <w:r w:rsidRPr="00EE7DAA">
        <w:rPr>
          <w:rFonts w:ascii="Georgia" w:hAnsi="Georgia" w:cs="Aller-Italic"/>
          <w:i/>
          <w:iCs/>
          <w:color w:val="00476E"/>
          <w:spacing w:val="-1"/>
          <w:w w:val="98"/>
          <w:sz w:val="18"/>
          <w:szCs w:val="18"/>
        </w:rPr>
        <w:t xml:space="preserve"> do </w:t>
      </w:r>
      <w:proofErr w:type="spellStart"/>
      <w:r w:rsidRPr="00EE7DAA">
        <w:rPr>
          <w:rFonts w:ascii="Georgia" w:hAnsi="Georgia" w:cs="Aller-Italic"/>
          <w:i/>
          <w:iCs/>
          <w:color w:val="00476E"/>
          <w:spacing w:val="-1"/>
          <w:w w:val="98"/>
          <w:sz w:val="18"/>
          <w:szCs w:val="18"/>
        </w:rPr>
        <w:t>have</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some</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plans</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up</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our</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sleeve</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along</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some</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of</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the</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lines</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you</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mention</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Well</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sort</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of</w:t>
      </w:r>
      <w:proofErr w:type="spellEnd"/>
      <w:r w:rsidRPr="00EE7DAA">
        <w:rPr>
          <w:rFonts w:ascii="Georgia" w:hAnsi="Georgia" w:cs="Aller-Italic"/>
          <w:i/>
          <w:iCs/>
          <w:color w:val="00476E"/>
          <w:spacing w:val="-1"/>
          <w:w w:val="98"/>
          <w:sz w:val="18"/>
          <w:szCs w:val="18"/>
        </w:rPr>
        <w:t>…</w:t>
      </w:r>
    </w:p>
    <w:p w14:paraId="64C3FAF6" w14:textId="77777777" w:rsidR="00EE7DAA" w:rsidRPr="00EE7DAA" w:rsidRDefault="00EE7DAA" w:rsidP="00EE7DAA">
      <w:pPr>
        <w:pStyle w:val="Standard"/>
        <w:spacing w:line="276" w:lineRule="auto"/>
        <w:rPr>
          <w:rFonts w:ascii="Georgia" w:hAnsi="Georgia" w:cs="Aller-Italic"/>
          <w:i/>
          <w:iCs/>
          <w:spacing w:val="-1"/>
          <w:w w:val="98"/>
          <w:sz w:val="18"/>
          <w:szCs w:val="18"/>
        </w:rPr>
      </w:pPr>
    </w:p>
    <w:p w14:paraId="4D7FA873" w14:textId="77777777" w:rsidR="00EE7DAA" w:rsidRPr="00EE7DAA" w:rsidRDefault="00EE7DAA" w:rsidP="00EE7DAA">
      <w:pPr>
        <w:pStyle w:val="Standard"/>
        <w:spacing w:line="276" w:lineRule="auto"/>
        <w:rPr>
          <w:rFonts w:ascii="Georgia" w:hAnsi="Georgia" w:cs="Aller"/>
          <w:color w:val="00476E"/>
          <w:spacing w:val="-1"/>
          <w:w w:val="98"/>
          <w:sz w:val="18"/>
          <w:szCs w:val="18"/>
        </w:rPr>
      </w:pPr>
      <w:r w:rsidRPr="00EE7DAA">
        <w:rPr>
          <w:rFonts w:ascii="Georgia" w:hAnsi="Georgia" w:cs="Gotham-Bold"/>
          <w:b/>
          <w:bCs/>
          <w:color w:val="00476E"/>
          <w:spacing w:val="-2"/>
          <w:w w:val="98"/>
          <w:sz w:val="18"/>
          <w:szCs w:val="18"/>
        </w:rPr>
        <w:t>DIVING IN</w:t>
      </w:r>
    </w:p>
    <w:p w14:paraId="356E31FF" w14:textId="77777777" w:rsidR="00EE7DAA" w:rsidRPr="00EE7DAA" w:rsidRDefault="00EE7DAA" w:rsidP="00EE7DAA">
      <w:pPr>
        <w:pStyle w:val="Standard"/>
        <w:spacing w:line="276" w:lineRule="auto"/>
        <w:rPr>
          <w:rFonts w:ascii="Georgia" w:hAnsi="Georgia" w:cs="Aller"/>
          <w:spacing w:val="-1"/>
          <w:w w:val="98"/>
          <w:sz w:val="18"/>
          <w:szCs w:val="18"/>
        </w:rPr>
      </w:pPr>
      <w:proofErr w:type="spellStart"/>
      <w:r w:rsidRPr="00EE7DAA">
        <w:rPr>
          <w:rFonts w:ascii="Georgia" w:hAnsi="Georgia" w:cs="Aller"/>
          <w:spacing w:val="-1"/>
          <w:w w:val="98"/>
          <w:sz w:val="18"/>
          <w:szCs w:val="18"/>
        </w:rPr>
        <w:t>It</w:t>
      </w:r>
      <w:proofErr w:type="spellEnd"/>
      <w:r w:rsidRPr="00EE7DAA">
        <w:rPr>
          <w:rFonts w:ascii="Georgia" w:hAnsi="Georgia" w:cs="Aller"/>
          <w:spacing w:val="-1"/>
          <w:w w:val="98"/>
          <w:sz w:val="18"/>
          <w:szCs w:val="18"/>
        </w:rPr>
        <w:t xml:space="preserve"> was </w:t>
      </w:r>
      <w:proofErr w:type="spellStart"/>
      <w:r w:rsidRPr="00EE7DAA">
        <w:rPr>
          <w:rFonts w:ascii="Georgia" w:hAnsi="Georgia" w:cs="Aller"/>
          <w:spacing w:val="-1"/>
          <w:w w:val="98"/>
          <w:sz w:val="18"/>
          <w:szCs w:val="18"/>
        </w:rPr>
        <w:t>only</w:t>
      </w:r>
      <w:proofErr w:type="spellEnd"/>
      <w:r w:rsidRPr="00EE7DAA">
        <w:rPr>
          <w:rFonts w:ascii="Georgia" w:hAnsi="Georgia" w:cs="Aller"/>
          <w:spacing w:val="-1"/>
          <w:w w:val="98"/>
          <w:sz w:val="18"/>
          <w:szCs w:val="18"/>
        </w:rPr>
        <w:t xml:space="preserve"> last </w:t>
      </w:r>
      <w:proofErr w:type="spellStart"/>
      <w:r w:rsidRPr="00EE7DAA">
        <w:rPr>
          <w:rFonts w:ascii="Georgia" w:hAnsi="Georgia" w:cs="Aller"/>
          <w:spacing w:val="-1"/>
          <w:w w:val="98"/>
          <w:sz w:val="18"/>
          <w:szCs w:val="18"/>
        </w:rPr>
        <w:t>year</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at</w:t>
      </w:r>
      <w:proofErr w:type="spellEnd"/>
      <w:r w:rsidRPr="00EE7DAA">
        <w:rPr>
          <w:rFonts w:ascii="Georgia" w:hAnsi="Georgia" w:cs="Aller"/>
          <w:spacing w:val="-1"/>
          <w:w w:val="98"/>
          <w:sz w:val="18"/>
          <w:szCs w:val="18"/>
        </w:rPr>
        <w:t xml:space="preserve"> I </w:t>
      </w:r>
      <w:proofErr w:type="spellStart"/>
      <w:r w:rsidRPr="00EE7DAA">
        <w:rPr>
          <w:rFonts w:ascii="Georgia" w:hAnsi="Georgia" w:cs="Aller"/>
          <w:spacing w:val="-1"/>
          <w:w w:val="98"/>
          <w:sz w:val="18"/>
          <w:szCs w:val="18"/>
        </w:rPr>
        <w:t>took</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plung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nt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udi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orl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of</w:t>
      </w:r>
      <w:proofErr w:type="spellEnd"/>
      <w:r w:rsidRPr="00EE7DAA">
        <w:rPr>
          <w:rFonts w:ascii="Georgia" w:hAnsi="Georgia" w:cs="Aller"/>
          <w:spacing w:val="-1"/>
          <w:w w:val="98"/>
          <w:sz w:val="18"/>
          <w:szCs w:val="18"/>
        </w:rPr>
        <w:t xml:space="preserve"> </w:t>
      </w:r>
      <w:proofErr w:type="spellStart"/>
      <w:r w:rsidRPr="00EE7DAA">
        <w:rPr>
          <w:rFonts w:ascii="Georgia" w:hAnsi="Georgia" w:cs="Aller-Bold"/>
          <w:b/>
          <w:bCs/>
          <w:spacing w:val="-1"/>
          <w:w w:val="98"/>
          <w:sz w:val="18"/>
          <w:szCs w:val="18"/>
        </w:rPr>
        <w:t>Doctor</w:t>
      </w:r>
      <w:proofErr w:type="spellEnd"/>
      <w:r w:rsidRPr="00EE7DAA">
        <w:rPr>
          <w:rFonts w:ascii="Georgia" w:hAnsi="Georgia" w:cs="Aller-Bold"/>
          <w:b/>
          <w:bCs/>
          <w:spacing w:val="-1"/>
          <w:w w:val="98"/>
          <w:sz w:val="18"/>
          <w:szCs w:val="18"/>
        </w:rPr>
        <w:t xml:space="preserve"> Who</w:t>
      </w:r>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I am so </w:t>
      </w:r>
      <w:proofErr w:type="spellStart"/>
      <w:r w:rsidRPr="00EE7DAA">
        <w:rPr>
          <w:rFonts w:ascii="Georgia" w:hAnsi="Georgia" w:cs="Aller"/>
          <w:spacing w:val="-1"/>
          <w:w w:val="98"/>
          <w:sz w:val="18"/>
          <w:szCs w:val="18"/>
        </w:rPr>
        <w:t>madly</w:t>
      </w:r>
      <w:proofErr w:type="spellEnd"/>
      <w:r w:rsidRPr="00EE7DAA">
        <w:rPr>
          <w:rFonts w:ascii="Georgia" w:hAnsi="Georgia" w:cs="Aller"/>
          <w:spacing w:val="-1"/>
          <w:w w:val="98"/>
          <w:sz w:val="18"/>
          <w:szCs w:val="18"/>
        </w:rPr>
        <w:t xml:space="preserve"> in </w:t>
      </w:r>
      <w:proofErr w:type="spellStart"/>
      <w:r w:rsidRPr="00EE7DAA">
        <w:rPr>
          <w:rFonts w:ascii="Georgia" w:hAnsi="Georgia" w:cs="Aller"/>
          <w:spacing w:val="-1"/>
          <w:w w:val="98"/>
          <w:sz w:val="18"/>
          <w:szCs w:val="18"/>
        </w:rPr>
        <w:t>lov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ith</w:t>
      </w:r>
      <w:proofErr w:type="spellEnd"/>
      <w:r w:rsidRPr="00EE7DAA">
        <w:rPr>
          <w:rFonts w:ascii="Georgia" w:hAnsi="Georgia" w:cs="Aller"/>
          <w:spacing w:val="-1"/>
          <w:w w:val="98"/>
          <w:sz w:val="18"/>
          <w:szCs w:val="18"/>
        </w:rPr>
        <w:t xml:space="preserve"> it. </w:t>
      </w:r>
      <w:proofErr w:type="spellStart"/>
      <w:r w:rsidRPr="00EE7DAA">
        <w:rPr>
          <w:rFonts w:ascii="Georgia" w:hAnsi="Georgia" w:cs="Aller"/>
          <w:spacing w:val="-1"/>
          <w:w w:val="98"/>
          <w:sz w:val="18"/>
          <w:szCs w:val="18"/>
        </w:rPr>
        <w:t>You</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re</w:t>
      </w:r>
      <w:proofErr w:type="spellEnd"/>
      <w:r w:rsidRPr="00EE7DAA">
        <w:rPr>
          <w:rFonts w:ascii="Georgia" w:hAnsi="Georgia" w:cs="Aller"/>
          <w:spacing w:val="-1"/>
          <w:w w:val="98"/>
          <w:sz w:val="18"/>
          <w:szCs w:val="18"/>
        </w:rPr>
        <w:t xml:space="preserve"> all </w:t>
      </w:r>
      <w:proofErr w:type="spellStart"/>
      <w:r w:rsidRPr="00EE7DAA">
        <w:rPr>
          <w:rFonts w:ascii="Georgia" w:hAnsi="Georgia" w:cs="Aller"/>
          <w:spacing w:val="-1"/>
          <w:w w:val="98"/>
          <w:sz w:val="18"/>
          <w:szCs w:val="18"/>
        </w:rPr>
        <w:t>amazing</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I </w:t>
      </w:r>
      <w:proofErr w:type="spellStart"/>
      <w:r w:rsidRPr="00EE7DAA">
        <w:rPr>
          <w:rFonts w:ascii="Georgia" w:hAnsi="Georgia" w:cs="Aller"/>
          <w:spacing w:val="-1"/>
          <w:w w:val="98"/>
          <w:sz w:val="18"/>
          <w:szCs w:val="18"/>
        </w:rPr>
        <w:t>hav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ye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o</w:t>
      </w:r>
      <w:proofErr w:type="spellEnd"/>
      <w:r w:rsidRPr="00EE7DAA">
        <w:rPr>
          <w:rFonts w:ascii="Georgia" w:hAnsi="Georgia" w:cs="Aller"/>
          <w:spacing w:val="-1"/>
          <w:w w:val="98"/>
          <w:sz w:val="18"/>
          <w:szCs w:val="18"/>
        </w:rPr>
        <w:t xml:space="preserve"> find a </w:t>
      </w:r>
      <w:proofErr w:type="spellStart"/>
      <w:r w:rsidRPr="00EE7DAA">
        <w:rPr>
          <w:rFonts w:ascii="Georgia" w:hAnsi="Georgia" w:cs="Aller"/>
          <w:spacing w:val="-1"/>
          <w:w w:val="98"/>
          <w:sz w:val="18"/>
          <w:szCs w:val="18"/>
        </w:rPr>
        <w:t>story</w:t>
      </w:r>
      <w:proofErr w:type="spellEnd"/>
      <w:r w:rsidRPr="00EE7DAA">
        <w:rPr>
          <w:rFonts w:ascii="Georgia" w:hAnsi="Georgia" w:cs="Aller"/>
          <w:spacing w:val="-1"/>
          <w:w w:val="98"/>
          <w:sz w:val="18"/>
          <w:szCs w:val="18"/>
        </w:rPr>
        <w:t xml:space="preserve"> I </w:t>
      </w:r>
      <w:proofErr w:type="spellStart"/>
      <w:r w:rsidRPr="00EE7DAA">
        <w:rPr>
          <w:rFonts w:ascii="Georgia" w:hAnsi="Georgia" w:cs="Aller"/>
          <w:spacing w:val="-1"/>
          <w:w w:val="98"/>
          <w:sz w:val="18"/>
          <w:szCs w:val="18"/>
        </w:rPr>
        <w:t>didn'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lov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Everything</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from</w:t>
      </w:r>
      <w:proofErr w:type="spellEnd"/>
      <w:r w:rsidRPr="00EE7DAA">
        <w:rPr>
          <w:rFonts w:ascii="Georgia" w:hAnsi="Georgia" w:cs="Aller"/>
          <w:spacing w:val="-1"/>
          <w:w w:val="98"/>
          <w:sz w:val="18"/>
          <w:szCs w:val="18"/>
        </w:rPr>
        <w:t xml:space="preserve"> </w:t>
      </w:r>
      <w:r w:rsidRPr="00EE7DAA">
        <w:rPr>
          <w:rFonts w:ascii="Georgia" w:hAnsi="Georgia" w:cs="Aller-Bold"/>
          <w:b/>
          <w:bCs/>
          <w:spacing w:val="-1"/>
          <w:w w:val="98"/>
          <w:sz w:val="18"/>
          <w:szCs w:val="18"/>
        </w:rPr>
        <w:t>Dark Eyes</w:t>
      </w:r>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o</w:t>
      </w:r>
      <w:proofErr w:type="spellEnd"/>
      <w:r w:rsidRPr="00EE7DAA">
        <w:rPr>
          <w:rFonts w:ascii="Georgia" w:hAnsi="Georgia" w:cs="Aller"/>
          <w:spacing w:val="-1"/>
          <w:w w:val="98"/>
          <w:sz w:val="18"/>
          <w:szCs w:val="18"/>
        </w:rPr>
        <w:t xml:space="preserve"> </w:t>
      </w:r>
      <w:r w:rsidRPr="00EE7DAA">
        <w:rPr>
          <w:rFonts w:ascii="Georgia" w:hAnsi="Georgia" w:cs="Aller-Bold"/>
          <w:b/>
          <w:bCs/>
          <w:spacing w:val="-1"/>
          <w:w w:val="98"/>
          <w:sz w:val="18"/>
          <w:szCs w:val="18"/>
        </w:rPr>
        <w:t>River Song</w:t>
      </w:r>
      <w:r w:rsidRPr="00EE7DAA">
        <w:rPr>
          <w:rFonts w:ascii="Georgia" w:hAnsi="Georgia" w:cs="Aller"/>
          <w:spacing w:val="-1"/>
          <w:w w:val="98"/>
          <w:sz w:val="18"/>
          <w:szCs w:val="18"/>
        </w:rPr>
        <w:t xml:space="preserve">! I just </w:t>
      </w:r>
      <w:proofErr w:type="spellStart"/>
      <w:r w:rsidRPr="00EE7DAA">
        <w:rPr>
          <w:rFonts w:ascii="Georgia" w:hAnsi="Georgia" w:cs="Aller"/>
          <w:spacing w:val="-1"/>
          <w:w w:val="98"/>
          <w:sz w:val="18"/>
          <w:szCs w:val="18"/>
        </w:rPr>
        <w:t>finishe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ll</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of</w:t>
      </w:r>
      <w:proofErr w:type="spellEnd"/>
      <w:r w:rsidRPr="00EE7DAA">
        <w:rPr>
          <w:rFonts w:ascii="Georgia" w:hAnsi="Georgia" w:cs="Aller"/>
          <w:spacing w:val="-1"/>
          <w:w w:val="98"/>
          <w:sz w:val="18"/>
          <w:szCs w:val="18"/>
        </w:rPr>
        <w:t xml:space="preserve"> </w:t>
      </w:r>
      <w:proofErr w:type="spellStart"/>
      <w:r w:rsidRPr="00EE7DAA">
        <w:rPr>
          <w:rFonts w:ascii="Georgia" w:hAnsi="Georgia" w:cs="Aller-Bold"/>
          <w:b/>
          <w:bCs/>
          <w:spacing w:val="-1"/>
          <w:w w:val="98"/>
          <w:sz w:val="18"/>
          <w:szCs w:val="18"/>
        </w:rPr>
        <w:t>Torchwoo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ending</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o</w:t>
      </w:r>
      <w:proofErr w:type="spellEnd"/>
      <w:r w:rsidRPr="00EE7DAA">
        <w:rPr>
          <w:rFonts w:ascii="Georgia" w:hAnsi="Georgia" w:cs="Aller"/>
          <w:spacing w:val="-1"/>
          <w:w w:val="98"/>
          <w:sz w:val="18"/>
          <w:szCs w:val="18"/>
        </w:rPr>
        <w:t xml:space="preserve"> </w:t>
      </w:r>
      <w:r w:rsidRPr="00EE7DAA">
        <w:rPr>
          <w:rFonts w:ascii="Georgia" w:hAnsi="Georgia" w:cs="Aller-Italic"/>
          <w:i/>
          <w:iCs/>
          <w:spacing w:val="-1"/>
          <w:w w:val="98"/>
          <w:sz w:val="18"/>
          <w:szCs w:val="18"/>
        </w:rPr>
        <w:t xml:space="preserve">Made </w:t>
      </w:r>
      <w:proofErr w:type="spellStart"/>
      <w:r w:rsidRPr="00EE7DAA">
        <w:rPr>
          <w:rFonts w:ascii="Georgia" w:hAnsi="Georgia" w:cs="Aller-Italic"/>
          <w:i/>
          <w:iCs/>
          <w:spacing w:val="-1"/>
          <w:w w:val="98"/>
          <w:sz w:val="18"/>
          <w:szCs w:val="18"/>
        </w:rPr>
        <w:t>You</w:t>
      </w:r>
      <w:proofErr w:type="spellEnd"/>
      <w:r w:rsidRPr="00EE7DAA">
        <w:rPr>
          <w:rFonts w:ascii="Georgia" w:hAnsi="Georgia" w:cs="Aller-Italic"/>
          <w:i/>
          <w:iCs/>
          <w:spacing w:val="-1"/>
          <w:w w:val="98"/>
          <w:sz w:val="18"/>
          <w:szCs w:val="18"/>
        </w:rPr>
        <w:t xml:space="preserve"> Look</w:t>
      </w:r>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ha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me</w:t>
      </w:r>
      <w:proofErr w:type="spellEnd"/>
      <w:r w:rsidRPr="00EE7DAA">
        <w:rPr>
          <w:rFonts w:ascii="Georgia" w:hAnsi="Georgia" w:cs="Aller"/>
          <w:spacing w:val="-1"/>
          <w:w w:val="98"/>
          <w:sz w:val="18"/>
          <w:szCs w:val="18"/>
        </w:rPr>
        <w:t xml:space="preserve"> in </w:t>
      </w:r>
      <w:proofErr w:type="spellStart"/>
      <w:r w:rsidRPr="00EE7DAA">
        <w:rPr>
          <w:rFonts w:ascii="Georgia" w:hAnsi="Georgia" w:cs="Aller"/>
          <w:spacing w:val="-1"/>
          <w:w w:val="98"/>
          <w:sz w:val="18"/>
          <w:szCs w:val="18"/>
        </w:rPr>
        <w:t>shock</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M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question</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can</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expec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nother</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full</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erie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of</w:t>
      </w:r>
      <w:proofErr w:type="spellEnd"/>
      <w:r w:rsidRPr="00EE7DAA">
        <w:rPr>
          <w:rFonts w:ascii="Georgia" w:hAnsi="Georgia" w:cs="Aller"/>
          <w:spacing w:val="-1"/>
          <w:w w:val="98"/>
          <w:sz w:val="18"/>
          <w:szCs w:val="18"/>
        </w:rPr>
        <w:t xml:space="preserve"> </w:t>
      </w:r>
      <w:proofErr w:type="spellStart"/>
      <w:r w:rsidRPr="00EE7DAA">
        <w:rPr>
          <w:rFonts w:ascii="Georgia" w:hAnsi="Georgia" w:cs="Aller-Bold"/>
          <w:b/>
          <w:bCs/>
          <w:spacing w:val="-1"/>
          <w:w w:val="98"/>
          <w:sz w:val="18"/>
          <w:szCs w:val="18"/>
        </w:rPr>
        <w:t>Torchwoo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udios</w:t>
      </w:r>
      <w:proofErr w:type="spellEnd"/>
      <w:r w:rsidRPr="00EE7DAA">
        <w:rPr>
          <w:rFonts w:ascii="Georgia" w:hAnsi="Georgia" w:cs="Aller"/>
          <w:spacing w:val="-1"/>
          <w:w w:val="98"/>
          <w:sz w:val="18"/>
          <w:szCs w:val="18"/>
        </w:rPr>
        <w:t xml:space="preserve">? Keep </w:t>
      </w:r>
      <w:proofErr w:type="spellStart"/>
      <w:r w:rsidRPr="00EE7DAA">
        <w:rPr>
          <w:rFonts w:ascii="Georgia" w:hAnsi="Georgia" w:cs="Aller"/>
          <w:spacing w:val="-1"/>
          <w:w w:val="98"/>
          <w:sz w:val="18"/>
          <w:szCs w:val="18"/>
        </w:rPr>
        <w:t>up</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mazing</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ork</w:t>
      </w:r>
      <w:proofErr w:type="spellEnd"/>
      <w:r w:rsidRPr="00EE7DAA">
        <w:rPr>
          <w:rFonts w:ascii="Georgia" w:hAnsi="Georgia" w:cs="Aller"/>
          <w:spacing w:val="-1"/>
          <w:w w:val="98"/>
          <w:sz w:val="18"/>
          <w:szCs w:val="18"/>
        </w:rPr>
        <w:t>!</w:t>
      </w:r>
    </w:p>
    <w:p w14:paraId="5F80E4E4" w14:textId="77777777" w:rsidR="00EE7DAA" w:rsidRPr="00EE7DAA" w:rsidRDefault="00EE7DAA" w:rsidP="00EE7DAA">
      <w:pPr>
        <w:pStyle w:val="Standard"/>
        <w:spacing w:line="276" w:lineRule="auto"/>
        <w:rPr>
          <w:rFonts w:ascii="Georgia" w:hAnsi="Georgia" w:cs="Aller"/>
          <w:spacing w:val="-1"/>
          <w:w w:val="98"/>
          <w:sz w:val="18"/>
          <w:szCs w:val="18"/>
        </w:rPr>
      </w:pPr>
      <w:r w:rsidRPr="00EE7DAA">
        <w:rPr>
          <w:rFonts w:ascii="Georgia" w:hAnsi="Georgia" w:cs="Aller-Bold"/>
          <w:b/>
          <w:bCs/>
          <w:spacing w:val="-1"/>
          <w:w w:val="98"/>
          <w:sz w:val="18"/>
          <w:szCs w:val="18"/>
        </w:rPr>
        <w:t>Harry Harper</w:t>
      </w:r>
    </w:p>
    <w:p w14:paraId="6ED9F630" w14:textId="77777777" w:rsidR="00EE7DAA" w:rsidRPr="00EE7DAA" w:rsidRDefault="00EE7DAA" w:rsidP="00EE7DAA">
      <w:pPr>
        <w:pStyle w:val="Standard"/>
        <w:spacing w:line="276" w:lineRule="auto"/>
        <w:rPr>
          <w:rFonts w:ascii="Georgia" w:hAnsi="Georgia" w:cs="Aller-Italic"/>
          <w:i/>
          <w:iCs/>
          <w:spacing w:val="-1"/>
          <w:w w:val="98"/>
          <w:sz w:val="18"/>
          <w:szCs w:val="18"/>
        </w:rPr>
      </w:pPr>
      <w:r w:rsidRPr="00EE7DAA">
        <w:rPr>
          <w:rFonts w:ascii="Georgia" w:hAnsi="Georgia" w:cs="Aller-BoldItalic"/>
          <w:b/>
          <w:bCs/>
          <w:i/>
          <w:iCs/>
          <w:color w:val="00476E"/>
          <w:spacing w:val="-1"/>
          <w:w w:val="98"/>
          <w:sz w:val="18"/>
          <w:szCs w:val="18"/>
        </w:rPr>
        <w:t>Nick:</w:t>
      </w:r>
      <w:r w:rsidRPr="00EE7DAA">
        <w:rPr>
          <w:rFonts w:ascii="Georgia" w:hAnsi="Georgia" w:cs="Aller-Italic"/>
          <w:i/>
          <w:iCs/>
          <w:color w:val="00476E"/>
          <w:spacing w:val="-1"/>
          <w:w w:val="98"/>
          <w:sz w:val="18"/>
          <w:szCs w:val="18"/>
        </w:rPr>
        <w:t xml:space="preserve"> Hi Harry, </w:t>
      </w:r>
      <w:proofErr w:type="spellStart"/>
      <w:r w:rsidRPr="00EE7DAA">
        <w:rPr>
          <w:rFonts w:ascii="Georgia" w:hAnsi="Georgia" w:cs="Aller-Italic"/>
          <w:i/>
          <w:iCs/>
          <w:color w:val="00476E"/>
          <w:spacing w:val="-1"/>
          <w:w w:val="98"/>
          <w:sz w:val="18"/>
          <w:szCs w:val="18"/>
        </w:rPr>
        <w:t>it's</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lovely</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to</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hear</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from</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recent</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converts</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if</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you'll</w:t>
      </w:r>
      <w:proofErr w:type="spellEnd"/>
      <w:r w:rsidRPr="00EE7DAA">
        <w:rPr>
          <w:rFonts w:ascii="Georgia" w:hAnsi="Georgia" w:cs="Aller-Italic"/>
          <w:i/>
          <w:iCs/>
          <w:color w:val="00476E"/>
          <w:spacing w:val="-1"/>
          <w:w w:val="98"/>
          <w:sz w:val="18"/>
          <w:szCs w:val="18"/>
        </w:rPr>
        <w:t xml:space="preserve"> pardon </w:t>
      </w:r>
      <w:proofErr w:type="spellStart"/>
      <w:r w:rsidRPr="00EE7DAA">
        <w:rPr>
          <w:rFonts w:ascii="Georgia" w:hAnsi="Georgia" w:cs="Aller-Italic"/>
          <w:i/>
          <w:iCs/>
          <w:color w:val="00476E"/>
          <w:spacing w:val="-1"/>
          <w:w w:val="98"/>
          <w:sz w:val="18"/>
          <w:szCs w:val="18"/>
        </w:rPr>
        <w:t>the</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term</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There</w:t>
      </w:r>
      <w:proofErr w:type="spellEnd"/>
      <w:r w:rsidRPr="00EE7DAA">
        <w:rPr>
          <w:rFonts w:ascii="Georgia" w:hAnsi="Georgia" w:cs="Aller-Italic"/>
          <w:i/>
          <w:iCs/>
          <w:color w:val="00476E"/>
          <w:spacing w:val="-1"/>
          <w:w w:val="98"/>
          <w:sz w:val="18"/>
          <w:szCs w:val="18"/>
        </w:rPr>
        <w:t xml:space="preserve"> will </w:t>
      </w:r>
      <w:proofErr w:type="spellStart"/>
      <w:r w:rsidRPr="00EE7DAA">
        <w:rPr>
          <w:rFonts w:ascii="Georgia" w:hAnsi="Georgia" w:cs="Aller-Italic"/>
          <w:i/>
          <w:iCs/>
          <w:color w:val="00476E"/>
          <w:spacing w:val="-1"/>
          <w:w w:val="98"/>
          <w:sz w:val="18"/>
          <w:szCs w:val="18"/>
        </w:rPr>
        <w:t>be</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another</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series</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of</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BoldItalic"/>
          <w:b/>
          <w:bCs/>
          <w:i/>
          <w:iCs/>
          <w:color w:val="00476E"/>
          <w:spacing w:val="-1"/>
          <w:w w:val="98"/>
          <w:sz w:val="18"/>
          <w:szCs w:val="18"/>
        </w:rPr>
        <w:t>Torchwood</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from</w:t>
      </w:r>
      <w:proofErr w:type="spellEnd"/>
      <w:r w:rsidRPr="00EE7DAA">
        <w:rPr>
          <w:rFonts w:ascii="Georgia" w:hAnsi="Georgia" w:cs="Aller-Italic"/>
          <w:i/>
          <w:iCs/>
          <w:color w:val="00476E"/>
          <w:spacing w:val="-1"/>
          <w:w w:val="98"/>
          <w:sz w:val="18"/>
          <w:szCs w:val="18"/>
        </w:rPr>
        <w:t xml:space="preserve"> March 2017!</w:t>
      </w:r>
    </w:p>
    <w:p w14:paraId="3AC676D7" w14:textId="77777777" w:rsidR="00EE7DAA" w:rsidRPr="00EE7DAA" w:rsidRDefault="00EE7DAA" w:rsidP="00EE7DAA">
      <w:pPr>
        <w:pStyle w:val="Standard"/>
        <w:spacing w:line="276" w:lineRule="auto"/>
        <w:rPr>
          <w:rFonts w:ascii="Georgia" w:hAnsi="Georgia" w:cs="Aller"/>
          <w:spacing w:val="-1"/>
          <w:w w:val="98"/>
          <w:sz w:val="18"/>
          <w:szCs w:val="18"/>
        </w:rPr>
      </w:pPr>
    </w:p>
    <w:p w14:paraId="6AC9E30E" w14:textId="77777777" w:rsidR="00EE7DAA" w:rsidRPr="00EE7DAA" w:rsidRDefault="00EE7DAA" w:rsidP="00EE7DAA">
      <w:pPr>
        <w:pStyle w:val="Standard"/>
        <w:spacing w:line="276" w:lineRule="auto"/>
        <w:rPr>
          <w:rFonts w:ascii="Georgia" w:hAnsi="Georgia" w:cs="Gotham-Bold"/>
          <w:b/>
          <w:bCs/>
          <w:color w:val="00476E"/>
          <w:spacing w:val="-2"/>
          <w:w w:val="98"/>
          <w:sz w:val="18"/>
          <w:szCs w:val="18"/>
        </w:rPr>
      </w:pPr>
      <w:r w:rsidRPr="00EE7DAA">
        <w:rPr>
          <w:rFonts w:ascii="Georgia" w:hAnsi="Georgia" w:cs="Gotham-Bold"/>
          <w:b/>
          <w:bCs/>
          <w:color w:val="00476E"/>
          <w:spacing w:val="-2"/>
          <w:w w:val="98"/>
          <w:sz w:val="18"/>
          <w:szCs w:val="18"/>
        </w:rPr>
        <w:t>THE SCENIC ROUTE</w:t>
      </w:r>
    </w:p>
    <w:p w14:paraId="5E187ED4" w14:textId="77777777" w:rsidR="00EE7DAA" w:rsidRPr="00EE7DAA" w:rsidRDefault="00EE7DAA" w:rsidP="00EE7DAA">
      <w:pPr>
        <w:pStyle w:val="Standard"/>
        <w:spacing w:line="276" w:lineRule="auto"/>
        <w:rPr>
          <w:rFonts w:ascii="Georgia" w:hAnsi="Georgia" w:cs="Aller"/>
          <w:spacing w:val="-1"/>
          <w:w w:val="98"/>
          <w:sz w:val="18"/>
          <w:szCs w:val="18"/>
        </w:rPr>
      </w:pPr>
      <w:proofErr w:type="spellStart"/>
      <w:r w:rsidRPr="00EE7DAA">
        <w:rPr>
          <w:rFonts w:ascii="Georgia" w:hAnsi="Georgia" w:cs="Aller"/>
          <w:spacing w:val="-1"/>
          <w:w w:val="98"/>
          <w:sz w:val="18"/>
          <w:szCs w:val="18"/>
        </w:rPr>
        <w:t>Now</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at</w:t>
      </w:r>
      <w:proofErr w:type="spellEnd"/>
      <w:r w:rsidRPr="00EE7DAA">
        <w:rPr>
          <w:rFonts w:ascii="Georgia" w:hAnsi="Georgia" w:cs="Aller"/>
          <w:spacing w:val="-1"/>
          <w:w w:val="98"/>
          <w:sz w:val="18"/>
          <w:szCs w:val="18"/>
        </w:rPr>
        <w:t xml:space="preserve"> Big Finish </w:t>
      </w:r>
      <w:proofErr w:type="spellStart"/>
      <w:r w:rsidRPr="00EE7DAA">
        <w:rPr>
          <w:rFonts w:ascii="Georgia" w:hAnsi="Georgia" w:cs="Aller"/>
          <w:spacing w:val="-1"/>
          <w:w w:val="98"/>
          <w:sz w:val="18"/>
          <w:szCs w:val="18"/>
        </w:rPr>
        <w:t>ha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reunited</w:t>
      </w:r>
      <w:proofErr w:type="spellEnd"/>
      <w:r w:rsidRPr="00EE7DAA">
        <w:rPr>
          <w:rFonts w:ascii="Georgia" w:hAnsi="Georgia" w:cs="Aller"/>
          <w:spacing w:val="-1"/>
          <w:w w:val="98"/>
          <w:sz w:val="18"/>
          <w:szCs w:val="18"/>
        </w:rPr>
        <w:t xml:space="preserve"> Mel </w:t>
      </w:r>
      <w:proofErr w:type="spellStart"/>
      <w:r w:rsidRPr="00EE7DAA">
        <w:rPr>
          <w:rFonts w:ascii="Georgia" w:hAnsi="Georgia" w:cs="Aller"/>
          <w:spacing w:val="-1"/>
          <w:w w:val="98"/>
          <w:sz w:val="18"/>
          <w:szCs w:val="18"/>
        </w:rPr>
        <w:t>with</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eventh</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Doctor</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Ace in style, I was </w:t>
      </w:r>
      <w:proofErr w:type="spellStart"/>
      <w:r w:rsidRPr="00EE7DAA">
        <w:rPr>
          <w:rFonts w:ascii="Georgia" w:hAnsi="Georgia" w:cs="Aller"/>
          <w:spacing w:val="-1"/>
          <w:w w:val="98"/>
          <w:sz w:val="18"/>
          <w:szCs w:val="18"/>
        </w:rPr>
        <w:t>wondering</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f</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you</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hav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plan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o</w:t>
      </w:r>
      <w:proofErr w:type="spellEnd"/>
      <w:r w:rsidRPr="00EE7DAA">
        <w:rPr>
          <w:rFonts w:ascii="Georgia" w:hAnsi="Georgia" w:cs="Aller"/>
          <w:spacing w:val="-1"/>
          <w:w w:val="98"/>
          <w:sz w:val="18"/>
          <w:szCs w:val="18"/>
        </w:rPr>
        <w:t xml:space="preserve"> do </w:t>
      </w:r>
      <w:proofErr w:type="spellStart"/>
      <w:r w:rsidRPr="00EE7DAA">
        <w:rPr>
          <w:rFonts w:ascii="Georgia" w:hAnsi="Georgia" w:cs="Aller"/>
          <w:spacing w:val="-1"/>
          <w:w w:val="98"/>
          <w:sz w:val="18"/>
          <w:szCs w:val="18"/>
        </w:rPr>
        <w:t>actual</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torie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ith</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ixth</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Doctor</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Leela</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President</w:t>
      </w:r>
      <w:proofErr w:type="spellEnd"/>
      <w:r w:rsidRPr="00EE7DAA">
        <w:rPr>
          <w:rFonts w:ascii="Georgia" w:hAnsi="Georgia" w:cs="Aller"/>
          <w:spacing w:val="-1"/>
          <w:w w:val="98"/>
          <w:sz w:val="18"/>
          <w:szCs w:val="18"/>
        </w:rPr>
        <w:t xml:space="preserve"> Romana II </w:t>
      </w:r>
      <w:proofErr w:type="spellStart"/>
      <w:r w:rsidRPr="00EE7DAA">
        <w:rPr>
          <w:rFonts w:ascii="Georgia" w:hAnsi="Georgia" w:cs="Aller"/>
          <w:spacing w:val="-1"/>
          <w:w w:val="98"/>
          <w:sz w:val="18"/>
          <w:szCs w:val="18"/>
        </w:rPr>
        <w:t>taking</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cenic</w:t>
      </w:r>
      <w:proofErr w:type="spellEnd"/>
      <w:r w:rsidRPr="00EE7DAA">
        <w:rPr>
          <w:rFonts w:ascii="Georgia" w:hAnsi="Georgia" w:cs="Aller"/>
          <w:spacing w:val="-1"/>
          <w:w w:val="98"/>
          <w:sz w:val="18"/>
          <w:szCs w:val="18"/>
        </w:rPr>
        <w:t xml:space="preserve"> route back </w:t>
      </w:r>
      <w:proofErr w:type="spellStart"/>
      <w:r w:rsidRPr="00EE7DAA">
        <w:rPr>
          <w:rFonts w:ascii="Georgia" w:hAnsi="Georgia" w:cs="Aller"/>
          <w:spacing w:val="-1"/>
          <w:w w:val="98"/>
          <w:sz w:val="18"/>
          <w:szCs w:val="18"/>
        </w:rPr>
        <w:t>t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Gallifre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s</w:t>
      </w:r>
      <w:proofErr w:type="spellEnd"/>
      <w:r w:rsidRPr="00EE7DAA">
        <w:rPr>
          <w:rFonts w:ascii="Georgia" w:hAnsi="Georgia" w:cs="Aller"/>
          <w:spacing w:val="-1"/>
          <w:w w:val="98"/>
          <w:sz w:val="18"/>
          <w:szCs w:val="18"/>
        </w:rPr>
        <w:t xml:space="preserve"> per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epilogu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of</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excellen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nniversar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tory</w:t>
      </w:r>
      <w:proofErr w:type="spellEnd"/>
      <w:r w:rsidRPr="00EE7DAA">
        <w:rPr>
          <w:rFonts w:ascii="Georgia" w:hAnsi="Georgia" w:cs="Aller"/>
          <w:spacing w:val="-1"/>
          <w:w w:val="98"/>
          <w:sz w:val="18"/>
          <w:szCs w:val="18"/>
        </w:rPr>
        <w:t xml:space="preserve">, </w:t>
      </w:r>
      <w:r w:rsidRPr="00EE7DAA">
        <w:rPr>
          <w:rFonts w:ascii="Georgia" w:hAnsi="Georgia" w:cs="Aller-Bold"/>
          <w:b/>
          <w:bCs/>
          <w:spacing w:val="-1"/>
          <w:w w:val="98"/>
          <w:sz w:val="18"/>
          <w:szCs w:val="18"/>
        </w:rPr>
        <w:t xml:space="preserve">The </w:t>
      </w:r>
      <w:proofErr w:type="spellStart"/>
      <w:r w:rsidRPr="00EE7DAA">
        <w:rPr>
          <w:rFonts w:ascii="Georgia" w:hAnsi="Georgia" w:cs="Aller-Bold"/>
          <w:b/>
          <w:bCs/>
          <w:spacing w:val="-1"/>
          <w:w w:val="98"/>
          <w:sz w:val="18"/>
          <w:szCs w:val="18"/>
        </w:rPr>
        <w:t>Worlds</w:t>
      </w:r>
      <w:proofErr w:type="spellEnd"/>
      <w:r w:rsidRPr="00EE7DAA">
        <w:rPr>
          <w:rFonts w:ascii="Georgia" w:hAnsi="Georgia" w:cs="Aller-Bold"/>
          <w:b/>
          <w:bCs/>
          <w:spacing w:val="-1"/>
          <w:w w:val="98"/>
          <w:sz w:val="18"/>
          <w:szCs w:val="18"/>
        </w:rPr>
        <w:t xml:space="preserve"> </w:t>
      </w:r>
      <w:proofErr w:type="spellStart"/>
      <w:r w:rsidRPr="00EE7DAA">
        <w:rPr>
          <w:rFonts w:ascii="Georgia" w:hAnsi="Georgia" w:cs="Aller-Bold"/>
          <w:b/>
          <w:bCs/>
          <w:spacing w:val="-1"/>
          <w:w w:val="98"/>
          <w:sz w:val="18"/>
          <w:szCs w:val="18"/>
        </w:rPr>
        <w:t>of</w:t>
      </w:r>
      <w:proofErr w:type="spellEnd"/>
      <w:r w:rsidRPr="00EE7DAA">
        <w:rPr>
          <w:rFonts w:ascii="Georgia" w:hAnsi="Georgia" w:cs="Aller-Bold"/>
          <w:b/>
          <w:bCs/>
          <w:spacing w:val="-1"/>
          <w:w w:val="98"/>
          <w:sz w:val="18"/>
          <w:szCs w:val="18"/>
        </w:rPr>
        <w:t xml:space="preserve"> </w:t>
      </w:r>
      <w:proofErr w:type="spellStart"/>
      <w:r w:rsidRPr="00EE7DAA">
        <w:rPr>
          <w:rFonts w:ascii="Georgia" w:hAnsi="Georgia" w:cs="Aller-Bold"/>
          <w:b/>
          <w:bCs/>
          <w:spacing w:val="-1"/>
          <w:w w:val="98"/>
          <w:sz w:val="18"/>
          <w:szCs w:val="18"/>
        </w:rPr>
        <w:t>Doctor</w:t>
      </w:r>
      <w:proofErr w:type="spellEnd"/>
      <w:r w:rsidRPr="00EE7DAA">
        <w:rPr>
          <w:rFonts w:ascii="Georgia" w:hAnsi="Georgia" w:cs="Aller-Bold"/>
          <w:b/>
          <w:bCs/>
          <w:spacing w:val="-1"/>
          <w:w w:val="98"/>
          <w:sz w:val="18"/>
          <w:szCs w:val="18"/>
        </w:rPr>
        <w:t xml:space="preserve"> Who</w:t>
      </w:r>
      <w:r w:rsidRPr="00EE7DAA">
        <w:rPr>
          <w:rFonts w:ascii="Georgia" w:hAnsi="Georgia" w:cs="Aller"/>
          <w:spacing w:val="-1"/>
          <w:w w:val="98"/>
          <w:sz w:val="18"/>
          <w:szCs w:val="18"/>
        </w:rPr>
        <w:t xml:space="preserve">. I </w:t>
      </w:r>
      <w:proofErr w:type="spellStart"/>
      <w:r w:rsidRPr="00EE7DAA">
        <w:rPr>
          <w:rFonts w:ascii="Georgia" w:hAnsi="Georgia" w:cs="Aller"/>
          <w:spacing w:val="-1"/>
          <w:w w:val="98"/>
          <w:sz w:val="18"/>
          <w:szCs w:val="18"/>
        </w:rPr>
        <w:t>woul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gladl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buy</w:t>
      </w:r>
      <w:proofErr w:type="spellEnd"/>
      <w:r w:rsidRPr="00EE7DAA">
        <w:rPr>
          <w:rFonts w:ascii="Georgia" w:hAnsi="Georgia" w:cs="Aller"/>
          <w:spacing w:val="-1"/>
          <w:w w:val="98"/>
          <w:sz w:val="18"/>
          <w:szCs w:val="18"/>
        </w:rPr>
        <w:t xml:space="preserve"> such </w:t>
      </w:r>
      <w:proofErr w:type="spellStart"/>
      <w:r w:rsidRPr="00EE7DAA">
        <w:rPr>
          <w:rFonts w:ascii="Georgia" w:hAnsi="Georgia" w:cs="Aller"/>
          <w:spacing w:val="-1"/>
          <w:w w:val="98"/>
          <w:sz w:val="18"/>
          <w:szCs w:val="18"/>
        </w:rPr>
        <w:t>storie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I </w:t>
      </w:r>
      <w:proofErr w:type="spellStart"/>
      <w:r w:rsidRPr="00EE7DAA">
        <w:rPr>
          <w:rFonts w:ascii="Georgia" w:hAnsi="Georgia" w:cs="Aller"/>
          <w:spacing w:val="-1"/>
          <w:w w:val="98"/>
          <w:sz w:val="18"/>
          <w:szCs w:val="18"/>
        </w:rPr>
        <w:t>have</w:t>
      </w:r>
      <w:proofErr w:type="spellEnd"/>
      <w:r w:rsidRPr="00EE7DAA">
        <w:rPr>
          <w:rFonts w:ascii="Georgia" w:hAnsi="Georgia" w:cs="Aller"/>
          <w:spacing w:val="-1"/>
          <w:w w:val="98"/>
          <w:sz w:val="18"/>
          <w:szCs w:val="18"/>
        </w:rPr>
        <w:t xml:space="preserve"> a </w:t>
      </w:r>
      <w:proofErr w:type="spellStart"/>
      <w:r w:rsidRPr="00EE7DAA">
        <w:rPr>
          <w:rFonts w:ascii="Georgia" w:hAnsi="Georgia" w:cs="Aller"/>
          <w:spacing w:val="-1"/>
          <w:w w:val="98"/>
          <w:sz w:val="18"/>
          <w:szCs w:val="18"/>
        </w:rPr>
        <w:t>hard</w:t>
      </w:r>
      <w:proofErr w:type="spellEnd"/>
      <w:r w:rsidRPr="00EE7DAA">
        <w:rPr>
          <w:rFonts w:ascii="Georgia" w:hAnsi="Georgia" w:cs="Aller"/>
          <w:spacing w:val="-1"/>
          <w:w w:val="98"/>
          <w:sz w:val="18"/>
          <w:szCs w:val="18"/>
        </w:rPr>
        <w:t xml:space="preserve"> time </w:t>
      </w:r>
      <w:proofErr w:type="spellStart"/>
      <w:r w:rsidRPr="00EE7DAA">
        <w:rPr>
          <w:rFonts w:ascii="Georgia" w:hAnsi="Georgia" w:cs="Aller"/>
          <w:spacing w:val="-1"/>
          <w:w w:val="98"/>
          <w:sz w:val="18"/>
          <w:szCs w:val="18"/>
        </w:rPr>
        <w:t>imagining</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at</w:t>
      </w:r>
      <w:proofErr w:type="spellEnd"/>
      <w:r w:rsidRPr="00EE7DAA">
        <w:rPr>
          <w:rFonts w:ascii="Georgia" w:hAnsi="Georgia" w:cs="Aller"/>
          <w:spacing w:val="-1"/>
          <w:w w:val="98"/>
          <w:sz w:val="18"/>
          <w:szCs w:val="18"/>
        </w:rPr>
        <w:t xml:space="preserve"> I </w:t>
      </w:r>
      <w:proofErr w:type="spellStart"/>
      <w:r w:rsidRPr="00EE7DAA">
        <w:rPr>
          <w:rFonts w:ascii="Georgia" w:hAnsi="Georgia" w:cs="Aller"/>
          <w:spacing w:val="-1"/>
          <w:w w:val="98"/>
          <w:sz w:val="18"/>
          <w:szCs w:val="18"/>
        </w:rPr>
        <w:t>woul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b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onl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one</w:t>
      </w:r>
      <w:proofErr w:type="spellEnd"/>
      <w:r w:rsidRPr="00EE7DAA">
        <w:rPr>
          <w:rFonts w:ascii="Georgia" w:hAnsi="Georgia" w:cs="Aller"/>
          <w:spacing w:val="-1"/>
          <w:w w:val="98"/>
          <w:sz w:val="18"/>
          <w:szCs w:val="18"/>
        </w:rPr>
        <w:t xml:space="preserve">. Keep </w:t>
      </w:r>
      <w:proofErr w:type="spellStart"/>
      <w:r w:rsidRPr="00EE7DAA">
        <w:rPr>
          <w:rFonts w:ascii="Georgia" w:hAnsi="Georgia" w:cs="Aller"/>
          <w:spacing w:val="-1"/>
          <w:w w:val="98"/>
          <w:sz w:val="18"/>
          <w:szCs w:val="18"/>
        </w:rPr>
        <w:t>up</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goo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ork</w:t>
      </w:r>
      <w:proofErr w:type="spellEnd"/>
      <w:r w:rsidRPr="00EE7DAA">
        <w:rPr>
          <w:rFonts w:ascii="Georgia" w:hAnsi="Georgia" w:cs="Aller"/>
          <w:spacing w:val="-1"/>
          <w:w w:val="98"/>
          <w:sz w:val="18"/>
          <w:szCs w:val="18"/>
        </w:rPr>
        <w:t xml:space="preserve"> in </w:t>
      </w:r>
      <w:proofErr w:type="spellStart"/>
      <w:r w:rsidRPr="00EE7DAA">
        <w:rPr>
          <w:rFonts w:ascii="Georgia" w:hAnsi="Georgia" w:cs="Aller"/>
          <w:spacing w:val="-1"/>
          <w:w w:val="98"/>
          <w:sz w:val="18"/>
          <w:szCs w:val="18"/>
        </w:rPr>
        <w:t>an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event</w:t>
      </w:r>
      <w:proofErr w:type="spellEnd"/>
      <w:r w:rsidRPr="00EE7DAA">
        <w:rPr>
          <w:rFonts w:ascii="Georgia" w:hAnsi="Georgia" w:cs="Aller"/>
          <w:spacing w:val="-1"/>
          <w:w w:val="98"/>
          <w:sz w:val="18"/>
          <w:szCs w:val="18"/>
        </w:rPr>
        <w:t>.</w:t>
      </w:r>
    </w:p>
    <w:p w14:paraId="6CC676D6" w14:textId="77777777" w:rsidR="00EE7DAA" w:rsidRPr="00EE7DAA" w:rsidRDefault="00EE7DAA" w:rsidP="00EE7DAA">
      <w:pPr>
        <w:pStyle w:val="Standard"/>
        <w:spacing w:line="276" w:lineRule="auto"/>
        <w:rPr>
          <w:rFonts w:ascii="Georgia" w:hAnsi="Georgia" w:cs="Aller"/>
          <w:spacing w:val="-1"/>
          <w:w w:val="98"/>
          <w:sz w:val="18"/>
          <w:szCs w:val="18"/>
        </w:rPr>
      </w:pPr>
      <w:r w:rsidRPr="00EE7DAA">
        <w:rPr>
          <w:rFonts w:ascii="Georgia" w:hAnsi="Georgia" w:cs="Aller-Bold"/>
          <w:b/>
          <w:bCs/>
          <w:spacing w:val="-1"/>
          <w:w w:val="98"/>
          <w:sz w:val="18"/>
          <w:szCs w:val="18"/>
        </w:rPr>
        <w:t>Michael House</w:t>
      </w:r>
    </w:p>
    <w:p w14:paraId="14C9D832" w14:textId="77777777" w:rsidR="00EE7DAA" w:rsidRPr="00EE7DAA" w:rsidRDefault="00EE7DAA" w:rsidP="00EE7DAA">
      <w:pPr>
        <w:pStyle w:val="Standard"/>
        <w:spacing w:line="276" w:lineRule="auto"/>
        <w:rPr>
          <w:rFonts w:ascii="Georgia" w:hAnsi="Georgia" w:cs="Aller-Italic"/>
          <w:i/>
          <w:iCs/>
          <w:spacing w:val="-1"/>
          <w:w w:val="98"/>
          <w:sz w:val="18"/>
          <w:szCs w:val="18"/>
        </w:rPr>
      </w:pPr>
      <w:r w:rsidRPr="00EE7DAA">
        <w:rPr>
          <w:rFonts w:ascii="Georgia" w:hAnsi="Georgia" w:cs="Aller-BoldItalic"/>
          <w:b/>
          <w:bCs/>
          <w:i/>
          <w:iCs/>
          <w:color w:val="00476E"/>
          <w:spacing w:val="-1"/>
          <w:w w:val="98"/>
          <w:sz w:val="18"/>
          <w:szCs w:val="18"/>
        </w:rPr>
        <w:t xml:space="preserve">Nick: </w:t>
      </w:r>
      <w:proofErr w:type="spellStart"/>
      <w:r w:rsidRPr="00EE7DAA">
        <w:rPr>
          <w:rFonts w:ascii="Georgia" w:hAnsi="Georgia" w:cs="Aller-Italic"/>
          <w:i/>
          <w:iCs/>
          <w:color w:val="00476E"/>
          <w:spacing w:val="-1"/>
          <w:w w:val="98"/>
          <w:sz w:val="18"/>
          <w:szCs w:val="18"/>
        </w:rPr>
        <w:t>No</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plans</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for</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that</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yet</w:t>
      </w:r>
      <w:proofErr w:type="spellEnd"/>
      <w:r w:rsidRPr="00EE7DAA">
        <w:rPr>
          <w:rFonts w:ascii="Georgia" w:hAnsi="Georgia" w:cs="Aller-Italic"/>
          <w:i/>
          <w:iCs/>
          <w:color w:val="00476E"/>
          <w:spacing w:val="-1"/>
          <w:w w:val="98"/>
          <w:sz w:val="18"/>
          <w:szCs w:val="18"/>
        </w:rPr>
        <w:t xml:space="preserve">, Michael. But </w:t>
      </w:r>
      <w:proofErr w:type="spellStart"/>
      <w:r w:rsidRPr="00EE7DAA">
        <w:rPr>
          <w:rFonts w:ascii="Georgia" w:hAnsi="Georgia" w:cs="Aller-Italic"/>
          <w:i/>
          <w:iCs/>
          <w:color w:val="00476E"/>
          <w:spacing w:val="-1"/>
          <w:w w:val="98"/>
          <w:sz w:val="18"/>
          <w:szCs w:val="18"/>
        </w:rPr>
        <w:t>it's</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rather</w:t>
      </w:r>
      <w:proofErr w:type="spellEnd"/>
      <w:r w:rsidRPr="00EE7DAA">
        <w:rPr>
          <w:rFonts w:ascii="Georgia" w:hAnsi="Georgia" w:cs="Aller-Italic"/>
          <w:i/>
          <w:iCs/>
          <w:color w:val="00476E"/>
          <w:spacing w:val="-1"/>
          <w:w w:val="98"/>
          <w:sz w:val="18"/>
          <w:szCs w:val="18"/>
        </w:rPr>
        <w:t xml:space="preserve"> a </w:t>
      </w:r>
      <w:proofErr w:type="spellStart"/>
      <w:r w:rsidRPr="00EE7DAA">
        <w:rPr>
          <w:rFonts w:ascii="Georgia" w:hAnsi="Georgia" w:cs="Aller-Italic"/>
          <w:i/>
          <w:iCs/>
          <w:color w:val="00476E"/>
          <w:spacing w:val="-1"/>
          <w:w w:val="98"/>
          <w:sz w:val="18"/>
          <w:szCs w:val="18"/>
        </w:rPr>
        <w:t>nice</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idea</w:t>
      </w:r>
      <w:proofErr w:type="spellEnd"/>
      <w:r w:rsidRPr="00EE7DAA">
        <w:rPr>
          <w:rFonts w:ascii="Georgia" w:hAnsi="Georgia" w:cs="Aller-Italic"/>
          <w:i/>
          <w:iCs/>
          <w:color w:val="00476E"/>
          <w:spacing w:val="-1"/>
          <w:w w:val="98"/>
          <w:sz w:val="18"/>
          <w:szCs w:val="18"/>
        </w:rPr>
        <w:t>.</w:t>
      </w:r>
    </w:p>
    <w:p w14:paraId="1E77B1BC" w14:textId="77777777" w:rsidR="00EE7DAA" w:rsidRPr="00EE7DAA" w:rsidRDefault="00EE7DAA" w:rsidP="00EE7DAA">
      <w:pPr>
        <w:pStyle w:val="Standard"/>
        <w:spacing w:line="276" w:lineRule="auto"/>
        <w:rPr>
          <w:rFonts w:ascii="Georgia" w:hAnsi="Georgia" w:cs="Aller"/>
          <w:spacing w:val="-1"/>
          <w:w w:val="98"/>
          <w:sz w:val="18"/>
          <w:szCs w:val="18"/>
        </w:rPr>
      </w:pPr>
      <w:bookmarkStart w:id="0" w:name="_GoBack"/>
      <w:bookmarkEnd w:id="0"/>
    </w:p>
    <w:p w14:paraId="70EA3C48" w14:textId="77777777" w:rsidR="00EE7DAA" w:rsidRPr="00EE7DAA" w:rsidRDefault="00EE7DAA" w:rsidP="00EE7DAA">
      <w:pPr>
        <w:pStyle w:val="Standard"/>
        <w:spacing w:line="276" w:lineRule="auto"/>
        <w:rPr>
          <w:rFonts w:ascii="Georgia" w:hAnsi="Georgia" w:cs="Gotham-Bold"/>
          <w:b/>
          <w:bCs/>
          <w:color w:val="00476E"/>
          <w:spacing w:val="-2"/>
          <w:w w:val="98"/>
          <w:sz w:val="18"/>
          <w:szCs w:val="18"/>
        </w:rPr>
      </w:pPr>
      <w:r w:rsidRPr="00EE7DAA">
        <w:rPr>
          <w:rFonts w:ascii="Georgia" w:hAnsi="Georgia" w:cs="Gotham-Bold"/>
          <w:b/>
          <w:bCs/>
          <w:color w:val="00476E"/>
          <w:spacing w:val="-2"/>
          <w:w w:val="98"/>
          <w:sz w:val="18"/>
          <w:szCs w:val="18"/>
        </w:rPr>
        <w:t>LONG-TERM LISTENER</w:t>
      </w:r>
    </w:p>
    <w:p w14:paraId="65177ED4" w14:textId="77777777" w:rsidR="00EE7DAA" w:rsidRPr="00EE7DAA" w:rsidRDefault="00EE7DAA" w:rsidP="00EE7DAA">
      <w:pPr>
        <w:pStyle w:val="Standard"/>
        <w:spacing w:line="276" w:lineRule="auto"/>
        <w:rPr>
          <w:rFonts w:ascii="Georgia" w:hAnsi="Georgia" w:cs="Aller"/>
          <w:spacing w:val="-1"/>
          <w:w w:val="98"/>
          <w:sz w:val="18"/>
          <w:szCs w:val="18"/>
        </w:rPr>
      </w:pPr>
      <w:r w:rsidRPr="00EE7DAA">
        <w:rPr>
          <w:rFonts w:ascii="Georgia" w:hAnsi="Georgia" w:cs="Aller"/>
          <w:spacing w:val="-1"/>
          <w:w w:val="98"/>
          <w:sz w:val="18"/>
          <w:szCs w:val="18"/>
        </w:rPr>
        <w:t xml:space="preserve">I </w:t>
      </w:r>
      <w:proofErr w:type="spellStart"/>
      <w:r w:rsidRPr="00EE7DAA">
        <w:rPr>
          <w:rFonts w:ascii="Georgia" w:hAnsi="Georgia" w:cs="Aller"/>
          <w:spacing w:val="-1"/>
          <w:w w:val="98"/>
          <w:sz w:val="18"/>
          <w:szCs w:val="18"/>
        </w:rPr>
        <w:t>fel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compelle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rit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s</w:t>
      </w:r>
      <w:proofErr w:type="spellEnd"/>
      <w:r w:rsidRPr="00EE7DAA">
        <w:rPr>
          <w:rFonts w:ascii="Georgia" w:hAnsi="Georgia" w:cs="Aller"/>
          <w:spacing w:val="-1"/>
          <w:w w:val="98"/>
          <w:sz w:val="18"/>
          <w:szCs w:val="18"/>
        </w:rPr>
        <w:t xml:space="preserve"> a </w:t>
      </w:r>
      <w:proofErr w:type="spellStart"/>
      <w:r w:rsidRPr="00EE7DAA">
        <w:rPr>
          <w:rFonts w:ascii="Georgia" w:hAnsi="Georgia" w:cs="Aller"/>
          <w:spacing w:val="-1"/>
          <w:w w:val="98"/>
          <w:sz w:val="18"/>
          <w:szCs w:val="18"/>
        </w:rPr>
        <w:t>long</w:t>
      </w:r>
      <w:proofErr w:type="spellEnd"/>
      <w:r w:rsidRPr="00EE7DAA">
        <w:rPr>
          <w:rFonts w:ascii="Georgia" w:hAnsi="Georgia" w:cs="Aller"/>
          <w:spacing w:val="-1"/>
          <w:w w:val="98"/>
          <w:sz w:val="18"/>
          <w:szCs w:val="18"/>
        </w:rPr>
        <w:t xml:space="preserve">-term </w:t>
      </w:r>
      <w:proofErr w:type="spellStart"/>
      <w:r w:rsidRPr="00EE7DAA">
        <w:rPr>
          <w:rFonts w:ascii="Georgia" w:hAnsi="Georgia" w:cs="Aller"/>
          <w:spacing w:val="-1"/>
          <w:w w:val="98"/>
          <w:sz w:val="18"/>
          <w:szCs w:val="18"/>
        </w:rPr>
        <w:t>podcas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listener</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h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remember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line-up</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being</w:t>
      </w:r>
      <w:proofErr w:type="spellEnd"/>
      <w:r w:rsidRPr="00EE7DAA">
        <w:rPr>
          <w:rFonts w:ascii="Georgia" w:hAnsi="Georgia" w:cs="Aller"/>
          <w:spacing w:val="-1"/>
          <w:w w:val="98"/>
          <w:sz w:val="18"/>
          <w:szCs w:val="18"/>
        </w:rPr>
        <w:t xml:space="preserve"> Nick, Paul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David! (</w:t>
      </w:r>
      <w:proofErr w:type="spellStart"/>
      <w:r w:rsidRPr="00EE7DAA">
        <w:rPr>
          <w:rFonts w:ascii="Georgia" w:hAnsi="Georgia" w:cs="Aller"/>
          <w:spacing w:val="-1"/>
          <w:w w:val="98"/>
          <w:sz w:val="18"/>
          <w:szCs w:val="18"/>
        </w:rPr>
        <w:t>When</w:t>
      </w:r>
      <w:proofErr w:type="spellEnd"/>
      <w:r w:rsidRPr="00EE7DAA">
        <w:rPr>
          <w:rFonts w:ascii="Georgia" w:hAnsi="Georgia" w:cs="Aller"/>
          <w:spacing w:val="-1"/>
          <w:w w:val="98"/>
          <w:sz w:val="18"/>
          <w:szCs w:val="18"/>
        </w:rPr>
        <w:t xml:space="preserve"> will </w:t>
      </w:r>
      <w:proofErr w:type="spellStart"/>
      <w:r w:rsidRPr="00EE7DAA">
        <w:rPr>
          <w:rFonts w:ascii="Georgia" w:hAnsi="Georgia" w:cs="Aller"/>
          <w:spacing w:val="-1"/>
          <w:w w:val="98"/>
          <w:sz w:val="18"/>
          <w:szCs w:val="18"/>
        </w:rPr>
        <w:t>w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ge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mor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from</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lovely</w:t>
      </w:r>
      <w:proofErr w:type="spellEnd"/>
      <w:r w:rsidRPr="00EE7DAA">
        <w:rPr>
          <w:rFonts w:ascii="Georgia" w:hAnsi="Georgia" w:cs="Aller"/>
          <w:spacing w:val="-1"/>
          <w:w w:val="98"/>
          <w:sz w:val="18"/>
          <w:szCs w:val="18"/>
        </w:rPr>
        <w:t xml:space="preserve"> Sue Cowley?) I </w:t>
      </w:r>
      <w:proofErr w:type="spellStart"/>
      <w:r w:rsidRPr="00EE7DAA">
        <w:rPr>
          <w:rFonts w:ascii="Georgia" w:hAnsi="Georgia" w:cs="Aller"/>
          <w:spacing w:val="-1"/>
          <w:w w:val="98"/>
          <w:sz w:val="18"/>
          <w:szCs w:val="18"/>
        </w:rPr>
        <w:t>firstl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ante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d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m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condolence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for</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late</w:t>
      </w:r>
      <w:proofErr w:type="spellEnd"/>
      <w:r w:rsidRPr="00EE7DAA">
        <w:rPr>
          <w:rFonts w:ascii="Georgia" w:hAnsi="Georgia" w:cs="Aller"/>
          <w:spacing w:val="-1"/>
          <w:w w:val="98"/>
          <w:sz w:val="18"/>
          <w:szCs w:val="18"/>
        </w:rPr>
        <w:t xml:space="preserve"> but </w:t>
      </w:r>
      <w:proofErr w:type="spellStart"/>
      <w:r w:rsidRPr="00EE7DAA">
        <w:rPr>
          <w:rFonts w:ascii="Georgia" w:hAnsi="Georgia" w:cs="Aller"/>
          <w:spacing w:val="-1"/>
          <w:w w:val="98"/>
          <w:sz w:val="18"/>
          <w:szCs w:val="18"/>
        </w:rPr>
        <w:t>never-forgotten</w:t>
      </w:r>
      <w:proofErr w:type="spellEnd"/>
      <w:r w:rsidRPr="00EE7DAA">
        <w:rPr>
          <w:rFonts w:ascii="Georgia" w:hAnsi="Georgia" w:cs="Aller"/>
          <w:spacing w:val="-1"/>
          <w:w w:val="98"/>
          <w:sz w:val="18"/>
          <w:szCs w:val="18"/>
        </w:rPr>
        <w:t xml:space="preserve"> Paul Spragg,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ante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you</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know</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a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phras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Foe</w:t>
      </w:r>
      <w:proofErr w:type="spellEnd"/>
      <w:r w:rsidRPr="00EE7DAA">
        <w:rPr>
          <w:rFonts w:ascii="Georgia" w:hAnsi="Georgia" w:cs="Aller"/>
          <w:spacing w:val="-1"/>
          <w:w w:val="98"/>
          <w:sz w:val="18"/>
          <w:szCs w:val="18"/>
        </w:rPr>
        <w:t xml:space="preserve">-ward" </w:t>
      </w:r>
      <w:proofErr w:type="spellStart"/>
      <w:r w:rsidRPr="00EE7DAA">
        <w:rPr>
          <w:rFonts w:ascii="Georgia" w:hAnsi="Georgia" w:cs="Aller"/>
          <w:spacing w:val="-1"/>
          <w:w w:val="98"/>
          <w:sz w:val="18"/>
          <w:szCs w:val="18"/>
        </w:rPr>
        <w:t>ha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passe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nt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everyda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parlanc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especiall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hen</w:t>
      </w:r>
      <w:proofErr w:type="spellEnd"/>
      <w:r w:rsidRPr="00EE7DAA">
        <w:rPr>
          <w:rFonts w:ascii="Georgia" w:hAnsi="Georgia" w:cs="Aller"/>
          <w:spacing w:val="-1"/>
          <w:w w:val="98"/>
          <w:sz w:val="18"/>
          <w:szCs w:val="18"/>
        </w:rPr>
        <w:t xml:space="preserve"> I </w:t>
      </w:r>
      <w:proofErr w:type="spellStart"/>
      <w:r w:rsidRPr="00EE7DAA">
        <w:rPr>
          <w:rFonts w:ascii="Georgia" w:hAnsi="Georgia" w:cs="Aller"/>
          <w:spacing w:val="-1"/>
          <w:w w:val="98"/>
          <w:sz w:val="18"/>
          <w:szCs w:val="18"/>
        </w:rPr>
        <w:t>set</w:t>
      </w:r>
      <w:proofErr w:type="spellEnd"/>
      <w:r w:rsidRPr="00EE7DAA">
        <w:rPr>
          <w:rFonts w:ascii="Georgia" w:hAnsi="Georgia" w:cs="Aller"/>
          <w:spacing w:val="-1"/>
          <w:w w:val="98"/>
          <w:sz w:val="18"/>
          <w:szCs w:val="18"/>
        </w:rPr>
        <w:t xml:space="preserve"> off on a </w:t>
      </w:r>
      <w:proofErr w:type="spellStart"/>
      <w:r w:rsidRPr="00EE7DAA">
        <w:rPr>
          <w:rFonts w:ascii="Georgia" w:hAnsi="Georgia" w:cs="Aller"/>
          <w:spacing w:val="-1"/>
          <w:w w:val="98"/>
          <w:sz w:val="18"/>
          <w:szCs w:val="18"/>
        </w:rPr>
        <w:t>long</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car</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journey</w:t>
      </w:r>
      <w:proofErr w:type="spellEnd"/>
      <w:r w:rsidRPr="00EE7DAA">
        <w:rPr>
          <w:rFonts w:ascii="Georgia" w:hAnsi="Georgia" w:cs="Aller"/>
          <w:spacing w:val="-1"/>
          <w:w w:val="98"/>
          <w:sz w:val="18"/>
          <w:szCs w:val="18"/>
        </w:rPr>
        <w:t xml:space="preserve">. I </w:t>
      </w:r>
      <w:proofErr w:type="spellStart"/>
      <w:r w:rsidRPr="00EE7DAA">
        <w:rPr>
          <w:rFonts w:ascii="Georgia" w:hAnsi="Georgia" w:cs="Aller"/>
          <w:spacing w:val="-1"/>
          <w:w w:val="98"/>
          <w:sz w:val="18"/>
          <w:szCs w:val="18"/>
        </w:rPr>
        <w:t>hav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recentl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tarte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relistening</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earl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releases</w:t>
      </w:r>
      <w:proofErr w:type="spellEnd"/>
      <w:r w:rsidRPr="00EE7DAA">
        <w:rPr>
          <w:rFonts w:ascii="Georgia" w:hAnsi="Georgia" w:cs="Aller"/>
          <w:spacing w:val="-1"/>
          <w:w w:val="98"/>
          <w:sz w:val="18"/>
          <w:szCs w:val="18"/>
        </w:rPr>
        <w:t xml:space="preserve"> in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Bold"/>
          <w:b/>
          <w:bCs/>
          <w:spacing w:val="-1"/>
          <w:w w:val="98"/>
          <w:sz w:val="18"/>
          <w:szCs w:val="18"/>
        </w:rPr>
        <w:t>Doctor</w:t>
      </w:r>
      <w:proofErr w:type="spellEnd"/>
      <w:r w:rsidRPr="00EE7DAA">
        <w:rPr>
          <w:rFonts w:ascii="Georgia" w:hAnsi="Georgia" w:cs="Aller-Bold"/>
          <w:b/>
          <w:bCs/>
          <w:spacing w:val="-1"/>
          <w:w w:val="98"/>
          <w:sz w:val="18"/>
          <w:szCs w:val="18"/>
        </w:rPr>
        <w:t xml:space="preserve"> Who</w:t>
      </w:r>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main</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rang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celebrat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m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having</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purchase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ll</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of</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m</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aking</w:t>
      </w:r>
      <w:proofErr w:type="spellEnd"/>
      <w:r w:rsidRPr="00EE7DAA">
        <w:rPr>
          <w:rFonts w:ascii="Georgia" w:hAnsi="Georgia" w:cs="Aller"/>
          <w:spacing w:val="-1"/>
          <w:w w:val="98"/>
          <w:sz w:val="18"/>
          <w:szCs w:val="18"/>
        </w:rPr>
        <w:t xml:space="preserve"> out a </w:t>
      </w:r>
      <w:proofErr w:type="spellStart"/>
      <w:r w:rsidRPr="00EE7DAA">
        <w:rPr>
          <w:rFonts w:ascii="Georgia" w:hAnsi="Georgia" w:cs="Aller"/>
          <w:spacing w:val="-1"/>
          <w:w w:val="98"/>
          <w:sz w:val="18"/>
          <w:szCs w:val="18"/>
        </w:rPr>
        <w:t>subscription</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mak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ure</w:t>
      </w:r>
      <w:proofErr w:type="spellEnd"/>
      <w:r w:rsidRPr="00EE7DAA">
        <w:rPr>
          <w:rFonts w:ascii="Georgia" w:hAnsi="Georgia" w:cs="Aller"/>
          <w:spacing w:val="-1"/>
          <w:w w:val="98"/>
          <w:sz w:val="18"/>
          <w:szCs w:val="18"/>
        </w:rPr>
        <w:t xml:space="preserve"> I </w:t>
      </w:r>
      <w:proofErr w:type="spellStart"/>
      <w:r w:rsidRPr="00EE7DAA">
        <w:rPr>
          <w:rFonts w:ascii="Georgia" w:hAnsi="Georgia" w:cs="Aller"/>
          <w:spacing w:val="-1"/>
          <w:w w:val="98"/>
          <w:sz w:val="18"/>
          <w:szCs w:val="18"/>
        </w:rPr>
        <w:t>keep</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up</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date</w:t>
      </w:r>
      <w:proofErr w:type="spellEnd"/>
      <w:r w:rsidRPr="00EE7DAA">
        <w:rPr>
          <w:rFonts w:ascii="Georgia" w:hAnsi="Georgia" w:cs="Aller"/>
          <w:spacing w:val="-1"/>
          <w:w w:val="98"/>
          <w:sz w:val="18"/>
          <w:szCs w:val="18"/>
        </w:rPr>
        <w:t xml:space="preserve">. I </w:t>
      </w:r>
      <w:proofErr w:type="spellStart"/>
      <w:r w:rsidRPr="00EE7DAA">
        <w:rPr>
          <w:rFonts w:ascii="Georgia" w:hAnsi="Georgia" w:cs="Aller"/>
          <w:spacing w:val="-1"/>
          <w:w w:val="98"/>
          <w:sz w:val="18"/>
          <w:szCs w:val="18"/>
        </w:rPr>
        <w:t>hav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reall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enjoye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relistening</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o</w:t>
      </w:r>
      <w:proofErr w:type="spellEnd"/>
      <w:r w:rsidRPr="00EE7DAA">
        <w:rPr>
          <w:rFonts w:ascii="Georgia" w:hAnsi="Georgia" w:cs="Aller"/>
          <w:spacing w:val="-1"/>
          <w:w w:val="98"/>
          <w:sz w:val="18"/>
          <w:szCs w:val="18"/>
        </w:rPr>
        <w:t xml:space="preserve"> </w:t>
      </w:r>
      <w:proofErr w:type="spellStart"/>
      <w:r w:rsidRPr="00EE7DAA">
        <w:rPr>
          <w:rFonts w:ascii="Georgia" w:hAnsi="Georgia" w:cs="Aller-Italic"/>
          <w:i/>
          <w:iCs/>
          <w:spacing w:val="-1"/>
          <w:w w:val="98"/>
          <w:sz w:val="18"/>
          <w:szCs w:val="18"/>
        </w:rPr>
        <w:t>Whispers</w:t>
      </w:r>
      <w:proofErr w:type="spellEnd"/>
      <w:r w:rsidRPr="00EE7DAA">
        <w:rPr>
          <w:rFonts w:ascii="Georgia" w:hAnsi="Georgia" w:cs="Aller-Italic"/>
          <w:i/>
          <w:iCs/>
          <w:spacing w:val="-1"/>
          <w:w w:val="98"/>
          <w:sz w:val="18"/>
          <w:szCs w:val="18"/>
        </w:rPr>
        <w:t xml:space="preserve"> </w:t>
      </w:r>
      <w:proofErr w:type="spellStart"/>
      <w:r w:rsidRPr="00EE7DAA">
        <w:rPr>
          <w:rFonts w:ascii="Georgia" w:hAnsi="Georgia" w:cs="Aller-Italic"/>
          <w:i/>
          <w:iCs/>
          <w:spacing w:val="-1"/>
          <w:w w:val="98"/>
          <w:sz w:val="18"/>
          <w:szCs w:val="18"/>
        </w:rPr>
        <w:t>of</w:t>
      </w:r>
      <w:proofErr w:type="spellEnd"/>
      <w:r w:rsidRPr="00EE7DAA">
        <w:rPr>
          <w:rFonts w:ascii="Georgia" w:hAnsi="Georgia" w:cs="Aller-Italic"/>
          <w:i/>
          <w:iCs/>
          <w:spacing w:val="-1"/>
          <w:w w:val="98"/>
          <w:sz w:val="18"/>
          <w:szCs w:val="18"/>
        </w:rPr>
        <w:t xml:space="preserve"> Terror</w:t>
      </w:r>
      <w:r w:rsidRPr="00EE7DAA">
        <w:rPr>
          <w:rFonts w:ascii="Georgia" w:hAnsi="Georgia" w:cs="Aller"/>
          <w:spacing w:val="-1"/>
          <w:w w:val="98"/>
          <w:sz w:val="18"/>
          <w:szCs w:val="18"/>
        </w:rPr>
        <w:t xml:space="preserve">, </w:t>
      </w:r>
      <w:r w:rsidRPr="00EE7DAA">
        <w:rPr>
          <w:rFonts w:ascii="Georgia" w:hAnsi="Georgia" w:cs="Aller-Italic"/>
          <w:i/>
          <w:iCs/>
          <w:spacing w:val="-1"/>
          <w:w w:val="98"/>
          <w:sz w:val="18"/>
          <w:szCs w:val="18"/>
        </w:rPr>
        <w:t xml:space="preserve">The </w:t>
      </w:r>
      <w:proofErr w:type="spellStart"/>
      <w:r w:rsidRPr="00EE7DAA">
        <w:rPr>
          <w:rFonts w:ascii="Georgia" w:hAnsi="Georgia" w:cs="Aller-Italic"/>
          <w:i/>
          <w:iCs/>
          <w:spacing w:val="-1"/>
          <w:w w:val="98"/>
          <w:sz w:val="18"/>
          <w:szCs w:val="18"/>
        </w:rPr>
        <w:t>Spectre</w:t>
      </w:r>
      <w:proofErr w:type="spellEnd"/>
      <w:r w:rsidRPr="00EE7DAA">
        <w:rPr>
          <w:rFonts w:ascii="Georgia" w:hAnsi="Georgia" w:cs="Aller-Italic"/>
          <w:i/>
          <w:iCs/>
          <w:spacing w:val="-1"/>
          <w:w w:val="98"/>
          <w:sz w:val="18"/>
          <w:szCs w:val="18"/>
        </w:rPr>
        <w:t xml:space="preserve"> </w:t>
      </w:r>
      <w:proofErr w:type="spellStart"/>
      <w:r w:rsidRPr="00EE7DAA">
        <w:rPr>
          <w:rFonts w:ascii="Georgia" w:hAnsi="Georgia" w:cs="Aller-Italic"/>
          <w:i/>
          <w:iCs/>
          <w:spacing w:val="-1"/>
          <w:w w:val="98"/>
          <w:sz w:val="18"/>
          <w:szCs w:val="18"/>
        </w:rPr>
        <w:t>of</w:t>
      </w:r>
      <w:proofErr w:type="spellEnd"/>
      <w:r w:rsidRPr="00EE7DAA">
        <w:rPr>
          <w:rFonts w:ascii="Georgia" w:hAnsi="Georgia" w:cs="Aller-Italic"/>
          <w:i/>
          <w:iCs/>
          <w:spacing w:val="-1"/>
          <w:w w:val="98"/>
          <w:sz w:val="18"/>
          <w:szCs w:val="18"/>
        </w:rPr>
        <w:t xml:space="preserve"> </w:t>
      </w:r>
      <w:proofErr w:type="spellStart"/>
      <w:r w:rsidRPr="00EE7DAA">
        <w:rPr>
          <w:rFonts w:ascii="Georgia" w:hAnsi="Georgia" w:cs="Aller-Italic"/>
          <w:i/>
          <w:iCs/>
          <w:spacing w:val="-1"/>
          <w:w w:val="98"/>
          <w:sz w:val="18"/>
          <w:szCs w:val="18"/>
        </w:rPr>
        <w:t>Lanyon</w:t>
      </w:r>
      <w:proofErr w:type="spellEnd"/>
      <w:r w:rsidRPr="00EE7DAA">
        <w:rPr>
          <w:rFonts w:ascii="Georgia" w:hAnsi="Georgia" w:cs="Aller-Italic"/>
          <w:i/>
          <w:iCs/>
          <w:spacing w:val="-1"/>
          <w:w w:val="98"/>
          <w:sz w:val="18"/>
          <w:szCs w:val="18"/>
        </w:rPr>
        <w:t xml:space="preserve"> Moor</w:t>
      </w:r>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w:t>
      </w:r>
      <w:r w:rsidRPr="00EE7DAA">
        <w:rPr>
          <w:rFonts w:ascii="Georgia" w:hAnsi="Georgia" w:cs="Aller-Italic"/>
          <w:i/>
          <w:iCs/>
          <w:spacing w:val="-1"/>
          <w:w w:val="98"/>
          <w:sz w:val="18"/>
          <w:szCs w:val="18"/>
        </w:rPr>
        <w:t xml:space="preserve">The </w:t>
      </w:r>
      <w:proofErr w:type="spellStart"/>
      <w:r w:rsidRPr="00EE7DAA">
        <w:rPr>
          <w:rFonts w:ascii="Georgia" w:hAnsi="Georgia" w:cs="Aller-Italic"/>
          <w:i/>
          <w:iCs/>
          <w:spacing w:val="-1"/>
          <w:w w:val="98"/>
          <w:sz w:val="18"/>
          <w:szCs w:val="18"/>
        </w:rPr>
        <w:t>Fearmonger</w:t>
      </w:r>
      <w:proofErr w:type="spellEnd"/>
      <w:r w:rsidRPr="00EE7DAA">
        <w:rPr>
          <w:rFonts w:ascii="Georgia" w:hAnsi="Georgia" w:cs="Aller"/>
          <w:spacing w:val="-1"/>
          <w:w w:val="98"/>
          <w:sz w:val="18"/>
          <w:szCs w:val="18"/>
        </w:rPr>
        <w:t xml:space="preserve">. I </w:t>
      </w:r>
      <w:proofErr w:type="spellStart"/>
      <w:r w:rsidRPr="00EE7DAA">
        <w:rPr>
          <w:rFonts w:ascii="Georgia" w:hAnsi="Georgia" w:cs="Aller"/>
          <w:spacing w:val="-1"/>
          <w:w w:val="98"/>
          <w:sz w:val="18"/>
          <w:szCs w:val="18"/>
        </w:rPr>
        <w:t>fel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a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political</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mager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ocial</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commentary</w:t>
      </w:r>
      <w:proofErr w:type="spellEnd"/>
      <w:r w:rsidRPr="00EE7DAA">
        <w:rPr>
          <w:rFonts w:ascii="Georgia" w:hAnsi="Georgia" w:cs="Aller"/>
          <w:spacing w:val="-1"/>
          <w:w w:val="98"/>
          <w:sz w:val="18"/>
          <w:szCs w:val="18"/>
        </w:rPr>
        <w:t xml:space="preserve"> in </w:t>
      </w:r>
      <w:r w:rsidRPr="00EE7DAA">
        <w:rPr>
          <w:rFonts w:ascii="Georgia" w:hAnsi="Georgia" w:cs="Aller-Italic"/>
          <w:i/>
          <w:iCs/>
          <w:spacing w:val="-1"/>
          <w:w w:val="98"/>
          <w:sz w:val="18"/>
          <w:szCs w:val="18"/>
        </w:rPr>
        <w:t xml:space="preserve">The </w:t>
      </w:r>
      <w:proofErr w:type="spellStart"/>
      <w:r w:rsidRPr="00EE7DAA">
        <w:rPr>
          <w:rFonts w:ascii="Georgia" w:hAnsi="Georgia" w:cs="Aller-Italic"/>
          <w:i/>
          <w:iCs/>
          <w:spacing w:val="-1"/>
          <w:w w:val="98"/>
          <w:sz w:val="18"/>
          <w:szCs w:val="18"/>
        </w:rPr>
        <w:t>Fearmonger</w:t>
      </w:r>
      <w:proofErr w:type="spellEnd"/>
      <w:r w:rsidRPr="00EE7DAA">
        <w:rPr>
          <w:rFonts w:ascii="Georgia" w:hAnsi="Georgia" w:cs="Aller"/>
          <w:spacing w:val="-1"/>
          <w:w w:val="98"/>
          <w:sz w:val="18"/>
          <w:szCs w:val="18"/>
        </w:rPr>
        <w:t xml:space="preserve"> was just </w:t>
      </w:r>
      <w:proofErr w:type="spellStart"/>
      <w:r w:rsidRPr="00EE7DAA">
        <w:rPr>
          <w:rFonts w:ascii="Georgia" w:hAnsi="Georgia" w:cs="Aller"/>
          <w:spacing w:val="-1"/>
          <w:w w:val="98"/>
          <w:sz w:val="18"/>
          <w:szCs w:val="18"/>
        </w:rPr>
        <w:t>as</w:t>
      </w:r>
      <w:proofErr w:type="spellEnd"/>
      <w:r w:rsidRPr="00EE7DAA">
        <w:rPr>
          <w:rFonts w:ascii="Georgia" w:hAnsi="Georgia" w:cs="Aller"/>
          <w:spacing w:val="-1"/>
          <w:w w:val="98"/>
          <w:sz w:val="18"/>
          <w:szCs w:val="18"/>
        </w:rPr>
        <w:t xml:space="preserve"> relevant </w:t>
      </w:r>
      <w:proofErr w:type="spellStart"/>
      <w:r w:rsidRPr="00EE7DAA">
        <w:rPr>
          <w:rFonts w:ascii="Georgia" w:hAnsi="Georgia" w:cs="Aller"/>
          <w:spacing w:val="-1"/>
          <w:w w:val="98"/>
          <w:sz w:val="18"/>
          <w:szCs w:val="18"/>
        </w:rPr>
        <w:t>now</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hen</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t</w:t>
      </w:r>
      <w:proofErr w:type="spellEnd"/>
      <w:r w:rsidRPr="00EE7DAA">
        <w:rPr>
          <w:rFonts w:ascii="Georgia" w:hAnsi="Georgia" w:cs="Aller"/>
          <w:spacing w:val="-1"/>
          <w:w w:val="98"/>
          <w:sz w:val="18"/>
          <w:szCs w:val="18"/>
        </w:rPr>
        <w:t xml:space="preserve"> was </w:t>
      </w:r>
      <w:proofErr w:type="spellStart"/>
      <w:r w:rsidRPr="00EE7DAA">
        <w:rPr>
          <w:rFonts w:ascii="Georgia" w:hAnsi="Georgia" w:cs="Aller"/>
          <w:spacing w:val="-1"/>
          <w:w w:val="98"/>
          <w:sz w:val="18"/>
          <w:szCs w:val="18"/>
        </w:rPr>
        <w:t>mad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hils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now</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eeming</w:t>
      </w:r>
      <w:proofErr w:type="spellEnd"/>
      <w:r w:rsidRPr="00EE7DAA">
        <w:rPr>
          <w:rFonts w:ascii="Georgia" w:hAnsi="Georgia" w:cs="Aller"/>
          <w:spacing w:val="-1"/>
          <w:w w:val="98"/>
          <w:sz w:val="18"/>
          <w:szCs w:val="18"/>
        </w:rPr>
        <w:t xml:space="preserve"> like a </w:t>
      </w:r>
      <w:proofErr w:type="spellStart"/>
      <w:r w:rsidRPr="00EE7DAA">
        <w:rPr>
          <w:rFonts w:ascii="Georgia" w:hAnsi="Georgia" w:cs="Aller"/>
          <w:spacing w:val="-1"/>
          <w:w w:val="98"/>
          <w:sz w:val="18"/>
          <w:szCs w:val="18"/>
        </w:rPr>
        <w:t>perio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piec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et</w:t>
      </w:r>
      <w:proofErr w:type="spellEnd"/>
      <w:r w:rsidRPr="00EE7DAA">
        <w:rPr>
          <w:rFonts w:ascii="Georgia" w:hAnsi="Georgia" w:cs="Aller"/>
          <w:spacing w:val="-1"/>
          <w:w w:val="98"/>
          <w:sz w:val="18"/>
          <w:szCs w:val="18"/>
        </w:rPr>
        <w:t xml:space="preserve"> in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early</w:t>
      </w:r>
      <w:proofErr w:type="spellEnd"/>
      <w:r w:rsidRPr="00EE7DAA">
        <w:rPr>
          <w:rFonts w:ascii="Georgia" w:hAnsi="Georgia" w:cs="Aller"/>
          <w:spacing w:val="-1"/>
          <w:w w:val="98"/>
          <w:sz w:val="18"/>
          <w:szCs w:val="18"/>
        </w:rPr>
        <w:t xml:space="preserve"> 2000s </w:t>
      </w:r>
      <w:proofErr w:type="spellStart"/>
      <w:r w:rsidRPr="00EE7DAA">
        <w:rPr>
          <w:rFonts w:ascii="Georgia" w:hAnsi="Georgia" w:cs="Aller"/>
          <w:spacing w:val="-1"/>
          <w:w w:val="98"/>
          <w:sz w:val="18"/>
          <w:szCs w:val="18"/>
        </w:rPr>
        <w:t>ha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undertone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reflection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of</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ha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happening</w:t>
      </w:r>
      <w:proofErr w:type="spellEnd"/>
      <w:r w:rsidRPr="00EE7DAA">
        <w:rPr>
          <w:rFonts w:ascii="Georgia" w:hAnsi="Georgia" w:cs="Aller"/>
          <w:spacing w:val="-1"/>
          <w:w w:val="98"/>
          <w:sz w:val="18"/>
          <w:szCs w:val="18"/>
        </w:rPr>
        <w:t xml:space="preserve"> in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political</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orl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righ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now</w:t>
      </w:r>
      <w:proofErr w:type="spellEnd"/>
      <w:r w:rsidRPr="00EE7DAA">
        <w:rPr>
          <w:rFonts w:ascii="Georgia" w:hAnsi="Georgia" w:cs="Aller"/>
          <w:spacing w:val="-1"/>
          <w:w w:val="98"/>
          <w:sz w:val="18"/>
          <w:szCs w:val="18"/>
        </w:rPr>
        <w:t>.</w:t>
      </w:r>
    </w:p>
    <w:p w14:paraId="516981C7" w14:textId="77777777" w:rsidR="00EE7DAA" w:rsidRPr="00EE7DAA" w:rsidRDefault="00EE7DAA" w:rsidP="00EE7DAA">
      <w:pPr>
        <w:pStyle w:val="Standard"/>
        <w:spacing w:line="276" w:lineRule="auto"/>
        <w:rPr>
          <w:rFonts w:ascii="Georgia" w:hAnsi="Georgia" w:cs="Aller"/>
          <w:spacing w:val="-1"/>
          <w:w w:val="98"/>
          <w:sz w:val="18"/>
          <w:szCs w:val="18"/>
        </w:rPr>
      </w:pPr>
      <w:r w:rsidRPr="00EE7DAA">
        <w:rPr>
          <w:rFonts w:ascii="Georgia" w:hAnsi="Georgia" w:cs="Aller-Bold"/>
          <w:b/>
          <w:bCs/>
          <w:spacing w:val="-1"/>
          <w:w w:val="98"/>
          <w:sz w:val="18"/>
          <w:szCs w:val="18"/>
        </w:rPr>
        <w:t>Clive Lewis</w:t>
      </w:r>
    </w:p>
    <w:p w14:paraId="57A4854F" w14:textId="77777777" w:rsidR="00EE7DAA" w:rsidRPr="00EE7DAA" w:rsidRDefault="00EE7DAA" w:rsidP="00EE7DAA">
      <w:pPr>
        <w:pStyle w:val="Standard"/>
        <w:spacing w:line="276" w:lineRule="auto"/>
        <w:rPr>
          <w:rFonts w:ascii="Georgia" w:hAnsi="Georgia" w:cs="Aller-Italic"/>
          <w:i/>
          <w:iCs/>
          <w:spacing w:val="-1"/>
          <w:w w:val="98"/>
          <w:sz w:val="18"/>
          <w:szCs w:val="18"/>
        </w:rPr>
      </w:pPr>
      <w:r w:rsidRPr="00EE7DAA">
        <w:rPr>
          <w:rFonts w:ascii="Georgia" w:hAnsi="Georgia" w:cs="Aller-BoldItalic"/>
          <w:b/>
          <w:bCs/>
          <w:i/>
          <w:iCs/>
          <w:color w:val="00476E"/>
          <w:spacing w:val="-1"/>
          <w:w w:val="98"/>
          <w:sz w:val="18"/>
          <w:szCs w:val="18"/>
        </w:rPr>
        <w:t xml:space="preserve">Nick: </w:t>
      </w:r>
      <w:proofErr w:type="spellStart"/>
      <w:r w:rsidRPr="00EE7DAA">
        <w:rPr>
          <w:rFonts w:ascii="Georgia" w:hAnsi="Georgia" w:cs="Aller-Italic"/>
          <w:i/>
          <w:iCs/>
          <w:color w:val="00476E"/>
          <w:spacing w:val="-1"/>
          <w:w w:val="98"/>
          <w:sz w:val="18"/>
          <w:szCs w:val="18"/>
        </w:rPr>
        <w:t>Good</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point</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about</w:t>
      </w:r>
      <w:proofErr w:type="spellEnd"/>
      <w:r w:rsidRPr="00EE7DAA">
        <w:rPr>
          <w:rFonts w:ascii="Georgia" w:hAnsi="Georgia" w:cs="Aller-Italic"/>
          <w:i/>
          <w:iCs/>
          <w:color w:val="00476E"/>
          <w:spacing w:val="-1"/>
          <w:w w:val="98"/>
          <w:sz w:val="18"/>
          <w:szCs w:val="18"/>
        </w:rPr>
        <w:t xml:space="preserve"> </w:t>
      </w:r>
      <w:r w:rsidRPr="00EE7DAA">
        <w:rPr>
          <w:rFonts w:ascii="Georgia" w:hAnsi="Georgia" w:cs="Aller"/>
          <w:color w:val="00476E"/>
          <w:spacing w:val="-1"/>
          <w:w w:val="98"/>
          <w:sz w:val="18"/>
          <w:szCs w:val="18"/>
        </w:rPr>
        <w:t xml:space="preserve">The </w:t>
      </w:r>
      <w:proofErr w:type="spellStart"/>
      <w:r w:rsidRPr="00EE7DAA">
        <w:rPr>
          <w:rFonts w:ascii="Georgia" w:hAnsi="Georgia" w:cs="Aller"/>
          <w:color w:val="00476E"/>
          <w:spacing w:val="-1"/>
          <w:w w:val="98"/>
          <w:sz w:val="18"/>
          <w:szCs w:val="18"/>
        </w:rPr>
        <w:t>Fearmonger</w:t>
      </w:r>
      <w:proofErr w:type="spellEnd"/>
      <w:r w:rsidRPr="00EE7DAA">
        <w:rPr>
          <w:rFonts w:ascii="Georgia" w:hAnsi="Georgia" w:cs="Aller-Italic"/>
          <w:i/>
          <w:iCs/>
          <w:color w:val="00476E"/>
          <w:spacing w:val="-1"/>
          <w:w w:val="98"/>
          <w:sz w:val="18"/>
          <w:szCs w:val="18"/>
        </w:rPr>
        <w:t xml:space="preserve">. An </w:t>
      </w:r>
      <w:proofErr w:type="spellStart"/>
      <w:r w:rsidRPr="00EE7DAA">
        <w:rPr>
          <w:rFonts w:ascii="Georgia" w:hAnsi="Georgia" w:cs="Aller-Italic"/>
          <w:i/>
          <w:iCs/>
          <w:color w:val="00476E"/>
          <w:spacing w:val="-1"/>
          <w:w w:val="98"/>
          <w:sz w:val="18"/>
          <w:szCs w:val="18"/>
        </w:rPr>
        <w:t>excellent</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story</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Far</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too</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close</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to</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reality</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for</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comfort</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perhaps</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Thanks</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for</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your</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thoughts</w:t>
      </w:r>
      <w:proofErr w:type="spellEnd"/>
      <w:r w:rsidRPr="00EE7DAA">
        <w:rPr>
          <w:rFonts w:ascii="Georgia" w:hAnsi="Georgia" w:cs="Aller-Italic"/>
          <w:i/>
          <w:iCs/>
          <w:color w:val="00476E"/>
          <w:spacing w:val="-1"/>
          <w:w w:val="98"/>
          <w:sz w:val="18"/>
          <w:szCs w:val="18"/>
        </w:rPr>
        <w:t xml:space="preserve"> on </w:t>
      </w:r>
      <w:proofErr w:type="spellStart"/>
      <w:r w:rsidRPr="00EE7DAA">
        <w:rPr>
          <w:rFonts w:ascii="Georgia" w:hAnsi="Georgia" w:cs="Aller-Italic"/>
          <w:i/>
          <w:iCs/>
          <w:color w:val="00476E"/>
          <w:spacing w:val="-1"/>
          <w:w w:val="98"/>
          <w:sz w:val="18"/>
          <w:szCs w:val="18"/>
        </w:rPr>
        <w:t>the</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old</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podcasts</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and</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particularly</w:t>
      </w:r>
      <w:proofErr w:type="spellEnd"/>
      <w:r w:rsidRPr="00EE7DAA">
        <w:rPr>
          <w:rFonts w:ascii="Georgia" w:hAnsi="Georgia" w:cs="Aller-Italic"/>
          <w:i/>
          <w:iCs/>
          <w:color w:val="00476E"/>
          <w:spacing w:val="-1"/>
          <w:w w:val="98"/>
          <w:sz w:val="18"/>
          <w:szCs w:val="18"/>
        </w:rPr>
        <w:t xml:space="preserve"> Paul. </w:t>
      </w:r>
      <w:proofErr w:type="spellStart"/>
      <w:r w:rsidRPr="00EE7DAA">
        <w:rPr>
          <w:rFonts w:ascii="Georgia" w:hAnsi="Georgia" w:cs="Aller-Italic"/>
          <w:i/>
          <w:iCs/>
          <w:color w:val="00476E"/>
          <w:spacing w:val="-1"/>
          <w:w w:val="98"/>
          <w:sz w:val="18"/>
          <w:szCs w:val="18"/>
        </w:rPr>
        <w:t>He's</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never</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far</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from</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my</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thoughts</w:t>
      </w:r>
      <w:proofErr w:type="spellEnd"/>
      <w:r w:rsidRPr="00EE7DAA">
        <w:rPr>
          <w:rFonts w:ascii="Georgia" w:hAnsi="Georgia" w:cs="Aller-Italic"/>
          <w:i/>
          <w:iCs/>
          <w:color w:val="00476E"/>
          <w:spacing w:val="-1"/>
          <w:w w:val="98"/>
          <w:sz w:val="18"/>
          <w:szCs w:val="18"/>
        </w:rPr>
        <w:t xml:space="preserve">. As </w:t>
      </w:r>
      <w:proofErr w:type="spellStart"/>
      <w:r w:rsidRPr="00EE7DAA">
        <w:rPr>
          <w:rFonts w:ascii="Georgia" w:hAnsi="Georgia" w:cs="Aller-Italic"/>
          <w:i/>
          <w:iCs/>
          <w:color w:val="00476E"/>
          <w:spacing w:val="-1"/>
          <w:w w:val="98"/>
          <w:sz w:val="18"/>
          <w:szCs w:val="18"/>
        </w:rPr>
        <w:t>for</w:t>
      </w:r>
      <w:proofErr w:type="spellEnd"/>
      <w:r w:rsidRPr="00EE7DAA">
        <w:rPr>
          <w:rFonts w:ascii="Georgia" w:hAnsi="Georgia" w:cs="Aller-Italic"/>
          <w:i/>
          <w:iCs/>
          <w:color w:val="00476E"/>
          <w:spacing w:val="-1"/>
          <w:w w:val="98"/>
          <w:sz w:val="18"/>
          <w:szCs w:val="18"/>
        </w:rPr>
        <w:t xml:space="preserve"> Sue, </w:t>
      </w:r>
      <w:proofErr w:type="spellStart"/>
      <w:r w:rsidRPr="00EE7DAA">
        <w:rPr>
          <w:rFonts w:ascii="Georgia" w:hAnsi="Georgia" w:cs="Aller-Italic"/>
          <w:i/>
          <w:iCs/>
          <w:color w:val="00476E"/>
          <w:spacing w:val="-1"/>
          <w:w w:val="98"/>
          <w:sz w:val="18"/>
          <w:szCs w:val="18"/>
        </w:rPr>
        <w:t>she's</w:t>
      </w:r>
      <w:proofErr w:type="spellEnd"/>
      <w:r w:rsidRPr="00EE7DAA">
        <w:rPr>
          <w:rFonts w:ascii="Georgia" w:hAnsi="Georgia" w:cs="Aller-Italic"/>
          <w:i/>
          <w:iCs/>
          <w:color w:val="00476E"/>
          <w:spacing w:val="-1"/>
          <w:w w:val="98"/>
          <w:sz w:val="18"/>
          <w:szCs w:val="18"/>
        </w:rPr>
        <w:t xml:space="preserve"> a </w:t>
      </w:r>
      <w:proofErr w:type="spellStart"/>
      <w:r w:rsidRPr="00EE7DAA">
        <w:rPr>
          <w:rFonts w:ascii="Georgia" w:hAnsi="Georgia" w:cs="Aller-Italic"/>
          <w:i/>
          <w:iCs/>
          <w:color w:val="00476E"/>
          <w:spacing w:val="-1"/>
          <w:w w:val="98"/>
          <w:sz w:val="18"/>
          <w:szCs w:val="18"/>
        </w:rPr>
        <w:t>bit</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shy</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about</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being</w:t>
      </w:r>
      <w:proofErr w:type="spellEnd"/>
      <w:r w:rsidRPr="00EE7DAA">
        <w:rPr>
          <w:rFonts w:ascii="Georgia" w:hAnsi="Georgia" w:cs="Aller-Italic"/>
          <w:i/>
          <w:iCs/>
          <w:color w:val="00476E"/>
          <w:spacing w:val="-1"/>
          <w:w w:val="98"/>
          <w:sz w:val="18"/>
          <w:szCs w:val="18"/>
        </w:rPr>
        <w:t xml:space="preserve"> in </w:t>
      </w:r>
      <w:proofErr w:type="spellStart"/>
      <w:r w:rsidRPr="00EE7DAA">
        <w:rPr>
          <w:rFonts w:ascii="Georgia" w:hAnsi="Georgia" w:cs="Aller-Italic"/>
          <w:i/>
          <w:iCs/>
          <w:color w:val="00476E"/>
          <w:spacing w:val="-1"/>
          <w:w w:val="98"/>
          <w:sz w:val="18"/>
          <w:szCs w:val="18"/>
        </w:rPr>
        <w:t>podcasts</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When</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she</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first</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joined</w:t>
      </w:r>
      <w:proofErr w:type="spellEnd"/>
      <w:r w:rsidRPr="00EE7DAA">
        <w:rPr>
          <w:rFonts w:ascii="Georgia" w:hAnsi="Georgia" w:cs="Aller-Italic"/>
          <w:i/>
          <w:iCs/>
          <w:color w:val="00476E"/>
          <w:spacing w:val="-1"/>
          <w:w w:val="98"/>
          <w:sz w:val="18"/>
          <w:szCs w:val="18"/>
        </w:rPr>
        <w:t xml:space="preserve">, I </w:t>
      </w:r>
      <w:proofErr w:type="spellStart"/>
      <w:r w:rsidRPr="00EE7DAA">
        <w:rPr>
          <w:rFonts w:ascii="Georgia" w:hAnsi="Georgia" w:cs="Aller-Italic"/>
          <w:i/>
          <w:iCs/>
          <w:color w:val="00476E"/>
          <w:spacing w:val="-1"/>
          <w:w w:val="98"/>
          <w:sz w:val="18"/>
          <w:szCs w:val="18"/>
        </w:rPr>
        <w:t>sort</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of</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forced</w:t>
      </w:r>
      <w:proofErr w:type="spellEnd"/>
      <w:r w:rsidRPr="00EE7DAA">
        <w:rPr>
          <w:rFonts w:ascii="Georgia" w:hAnsi="Georgia" w:cs="Aller-Italic"/>
          <w:i/>
          <w:iCs/>
          <w:color w:val="00476E"/>
          <w:spacing w:val="-1"/>
          <w:w w:val="98"/>
          <w:sz w:val="18"/>
          <w:szCs w:val="18"/>
        </w:rPr>
        <w:t xml:space="preserve"> her </w:t>
      </w:r>
      <w:proofErr w:type="spellStart"/>
      <w:r w:rsidRPr="00EE7DAA">
        <w:rPr>
          <w:rFonts w:ascii="Georgia" w:hAnsi="Georgia" w:cs="Aller-Italic"/>
          <w:i/>
          <w:iCs/>
          <w:color w:val="00476E"/>
          <w:spacing w:val="-1"/>
          <w:w w:val="98"/>
          <w:sz w:val="18"/>
          <w:szCs w:val="18"/>
        </w:rPr>
        <w:t>into</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it</w:t>
      </w:r>
      <w:proofErr w:type="spellEnd"/>
      <w:r w:rsidRPr="00EE7DAA">
        <w:rPr>
          <w:rFonts w:ascii="Georgia" w:hAnsi="Georgia" w:cs="Aller-Italic"/>
          <w:i/>
          <w:iCs/>
          <w:color w:val="00476E"/>
          <w:spacing w:val="-1"/>
          <w:w w:val="98"/>
          <w:sz w:val="18"/>
          <w:szCs w:val="18"/>
        </w:rPr>
        <w:t xml:space="preserve">… But </w:t>
      </w:r>
      <w:proofErr w:type="spellStart"/>
      <w:r w:rsidRPr="00EE7DAA">
        <w:rPr>
          <w:rFonts w:ascii="Georgia" w:hAnsi="Georgia" w:cs="Aller-Italic"/>
          <w:i/>
          <w:iCs/>
          <w:color w:val="00476E"/>
          <w:spacing w:val="-1"/>
          <w:w w:val="98"/>
          <w:sz w:val="18"/>
          <w:szCs w:val="18"/>
        </w:rPr>
        <w:t>she</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and</w:t>
      </w:r>
      <w:proofErr w:type="spellEnd"/>
      <w:r w:rsidRPr="00EE7DAA">
        <w:rPr>
          <w:rFonts w:ascii="Georgia" w:hAnsi="Georgia" w:cs="Aller-Italic"/>
          <w:i/>
          <w:iCs/>
          <w:color w:val="00476E"/>
          <w:spacing w:val="-1"/>
          <w:w w:val="98"/>
          <w:sz w:val="18"/>
          <w:szCs w:val="18"/>
        </w:rPr>
        <w:t xml:space="preserve"> Ian Atkins </w:t>
      </w:r>
      <w:proofErr w:type="spellStart"/>
      <w:r w:rsidRPr="00EE7DAA">
        <w:rPr>
          <w:rFonts w:ascii="Georgia" w:hAnsi="Georgia" w:cs="Aller-Italic"/>
          <w:i/>
          <w:iCs/>
          <w:color w:val="00476E"/>
          <w:spacing w:val="-1"/>
          <w:w w:val="98"/>
          <w:sz w:val="18"/>
          <w:szCs w:val="18"/>
        </w:rPr>
        <w:t>would</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rather</w:t>
      </w:r>
      <w:proofErr w:type="spellEnd"/>
      <w:r w:rsidRPr="00EE7DAA">
        <w:rPr>
          <w:rFonts w:ascii="Georgia" w:hAnsi="Georgia" w:cs="Aller-Italic"/>
          <w:i/>
          <w:iCs/>
          <w:color w:val="00476E"/>
          <w:spacing w:val="-1"/>
          <w:w w:val="98"/>
          <w:sz w:val="18"/>
          <w:szCs w:val="18"/>
        </w:rPr>
        <w:t xml:space="preserve"> not. </w:t>
      </w:r>
      <w:proofErr w:type="spellStart"/>
      <w:r w:rsidRPr="00EE7DAA">
        <w:rPr>
          <w:rFonts w:ascii="Georgia" w:hAnsi="Georgia" w:cs="Aller-Italic"/>
          <w:i/>
          <w:iCs/>
          <w:color w:val="00476E"/>
          <w:spacing w:val="-1"/>
          <w:w w:val="98"/>
          <w:sz w:val="18"/>
          <w:szCs w:val="18"/>
        </w:rPr>
        <w:t>To</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be</w:t>
      </w:r>
      <w:proofErr w:type="spellEnd"/>
      <w:r w:rsidRPr="00EE7DAA">
        <w:rPr>
          <w:rFonts w:ascii="Georgia" w:hAnsi="Georgia" w:cs="Aller-Italic"/>
          <w:i/>
          <w:iCs/>
          <w:color w:val="00476E"/>
          <w:spacing w:val="-1"/>
          <w:w w:val="98"/>
          <w:sz w:val="18"/>
          <w:szCs w:val="18"/>
        </w:rPr>
        <w:t xml:space="preserve"> frank, </w:t>
      </w:r>
      <w:proofErr w:type="spellStart"/>
      <w:r w:rsidRPr="00EE7DAA">
        <w:rPr>
          <w:rFonts w:ascii="Georgia" w:hAnsi="Georgia" w:cs="Aller-Italic"/>
          <w:i/>
          <w:iCs/>
          <w:color w:val="00476E"/>
          <w:spacing w:val="-1"/>
          <w:w w:val="98"/>
          <w:sz w:val="18"/>
          <w:szCs w:val="18"/>
        </w:rPr>
        <w:t>they're</w:t>
      </w:r>
      <w:proofErr w:type="spellEnd"/>
      <w:r w:rsidRPr="00EE7DAA">
        <w:rPr>
          <w:rFonts w:ascii="Georgia" w:hAnsi="Georgia" w:cs="Aller-Italic"/>
          <w:i/>
          <w:iCs/>
          <w:color w:val="00476E"/>
          <w:spacing w:val="-1"/>
          <w:w w:val="98"/>
          <w:sz w:val="18"/>
          <w:szCs w:val="18"/>
        </w:rPr>
        <w:t xml:space="preserve"> a </w:t>
      </w:r>
      <w:proofErr w:type="spellStart"/>
      <w:r w:rsidRPr="00EE7DAA">
        <w:rPr>
          <w:rFonts w:ascii="Georgia" w:hAnsi="Georgia" w:cs="Aller-Italic"/>
          <w:i/>
          <w:iCs/>
          <w:color w:val="00476E"/>
          <w:spacing w:val="-1"/>
          <w:w w:val="98"/>
          <w:sz w:val="18"/>
          <w:szCs w:val="18"/>
        </w:rPr>
        <w:t>bit</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too</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busy</w:t>
      </w:r>
      <w:proofErr w:type="spellEnd"/>
      <w:r w:rsidRPr="00EE7DAA">
        <w:rPr>
          <w:rFonts w:ascii="Georgia" w:hAnsi="Georgia" w:cs="Aller-Italic"/>
          <w:i/>
          <w:iCs/>
          <w:color w:val="00476E"/>
          <w:spacing w:val="-1"/>
          <w:w w:val="98"/>
          <w:sz w:val="18"/>
          <w:szCs w:val="18"/>
        </w:rPr>
        <w:t xml:space="preserve">. But </w:t>
      </w:r>
      <w:proofErr w:type="spellStart"/>
      <w:r w:rsidRPr="00EE7DAA">
        <w:rPr>
          <w:rFonts w:ascii="Georgia" w:hAnsi="Georgia" w:cs="Aller-Italic"/>
          <w:i/>
          <w:iCs/>
          <w:color w:val="00476E"/>
          <w:spacing w:val="-1"/>
          <w:w w:val="98"/>
          <w:sz w:val="18"/>
          <w:szCs w:val="18"/>
        </w:rPr>
        <w:t>any</w:t>
      </w:r>
      <w:proofErr w:type="spellEnd"/>
      <w:r w:rsidRPr="00EE7DAA">
        <w:rPr>
          <w:rFonts w:ascii="Georgia" w:hAnsi="Georgia" w:cs="Aller-Italic"/>
          <w:i/>
          <w:iCs/>
          <w:color w:val="00476E"/>
          <w:spacing w:val="-1"/>
          <w:w w:val="98"/>
          <w:sz w:val="18"/>
          <w:szCs w:val="18"/>
        </w:rPr>
        <w:t xml:space="preserve"> time I </w:t>
      </w:r>
      <w:proofErr w:type="spellStart"/>
      <w:r w:rsidRPr="00EE7DAA">
        <w:rPr>
          <w:rFonts w:ascii="Georgia" w:hAnsi="Georgia" w:cs="Aller-Italic"/>
          <w:i/>
          <w:iCs/>
          <w:color w:val="00476E"/>
          <w:spacing w:val="-1"/>
          <w:w w:val="98"/>
          <w:sz w:val="18"/>
          <w:szCs w:val="18"/>
        </w:rPr>
        <w:t>can</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persuade</w:t>
      </w:r>
      <w:proofErr w:type="spellEnd"/>
      <w:r w:rsidRPr="00EE7DAA">
        <w:rPr>
          <w:rFonts w:ascii="Georgia" w:hAnsi="Georgia" w:cs="Aller-Italic"/>
          <w:i/>
          <w:iCs/>
          <w:color w:val="00476E"/>
          <w:spacing w:val="-1"/>
          <w:w w:val="98"/>
          <w:sz w:val="18"/>
          <w:szCs w:val="18"/>
        </w:rPr>
        <w:t xml:space="preserve"> Sue (</w:t>
      </w:r>
      <w:proofErr w:type="spellStart"/>
      <w:r w:rsidRPr="00EE7DAA">
        <w:rPr>
          <w:rFonts w:ascii="Georgia" w:hAnsi="Georgia" w:cs="Aller-Italic"/>
          <w:i/>
          <w:iCs/>
          <w:color w:val="00476E"/>
          <w:spacing w:val="-1"/>
          <w:w w:val="98"/>
          <w:sz w:val="18"/>
          <w:szCs w:val="18"/>
        </w:rPr>
        <w:t>and</w:t>
      </w:r>
      <w:proofErr w:type="spellEnd"/>
      <w:r w:rsidRPr="00EE7DAA">
        <w:rPr>
          <w:rFonts w:ascii="Georgia" w:hAnsi="Georgia" w:cs="Aller-Italic"/>
          <w:i/>
          <w:iCs/>
          <w:color w:val="00476E"/>
          <w:spacing w:val="-1"/>
          <w:w w:val="98"/>
          <w:sz w:val="18"/>
          <w:szCs w:val="18"/>
        </w:rPr>
        <w:t xml:space="preserve"> Ian) </w:t>
      </w:r>
      <w:proofErr w:type="spellStart"/>
      <w:r w:rsidRPr="00EE7DAA">
        <w:rPr>
          <w:rFonts w:ascii="Georgia" w:hAnsi="Georgia" w:cs="Aller-Italic"/>
          <w:i/>
          <w:iCs/>
          <w:color w:val="00476E"/>
          <w:spacing w:val="-1"/>
          <w:w w:val="98"/>
          <w:sz w:val="18"/>
          <w:szCs w:val="18"/>
        </w:rPr>
        <w:t>to</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return</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they'll</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be</w:t>
      </w:r>
      <w:proofErr w:type="spellEnd"/>
      <w:r w:rsidRPr="00EE7DAA">
        <w:rPr>
          <w:rFonts w:ascii="Georgia" w:hAnsi="Georgia" w:cs="Aller-Italic"/>
          <w:i/>
          <w:iCs/>
          <w:color w:val="00476E"/>
          <w:spacing w:val="-1"/>
          <w:w w:val="98"/>
          <w:sz w:val="18"/>
          <w:szCs w:val="18"/>
        </w:rPr>
        <w:t xml:space="preserve"> back. </w:t>
      </w:r>
      <w:proofErr w:type="spellStart"/>
      <w:r w:rsidRPr="00EE7DAA">
        <w:rPr>
          <w:rFonts w:ascii="Georgia" w:hAnsi="Georgia" w:cs="Aller-Italic"/>
          <w:i/>
          <w:iCs/>
          <w:color w:val="00476E"/>
          <w:spacing w:val="-1"/>
          <w:w w:val="98"/>
          <w:sz w:val="18"/>
          <w:szCs w:val="18"/>
        </w:rPr>
        <w:t>For</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now</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I'm</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having</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great</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fun</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with</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new</w:t>
      </w:r>
      <w:proofErr w:type="spellEnd"/>
      <w:r w:rsidRPr="00EE7DAA">
        <w:rPr>
          <w:rFonts w:ascii="Georgia" w:hAnsi="Georgia" w:cs="Aller-Italic"/>
          <w:i/>
          <w:iCs/>
          <w:color w:val="00476E"/>
          <w:spacing w:val="-1"/>
          <w:w w:val="98"/>
          <w:sz w:val="18"/>
          <w:szCs w:val="18"/>
        </w:rPr>
        <w:t xml:space="preserve"> </w:t>
      </w:r>
      <w:proofErr w:type="spellStart"/>
      <w:r w:rsidRPr="00EE7DAA">
        <w:rPr>
          <w:rFonts w:ascii="Georgia" w:hAnsi="Georgia" w:cs="Aller-Italic"/>
          <w:i/>
          <w:iCs/>
          <w:color w:val="00476E"/>
          <w:spacing w:val="-1"/>
          <w:w w:val="98"/>
          <w:sz w:val="18"/>
          <w:szCs w:val="18"/>
        </w:rPr>
        <w:t>co</w:t>
      </w:r>
      <w:proofErr w:type="spellEnd"/>
      <w:r w:rsidRPr="00EE7DAA">
        <w:rPr>
          <w:rFonts w:ascii="Georgia" w:hAnsi="Georgia" w:cs="Aller-Italic"/>
          <w:i/>
          <w:iCs/>
          <w:color w:val="00476E"/>
          <w:spacing w:val="-1"/>
          <w:w w:val="98"/>
          <w:sz w:val="18"/>
          <w:szCs w:val="18"/>
        </w:rPr>
        <w:t xml:space="preserve">-host </w:t>
      </w:r>
      <w:proofErr w:type="spellStart"/>
      <w:r w:rsidRPr="00EE7DAA">
        <w:rPr>
          <w:rFonts w:ascii="Georgia" w:hAnsi="Georgia" w:cs="Aller-Italic"/>
          <w:i/>
          <w:iCs/>
          <w:color w:val="00476E"/>
          <w:spacing w:val="-1"/>
          <w:w w:val="98"/>
          <w:sz w:val="18"/>
          <w:szCs w:val="18"/>
        </w:rPr>
        <w:t>Benji</w:t>
      </w:r>
      <w:proofErr w:type="spellEnd"/>
      <w:r w:rsidRPr="00EE7DAA">
        <w:rPr>
          <w:rFonts w:ascii="Georgia" w:hAnsi="Georgia" w:cs="Aller-Italic"/>
          <w:i/>
          <w:iCs/>
          <w:color w:val="00476E"/>
          <w:spacing w:val="-1"/>
          <w:w w:val="98"/>
          <w:sz w:val="18"/>
          <w:szCs w:val="18"/>
        </w:rPr>
        <w:t xml:space="preserve"> Clifford.</w:t>
      </w:r>
    </w:p>
    <w:p w14:paraId="5D9B159E" w14:textId="77777777" w:rsidR="00EE7DAA" w:rsidRPr="00EE7DAA" w:rsidRDefault="00EE7DAA" w:rsidP="00EE7DAA">
      <w:pPr>
        <w:pStyle w:val="Standard"/>
        <w:spacing w:line="276" w:lineRule="auto"/>
        <w:rPr>
          <w:rFonts w:ascii="Georgia" w:hAnsi="Georgia" w:cs="Aller"/>
          <w:spacing w:val="-1"/>
          <w:w w:val="98"/>
          <w:sz w:val="18"/>
          <w:szCs w:val="18"/>
        </w:rPr>
      </w:pPr>
    </w:p>
    <w:p w14:paraId="21993A26" w14:textId="77777777" w:rsidR="00EE7DAA" w:rsidRPr="00EE7DAA" w:rsidRDefault="00EE7DAA" w:rsidP="00EE7DAA">
      <w:pPr>
        <w:pStyle w:val="Standard"/>
        <w:spacing w:line="276" w:lineRule="auto"/>
        <w:rPr>
          <w:rFonts w:ascii="Georgia" w:hAnsi="Georgia" w:cs="Gotham-Bold"/>
          <w:b/>
          <w:bCs/>
          <w:color w:val="00476E"/>
          <w:spacing w:val="-2"/>
          <w:w w:val="98"/>
          <w:sz w:val="18"/>
          <w:szCs w:val="18"/>
        </w:rPr>
      </w:pPr>
      <w:r w:rsidRPr="00EE7DAA">
        <w:rPr>
          <w:rFonts w:ascii="Georgia" w:hAnsi="Georgia" w:cs="Gotham-Bold"/>
          <w:b/>
          <w:bCs/>
          <w:color w:val="00476E"/>
          <w:spacing w:val="-2"/>
          <w:w w:val="98"/>
          <w:sz w:val="18"/>
          <w:szCs w:val="18"/>
        </w:rPr>
        <w:t>UTTERLY ANGELIC</w:t>
      </w:r>
    </w:p>
    <w:p w14:paraId="0E587EED" w14:textId="77777777" w:rsidR="00EE7DAA" w:rsidRPr="00EE7DAA" w:rsidRDefault="00EE7DAA" w:rsidP="00EE7DAA">
      <w:pPr>
        <w:pStyle w:val="Standard"/>
        <w:spacing w:line="276" w:lineRule="auto"/>
        <w:rPr>
          <w:rFonts w:ascii="Georgia" w:hAnsi="Georgia" w:cs="Aller"/>
          <w:spacing w:val="-1"/>
          <w:w w:val="98"/>
          <w:sz w:val="18"/>
          <w:szCs w:val="18"/>
        </w:rPr>
      </w:pPr>
      <w:r w:rsidRPr="00EE7DAA">
        <w:rPr>
          <w:rFonts w:ascii="Georgia" w:hAnsi="Georgia" w:cs="Aller-Italic"/>
          <w:i/>
          <w:iCs/>
          <w:spacing w:val="-1"/>
          <w:w w:val="98"/>
          <w:sz w:val="18"/>
          <w:szCs w:val="18"/>
        </w:rPr>
        <w:t>Fallen Angels</w:t>
      </w:r>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on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of</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best</w:t>
      </w:r>
      <w:proofErr w:type="spellEnd"/>
      <w:r w:rsidRPr="00EE7DAA">
        <w:rPr>
          <w:rFonts w:ascii="Georgia" w:hAnsi="Georgia" w:cs="Aller"/>
          <w:spacing w:val="-1"/>
          <w:w w:val="98"/>
          <w:sz w:val="18"/>
          <w:szCs w:val="18"/>
        </w:rPr>
        <w:t xml:space="preserve"> Big Finish </w:t>
      </w:r>
      <w:proofErr w:type="spellStart"/>
      <w:r w:rsidRPr="00EE7DAA">
        <w:rPr>
          <w:rFonts w:ascii="Georgia" w:hAnsi="Georgia" w:cs="Aller"/>
          <w:spacing w:val="-1"/>
          <w:w w:val="98"/>
          <w:sz w:val="18"/>
          <w:szCs w:val="18"/>
        </w:rPr>
        <w:t>audio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v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ever</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hear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Fantasticall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fun</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roughou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cary</w:t>
      </w:r>
      <w:proofErr w:type="spellEnd"/>
      <w:r w:rsidRPr="00EE7DAA">
        <w:rPr>
          <w:rFonts w:ascii="Georgia" w:hAnsi="Georgia" w:cs="Aller"/>
          <w:spacing w:val="-1"/>
          <w:w w:val="98"/>
          <w:sz w:val="18"/>
          <w:szCs w:val="18"/>
        </w:rPr>
        <w:t xml:space="preserve">, intelligent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humorou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certainl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bes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Davison</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udi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dventur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v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ever</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hear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ell</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mayb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right</w:t>
      </w:r>
      <w:proofErr w:type="spellEnd"/>
      <w:r w:rsidRPr="00EE7DAA">
        <w:rPr>
          <w:rFonts w:ascii="Georgia" w:hAnsi="Georgia" w:cs="Aller"/>
          <w:spacing w:val="-1"/>
          <w:w w:val="98"/>
          <w:sz w:val="18"/>
          <w:szCs w:val="18"/>
        </w:rPr>
        <w:t xml:space="preserve"> after </w:t>
      </w:r>
      <w:proofErr w:type="spellStart"/>
      <w:r w:rsidRPr="00EE7DAA">
        <w:rPr>
          <w:rFonts w:ascii="Georgia" w:hAnsi="Georgia" w:cs="Aller"/>
          <w:spacing w:val="-1"/>
          <w:w w:val="98"/>
          <w:sz w:val="18"/>
          <w:szCs w:val="18"/>
        </w:rPr>
        <w:t>his</w:t>
      </w:r>
      <w:proofErr w:type="spellEnd"/>
      <w:r w:rsidRPr="00EE7DAA">
        <w:rPr>
          <w:rFonts w:ascii="Georgia" w:hAnsi="Georgia" w:cs="Aller"/>
          <w:spacing w:val="-1"/>
          <w:w w:val="98"/>
          <w:sz w:val="18"/>
          <w:szCs w:val="18"/>
        </w:rPr>
        <w:t xml:space="preserve"> last box </w:t>
      </w:r>
      <w:proofErr w:type="spellStart"/>
      <w:r w:rsidRPr="00EE7DAA">
        <w:rPr>
          <w:rFonts w:ascii="Georgia" w:hAnsi="Georgia" w:cs="Aller"/>
          <w:spacing w:val="-1"/>
          <w:w w:val="98"/>
          <w:sz w:val="18"/>
          <w:szCs w:val="18"/>
        </w:rPr>
        <w:t>se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you</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know</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on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ith</w:t>
      </w:r>
      <w:proofErr w:type="spellEnd"/>
      <w:r w:rsidRPr="00EE7DAA">
        <w:rPr>
          <w:rFonts w:ascii="Georgia" w:hAnsi="Georgia" w:cs="Aller"/>
          <w:spacing w:val="-1"/>
          <w:w w:val="98"/>
          <w:sz w:val="18"/>
          <w:szCs w:val="18"/>
        </w:rPr>
        <w:t xml:space="preserve"> Matthew </w:t>
      </w:r>
      <w:proofErr w:type="spellStart"/>
      <w:r w:rsidRPr="00EE7DAA">
        <w:rPr>
          <w:rFonts w:ascii="Georgia" w:hAnsi="Georgia" w:cs="Aller"/>
          <w:spacing w:val="-1"/>
          <w:w w:val="98"/>
          <w:sz w:val="18"/>
          <w:szCs w:val="18"/>
        </w:rPr>
        <w:t>a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ell</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anks</w:t>
      </w:r>
      <w:proofErr w:type="spellEnd"/>
      <w:r w:rsidRPr="00EE7DAA">
        <w:rPr>
          <w:rFonts w:ascii="Georgia" w:hAnsi="Georgia" w:cs="Aller"/>
          <w:spacing w:val="-1"/>
          <w:w w:val="98"/>
          <w:sz w:val="18"/>
          <w:szCs w:val="18"/>
        </w:rPr>
        <w:t xml:space="preserve">! Love </w:t>
      </w:r>
      <w:proofErr w:type="spellStart"/>
      <w:r w:rsidRPr="00EE7DAA">
        <w:rPr>
          <w:rFonts w:ascii="Georgia" w:hAnsi="Georgia" w:cs="Aller"/>
          <w:spacing w:val="-1"/>
          <w:w w:val="98"/>
          <w:sz w:val="18"/>
          <w:szCs w:val="18"/>
        </w:rPr>
        <w:t>thi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tor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w:t>
      </w:r>
      <w:proofErr w:type="spellStart"/>
      <w:r w:rsidRPr="00EE7DAA">
        <w:rPr>
          <w:rFonts w:ascii="Georgia" w:hAnsi="Georgia" w:cs="Aller-Italic"/>
          <w:i/>
          <w:iCs/>
          <w:spacing w:val="-1"/>
          <w:w w:val="98"/>
          <w:sz w:val="18"/>
          <w:szCs w:val="18"/>
        </w:rPr>
        <w:t>Judoon</w:t>
      </w:r>
      <w:proofErr w:type="spellEnd"/>
      <w:r w:rsidRPr="00EE7DAA">
        <w:rPr>
          <w:rFonts w:ascii="Georgia" w:hAnsi="Georgia" w:cs="Aller-Italic"/>
          <w:i/>
          <w:iCs/>
          <w:spacing w:val="-1"/>
          <w:w w:val="98"/>
          <w:sz w:val="18"/>
          <w:szCs w:val="18"/>
        </w:rPr>
        <w:t xml:space="preserve"> in Chains</w:t>
      </w:r>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is</w:t>
      </w:r>
      <w:proofErr w:type="spellEnd"/>
      <w:r w:rsidRPr="00EE7DAA">
        <w:rPr>
          <w:rFonts w:ascii="Georgia" w:hAnsi="Georgia" w:cs="Aller"/>
          <w:spacing w:val="-1"/>
          <w:w w:val="98"/>
          <w:sz w:val="18"/>
          <w:szCs w:val="18"/>
        </w:rPr>
        <w:t xml:space="preserve"> was a </w:t>
      </w:r>
      <w:proofErr w:type="spellStart"/>
      <w:r w:rsidRPr="00EE7DAA">
        <w:rPr>
          <w:rFonts w:ascii="Georgia" w:hAnsi="Georgia" w:cs="Aller"/>
          <w:spacing w:val="-1"/>
          <w:w w:val="98"/>
          <w:sz w:val="18"/>
          <w:szCs w:val="18"/>
        </w:rPr>
        <w:t>pleasan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urprise</w:t>
      </w:r>
      <w:proofErr w:type="spellEnd"/>
      <w:r w:rsidRPr="00EE7DAA">
        <w:rPr>
          <w:rFonts w:ascii="Georgia" w:hAnsi="Georgia" w:cs="Aller"/>
          <w:spacing w:val="-1"/>
          <w:w w:val="98"/>
          <w:sz w:val="18"/>
          <w:szCs w:val="18"/>
        </w:rPr>
        <w:t xml:space="preserve">. I </w:t>
      </w:r>
      <w:proofErr w:type="spellStart"/>
      <w:r w:rsidRPr="00EE7DAA">
        <w:rPr>
          <w:rFonts w:ascii="Georgia" w:hAnsi="Georgia" w:cs="Aller"/>
          <w:spacing w:val="-1"/>
          <w:w w:val="98"/>
          <w:sz w:val="18"/>
          <w:szCs w:val="18"/>
        </w:rPr>
        <w:t>loved</w:t>
      </w:r>
      <w:proofErr w:type="spellEnd"/>
      <w:r w:rsidRPr="00EE7DAA">
        <w:rPr>
          <w:rFonts w:ascii="Georgia" w:hAnsi="Georgia" w:cs="Aller"/>
          <w:spacing w:val="-1"/>
          <w:w w:val="98"/>
          <w:sz w:val="18"/>
          <w:szCs w:val="18"/>
        </w:rPr>
        <w:t xml:space="preserve"> it. </w:t>
      </w:r>
      <w:proofErr w:type="spellStart"/>
      <w:r w:rsidRPr="00EE7DAA">
        <w:rPr>
          <w:rFonts w:ascii="Georgia" w:hAnsi="Georgia" w:cs="Aller"/>
          <w:spacing w:val="-1"/>
          <w:w w:val="98"/>
          <w:sz w:val="18"/>
          <w:szCs w:val="18"/>
        </w:rPr>
        <w:t>I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bes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ixth</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Doctor</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udi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ever</w:t>
      </w:r>
      <w:proofErr w:type="spellEnd"/>
      <w:r w:rsidRPr="00EE7DAA">
        <w:rPr>
          <w:rFonts w:ascii="Georgia" w:hAnsi="Georgia" w:cs="Aller"/>
          <w:spacing w:val="-1"/>
          <w:w w:val="98"/>
          <w:sz w:val="18"/>
          <w:szCs w:val="18"/>
        </w:rPr>
        <w:t xml:space="preserve">. Funny, </w:t>
      </w:r>
      <w:proofErr w:type="spellStart"/>
      <w:r w:rsidRPr="00EE7DAA">
        <w:rPr>
          <w:rFonts w:ascii="Georgia" w:hAnsi="Georgia" w:cs="Aller"/>
          <w:spacing w:val="-1"/>
          <w:w w:val="98"/>
          <w:sz w:val="18"/>
          <w:szCs w:val="18"/>
        </w:rPr>
        <w:t>humorou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urprising</w:t>
      </w:r>
      <w:proofErr w:type="spellEnd"/>
      <w:r w:rsidRPr="00EE7DAA">
        <w:rPr>
          <w:rFonts w:ascii="Georgia" w:hAnsi="Georgia" w:cs="Aller"/>
          <w:spacing w:val="-1"/>
          <w:w w:val="98"/>
          <w:sz w:val="18"/>
          <w:szCs w:val="18"/>
        </w:rPr>
        <w:t xml:space="preserve"> in a </w:t>
      </w:r>
      <w:proofErr w:type="spellStart"/>
      <w:r w:rsidRPr="00EE7DAA">
        <w:rPr>
          <w:rFonts w:ascii="Georgia" w:hAnsi="Georgia" w:cs="Aller"/>
          <w:spacing w:val="-1"/>
          <w:w w:val="98"/>
          <w:sz w:val="18"/>
          <w:szCs w:val="18"/>
        </w:rPr>
        <w:t>sor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of</w:t>
      </w:r>
      <w:proofErr w:type="spellEnd"/>
      <w:r w:rsidRPr="00EE7DAA">
        <w:rPr>
          <w:rFonts w:ascii="Georgia" w:hAnsi="Georgia" w:cs="Aller"/>
          <w:spacing w:val="-1"/>
          <w:w w:val="98"/>
          <w:sz w:val="18"/>
          <w:szCs w:val="18"/>
        </w:rPr>
        <w:t xml:space="preserve"> </w:t>
      </w:r>
      <w:proofErr w:type="spellStart"/>
      <w:r w:rsidRPr="00EE7DAA">
        <w:rPr>
          <w:rFonts w:ascii="Georgia" w:hAnsi="Georgia" w:cs="Aller-Bold"/>
          <w:b/>
          <w:bCs/>
          <w:spacing w:val="-1"/>
          <w:w w:val="98"/>
          <w:sz w:val="18"/>
          <w:szCs w:val="18"/>
        </w:rPr>
        <w:t>Hitchhiker's</w:t>
      </w:r>
      <w:proofErr w:type="spellEnd"/>
      <w:r w:rsidRPr="00EE7DAA">
        <w:rPr>
          <w:rFonts w:ascii="Georgia" w:hAnsi="Georgia" w:cs="Aller-Bold"/>
          <w:b/>
          <w:bCs/>
          <w:spacing w:val="-1"/>
          <w:w w:val="98"/>
          <w:sz w:val="18"/>
          <w:szCs w:val="18"/>
        </w:rPr>
        <w:t xml:space="preserve"> Guide </w:t>
      </w:r>
      <w:proofErr w:type="spellStart"/>
      <w:r w:rsidRPr="00EE7DAA">
        <w:rPr>
          <w:rFonts w:ascii="Georgia" w:hAnsi="Georgia" w:cs="Aller-Bold"/>
          <w:b/>
          <w:bCs/>
          <w:spacing w:val="-1"/>
          <w:w w:val="98"/>
          <w:sz w:val="18"/>
          <w:szCs w:val="18"/>
        </w:rPr>
        <w:t>to</w:t>
      </w:r>
      <w:proofErr w:type="spellEnd"/>
      <w:r w:rsidRPr="00EE7DAA">
        <w:rPr>
          <w:rFonts w:ascii="Georgia" w:hAnsi="Georgia" w:cs="Aller-Bold"/>
          <w:b/>
          <w:bCs/>
          <w:spacing w:val="-1"/>
          <w:w w:val="98"/>
          <w:sz w:val="18"/>
          <w:szCs w:val="18"/>
        </w:rPr>
        <w:t xml:space="preserve"> </w:t>
      </w:r>
      <w:proofErr w:type="spellStart"/>
      <w:r w:rsidRPr="00EE7DAA">
        <w:rPr>
          <w:rFonts w:ascii="Georgia" w:hAnsi="Georgia" w:cs="Aller-Bold"/>
          <w:b/>
          <w:bCs/>
          <w:spacing w:val="-1"/>
          <w:w w:val="98"/>
          <w:sz w:val="18"/>
          <w:szCs w:val="18"/>
        </w:rPr>
        <w:t>the</w:t>
      </w:r>
      <w:proofErr w:type="spellEnd"/>
      <w:r w:rsidRPr="00EE7DAA">
        <w:rPr>
          <w:rFonts w:ascii="Georgia" w:hAnsi="Georgia" w:cs="Aller-Bold"/>
          <w:b/>
          <w:bCs/>
          <w:spacing w:val="-1"/>
          <w:w w:val="98"/>
          <w:sz w:val="18"/>
          <w:szCs w:val="18"/>
        </w:rPr>
        <w:t xml:space="preserve"> </w:t>
      </w:r>
      <w:proofErr w:type="spellStart"/>
      <w:r w:rsidRPr="00EE7DAA">
        <w:rPr>
          <w:rFonts w:ascii="Georgia" w:hAnsi="Georgia" w:cs="Aller-Bold"/>
          <w:b/>
          <w:bCs/>
          <w:spacing w:val="-1"/>
          <w:w w:val="98"/>
          <w:sz w:val="18"/>
          <w:szCs w:val="18"/>
        </w:rPr>
        <w:t>Galax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ay</w:t>
      </w:r>
      <w:proofErr w:type="spellEnd"/>
      <w:r w:rsidRPr="00EE7DAA">
        <w:rPr>
          <w:rFonts w:ascii="Georgia" w:hAnsi="Georgia" w:cs="Aller"/>
          <w:spacing w:val="-1"/>
          <w:w w:val="98"/>
          <w:sz w:val="18"/>
          <w:szCs w:val="18"/>
        </w:rPr>
        <w:t xml:space="preserve">. Colin </w:t>
      </w:r>
      <w:proofErr w:type="spellStart"/>
      <w:r w:rsidRPr="00EE7DAA">
        <w:rPr>
          <w:rFonts w:ascii="Georgia" w:hAnsi="Georgia" w:cs="Aller"/>
          <w:spacing w:val="-1"/>
          <w:w w:val="98"/>
          <w:sz w:val="18"/>
          <w:szCs w:val="18"/>
        </w:rPr>
        <w:t>is</w:t>
      </w:r>
      <w:proofErr w:type="spellEnd"/>
      <w:r w:rsidRPr="00EE7DAA">
        <w:rPr>
          <w:rFonts w:ascii="Georgia" w:hAnsi="Georgia" w:cs="Aller"/>
          <w:spacing w:val="-1"/>
          <w:w w:val="98"/>
          <w:sz w:val="18"/>
          <w:szCs w:val="18"/>
        </w:rPr>
        <w:t xml:space="preserve"> in </w:t>
      </w:r>
      <w:proofErr w:type="spellStart"/>
      <w:r w:rsidRPr="00EE7DAA">
        <w:rPr>
          <w:rFonts w:ascii="Georgia" w:hAnsi="Georgia" w:cs="Aller"/>
          <w:spacing w:val="-1"/>
          <w:w w:val="98"/>
          <w:sz w:val="18"/>
          <w:szCs w:val="18"/>
        </w:rPr>
        <w:t>grea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from</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res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of</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cas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i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fin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oo</w:t>
      </w:r>
      <w:proofErr w:type="spellEnd"/>
      <w:r w:rsidRPr="00EE7DAA">
        <w:rPr>
          <w:rFonts w:ascii="Georgia" w:hAnsi="Georgia" w:cs="Aller"/>
          <w:spacing w:val="-1"/>
          <w:w w:val="98"/>
          <w:sz w:val="18"/>
          <w:szCs w:val="18"/>
        </w:rPr>
        <w:t xml:space="preserve">. The </w:t>
      </w:r>
      <w:proofErr w:type="spellStart"/>
      <w:r w:rsidRPr="00EE7DAA">
        <w:rPr>
          <w:rFonts w:ascii="Georgia" w:hAnsi="Georgia" w:cs="Aller"/>
          <w:spacing w:val="-1"/>
          <w:w w:val="98"/>
          <w:sz w:val="18"/>
          <w:szCs w:val="18"/>
        </w:rPr>
        <w:t>ideas</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are</w:t>
      </w:r>
      <w:proofErr w:type="spellEnd"/>
      <w:r w:rsidRPr="00EE7DAA">
        <w:rPr>
          <w:rFonts w:ascii="Georgia" w:hAnsi="Georgia" w:cs="Aller"/>
          <w:spacing w:val="-1"/>
          <w:w w:val="98"/>
          <w:sz w:val="18"/>
          <w:szCs w:val="18"/>
        </w:rPr>
        <w:t xml:space="preserve"> funny </w:t>
      </w:r>
      <w:proofErr w:type="spellStart"/>
      <w:r w:rsidRPr="00EE7DAA">
        <w:rPr>
          <w:rFonts w:ascii="Georgia" w:hAnsi="Georgia" w:cs="Aller"/>
          <w:spacing w:val="-1"/>
          <w:w w:val="98"/>
          <w:sz w:val="18"/>
          <w:szCs w:val="18"/>
        </w:rPr>
        <w:t>and</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somewhat</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ense</w:t>
      </w:r>
      <w:proofErr w:type="spellEnd"/>
      <w:r w:rsidRPr="00EE7DAA">
        <w:rPr>
          <w:rFonts w:ascii="Georgia" w:hAnsi="Georgia" w:cs="Aller"/>
          <w:spacing w:val="-1"/>
          <w:w w:val="98"/>
          <w:sz w:val="18"/>
          <w:szCs w:val="18"/>
        </w:rPr>
        <w:t xml:space="preserve">. A </w:t>
      </w:r>
      <w:proofErr w:type="spellStart"/>
      <w:r w:rsidRPr="00EE7DAA">
        <w:rPr>
          <w:rFonts w:ascii="Georgia" w:hAnsi="Georgia" w:cs="Aller"/>
          <w:spacing w:val="-1"/>
          <w:w w:val="98"/>
          <w:sz w:val="18"/>
          <w:szCs w:val="18"/>
        </w:rPr>
        <w:t>terrific</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way</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o</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us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the</w:t>
      </w:r>
      <w:proofErr w:type="spellEnd"/>
      <w:r w:rsidRPr="00EE7DAA">
        <w:rPr>
          <w:rFonts w:ascii="Georgia" w:hAnsi="Georgia" w:cs="Aller"/>
          <w:spacing w:val="-1"/>
          <w:w w:val="98"/>
          <w:sz w:val="18"/>
          <w:szCs w:val="18"/>
        </w:rPr>
        <w:t xml:space="preserve"> </w:t>
      </w:r>
      <w:proofErr w:type="spellStart"/>
      <w:r w:rsidRPr="00EE7DAA">
        <w:rPr>
          <w:rFonts w:ascii="Georgia" w:hAnsi="Georgia" w:cs="Aller"/>
          <w:spacing w:val="-1"/>
          <w:w w:val="98"/>
          <w:sz w:val="18"/>
          <w:szCs w:val="18"/>
        </w:rPr>
        <w:t>Judoon</w:t>
      </w:r>
      <w:proofErr w:type="spellEnd"/>
      <w:r w:rsidRPr="00EE7DAA">
        <w:rPr>
          <w:rFonts w:ascii="Georgia" w:hAnsi="Georgia" w:cs="Aller"/>
          <w:spacing w:val="-1"/>
          <w:w w:val="98"/>
          <w:sz w:val="18"/>
          <w:szCs w:val="18"/>
        </w:rPr>
        <w:t>.</w:t>
      </w:r>
    </w:p>
    <w:p w14:paraId="740A09A2" w14:textId="77777777" w:rsidR="00EE7DAA" w:rsidRPr="00EE7DAA" w:rsidRDefault="00EE7DAA" w:rsidP="00EE7DAA">
      <w:pPr>
        <w:pStyle w:val="Standard"/>
        <w:spacing w:line="276" w:lineRule="auto"/>
        <w:rPr>
          <w:rFonts w:ascii="Georgia" w:hAnsi="Georgia" w:cs="Aller"/>
          <w:spacing w:val="-1"/>
          <w:w w:val="98"/>
          <w:sz w:val="18"/>
          <w:szCs w:val="18"/>
        </w:rPr>
      </w:pPr>
      <w:r w:rsidRPr="00EE7DAA">
        <w:rPr>
          <w:rFonts w:ascii="Georgia" w:hAnsi="Georgia" w:cs="Aller-Bold"/>
          <w:b/>
          <w:bCs/>
          <w:spacing w:val="-1"/>
          <w:w w:val="98"/>
          <w:sz w:val="18"/>
          <w:szCs w:val="18"/>
        </w:rPr>
        <w:t xml:space="preserve">Charles </w:t>
      </w:r>
      <w:proofErr w:type="spellStart"/>
      <w:r w:rsidRPr="00EE7DAA">
        <w:rPr>
          <w:rFonts w:ascii="Georgia" w:hAnsi="Georgia" w:cs="Aller-Bold"/>
          <w:b/>
          <w:bCs/>
          <w:spacing w:val="-1"/>
          <w:w w:val="98"/>
          <w:sz w:val="18"/>
          <w:szCs w:val="18"/>
        </w:rPr>
        <w:t>Mento</w:t>
      </w:r>
      <w:proofErr w:type="spellEnd"/>
    </w:p>
    <w:p w14:paraId="04FE1950" w14:textId="40208D41" w:rsidR="00ED1C0B" w:rsidRPr="00EE7DAA" w:rsidRDefault="00EE7DAA" w:rsidP="00EE7DAA">
      <w:pPr>
        <w:spacing w:line="276" w:lineRule="auto"/>
        <w:rPr>
          <w:i/>
          <w:szCs w:val="18"/>
        </w:rPr>
      </w:pPr>
      <w:r w:rsidRPr="00EE7DAA">
        <w:rPr>
          <w:rFonts w:cs="Aller-BoldItalic"/>
          <w:b/>
          <w:bCs/>
          <w:i/>
          <w:iCs/>
          <w:color w:val="00476E"/>
          <w:spacing w:val="-1"/>
          <w:w w:val="98"/>
          <w:szCs w:val="18"/>
        </w:rPr>
        <w:t xml:space="preserve">Nick: </w:t>
      </w:r>
      <w:proofErr w:type="spellStart"/>
      <w:r w:rsidRPr="00EE7DAA">
        <w:rPr>
          <w:rFonts w:cs="Aller-Italic"/>
          <w:i/>
          <w:iCs/>
          <w:color w:val="00476E"/>
          <w:spacing w:val="-1"/>
          <w:w w:val="98"/>
          <w:szCs w:val="18"/>
        </w:rPr>
        <w:t>Ko</w:t>
      </w:r>
      <w:proofErr w:type="spellEnd"/>
      <w:r w:rsidRPr="00EE7DAA">
        <w:rPr>
          <w:rFonts w:cs="Aller-Italic"/>
          <w:i/>
          <w:iCs/>
          <w:color w:val="00476E"/>
          <w:spacing w:val="-1"/>
          <w:w w:val="98"/>
          <w:szCs w:val="18"/>
        </w:rPr>
        <w:t xml:space="preserve">, </w:t>
      </w:r>
      <w:proofErr w:type="spellStart"/>
      <w:r w:rsidRPr="00EE7DAA">
        <w:rPr>
          <w:rFonts w:cs="Aller-Italic"/>
          <w:i/>
          <w:iCs/>
          <w:color w:val="00476E"/>
          <w:spacing w:val="-1"/>
          <w:w w:val="98"/>
          <w:szCs w:val="18"/>
        </w:rPr>
        <w:t>Fo</w:t>
      </w:r>
      <w:proofErr w:type="spellEnd"/>
      <w:r w:rsidRPr="00EE7DAA">
        <w:rPr>
          <w:rFonts w:cs="Aller-Italic"/>
          <w:i/>
          <w:iCs/>
          <w:color w:val="00476E"/>
          <w:spacing w:val="-1"/>
          <w:w w:val="98"/>
          <w:szCs w:val="18"/>
        </w:rPr>
        <w:t>, Mo, Bo, Ho-ho...</w:t>
      </w:r>
      <w:r w:rsidR="00ED1C0B" w:rsidRPr="00EE7DAA">
        <w:rPr>
          <w:i/>
          <w:szCs w:val="18"/>
        </w:rPr>
        <w:br w:type="page"/>
      </w:r>
    </w:p>
    <w:p w14:paraId="7A3AA8D2" w14:textId="6BD928C6" w:rsidR="00ED1C0B" w:rsidRDefault="00ED1C0B" w:rsidP="00EE7DAA">
      <w:pPr>
        <w:spacing w:line="276" w:lineRule="auto"/>
        <w:rPr>
          <w:rFonts w:cs="Arial"/>
          <w:b/>
          <w:color w:val="000000" w:themeColor="text1"/>
          <w:szCs w:val="18"/>
        </w:rPr>
      </w:pPr>
      <w:r w:rsidRPr="00EE7DAA">
        <w:rPr>
          <w:rFonts w:cs="Arial"/>
          <w:b/>
          <w:color w:val="000000" w:themeColor="text1"/>
          <w:szCs w:val="18"/>
        </w:rPr>
        <w:lastRenderedPageBreak/>
        <w:t>RELEASE SCHEDULE</w:t>
      </w:r>
    </w:p>
    <w:p w14:paraId="202F9878" w14:textId="77777777" w:rsidR="00EE7DAA" w:rsidRPr="00EE7DAA" w:rsidRDefault="00EE7DAA" w:rsidP="00EE7DAA">
      <w:pPr>
        <w:spacing w:line="276" w:lineRule="auto"/>
        <w:rPr>
          <w:rFonts w:cs="Arial"/>
          <w:b/>
          <w:color w:val="000000" w:themeColor="text1"/>
          <w:szCs w:val="18"/>
        </w:rPr>
      </w:pPr>
    </w:p>
    <w:p w14:paraId="78857E4B" w14:textId="45465037" w:rsidR="00EE7DAA" w:rsidRPr="00EE7DAA" w:rsidRDefault="00EE7DAA" w:rsidP="00EE7DAA">
      <w:pPr>
        <w:spacing w:line="276" w:lineRule="auto"/>
        <w:rPr>
          <w:rFonts w:cs="GothamCondensed-Book"/>
          <w:w w:val="94"/>
          <w:szCs w:val="18"/>
          <w:lang w:val="en-GB"/>
        </w:rPr>
      </w:pPr>
      <w:r>
        <w:rPr>
          <w:rFonts w:cs="GothamCondensed-Medium"/>
          <w:w w:val="94"/>
          <w:szCs w:val="18"/>
          <w:lang w:val="en-GB"/>
        </w:rPr>
        <w:t>OCTOBER 2016</w:t>
      </w:r>
      <w:r w:rsidRPr="00EE7DAA">
        <w:rPr>
          <w:rFonts w:cs="GothamCondensed-Medium"/>
          <w:w w:val="94"/>
          <w:szCs w:val="18"/>
          <w:lang w:val="en-GB"/>
        </w:rPr>
        <w:t xml:space="preserve"> </w:t>
      </w:r>
      <w:r w:rsidRPr="00EE7DAA">
        <w:rPr>
          <w:rFonts w:cs="GothamCondensed-Book"/>
          <w:w w:val="94"/>
          <w:szCs w:val="18"/>
          <w:lang w:val="en-GB"/>
        </w:rPr>
        <w:t xml:space="preserve"> </w:t>
      </w:r>
    </w:p>
    <w:p w14:paraId="344B0120" w14:textId="54B4047A" w:rsidR="00EE7DAA" w:rsidRPr="00EE7DAA" w:rsidRDefault="00EE7DAA" w:rsidP="00EE7DAA">
      <w:pPr>
        <w:spacing w:line="276" w:lineRule="auto"/>
        <w:rPr>
          <w:rFonts w:cs="GothamCondensed-Book"/>
          <w:szCs w:val="18"/>
          <w:lang w:val="en-GB"/>
        </w:rPr>
      </w:pPr>
      <w:r w:rsidRPr="00EE7DAA">
        <w:rPr>
          <w:rFonts w:cs="GothamCondensed-Medium"/>
          <w:caps/>
          <w:szCs w:val="18"/>
        </w:rPr>
        <w:t xml:space="preserve">Doctor Who: </w:t>
      </w:r>
      <w:r w:rsidRPr="00EE7DAA">
        <w:rPr>
          <w:rFonts w:cs="GothamCondensed-Book"/>
          <w:caps/>
          <w:szCs w:val="18"/>
        </w:rPr>
        <w:t>The Memory Bank and Other Stories</w:t>
      </w:r>
      <w:r w:rsidRPr="00EE7DAA">
        <w:rPr>
          <w:rFonts w:cs="GothamCondensed-Book"/>
          <w:caps/>
          <w:szCs w:val="18"/>
          <w:lang w:val="en-GB"/>
        </w:rPr>
        <w:t xml:space="preserve"> </w:t>
      </w:r>
      <w:r w:rsidRPr="00EE7DAA">
        <w:rPr>
          <w:rFonts w:cs="GothamCondensed-Book"/>
          <w:szCs w:val="18"/>
          <w:lang w:val="en-GB"/>
        </w:rPr>
        <w:t xml:space="preserve">(217, Fifth Doctor, </w:t>
      </w:r>
      <w:proofErr w:type="spellStart"/>
      <w:r w:rsidRPr="00EE7DAA">
        <w:rPr>
          <w:rFonts w:cs="GothamCondensed-Book"/>
          <w:szCs w:val="18"/>
          <w:lang w:val="en-GB"/>
        </w:rPr>
        <w:t>Turlough</w:t>
      </w:r>
      <w:proofErr w:type="spellEnd"/>
      <w:r w:rsidRPr="00EE7DAA">
        <w:rPr>
          <w:rFonts w:cs="GothamCondensed-Book"/>
          <w:szCs w:val="18"/>
          <w:lang w:val="en-GB"/>
        </w:rPr>
        <w:t xml:space="preserve">) </w:t>
      </w:r>
    </w:p>
    <w:p w14:paraId="3C770875" w14:textId="47FA45A4" w:rsidR="00EE7DAA" w:rsidRPr="00EE7DAA" w:rsidRDefault="00EE7DAA" w:rsidP="00EE7DAA">
      <w:pPr>
        <w:spacing w:line="276" w:lineRule="auto"/>
        <w:rPr>
          <w:rFonts w:cs="GothamCondensed-Book"/>
          <w:szCs w:val="18"/>
          <w:lang w:val="en-GB"/>
        </w:rPr>
      </w:pPr>
      <w:r w:rsidRPr="00EE7DAA">
        <w:rPr>
          <w:rFonts w:cs="GothamCondensed-Medium"/>
          <w:caps/>
          <w:szCs w:val="18"/>
        </w:rPr>
        <w:t>Doctor Who: THE EARLY ADVENTURES:</w:t>
      </w:r>
      <w:r>
        <w:rPr>
          <w:rFonts w:cs="GothamCondensed-Medium"/>
          <w:szCs w:val="18"/>
        </w:rPr>
        <w:t xml:space="preserve"> </w:t>
      </w:r>
      <w:r w:rsidRPr="00EE7DAA">
        <w:rPr>
          <w:rFonts w:cs="GothamCondensed-Book"/>
          <w:caps/>
          <w:szCs w:val="18"/>
        </w:rPr>
        <w:t xml:space="preserve">The Fifth Traveller </w:t>
      </w:r>
      <w:r w:rsidRPr="00EE7DAA">
        <w:rPr>
          <w:rFonts w:cs="GothamCondensed-Book"/>
          <w:szCs w:val="18"/>
          <w:lang w:val="en-GB"/>
        </w:rPr>
        <w:t xml:space="preserve">(3.2, First Doctor, Ian, Barbara, Vicki and </w:t>
      </w:r>
      <w:proofErr w:type="spellStart"/>
      <w:r w:rsidRPr="00EE7DAA">
        <w:rPr>
          <w:rFonts w:cs="GothamCondensed-Book"/>
          <w:szCs w:val="18"/>
          <w:lang w:val="en-GB"/>
        </w:rPr>
        <w:t>Jospa</w:t>
      </w:r>
      <w:proofErr w:type="spellEnd"/>
      <w:r w:rsidRPr="00EE7DAA">
        <w:rPr>
          <w:rFonts w:cs="GothamCondensed-Book"/>
          <w:szCs w:val="18"/>
          <w:lang w:val="en-GB"/>
        </w:rPr>
        <w:t>)</w:t>
      </w:r>
    </w:p>
    <w:p w14:paraId="3D8C568F" w14:textId="4AF122DD" w:rsidR="00EE7DAA" w:rsidRPr="00EE7DAA" w:rsidRDefault="00EE7DAA" w:rsidP="00EE7DAA">
      <w:pPr>
        <w:spacing w:line="276" w:lineRule="auto"/>
        <w:rPr>
          <w:rFonts w:cs="GothamCondensed-Book"/>
          <w:szCs w:val="18"/>
          <w:lang w:val="en-GB"/>
        </w:rPr>
      </w:pPr>
      <w:r w:rsidRPr="00EE7DAA">
        <w:rPr>
          <w:rFonts w:cs="GothamCondensed-Medium"/>
          <w:caps/>
          <w:szCs w:val="18"/>
        </w:rPr>
        <w:t>Doctor Who: Short Trips:</w:t>
      </w:r>
      <w:r w:rsidRPr="00EE7DAA">
        <w:rPr>
          <w:rFonts w:cs="GothamCondensed-Medium"/>
          <w:szCs w:val="18"/>
        </w:rPr>
        <w:t xml:space="preserve"> </w:t>
      </w:r>
      <w:proofErr w:type="gramStart"/>
      <w:r w:rsidRPr="00EE7DAA">
        <w:rPr>
          <w:rFonts w:cs="GothamCondensed-Book"/>
          <w:caps/>
          <w:szCs w:val="18"/>
        </w:rPr>
        <w:t>RULEBOOK</w:t>
      </w:r>
      <w:r w:rsidRPr="00EE7DAA">
        <w:rPr>
          <w:rFonts w:cs="GothamCondensed-Book"/>
          <w:szCs w:val="18"/>
          <w:lang w:val="en-GB"/>
        </w:rPr>
        <w:t>(</w:t>
      </w:r>
      <w:proofErr w:type="gramEnd"/>
      <w:r w:rsidRPr="00EE7DAA">
        <w:rPr>
          <w:rFonts w:cs="GothamCondensed-Book"/>
          <w:szCs w:val="18"/>
          <w:lang w:val="en-GB"/>
        </w:rPr>
        <w:t xml:space="preserve">6.10, Fifth Doctor, </w:t>
      </w:r>
      <w:proofErr w:type="spellStart"/>
      <w:r w:rsidRPr="00EE7DAA">
        <w:rPr>
          <w:rFonts w:cs="GothamCondensed-Book"/>
          <w:szCs w:val="18"/>
          <w:lang w:val="en-GB"/>
        </w:rPr>
        <w:t>Peri</w:t>
      </w:r>
      <w:proofErr w:type="spellEnd"/>
      <w:r w:rsidRPr="00EE7DAA">
        <w:rPr>
          <w:rFonts w:cs="GothamCondensed-Book"/>
          <w:szCs w:val="18"/>
          <w:lang w:val="en-GB"/>
        </w:rPr>
        <w:t xml:space="preserve">, download only) </w:t>
      </w:r>
    </w:p>
    <w:p w14:paraId="4BE16E8F" w14:textId="1CB07B89" w:rsidR="00EE7DAA" w:rsidRPr="00EE7DAA" w:rsidRDefault="00EE7DAA" w:rsidP="00EE7DAA">
      <w:pPr>
        <w:spacing w:line="276" w:lineRule="auto"/>
        <w:rPr>
          <w:rFonts w:cs="GothamCondensed-Medium"/>
          <w:caps/>
          <w:szCs w:val="18"/>
        </w:rPr>
      </w:pPr>
      <w:r>
        <w:rPr>
          <w:rFonts w:cs="GothamCondensed-Medium"/>
          <w:caps/>
          <w:szCs w:val="18"/>
        </w:rPr>
        <w:t xml:space="preserve">Doctor Who – THE WAR DOCTOR: </w:t>
      </w:r>
      <w:r w:rsidRPr="00EE7DAA">
        <w:rPr>
          <w:rFonts w:cs="GothamCondensed-Book"/>
          <w:caps/>
          <w:szCs w:val="18"/>
        </w:rPr>
        <w:t xml:space="preserve">Agents of Chaos </w:t>
      </w:r>
      <w:r w:rsidRPr="00EE7DAA">
        <w:rPr>
          <w:rFonts w:cs="GothamCondensed-Book"/>
          <w:szCs w:val="18"/>
          <w:lang w:val="en-GB"/>
        </w:rPr>
        <w:t>(Box Set)</w:t>
      </w:r>
    </w:p>
    <w:p w14:paraId="225B5026" w14:textId="7F8E9369" w:rsidR="00EE7DAA" w:rsidRPr="00EE7DAA" w:rsidRDefault="00EE7DAA" w:rsidP="00EE7DAA">
      <w:pPr>
        <w:spacing w:line="276" w:lineRule="auto"/>
        <w:rPr>
          <w:rFonts w:cs="ZapfDingbatsITC"/>
          <w:szCs w:val="18"/>
          <w:lang w:val="en-GB"/>
        </w:rPr>
      </w:pPr>
      <w:r w:rsidRPr="00EE7DAA">
        <w:rPr>
          <w:rFonts w:cs="GothamCondensed-Medium"/>
          <w:caps/>
          <w:szCs w:val="18"/>
        </w:rPr>
        <w:t>Torchwood Archive</w:t>
      </w:r>
      <w:r w:rsidRPr="00EE7DAA">
        <w:rPr>
          <w:rFonts w:cs="ZapfDingbatsITC"/>
          <w:szCs w:val="18"/>
          <w:lang w:val="en-GB"/>
        </w:rPr>
        <w:tab/>
      </w:r>
    </w:p>
    <w:p w14:paraId="241E805F" w14:textId="4FE213F5" w:rsidR="00EE7DAA" w:rsidRPr="00EE7DAA" w:rsidRDefault="00EE7DAA" w:rsidP="00EE7DAA">
      <w:pPr>
        <w:spacing w:line="276" w:lineRule="auto"/>
        <w:rPr>
          <w:rFonts w:cs="GothamCondensed-Book"/>
          <w:szCs w:val="18"/>
          <w:lang w:val="en-GB"/>
        </w:rPr>
      </w:pPr>
      <w:r w:rsidRPr="00EE7DAA">
        <w:rPr>
          <w:rFonts w:cs="GothamCondensed-Medium"/>
          <w:caps/>
          <w:szCs w:val="18"/>
        </w:rPr>
        <w:t>Jago and Litefoot:</w:t>
      </w:r>
      <w:r w:rsidRPr="00EE7DAA">
        <w:rPr>
          <w:rFonts w:cs="GothamCondensed-Book"/>
          <w:caps/>
          <w:szCs w:val="18"/>
          <w:lang w:val="en-GB"/>
        </w:rPr>
        <w:t xml:space="preserve"> series 12 </w:t>
      </w:r>
      <w:r w:rsidRPr="00EE7DAA">
        <w:rPr>
          <w:rFonts w:cs="GothamCondensed-Book"/>
          <w:szCs w:val="18"/>
          <w:lang w:val="en-GB"/>
        </w:rPr>
        <w:t>(Box Set)</w:t>
      </w:r>
    </w:p>
    <w:p w14:paraId="412F89B0" w14:textId="24B1CFAB" w:rsidR="00EE7DAA" w:rsidRPr="00EE7DAA" w:rsidRDefault="00EE7DAA" w:rsidP="00EE7DAA">
      <w:pPr>
        <w:spacing w:line="276" w:lineRule="auto"/>
        <w:rPr>
          <w:rFonts w:cs="GothamCondensed-Book"/>
          <w:w w:val="94"/>
          <w:szCs w:val="18"/>
          <w:lang w:val="en-GB"/>
        </w:rPr>
      </w:pPr>
      <w:r w:rsidRPr="00EE7DAA">
        <w:rPr>
          <w:rFonts w:cs="GothamCondensed-Medium"/>
          <w:caps/>
          <w:szCs w:val="18"/>
        </w:rPr>
        <w:t>The Confessions of Dorian Gray:</w:t>
      </w:r>
      <w:r w:rsidRPr="00EE7DAA">
        <w:rPr>
          <w:rFonts w:cs="GothamCondensed-Book"/>
          <w:szCs w:val="18"/>
          <w:lang w:val="en-GB"/>
        </w:rPr>
        <w:t xml:space="preserve"> </w:t>
      </w:r>
      <w:r w:rsidRPr="00EE7DAA">
        <w:rPr>
          <w:rFonts w:cs="GothamCondensed-Book"/>
          <w:caps/>
          <w:szCs w:val="18"/>
          <w:lang w:val="en-GB"/>
        </w:rPr>
        <w:t>Series 5</w:t>
      </w:r>
    </w:p>
    <w:p w14:paraId="57C20239" w14:textId="77777777" w:rsidR="00EE7DAA" w:rsidRPr="00EE7DAA" w:rsidRDefault="00EE7DAA" w:rsidP="00EE7DAA">
      <w:pPr>
        <w:spacing w:line="276" w:lineRule="auto"/>
        <w:rPr>
          <w:rFonts w:cs="GothamCondensed-Book"/>
          <w:caps/>
          <w:w w:val="94"/>
          <w:szCs w:val="18"/>
        </w:rPr>
      </w:pPr>
    </w:p>
    <w:p w14:paraId="48DC2404" w14:textId="12C91AD7" w:rsidR="00EE7DAA" w:rsidRPr="00EE7DAA" w:rsidRDefault="00EE7DAA" w:rsidP="00EE7DAA">
      <w:pPr>
        <w:spacing w:line="276" w:lineRule="auto"/>
        <w:rPr>
          <w:rFonts w:cs="GothamCondensed-Book"/>
          <w:w w:val="94"/>
          <w:szCs w:val="18"/>
          <w:lang w:val="en-GB"/>
        </w:rPr>
      </w:pPr>
      <w:r>
        <w:rPr>
          <w:rFonts w:cs="GothamCondensed-Medium"/>
          <w:w w:val="94"/>
          <w:szCs w:val="18"/>
          <w:lang w:val="en-GB"/>
        </w:rPr>
        <w:t>NOVEMBER 2016</w:t>
      </w:r>
      <w:r w:rsidRPr="00EE7DAA">
        <w:rPr>
          <w:rFonts w:cs="GothamCondensed-Medium"/>
          <w:w w:val="94"/>
          <w:szCs w:val="18"/>
          <w:lang w:val="en-GB"/>
        </w:rPr>
        <w:t xml:space="preserve"> </w:t>
      </w:r>
      <w:r w:rsidRPr="00EE7DAA">
        <w:rPr>
          <w:rFonts w:cs="GothamCondensed-Book"/>
          <w:w w:val="94"/>
          <w:szCs w:val="18"/>
          <w:lang w:val="en-GB"/>
        </w:rPr>
        <w:t xml:space="preserve"> </w:t>
      </w:r>
    </w:p>
    <w:p w14:paraId="405E8917" w14:textId="08549C21" w:rsidR="00EE7DAA" w:rsidRPr="00EE7DAA" w:rsidRDefault="00EE7DAA" w:rsidP="00EE7DAA">
      <w:pPr>
        <w:spacing w:line="276" w:lineRule="auto"/>
        <w:rPr>
          <w:rFonts w:cs="GothamCondensed-Book"/>
          <w:szCs w:val="18"/>
          <w:lang w:val="en-GB"/>
        </w:rPr>
      </w:pPr>
      <w:r w:rsidRPr="00EE7DAA">
        <w:rPr>
          <w:rFonts w:cs="GothamCondensed-Medium"/>
          <w:caps/>
          <w:szCs w:val="18"/>
        </w:rPr>
        <w:t xml:space="preserve">Doctor Who: </w:t>
      </w:r>
      <w:r w:rsidRPr="00EE7DAA">
        <w:rPr>
          <w:rFonts w:cs="GothamCondensed-Book"/>
          <w:caps/>
          <w:szCs w:val="18"/>
        </w:rPr>
        <w:t xml:space="preserve">Order of the Daleks </w:t>
      </w:r>
      <w:r w:rsidRPr="00EE7DAA">
        <w:rPr>
          <w:rFonts w:cs="GothamCondensed-Book"/>
          <w:szCs w:val="18"/>
          <w:lang w:val="en-GB"/>
        </w:rPr>
        <w:t xml:space="preserve">(218, Sixth Doctor and Constance) </w:t>
      </w:r>
    </w:p>
    <w:p w14:paraId="05BE16D1" w14:textId="13530461" w:rsidR="00EE7DAA" w:rsidRPr="00EE7DAA" w:rsidRDefault="00EE7DAA" w:rsidP="00EE7DAA">
      <w:pPr>
        <w:spacing w:line="276" w:lineRule="auto"/>
        <w:rPr>
          <w:rFonts w:cs="GothamCondensed-Book"/>
          <w:szCs w:val="18"/>
          <w:lang w:val="en-GB"/>
        </w:rPr>
      </w:pPr>
      <w:r w:rsidRPr="00EE7DAA">
        <w:rPr>
          <w:rFonts w:cs="GothamCondensed-Medium"/>
          <w:caps/>
          <w:szCs w:val="18"/>
        </w:rPr>
        <w:t>Doctor Who: Short Trips:</w:t>
      </w:r>
      <w:r>
        <w:rPr>
          <w:rFonts w:cs="GothamCondensed-Medium"/>
          <w:szCs w:val="18"/>
        </w:rPr>
        <w:t xml:space="preserve"> </w:t>
      </w:r>
      <w:r w:rsidRPr="00EE7DAA">
        <w:rPr>
          <w:rFonts w:cs="GothamCondensed-Book"/>
          <w:caps/>
          <w:szCs w:val="18"/>
        </w:rPr>
        <w:t xml:space="preserve">The Man Who Wasn't </w:t>
      </w:r>
      <w:proofErr w:type="gramStart"/>
      <w:r w:rsidRPr="00EE7DAA">
        <w:rPr>
          <w:rFonts w:cs="GothamCondensed-Book"/>
          <w:caps/>
          <w:szCs w:val="18"/>
        </w:rPr>
        <w:t>There</w:t>
      </w:r>
      <w:r w:rsidRPr="00EE7DAA">
        <w:rPr>
          <w:rFonts w:cs="GothamCondensed-Book"/>
          <w:szCs w:val="18"/>
          <w:lang w:val="en-GB"/>
        </w:rPr>
        <w:t>(</w:t>
      </w:r>
      <w:proofErr w:type="gramEnd"/>
      <w:r w:rsidRPr="00EE7DAA">
        <w:rPr>
          <w:rFonts w:cs="GothamCondensed-Book"/>
          <w:szCs w:val="18"/>
          <w:lang w:val="en-GB"/>
        </w:rPr>
        <w:t xml:space="preserve">6.11, Eighth Doctor and Charley Pollard, Download only) </w:t>
      </w:r>
    </w:p>
    <w:p w14:paraId="687E1322" w14:textId="27172215" w:rsidR="00EE7DAA" w:rsidRPr="00EE7DAA" w:rsidRDefault="00EE7DAA" w:rsidP="00EE7DAA">
      <w:pPr>
        <w:spacing w:line="276" w:lineRule="auto"/>
        <w:rPr>
          <w:rFonts w:cs="GothamCondensed-Book"/>
          <w:szCs w:val="18"/>
          <w:lang w:val="en-GB"/>
        </w:rPr>
      </w:pPr>
      <w:r w:rsidRPr="00EE7DAA">
        <w:rPr>
          <w:rFonts w:cs="GothamCondensed-Medium"/>
          <w:caps/>
          <w:szCs w:val="18"/>
        </w:rPr>
        <w:t>Doctor Who: THE EARLY ADVENTURES:</w:t>
      </w:r>
      <w:r>
        <w:rPr>
          <w:rFonts w:cs="GothamCondensed-Medium"/>
          <w:szCs w:val="18"/>
        </w:rPr>
        <w:t xml:space="preserve"> </w:t>
      </w:r>
      <w:r w:rsidRPr="00EE7DAA">
        <w:rPr>
          <w:rFonts w:cs="GothamCondensed-Book"/>
          <w:caps/>
          <w:szCs w:val="18"/>
        </w:rPr>
        <w:t xml:space="preserve">The Ravelli Conspiracy </w:t>
      </w:r>
      <w:r w:rsidRPr="00EE7DAA">
        <w:rPr>
          <w:rFonts w:cs="GothamCondensed-Book"/>
          <w:szCs w:val="18"/>
          <w:lang w:val="en-GB"/>
        </w:rPr>
        <w:t>(3.3 First Doctor, Vicki, Steven)</w:t>
      </w:r>
    </w:p>
    <w:p w14:paraId="47B0FCEE" w14:textId="6F910A5B" w:rsidR="00EE7DAA" w:rsidRPr="00EE7DAA" w:rsidRDefault="00EE7DAA" w:rsidP="00EE7DAA">
      <w:pPr>
        <w:spacing w:line="276" w:lineRule="auto"/>
        <w:rPr>
          <w:rFonts w:cs="GothamCondensed-Book"/>
          <w:caps/>
          <w:szCs w:val="18"/>
        </w:rPr>
      </w:pPr>
      <w:r w:rsidRPr="00EE7DAA">
        <w:rPr>
          <w:rFonts w:cs="GothamCondensed-Medium"/>
          <w:caps/>
          <w:spacing w:val="-1"/>
          <w:szCs w:val="18"/>
        </w:rPr>
        <w:t xml:space="preserve">Doctor Who: The Third Doctor Adventures: </w:t>
      </w:r>
      <w:r w:rsidRPr="00EE7DAA">
        <w:rPr>
          <w:rFonts w:cs="GothamCondensed-Book"/>
          <w:caps/>
          <w:spacing w:val="-1"/>
          <w:szCs w:val="18"/>
        </w:rPr>
        <w:t xml:space="preserve">VolUME 2 </w:t>
      </w:r>
      <w:r w:rsidRPr="00EE7DAA">
        <w:rPr>
          <w:rFonts w:cs="GothamCondensed-Book"/>
          <w:spacing w:val="-1"/>
          <w:szCs w:val="18"/>
          <w:lang w:val="en-GB"/>
        </w:rPr>
        <w:t>(Third Doctor and Jo)</w:t>
      </w:r>
      <w:r w:rsidRPr="00EE7DAA">
        <w:rPr>
          <w:rFonts w:cs="GothamCondensed-Book"/>
          <w:caps/>
          <w:spacing w:val="-1"/>
          <w:szCs w:val="18"/>
        </w:rPr>
        <w:tab/>
      </w:r>
    </w:p>
    <w:p w14:paraId="6BE420C8" w14:textId="07229C2A" w:rsidR="00EE7DAA" w:rsidRPr="00EE7DAA" w:rsidRDefault="00EE7DAA" w:rsidP="00EE7DAA">
      <w:pPr>
        <w:spacing w:line="276" w:lineRule="auto"/>
        <w:rPr>
          <w:rFonts w:cs="GothamCondensed-Book"/>
          <w:caps/>
          <w:szCs w:val="18"/>
        </w:rPr>
      </w:pPr>
      <w:r w:rsidRPr="00EE7DAA">
        <w:rPr>
          <w:rFonts w:cs="GothamCondensed-Medium"/>
          <w:caps/>
          <w:szCs w:val="18"/>
        </w:rPr>
        <w:t xml:space="preserve">Survivors – Series 5: </w:t>
      </w:r>
      <w:r w:rsidRPr="00EE7DAA">
        <w:rPr>
          <w:rFonts w:cs="GothamCondensed-Book"/>
          <w:szCs w:val="18"/>
          <w:lang w:val="en-GB"/>
        </w:rPr>
        <w:t>BOX SET</w:t>
      </w:r>
      <w:r w:rsidRPr="00EE7DAA">
        <w:rPr>
          <w:rFonts w:cs="GothamCondensed-Medium"/>
          <w:caps/>
          <w:szCs w:val="18"/>
        </w:rPr>
        <w:t xml:space="preserve"> </w:t>
      </w:r>
      <w:r w:rsidRPr="00EE7DAA">
        <w:rPr>
          <w:rFonts w:cs="GothamCondensed-Book"/>
          <w:szCs w:val="18"/>
          <w:lang w:val="en-GB"/>
        </w:rPr>
        <w:t>(Full Cast)</w:t>
      </w:r>
    </w:p>
    <w:p w14:paraId="29CA8F32" w14:textId="79DBE548" w:rsidR="00EE7DAA" w:rsidRPr="00EE7DAA" w:rsidRDefault="00EE7DAA" w:rsidP="00EE7DAA">
      <w:pPr>
        <w:spacing w:line="276" w:lineRule="auto"/>
        <w:rPr>
          <w:rFonts w:cs="GothamCondensed-Book"/>
          <w:caps/>
          <w:szCs w:val="18"/>
        </w:rPr>
      </w:pPr>
      <w:r w:rsidRPr="00EE7DAA">
        <w:rPr>
          <w:rFonts w:cs="GothamCondensed-Medium"/>
          <w:caps/>
          <w:szCs w:val="18"/>
        </w:rPr>
        <w:t xml:space="preserve">The Avengers – Steed and Mrs </w:t>
      </w:r>
      <w:proofErr w:type="gramStart"/>
      <w:r w:rsidRPr="00EE7DAA">
        <w:rPr>
          <w:rFonts w:cs="GothamCondensed-Medium"/>
          <w:caps/>
          <w:szCs w:val="18"/>
        </w:rPr>
        <w:t>Peel:</w:t>
      </w:r>
      <w:r w:rsidRPr="00EE7DAA">
        <w:rPr>
          <w:rFonts w:cs="GothamCondensed-Book"/>
          <w:caps/>
          <w:szCs w:val="18"/>
        </w:rPr>
        <w:t>The</w:t>
      </w:r>
      <w:proofErr w:type="gramEnd"/>
      <w:r w:rsidRPr="00EE7DAA">
        <w:rPr>
          <w:rFonts w:cs="GothamCondensed-Book"/>
          <w:caps/>
          <w:szCs w:val="18"/>
        </w:rPr>
        <w:t xml:space="preserve"> Graphic Novel</w:t>
      </w:r>
      <w:r w:rsidRPr="00EE7DAA">
        <w:rPr>
          <w:rFonts w:cs="GothamCondensed-Book"/>
          <w:caps/>
          <w:szCs w:val="18"/>
        </w:rPr>
        <w:tab/>
      </w:r>
    </w:p>
    <w:p w14:paraId="5AE4326D" w14:textId="6DD833F6" w:rsidR="00EE7DAA" w:rsidRPr="00EE7DAA" w:rsidRDefault="00EE7DAA" w:rsidP="00EE7DAA">
      <w:pPr>
        <w:spacing w:line="276" w:lineRule="auto"/>
        <w:rPr>
          <w:rFonts w:cs="GothamCondensed-Book"/>
          <w:caps/>
          <w:szCs w:val="18"/>
        </w:rPr>
      </w:pPr>
      <w:r w:rsidRPr="00EE7DAA">
        <w:rPr>
          <w:rFonts w:cs="GothamCondensed-Medium"/>
          <w:caps/>
          <w:szCs w:val="18"/>
        </w:rPr>
        <w:t>The Avengers – Steed and Mrs Peel:</w:t>
      </w:r>
      <w:r>
        <w:rPr>
          <w:rFonts w:cs="GothamCondensed-Medium"/>
          <w:szCs w:val="18"/>
        </w:rPr>
        <w:t xml:space="preserve"> </w:t>
      </w:r>
      <w:r w:rsidRPr="00EE7DAA">
        <w:rPr>
          <w:rFonts w:cs="GothamCondensed-Book"/>
          <w:caps/>
          <w:szCs w:val="18"/>
          <w:lang w:val="en-GB"/>
        </w:rPr>
        <w:t>The Comic Strip Adaptations</w:t>
      </w:r>
      <w:r w:rsidRPr="00EE7DAA">
        <w:rPr>
          <w:rFonts w:cs="GothamCondensed-Book"/>
          <w:caps/>
          <w:szCs w:val="18"/>
        </w:rPr>
        <w:t xml:space="preserve"> </w:t>
      </w:r>
      <w:r w:rsidRPr="00EE7DAA">
        <w:rPr>
          <w:rFonts w:cs="GothamCondensed-Book"/>
          <w:szCs w:val="18"/>
          <w:lang w:val="en-GB"/>
        </w:rPr>
        <w:t>(Volume 2)</w:t>
      </w:r>
    </w:p>
    <w:p w14:paraId="7F6F6173" w14:textId="4CE241DF" w:rsidR="00EE7DAA" w:rsidRPr="00EE7DAA" w:rsidRDefault="00EE7DAA" w:rsidP="00EE7DAA">
      <w:pPr>
        <w:spacing w:line="276" w:lineRule="auto"/>
        <w:rPr>
          <w:rFonts w:cs="GothamCondensed-Book"/>
          <w:szCs w:val="18"/>
          <w:lang w:val="en-GB"/>
        </w:rPr>
      </w:pPr>
      <w:r w:rsidRPr="00EE7DAA">
        <w:rPr>
          <w:rFonts w:cs="GothamCondensed-Medium"/>
          <w:caps/>
          <w:spacing w:val="-1"/>
          <w:w w:val="97"/>
          <w:szCs w:val="18"/>
          <w:lang w:val="en-GB"/>
        </w:rPr>
        <w:t xml:space="preserve">UNIT: The New Series: </w:t>
      </w:r>
      <w:r w:rsidRPr="00EE7DAA">
        <w:rPr>
          <w:rFonts w:cs="GothamCondensed-Book"/>
          <w:caps/>
          <w:spacing w:val="-1"/>
          <w:w w:val="97"/>
          <w:szCs w:val="18"/>
          <w:lang w:val="en-GB"/>
        </w:rPr>
        <w:t>Silenced</w:t>
      </w:r>
      <w:r w:rsidRPr="00EE7DAA">
        <w:rPr>
          <w:rFonts w:cs="GothamCondensed-Medium"/>
          <w:caps/>
          <w:spacing w:val="-1"/>
          <w:w w:val="97"/>
          <w:szCs w:val="18"/>
          <w:lang w:val="en-GB"/>
        </w:rPr>
        <w:t xml:space="preserve"> </w:t>
      </w:r>
      <w:r w:rsidRPr="00EE7DAA">
        <w:rPr>
          <w:rFonts w:cs="GothamCondensed-Book"/>
          <w:spacing w:val="-1"/>
          <w:w w:val="97"/>
          <w:szCs w:val="18"/>
          <w:lang w:val="en-GB"/>
        </w:rPr>
        <w:t>(3, Kate Stewart)</w:t>
      </w:r>
    </w:p>
    <w:p w14:paraId="1B47B831" w14:textId="2F37701E" w:rsidR="00EE7DAA" w:rsidRPr="00EE7DAA" w:rsidRDefault="00EE7DAA" w:rsidP="00EE7DAA">
      <w:pPr>
        <w:spacing w:line="276" w:lineRule="auto"/>
        <w:rPr>
          <w:rFonts w:cs="GothamCondensed-Book"/>
          <w:caps/>
          <w:szCs w:val="18"/>
        </w:rPr>
      </w:pPr>
      <w:r w:rsidRPr="00EE7DAA">
        <w:rPr>
          <w:rFonts w:cs="GothamCondensed-Medium"/>
          <w:caps/>
          <w:szCs w:val="18"/>
        </w:rPr>
        <w:t xml:space="preserve">torchwood: </w:t>
      </w:r>
      <w:proofErr w:type="gramStart"/>
      <w:r w:rsidRPr="00EE7DAA">
        <w:rPr>
          <w:rFonts w:cs="GothamCondensed-Book"/>
          <w:caps/>
          <w:szCs w:val="18"/>
        </w:rPr>
        <w:t>OUTBREAK</w:t>
      </w:r>
      <w:r w:rsidRPr="00EE7DAA">
        <w:rPr>
          <w:rFonts w:cs="GothamCondensed-Book"/>
          <w:szCs w:val="18"/>
          <w:lang w:val="en-GB"/>
        </w:rPr>
        <w:t>(</w:t>
      </w:r>
      <w:proofErr w:type="gramEnd"/>
      <w:r w:rsidRPr="00EE7DAA">
        <w:rPr>
          <w:rFonts w:cs="GothamCondensed-Book"/>
          <w:szCs w:val="18"/>
          <w:lang w:val="en-GB"/>
        </w:rPr>
        <w:t xml:space="preserve">Box Set, Jack, </w:t>
      </w:r>
      <w:proofErr w:type="spellStart"/>
      <w:r w:rsidRPr="00EE7DAA">
        <w:rPr>
          <w:rFonts w:cs="GothamCondensed-Book"/>
          <w:szCs w:val="18"/>
          <w:lang w:val="en-GB"/>
        </w:rPr>
        <w:t>Ianto</w:t>
      </w:r>
      <w:proofErr w:type="spellEnd"/>
      <w:r w:rsidRPr="00EE7DAA">
        <w:rPr>
          <w:rFonts w:cs="GothamCondensed-Book"/>
          <w:szCs w:val="18"/>
          <w:lang w:val="en-GB"/>
        </w:rPr>
        <w:t>, Gwen, Rhys, Andy)</w:t>
      </w:r>
    </w:p>
    <w:p w14:paraId="2971E06E" w14:textId="77777777" w:rsidR="00EE7DAA" w:rsidRPr="00EE7DAA" w:rsidRDefault="00EE7DAA" w:rsidP="00EE7DAA">
      <w:pPr>
        <w:spacing w:line="276" w:lineRule="auto"/>
        <w:rPr>
          <w:rFonts w:cs="GothamCondensed-Book"/>
          <w:caps/>
          <w:w w:val="94"/>
          <w:szCs w:val="18"/>
        </w:rPr>
      </w:pPr>
    </w:p>
    <w:p w14:paraId="10BBB162" w14:textId="45175BA9" w:rsidR="00EE7DAA" w:rsidRPr="00EE7DAA" w:rsidRDefault="00EE7DAA" w:rsidP="00EE7DAA">
      <w:pPr>
        <w:spacing w:line="276" w:lineRule="auto"/>
        <w:rPr>
          <w:rFonts w:cs="GothamCondensed-Book"/>
          <w:w w:val="94"/>
          <w:szCs w:val="18"/>
          <w:lang w:val="en-GB"/>
        </w:rPr>
      </w:pPr>
      <w:r>
        <w:rPr>
          <w:rFonts w:cs="GothamCondensed-Medium"/>
          <w:w w:val="94"/>
          <w:szCs w:val="18"/>
          <w:lang w:val="en-GB"/>
        </w:rPr>
        <w:t>DECEMBER 2016</w:t>
      </w:r>
      <w:r w:rsidRPr="00EE7DAA">
        <w:rPr>
          <w:rFonts w:cs="GothamCondensed-Medium"/>
          <w:w w:val="94"/>
          <w:szCs w:val="18"/>
          <w:lang w:val="en-GB"/>
        </w:rPr>
        <w:t xml:space="preserve"> </w:t>
      </w:r>
      <w:r w:rsidRPr="00EE7DAA">
        <w:rPr>
          <w:rFonts w:cs="GothamCondensed-Book"/>
          <w:w w:val="94"/>
          <w:szCs w:val="18"/>
          <w:lang w:val="en-GB"/>
        </w:rPr>
        <w:t xml:space="preserve"> </w:t>
      </w:r>
    </w:p>
    <w:p w14:paraId="0B90B2C7" w14:textId="7DCFE69D" w:rsidR="00EE7DAA" w:rsidRPr="00EE7DAA" w:rsidRDefault="00EE7DAA" w:rsidP="00EE7DAA">
      <w:pPr>
        <w:spacing w:line="276" w:lineRule="auto"/>
        <w:rPr>
          <w:rFonts w:cs="GothamCondensed-Book"/>
          <w:szCs w:val="18"/>
          <w:lang w:val="en-GB"/>
        </w:rPr>
      </w:pPr>
      <w:r w:rsidRPr="00EE7DAA">
        <w:rPr>
          <w:rFonts w:cs="GothamCondensed-Medium"/>
          <w:caps/>
          <w:szCs w:val="18"/>
        </w:rPr>
        <w:t xml:space="preserve">Doctor Who: </w:t>
      </w:r>
      <w:r w:rsidRPr="00EE7DAA">
        <w:rPr>
          <w:rFonts w:cs="GothamCondensed-Book"/>
          <w:caps/>
          <w:szCs w:val="18"/>
        </w:rPr>
        <w:t>Absolute Power</w:t>
      </w:r>
      <w:r w:rsidRPr="00EE7DAA">
        <w:rPr>
          <w:rFonts w:cs="GothamCondensed-Book"/>
          <w:caps/>
          <w:szCs w:val="18"/>
          <w:lang w:val="en-GB"/>
        </w:rPr>
        <w:t xml:space="preserve"> </w:t>
      </w:r>
      <w:r w:rsidRPr="00EE7DAA">
        <w:rPr>
          <w:rFonts w:cs="GothamCondensed-Book"/>
          <w:szCs w:val="18"/>
          <w:lang w:val="en-GB"/>
        </w:rPr>
        <w:t>(219, Sixth Doctor and Constance)</w:t>
      </w:r>
    </w:p>
    <w:p w14:paraId="49273C48" w14:textId="1A71E32C" w:rsidR="00EE7DAA" w:rsidRPr="00EE7DAA" w:rsidRDefault="00EE7DAA" w:rsidP="00EE7DAA">
      <w:pPr>
        <w:spacing w:line="276" w:lineRule="auto"/>
        <w:rPr>
          <w:rFonts w:cs="GothamCondensed-Book"/>
          <w:caps/>
          <w:szCs w:val="18"/>
        </w:rPr>
      </w:pPr>
      <w:r w:rsidRPr="00EE7DAA">
        <w:rPr>
          <w:rFonts w:cs="GothamCondensed-Medium"/>
          <w:caps/>
          <w:szCs w:val="18"/>
        </w:rPr>
        <w:t xml:space="preserve">Doctor Who: </w:t>
      </w:r>
      <w:proofErr w:type="gramStart"/>
      <w:r w:rsidRPr="00EE7DAA">
        <w:rPr>
          <w:rFonts w:cs="GothamCondensed-Book"/>
          <w:caps/>
          <w:szCs w:val="18"/>
        </w:rPr>
        <w:t>Quicksilver</w:t>
      </w:r>
      <w:r w:rsidRPr="00EE7DAA">
        <w:rPr>
          <w:rFonts w:cs="GothamCondensed-Book"/>
          <w:szCs w:val="18"/>
          <w:lang w:val="en-GB"/>
        </w:rPr>
        <w:t>(</w:t>
      </w:r>
      <w:proofErr w:type="gramEnd"/>
      <w:r w:rsidRPr="00EE7DAA">
        <w:rPr>
          <w:rFonts w:cs="GothamCondensed-Book"/>
          <w:szCs w:val="18"/>
          <w:lang w:val="en-GB"/>
        </w:rPr>
        <w:t>220, Sixth Doctor, Constance and Flip)</w:t>
      </w:r>
      <w:r w:rsidRPr="00EE7DAA">
        <w:rPr>
          <w:rFonts w:cs="GothamCondensed-Book"/>
          <w:caps/>
          <w:szCs w:val="18"/>
        </w:rPr>
        <w:tab/>
      </w:r>
    </w:p>
    <w:p w14:paraId="014074A5" w14:textId="057E20F0" w:rsidR="00EE7DAA" w:rsidRPr="00EE7DAA" w:rsidRDefault="00EE7DAA" w:rsidP="00EE7DAA">
      <w:pPr>
        <w:spacing w:line="276" w:lineRule="auto"/>
        <w:rPr>
          <w:rFonts w:cs="GothamCondensed-Book"/>
          <w:caps/>
          <w:szCs w:val="18"/>
        </w:rPr>
      </w:pPr>
      <w:r w:rsidRPr="00EE7DAA">
        <w:rPr>
          <w:rFonts w:cs="GothamCondensed-Medium"/>
          <w:caps/>
          <w:szCs w:val="18"/>
        </w:rPr>
        <w:t>The New Counter-Measures:</w:t>
      </w:r>
      <w:r w:rsidRPr="00EE7DAA">
        <w:rPr>
          <w:rFonts w:cs="GothamCondensed-Book"/>
          <w:caps/>
          <w:szCs w:val="18"/>
        </w:rPr>
        <w:t xml:space="preserve"> Series 1 </w:t>
      </w:r>
    </w:p>
    <w:p w14:paraId="20C7934B" w14:textId="0119400F" w:rsidR="00EE7DAA" w:rsidRPr="00EE7DAA" w:rsidRDefault="00EE7DAA" w:rsidP="00EE7DAA">
      <w:pPr>
        <w:spacing w:line="276" w:lineRule="auto"/>
        <w:rPr>
          <w:rFonts w:cs="GothamCondensed-Book"/>
          <w:szCs w:val="18"/>
          <w:lang w:val="en-GB"/>
        </w:rPr>
      </w:pPr>
      <w:r w:rsidRPr="00EE7DAA">
        <w:rPr>
          <w:rFonts w:cs="GothamCondensed-Medium"/>
          <w:caps/>
          <w:szCs w:val="18"/>
        </w:rPr>
        <w:t>Doctor Who: Short Trips:</w:t>
      </w:r>
      <w:r w:rsidRPr="00EE7DAA">
        <w:rPr>
          <w:rFonts w:cs="GothamCondensed-Medium"/>
          <w:szCs w:val="18"/>
        </w:rPr>
        <w:t xml:space="preserve"> </w:t>
      </w:r>
      <w:r w:rsidRPr="00EE7DAA">
        <w:rPr>
          <w:rFonts w:cs="GothamCondensed-Book"/>
          <w:caps/>
          <w:szCs w:val="18"/>
        </w:rPr>
        <w:t>THE Hesitation DEVIATION</w:t>
      </w:r>
      <w:r w:rsidRPr="00EE7DAA">
        <w:rPr>
          <w:rFonts w:cs="GothamCondensed-Medium"/>
          <w:szCs w:val="18"/>
          <w:lang w:val="en-GB"/>
        </w:rPr>
        <w:t xml:space="preserve"> </w:t>
      </w:r>
      <w:r w:rsidRPr="00EE7DAA">
        <w:rPr>
          <w:rFonts w:cs="GothamCondensed-Book"/>
          <w:szCs w:val="18"/>
          <w:lang w:val="en-GB"/>
        </w:rPr>
        <w:t xml:space="preserve">(6.12, Seventh Doctor, Bernice Summerfield, Download only) </w:t>
      </w:r>
    </w:p>
    <w:p w14:paraId="43971BA7" w14:textId="3CC48FD1" w:rsidR="00EE7DAA" w:rsidRPr="00EE7DAA" w:rsidRDefault="00EE7DAA" w:rsidP="00EE7DAA">
      <w:pPr>
        <w:spacing w:line="276" w:lineRule="auto"/>
        <w:rPr>
          <w:rFonts w:cs="GothamCondensed-Book"/>
          <w:caps/>
          <w:szCs w:val="18"/>
        </w:rPr>
      </w:pPr>
      <w:r w:rsidRPr="00EE7DAA">
        <w:rPr>
          <w:rFonts w:cs="GothamCondensed-Medium"/>
          <w:caps/>
          <w:szCs w:val="18"/>
        </w:rPr>
        <w:t xml:space="preserve">Doctor Who – The Novel </w:t>
      </w:r>
      <w:proofErr w:type="gramStart"/>
      <w:r w:rsidRPr="00EE7DAA">
        <w:rPr>
          <w:rFonts w:cs="GothamCondensed-Medium"/>
          <w:caps/>
          <w:szCs w:val="18"/>
        </w:rPr>
        <w:t>Adaptations:</w:t>
      </w:r>
      <w:r w:rsidRPr="00EE7DAA">
        <w:rPr>
          <w:rFonts w:cs="GothamCondensed-Book"/>
          <w:caps/>
          <w:szCs w:val="18"/>
        </w:rPr>
        <w:t>Original</w:t>
      </w:r>
      <w:proofErr w:type="gramEnd"/>
      <w:r w:rsidRPr="00EE7DAA">
        <w:rPr>
          <w:rFonts w:cs="GothamCondensed-Book"/>
          <w:caps/>
          <w:szCs w:val="18"/>
        </w:rPr>
        <w:t xml:space="preserve"> Sin </w:t>
      </w:r>
      <w:r w:rsidRPr="00EE7DAA">
        <w:rPr>
          <w:rFonts w:cs="GothamCondensed-Book"/>
          <w:szCs w:val="18"/>
          <w:lang w:val="en-GB"/>
        </w:rPr>
        <w:t>(Seventh Doctor, Roz, Chris)</w:t>
      </w:r>
    </w:p>
    <w:p w14:paraId="5E919A88" w14:textId="67B56D72" w:rsidR="00EE7DAA" w:rsidRPr="00EE7DAA" w:rsidRDefault="00EE7DAA" w:rsidP="00EE7DAA">
      <w:pPr>
        <w:spacing w:line="276" w:lineRule="auto"/>
        <w:rPr>
          <w:rFonts w:cs="GothamCondensed-Book"/>
          <w:caps/>
          <w:szCs w:val="18"/>
        </w:rPr>
      </w:pPr>
      <w:r w:rsidRPr="00EE7DAA">
        <w:rPr>
          <w:rFonts w:cs="GothamCondensed-Medium"/>
          <w:caps/>
          <w:szCs w:val="18"/>
        </w:rPr>
        <w:t xml:space="preserve">Doctor Who – The Novel </w:t>
      </w:r>
      <w:proofErr w:type="gramStart"/>
      <w:r w:rsidRPr="00EE7DAA">
        <w:rPr>
          <w:rFonts w:cs="GothamCondensed-Medium"/>
          <w:caps/>
          <w:szCs w:val="18"/>
        </w:rPr>
        <w:t>Adaptations:</w:t>
      </w:r>
      <w:r w:rsidRPr="00EE7DAA">
        <w:rPr>
          <w:rFonts w:cs="GothamCondensed-Book"/>
          <w:caps/>
          <w:szCs w:val="18"/>
        </w:rPr>
        <w:t>Cold</w:t>
      </w:r>
      <w:proofErr w:type="gramEnd"/>
      <w:r w:rsidRPr="00EE7DAA">
        <w:rPr>
          <w:rFonts w:cs="GothamCondensed-Book"/>
          <w:caps/>
          <w:szCs w:val="18"/>
        </w:rPr>
        <w:t xml:space="preserve"> Fusion </w:t>
      </w:r>
      <w:r w:rsidRPr="00EE7DAA">
        <w:rPr>
          <w:rFonts w:cs="GothamCondensed-Book"/>
          <w:szCs w:val="18"/>
          <w:lang w:val="en-GB"/>
        </w:rPr>
        <w:t xml:space="preserve">(Fifth Doctor, </w:t>
      </w:r>
      <w:proofErr w:type="spellStart"/>
      <w:r w:rsidRPr="00EE7DAA">
        <w:rPr>
          <w:rFonts w:cs="GothamCondensed-Book"/>
          <w:szCs w:val="18"/>
          <w:lang w:val="en-GB"/>
        </w:rPr>
        <w:t>Adric</w:t>
      </w:r>
      <w:proofErr w:type="spellEnd"/>
      <w:r w:rsidRPr="00EE7DAA">
        <w:rPr>
          <w:rFonts w:cs="GothamCondensed-Book"/>
          <w:szCs w:val="18"/>
          <w:lang w:val="en-GB"/>
        </w:rPr>
        <w:t>, Tegan, Nyssa, Seven Doctor, Roz and Chris)</w:t>
      </w:r>
    </w:p>
    <w:p w14:paraId="12E238CA" w14:textId="02603779" w:rsidR="00EE7DAA" w:rsidRPr="00EE7DAA" w:rsidRDefault="00EE7DAA" w:rsidP="00EE7DAA">
      <w:pPr>
        <w:spacing w:line="276" w:lineRule="auto"/>
        <w:rPr>
          <w:rFonts w:cs="GothamCondensed-Book"/>
          <w:szCs w:val="18"/>
          <w:lang w:val="en-GB"/>
        </w:rPr>
      </w:pPr>
      <w:r w:rsidRPr="00EE7DAA">
        <w:rPr>
          <w:rFonts w:cs="GothamCondensed-Medium"/>
          <w:caps/>
          <w:szCs w:val="18"/>
        </w:rPr>
        <w:t>Doctor Who: THE EARLY ADVENTURES:</w:t>
      </w:r>
      <w:r>
        <w:rPr>
          <w:rFonts w:cs="GothamCondensed-Medium"/>
          <w:szCs w:val="18"/>
        </w:rPr>
        <w:t xml:space="preserve"> </w:t>
      </w:r>
      <w:r w:rsidRPr="00EE7DAA">
        <w:rPr>
          <w:rFonts w:cs="GothamCondensed-Book"/>
          <w:szCs w:val="18"/>
          <w:lang w:val="en-GB"/>
        </w:rPr>
        <w:t>THE SONTARANS (3.4, First Doctor, Steven, Sara)</w:t>
      </w:r>
    </w:p>
    <w:p w14:paraId="0BA947A5" w14:textId="78AD5D24" w:rsidR="00EE7DAA" w:rsidRPr="00EE7DAA" w:rsidRDefault="00EE7DAA" w:rsidP="00EE7DAA">
      <w:pPr>
        <w:spacing w:line="276" w:lineRule="auto"/>
        <w:rPr>
          <w:rFonts w:cs="GothamCondensed-Book"/>
          <w:caps/>
          <w:szCs w:val="18"/>
        </w:rPr>
      </w:pPr>
      <w:r w:rsidRPr="00EE7DAA">
        <w:rPr>
          <w:rFonts w:cs="GothamCondensed-Medium"/>
          <w:caps/>
          <w:szCs w:val="18"/>
        </w:rPr>
        <w:t xml:space="preserve">Dark Shadows: </w:t>
      </w:r>
      <w:r w:rsidRPr="00EE7DAA">
        <w:rPr>
          <w:rFonts w:cs="GothamCondensed-Book"/>
          <w:caps/>
          <w:szCs w:val="18"/>
        </w:rPr>
        <w:t>Haunting Memories</w:t>
      </w:r>
    </w:p>
    <w:p w14:paraId="782E497F" w14:textId="3922E1F3" w:rsidR="00EE7DAA" w:rsidRPr="00EE7DAA" w:rsidRDefault="00EE7DAA" w:rsidP="00EE7DAA">
      <w:pPr>
        <w:spacing w:line="276" w:lineRule="auto"/>
        <w:rPr>
          <w:rFonts w:cs="GothamCondensed-Book"/>
          <w:w w:val="94"/>
          <w:szCs w:val="18"/>
          <w:lang w:val="en-GB"/>
        </w:rPr>
      </w:pPr>
      <w:r w:rsidRPr="00EE7DAA">
        <w:rPr>
          <w:rFonts w:cs="GothamCondensed-Medium"/>
          <w:caps/>
          <w:szCs w:val="18"/>
        </w:rPr>
        <w:t>D</w:t>
      </w:r>
      <w:r>
        <w:rPr>
          <w:rFonts w:cs="GothamCondensed-Medium"/>
          <w:caps/>
          <w:szCs w:val="18"/>
        </w:rPr>
        <w:t xml:space="preserve">aN DARE: THE AUDIO ADVENTURES: </w:t>
      </w:r>
      <w:r w:rsidRPr="00EE7DAA">
        <w:rPr>
          <w:rFonts w:cs="GothamCondensed-Book"/>
          <w:caps/>
          <w:szCs w:val="18"/>
        </w:rPr>
        <w:t>VOLUME ONE</w:t>
      </w:r>
      <w:r w:rsidRPr="00EE7DAA">
        <w:rPr>
          <w:rFonts w:cs="GothamCondensed-Book"/>
          <w:szCs w:val="18"/>
          <w:lang w:val="en-GB"/>
        </w:rPr>
        <w:t xml:space="preserve"> (Box Set)</w:t>
      </w:r>
    </w:p>
    <w:p w14:paraId="22C6950F" w14:textId="77777777" w:rsidR="00EE7DAA" w:rsidRPr="00EE7DAA" w:rsidRDefault="00EE7DAA" w:rsidP="00EE7DAA">
      <w:pPr>
        <w:spacing w:line="276" w:lineRule="auto"/>
        <w:rPr>
          <w:rFonts w:cs="GothamCondensed-Book"/>
          <w:caps/>
          <w:w w:val="94"/>
          <w:szCs w:val="18"/>
        </w:rPr>
      </w:pPr>
    </w:p>
    <w:p w14:paraId="3751271C" w14:textId="064BCE40" w:rsidR="00EE7DAA" w:rsidRPr="00EE7DAA" w:rsidRDefault="00EE7DAA" w:rsidP="00EE7DAA">
      <w:pPr>
        <w:spacing w:line="276" w:lineRule="auto"/>
        <w:rPr>
          <w:rFonts w:cs="GothamCondensed-Book"/>
          <w:w w:val="94"/>
          <w:szCs w:val="18"/>
          <w:lang w:val="en-GB"/>
        </w:rPr>
      </w:pPr>
      <w:r>
        <w:rPr>
          <w:rFonts w:cs="GothamCondensed-Book"/>
          <w:w w:val="94"/>
          <w:szCs w:val="18"/>
          <w:lang w:val="en-GB"/>
        </w:rPr>
        <w:t>JANUARY 2017</w:t>
      </w:r>
      <w:r w:rsidRPr="00EE7DAA">
        <w:rPr>
          <w:rFonts w:cs="GothamCondensed-Book"/>
          <w:w w:val="94"/>
          <w:szCs w:val="18"/>
          <w:lang w:val="en-GB"/>
        </w:rPr>
        <w:t xml:space="preserve"> </w:t>
      </w:r>
    </w:p>
    <w:p w14:paraId="3F561BAA" w14:textId="7942C7D7" w:rsidR="00EE7DAA" w:rsidRPr="00EE7DAA" w:rsidRDefault="00EE7DAA" w:rsidP="00EE7DAA">
      <w:pPr>
        <w:spacing w:line="276" w:lineRule="auto"/>
        <w:rPr>
          <w:rFonts w:cs="GothamCondensed-Book"/>
          <w:caps/>
          <w:szCs w:val="18"/>
        </w:rPr>
      </w:pPr>
      <w:r w:rsidRPr="00EE7DAA">
        <w:rPr>
          <w:rFonts w:cs="GothamCondensed-Medium"/>
          <w:caps/>
          <w:szCs w:val="18"/>
        </w:rPr>
        <w:t xml:space="preserve">Doctor Who: </w:t>
      </w:r>
      <w:r w:rsidRPr="00EE7DAA">
        <w:rPr>
          <w:rFonts w:cs="GothamCondensed-Book"/>
          <w:caps/>
          <w:szCs w:val="18"/>
        </w:rPr>
        <w:t xml:space="preserve">The Star Men </w:t>
      </w:r>
      <w:r w:rsidRPr="00EE7DAA">
        <w:rPr>
          <w:rFonts w:cs="GothamCondensed-Book"/>
          <w:szCs w:val="18"/>
          <w:lang w:val="en-GB"/>
        </w:rPr>
        <w:t xml:space="preserve">(221, Fifth Doctor, </w:t>
      </w:r>
      <w:proofErr w:type="spellStart"/>
      <w:r w:rsidRPr="00EE7DAA">
        <w:rPr>
          <w:rFonts w:cs="GothamCondensed-Book"/>
          <w:szCs w:val="18"/>
          <w:lang w:val="en-GB"/>
        </w:rPr>
        <w:t>Adric</w:t>
      </w:r>
      <w:proofErr w:type="spellEnd"/>
      <w:r w:rsidRPr="00EE7DAA">
        <w:rPr>
          <w:rFonts w:cs="GothamCondensed-Book"/>
          <w:szCs w:val="18"/>
          <w:lang w:val="en-GB"/>
        </w:rPr>
        <w:t>, Tegan and Nyssa)</w:t>
      </w:r>
    </w:p>
    <w:p w14:paraId="16FAFB24" w14:textId="78B951D3" w:rsidR="00EE7DAA" w:rsidRPr="00EE7DAA" w:rsidRDefault="00EE7DAA" w:rsidP="00EE7DAA">
      <w:pPr>
        <w:spacing w:line="276" w:lineRule="auto"/>
        <w:rPr>
          <w:rFonts w:cs="GothamCondensed-Book"/>
          <w:caps/>
          <w:szCs w:val="18"/>
        </w:rPr>
      </w:pPr>
      <w:r w:rsidRPr="00EE7DAA">
        <w:rPr>
          <w:rFonts w:cs="GothamCondensed-Medium"/>
          <w:caps/>
          <w:szCs w:val="18"/>
        </w:rPr>
        <w:t xml:space="preserve">Doctor Who – Fourth Doctor Adventures: </w:t>
      </w:r>
      <w:r w:rsidRPr="00EE7DAA">
        <w:rPr>
          <w:rFonts w:cs="GothamCondensed-Book"/>
          <w:caps/>
          <w:szCs w:val="18"/>
        </w:rPr>
        <w:t xml:space="preserve">The Beast of Kravenos </w:t>
      </w:r>
      <w:r w:rsidRPr="00EE7DAA">
        <w:rPr>
          <w:rFonts w:cs="GothamCondensed-Book"/>
          <w:szCs w:val="18"/>
          <w:lang w:val="en-GB"/>
        </w:rPr>
        <w:t xml:space="preserve">(6.1 Fourth Doctor, </w:t>
      </w:r>
      <w:proofErr w:type="spellStart"/>
      <w:r w:rsidRPr="00EE7DAA">
        <w:rPr>
          <w:rFonts w:cs="GothamCondensed-Book"/>
          <w:szCs w:val="18"/>
          <w:lang w:val="en-GB"/>
        </w:rPr>
        <w:t>Romana</w:t>
      </w:r>
      <w:proofErr w:type="spellEnd"/>
      <w:r w:rsidRPr="00EE7DAA">
        <w:rPr>
          <w:rFonts w:cs="GothamCondensed-Book"/>
          <w:szCs w:val="18"/>
          <w:lang w:val="en-GB"/>
        </w:rPr>
        <w:t xml:space="preserve"> II, K9, </w:t>
      </w:r>
      <w:proofErr w:type="spellStart"/>
      <w:r w:rsidRPr="00EE7DAA">
        <w:rPr>
          <w:rFonts w:cs="GothamCondensed-Book"/>
          <w:szCs w:val="18"/>
          <w:lang w:val="en-GB"/>
        </w:rPr>
        <w:t>Jago</w:t>
      </w:r>
      <w:proofErr w:type="spellEnd"/>
      <w:r w:rsidRPr="00EE7DAA">
        <w:rPr>
          <w:rFonts w:cs="GothamCondensed-Book"/>
          <w:szCs w:val="18"/>
          <w:lang w:val="en-GB"/>
        </w:rPr>
        <w:t xml:space="preserve"> &amp; </w:t>
      </w:r>
      <w:proofErr w:type="spellStart"/>
      <w:r w:rsidRPr="00EE7DAA">
        <w:rPr>
          <w:rFonts w:cs="GothamCondensed-Book"/>
          <w:szCs w:val="18"/>
          <w:lang w:val="en-GB"/>
        </w:rPr>
        <w:t>Litefoot</w:t>
      </w:r>
      <w:proofErr w:type="spellEnd"/>
      <w:r w:rsidRPr="00EE7DAA">
        <w:rPr>
          <w:rFonts w:cs="GothamCondensed-Book"/>
          <w:szCs w:val="18"/>
          <w:lang w:val="en-GB"/>
        </w:rPr>
        <w:t>)</w:t>
      </w:r>
    </w:p>
    <w:p w14:paraId="35814CA6" w14:textId="23865DE9" w:rsidR="00EE7DAA" w:rsidRPr="00EE7DAA" w:rsidRDefault="00EE7DAA" w:rsidP="00EE7DAA">
      <w:pPr>
        <w:spacing w:line="276" w:lineRule="auto"/>
        <w:rPr>
          <w:rFonts w:cs="GothamCondensed-Book"/>
          <w:szCs w:val="18"/>
          <w:lang w:val="en-GB"/>
        </w:rPr>
      </w:pPr>
      <w:r w:rsidRPr="00EE7DAA">
        <w:rPr>
          <w:rFonts w:cs="GothamCondensed-Medium"/>
          <w:caps/>
          <w:szCs w:val="18"/>
        </w:rPr>
        <w:t>Doctor Who: Short Trips:</w:t>
      </w:r>
      <w:r w:rsidRPr="00EE7DAA">
        <w:rPr>
          <w:rFonts w:cs="GothamCondensed-Medium"/>
          <w:szCs w:val="18"/>
        </w:rPr>
        <w:t xml:space="preserve"> </w:t>
      </w:r>
      <w:r w:rsidRPr="00EE7DAA">
        <w:rPr>
          <w:rFonts w:cs="GothamCondensed-Book"/>
          <w:caps/>
          <w:szCs w:val="18"/>
        </w:rPr>
        <w:t xml:space="preserve">The World Beyond the </w:t>
      </w:r>
      <w:proofErr w:type="gramStart"/>
      <w:r w:rsidRPr="00EE7DAA">
        <w:rPr>
          <w:rFonts w:cs="GothamCondensed-Book"/>
          <w:caps/>
          <w:szCs w:val="18"/>
        </w:rPr>
        <w:t>Trees</w:t>
      </w:r>
      <w:r w:rsidRPr="00EE7DAA">
        <w:rPr>
          <w:rFonts w:cs="GothamCondensed-Book"/>
          <w:spacing w:val="-2"/>
          <w:szCs w:val="18"/>
          <w:lang w:val="en-GB"/>
        </w:rPr>
        <w:t>(</w:t>
      </w:r>
      <w:proofErr w:type="gramEnd"/>
      <w:r w:rsidRPr="00EE7DAA">
        <w:rPr>
          <w:rFonts w:cs="GothamCondensed-Book"/>
          <w:spacing w:val="-2"/>
          <w:szCs w:val="18"/>
          <w:lang w:val="en-GB"/>
        </w:rPr>
        <w:t xml:space="preserve">7.01, Eighth Doctor and  Liv </w:t>
      </w:r>
      <w:proofErr w:type="spellStart"/>
      <w:r w:rsidRPr="00EE7DAA">
        <w:rPr>
          <w:rFonts w:cs="GothamCondensed-Book"/>
          <w:spacing w:val="-2"/>
          <w:szCs w:val="18"/>
          <w:lang w:val="en-GB"/>
        </w:rPr>
        <w:t>Chenka</w:t>
      </w:r>
      <w:proofErr w:type="spellEnd"/>
      <w:r w:rsidRPr="00EE7DAA">
        <w:rPr>
          <w:rFonts w:cs="GothamCondensed-Book"/>
          <w:spacing w:val="-2"/>
          <w:szCs w:val="18"/>
          <w:lang w:val="en-GB"/>
        </w:rPr>
        <w:t xml:space="preserve">, Download only) </w:t>
      </w:r>
    </w:p>
    <w:p w14:paraId="3C665B77" w14:textId="09F67F89" w:rsidR="00EE7DAA" w:rsidRPr="00EE7DAA" w:rsidRDefault="00EE7DAA" w:rsidP="00EE7DAA">
      <w:pPr>
        <w:spacing w:line="276" w:lineRule="auto"/>
        <w:rPr>
          <w:rFonts w:cs="GothamCondensed-Book"/>
          <w:caps/>
          <w:szCs w:val="18"/>
        </w:rPr>
      </w:pPr>
      <w:r w:rsidRPr="00EE7DAA">
        <w:rPr>
          <w:rFonts w:cs="GothamCondensed-Medium"/>
          <w:caps/>
          <w:spacing w:val="-2"/>
          <w:szCs w:val="18"/>
        </w:rPr>
        <w:t xml:space="preserve">Doctor Who – The Diary of River Song: </w:t>
      </w:r>
      <w:r w:rsidRPr="00EE7DAA">
        <w:rPr>
          <w:rFonts w:cs="GothamCondensed-Book"/>
          <w:caps/>
          <w:spacing w:val="-2"/>
          <w:szCs w:val="18"/>
        </w:rPr>
        <w:t xml:space="preserve">Series 02 </w:t>
      </w:r>
      <w:r w:rsidRPr="00EE7DAA">
        <w:rPr>
          <w:rFonts w:cs="GothamCondensed-Book"/>
          <w:spacing w:val="-2"/>
          <w:szCs w:val="18"/>
          <w:lang w:val="en-GB"/>
        </w:rPr>
        <w:t>(Box Set, River Song, Sixth Doctor, Seventh Doctor)</w:t>
      </w:r>
    </w:p>
    <w:p w14:paraId="3DCFB1EE" w14:textId="7698CD23" w:rsidR="00EE7DAA" w:rsidRPr="00EE7DAA" w:rsidRDefault="00EE7DAA" w:rsidP="00EE7DAA">
      <w:pPr>
        <w:spacing w:line="276" w:lineRule="auto"/>
        <w:rPr>
          <w:rFonts w:cs="GothamCondensed-Book"/>
          <w:caps/>
          <w:szCs w:val="18"/>
        </w:rPr>
      </w:pPr>
      <w:r w:rsidRPr="00EE7DAA">
        <w:rPr>
          <w:rFonts w:cs="GothamCondensed-Medium"/>
          <w:caps/>
          <w:szCs w:val="18"/>
        </w:rPr>
        <w:t>graceless:</w:t>
      </w:r>
      <w:r w:rsidRPr="00EE7DAA">
        <w:rPr>
          <w:rFonts w:cs="GothamCondensed-Book"/>
          <w:caps/>
          <w:szCs w:val="18"/>
        </w:rPr>
        <w:t xml:space="preserve"> series 4 </w:t>
      </w:r>
      <w:r w:rsidRPr="00EE7DAA">
        <w:rPr>
          <w:rFonts w:cs="GothamCondensed-Book"/>
          <w:szCs w:val="18"/>
          <w:lang w:val="en-GB"/>
        </w:rPr>
        <w:t>(Box Set)</w:t>
      </w:r>
    </w:p>
    <w:p w14:paraId="63E9DF29" w14:textId="0792B5E5" w:rsidR="00EE7DAA" w:rsidRPr="00EE7DAA" w:rsidRDefault="00EE7DAA" w:rsidP="00EE7DAA">
      <w:pPr>
        <w:spacing w:line="276" w:lineRule="auto"/>
        <w:rPr>
          <w:rFonts w:cs="GothamCondensed-Book"/>
          <w:caps/>
          <w:szCs w:val="18"/>
        </w:rPr>
      </w:pPr>
      <w:r w:rsidRPr="00EE7DAA">
        <w:rPr>
          <w:rFonts w:cs="GothamCondensed-Medium"/>
          <w:caps/>
          <w:szCs w:val="18"/>
        </w:rPr>
        <w:t>The Prisoner</w:t>
      </w:r>
      <w:r w:rsidRPr="00EE7DAA">
        <w:rPr>
          <w:rFonts w:cs="GothamCondensed-Book"/>
          <w:caps/>
          <w:szCs w:val="18"/>
        </w:rPr>
        <w:t xml:space="preserve"> Volume 02</w:t>
      </w:r>
      <w:r w:rsidRPr="00EE7DAA">
        <w:rPr>
          <w:rFonts w:cs="GothamCondensed-Book"/>
          <w:szCs w:val="18"/>
          <w:lang w:val="en-GB"/>
        </w:rPr>
        <w:t xml:space="preserve"> (Box Set)</w:t>
      </w:r>
      <w:r w:rsidRPr="00EE7DAA">
        <w:rPr>
          <w:rFonts w:cs="GothamCondensed-Book"/>
          <w:caps/>
          <w:szCs w:val="18"/>
        </w:rPr>
        <w:tab/>
      </w:r>
    </w:p>
    <w:p w14:paraId="4245411B" w14:textId="20D4DD59" w:rsidR="00EE7DAA" w:rsidRPr="00EE7DAA" w:rsidRDefault="00EE7DAA" w:rsidP="00EE7DAA">
      <w:pPr>
        <w:spacing w:line="276" w:lineRule="auto"/>
        <w:rPr>
          <w:rFonts w:cs="GothamCondensed-Medium"/>
          <w:caps/>
          <w:szCs w:val="18"/>
        </w:rPr>
      </w:pPr>
      <w:r w:rsidRPr="00EE7DAA">
        <w:rPr>
          <w:rFonts w:cs="GothamCondensed-Medium"/>
          <w:caps/>
          <w:szCs w:val="18"/>
        </w:rPr>
        <w:t xml:space="preserve">The Avengers – THE LOST EPISODES: </w:t>
      </w:r>
      <w:r w:rsidRPr="00EE7DAA">
        <w:rPr>
          <w:rFonts w:cs="GothamCondensed-Book"/>
          <w:caps/>
          <w:szCs w:val="18"/>
        </w:rPr>
        <w:t xml:space="preserve">Volume 07 </w:t>
      </w:r>
      <w:r w:rsidRPr="00EE7DAA">
        <w:rPr>
          <w:rFonts w:cs="GothamCondensed-Book"/>
          <w:szCs w:val="18"/>
          <w:lang w:val="en-GB"/>
        </w:rPr>
        <w:t>(Box Set)</w:t>
      </w:r>
    </w:p>
    <w:p w14:paraId="75DF6F9D" w14:textId="77777777" w:rsidR="00EE7DAA" w:rsidRPr="00EE7DAA" w:rsidRDefault="00EE7DAA" w:rsidP="00EE7DAA">
      <w:pPr>
        <w:spacing w:line="276" w:lineRule="auto"/>
        <w:rPr>
          <w:rFonts w:cs="GothamCondensed-Book"/>
          <w:w w:val="94"/>
          <w:szCs w:val="18"/>
          <w:lang w:val="en-GB"/>
        </w:rPr>
      </w:pPr>
    </w:p>
    <w:p w14:paraId="17C9CCD4" w14:textId="5E50B4CA" w:rsidR="00EE7DAA" w:rsidRPr="00EE7DAA" w:rsidRDefault="00EE7DAA" w:rsidP="00EE7DAA">
      <w:pPr>
        <w:spacing w:line="276" w:lineRule="auto"/>
        <w:rPr>
          <w:rFonts w:cs="GothamCondensed-Book"/>
          <w:w w:val="94"/>
          <w:szCs w:val="18"/>
          <w:lang w:val="en-GB"/>
        </w:rPr>
      </w:pPr>
      <w:r>
        <w:rPr>
          <w:rFonts w:cs="GothamCondensed-Medium"/>
          <w:w w:val="94"/>
          <w:szCs w:val="18"/>
          <w:lang w:val="en-GB"/>
        </w:rPr>
        <w:t>FEBRUARY 2017</w:t>
      </w:r>
      <w:r w:rsidRPr="00EE7DAA">
        <w:rPr>
          <w:rFonts w:cs="GothamCondensed-Medium"/>
          <w:w w:val="94"/>
          <w:szCs w:val="18"/>
          <w:lang w:val="en-GB"/>
        </w:rPr>
        <w:t xml:space="preserve"> </w:t>
      </w:r>
      <w:r w:rsidRPr="00EE7DAA">
        <w:rPr>
          <w:rFonts w:cs="GothamCondensed-Book"/>
          <w:w w:val="94"/>
          <w:szCs w:val="18"/>
          <w:lang w:val="en-GB"/>
        </w:rPr>
        <w:t xml:space="preserve"> </w:t>
      </w:r>
    </w:p>
    <w:p w14:paraId="33C39EFB" w14:textId="503BD661" w:rsidR="00EE7DAA" w:rsidRPr="00EE7DAA" w:rsidRDefault="00EE7DAA" w:rsidP="00EE7DAA">
      <w:pPr>
        <w:spacing w:line="276" w:lineRule="auto"/>
        <w:rPr>
          <w:rFonts w:cs="GothamCondensed-Medium"/>
          <w:caps/>
          <w:szCs w:val="18"/>
        </w:rPr>
      </w:pPr>
      <w:r w:rsidRPr="00EE7DAA">
        <w:rPr>
          <w:rFonts w:cs="GothamCondensed-Medium"/>
          <w:caps/>
          <w:szCs w:val="18"/>
        </w:rPr>
        <w:t xml:space="preserve">Doctor Who: </w:t>
      </w:r>
      <w:r w:rsidRPr="00EE7DAA">
        <w:rPr>
          <w:rFonts w:cs="GothamCondensed-Book"/>
          <w:caps/>
          <w:szCs w:val="18"/>
        </w:rPr>
        <w:t xml:space="preserve">The Contingency Club </w:t>
      </w:r>
      <w:r w:rsidRPr="00EE7DAA">
        <w:rPr>
          <w:rFonts w:cs="GothamCondensed-Book"/>
          <w:szCs w:val="18"/>
          <w:lang w:val="en-GB"/>
        </w:rPr>
        <w:t xml:space="preserve">(222, Fifth Doctor, </w:t>
      </w:r>
      <w:proofErr w:type="spellStart"/>
      <w:r w:rsidRPr="00EE7DAA">
        <w:rPr>
          <w:rFonts w:cs="GothamCondensed-Book"/>
          <w:szCs w:val="18"/>
          <w:lang w:val="en-GB"/>
        </w:rPr>
        <w:t>Adric</w:t>
      </w:r>
      <w:proofErr w:type="spellEnd"/>
      <w:r w:rsidRPr="00EE7DAA">
        <w:rPr>
          <w:rFonts w:cs="GothamCondensed-Book"/>
          <w:szCs w:val="18"/>
          <w:lang w:val="en-GB"/>
        </w:rPr>
        <w:t>, Tegan and Nyssa)</w:t>
      </w:r>
    </w:p>
    <w:p w14:paraId="72B6E556" w14:textId="5ACD6C83" w:rsidR="00EE7DAA" w:rsidRPr="00EE7DAA" w:rsidRDefault="00EE7DAA" w:rsidP="00EE7DAA">
      <w:pPr>
        <w:spacing w:line="276" w:lineRule="auto"/>
        <w:rPr>
          <w:rFonts w:cs="GothamCondensed-Book"/>
          <w:szCs w:val="18"/>
          <w:lang w:val="en-GB"/>
        </w:rPr>
      </w:pPr>
      <w:r w:rsidRPr="00EE7DAA">
        <w:rPr>
          <w:rFonts w:cs="GothamCondensed-Medium"/>
          <w:caps/>
          <w:szCs w:val="18"/>
        </w:rPr>
        <w:t xml:space="preserve">Doctor Who – fourth doctor adventures: </w:t>
      </w:r>
      <w:r w:rsidRPr="00EE7DAA">
        <w:rPr>
          <w:rFonts w:cs="GothamCondensed-Book"/>
          <w:caps/>
          <w:szCs w:val="18"/>
        </w:rPr>
        <w:t>the eternal battle</w:t>
      </w:r>
      <w:r w:rsidRPr="00EE7DAA">
        <w:rPr>
          <w:rFonts w:cs="GothamCondensed-Medium"/>
          <w:caps/>
          <w:szCs w:val="18"/>
        </w:rPr>
        <w:t xml:space="preserve"> </w:t>
      </w:r>
      <w:r w:rsidRPr="00EE7DAA">
        <w:rPr>
          <w:rFonts w:cs="GothamCondensed-Book"/>
          <w:szCs w:val="18"/>
          <w:lang w:val="en-GB"/>
        </w:rPr>
        <w:t xml:space="preserve">(6.2 Fourth Doctor, </w:t>
      </w:r>
      <w:proofErr w:type="spellStart"/>
      <w:r w:rsidRPr="00EE7DAA">
        <w:rPr>
          <w:rFonts w:cs="GothamCondensed-Book"/>
          <w:szCs w:val="18"/>
          <w:lang w:val="en-GB"/>
        </w:rPr>
        <w:t>Romana</w:t>
      </w:r>
      <w:proofErr w:type="spellEnd"/>
      <w:r w:rsidRPr="00EE7DAA">
        <w:rPr>
          <w:rFonts w:cs="GothamCondensed-Book"/>
          <w:szCs w:val="18"/>
          <w:lang w:val="en-GB"/>
        </w:rPr>
        <w:t xml:space="preserve"> II and K9)</w:t>
      </w:r>
    </w:p>
    <w:p w14:paraId="6D89127E" w14:textId="3C2E247E" w:rsidR="00EE7DAA" w:rsidRPr="00EE7DAA" w:rsidRDefault="00EE7DAA" w:rsidP="00EE7DAA">
      <w:pPr>
        <w:spacing w:line="276" w:lineRule="auto"/>
        <w:rPr>
          <w:rFonts w:cs="GothamCondensed-Medium"/>
          <w:caps/>
          <w:szCs w:val="18"/>
        </w:rPr>
      </w:pPr>
      <w:r>
        <w:rPr>
          <w:rFonts w:cs="GothamCondensed-Medium"/>
          <w:caps/>
          <w:szCs w:val="18"/>
        </w:rPr>
        <w:t xml:space="preserve">Doctor Who – new series: </w:t>
      </w:r>
      <w:r w:rsidRPr="00EE7DAA">
        <w:rPr>
          <w:rFonts w:cs="GothamCondensed-Book"/>
          <w:caps/>
          <w:szCs w:val="18"/>
        </w:rPr>
        <w:t xml:space="preserve">the war doctor volume 4 </w:t>
      </w:r>
      <w:r w:rsidRPr="00EE7DAA">
        <w:rPr>
          <w:rFonts w:cs="GothamCondensed-Book"/>
          <w:szCs w:val="18"/>
          <w:lang w:val="en-GB"/>
        </w:rPr>
        <w:t xml:space="preserve">(4. War Doctor, </w:t>
      </w:r>
      <w:proofErr w:type="spellStart"/>
      <w:r w:rsidRPr="00EE7DAA">
        <w:rPr>
          <w:rFonts w:cs="GothamCondensed-Book"/>
          <w:szCs w:val="18"/>
          <w:lang w:val="en-GB"/>
        </w:rPr>
        <w:t>Leela</w:t>
      </w:r>
      <w:proofErr w:type="spellEnd"/>
      <w:r w:rsidRPr="00EE7DAA">
        <w:rPr>
          <w:rFonts w:cs="GothamCondensed-Book"/>
          <w:szCs w:val="18"/>
          <w:lang w:val="en-GB"/>
        </w:rPr>
        <w:t>)</w:t>
      </w:r>
    </w:p>
    <w:p w14:paraId="3E976E86" w14:textId="56A07E33" w:rsidR="00EE7DAA" w:rsidRPr="00EE7DAA" w:rsidRDefault="00EE7DAA" w:rsidP="00EE7DAA">
      <w:pPr>
        <w:spacing w:line="276" w:lineRule="auto"/>
        <w:rPr>
          <w:rFonts w:cs="GothamCondensed-Book"/>
          <w:szCs w:val="18"/>
          <w:lang w:val="en-GB"/>
        </w:rPr>
      </w:pPr>
      <w:r w:rsidRPr="00EE7DAA">
        <w:rPr>
          <w:rFonts w:cs="GothamCondensed-Medium"/>
          <w:caps/>
          <w:szCs w:val="18"/>
        </w:rPr>
        <w:t xml:space="preserve">Doctor Who: short trips: </w:t>
      </w:r>
      <w:r w:rsidRPr="00EE7DAA">
        <w:rPr>
          <w:rFonts w:cs="GothamCondensed-Book"/>
          <w:caps/>
          <w:szCs w:val="18"/>
        </w:rPr>
        <w:t xml:space="preserve">Gardeners' Worlds </w:t>
      </w:r>
      <w:r w:rsidRPr="00EE7DAA">
        <w:rPr>
          <w:rFonts w:cs="GothamCondensed-Book"/>
          <w:szCs w:val="18"/>
          <w:lang w:val="en-GB"/>
        </w:rPr>
        <w:t>(7.02, The Third Doctor and Jo Grant, Download only)</w:t>
      </w:r>
    </w:p>
    <w:p w14:paraId="5277E32B" w14:textId="49DC15BB" w:rsidR="00EE7DAA" w:rsidRPr="00EE7DAA" w:rsidRDefault="00EE7DAA" w:rsidP="00EE7DAA">
      <w:pPr>
        <w:spacing w:line="276" w:lineRule="auto"/>
        <w:rPr>
          <w:rFonts w:cs="GothamCondensed-Book"/>
          <w:szCs w:val="18"/>
          <w:lang w:val="en-GB"/>
        </w:rPr>
      </w:pPr>
      <w:r w:rsidRPr="00EE7DAA">
        <w:rPr>
          <w:rFonts w:cs="GothamCondensed-Medium"/>
          <w:caps/>
          <w:szCs w:val="18"/>
        </w:rPr>
        <w:t>D</w:t>
      </w:r>
      <w:r>
        <w:rPr>
          <w:rFonts w:cs="GothamCondensed-Medium"/>
          <w:caps/>
          <w:szCs w:val="18"/>
        </w:rPr>
        <w:t xml:space="preserve">aN DARE: THE AUDIO ADVENTURES: </w:t>
      </w:r>
      <w:r w:rsidRPr="00EE7DAA">
        <w:rPr>
          <w:rFonts w:cs="GothamCondensed-Book"/>
          <w:caps/>
          <w:szCs w:val="18"/>
        </w:rPr>
        <w:t>VoLUME TWO</w:t>
      </w:r>
      <w:r w:rsidRPr="00EE7DAA">
        <w:rPr>
          <w:rFonts w:cs="GothamCondensed-Book"/>
          <w:szCs w:val="18"/>
          <w:lang w:val="en-GB"/>
        </w:rPr>
        <w:t xml:space="preserve"> (Box Set)</w:t>
      </w:r>
    </w:p>
    <w:p w14:paraId="5C52D651" w14:textId="77777777" w:rsidR="00EE7DAA" w:rsidRPr="00EE7DAA" w:rsidRDefault="00EE7DAA" w:rsidP="00EE7DAA">
      <w:pPr>
        <w:spacing w:line="276" w:lineRule="auto"/>
        <w:rPr>
          <w:rFonts w:cs="GothamCondensed-Book"/>
          <w:caps/>
          <w:w w:val="94"/>
          <w:szCs w:val="18"/>
        </w:rPr>
      </w:pPr>
    </w:p>
    <w:p w14:paraId="70F4B844" w14:textId="50A61BD7" w:rsidR="00EE7DAA" w:rsidRPr="00EE7DAA" w:rsidRDefault="00EE7DAA" w:rsidP="00EE7DAA">
      <w:pPr>
        <w:spacing w:line="276" w:lineRule="auto"/>
        <w:rPr>
          <w:rFonts w:cs="GothamCondensed-Book"/>
          <w:w w:val="94"/>
          <w:szCs w:val="18"/>
          <w:lang w:val="en-GB"/>
        </w:rPr>
      </w:pPr>
      <w:r>
        <w:rPr>
          <w:rFonts w:cs="GothamCondensed-Medium"/>
          <w:w w:val="94"/>
          <w:szCs w:val="18"/>
          <w:lang w:val="en-GB"/>
        </w:rPr>
        <w:lastRenderedPageBreak/>
        <w:t>MARCH 2017</w:t>
      </w:r>
      <w:r w:rsidRPr="00EE7DAA">
        <w:rPr>
          <w:rFonts w:cs="GothamCondensed-Medium"/>
          <w:w w:val="94"/>
          <w:szCs w:val="18"/>
          <w:lang w:val="en-GB"/>
        </w:rPr>
        <w:t xml:space="preserve"> </w:t>
      </w:r>
      <w:r w:rsidRPr="00EE7DAA">
        <w:rPr>
          <w:rFonts w:cs="GothamCondensed-Book"/>
          <w:w w:val="94"/>
          <w:szCs w:val="18"/>
          <w:lang w:val="en-GB"/>
        </w:rPr>
        <w:t xml:space="preserve"> </w:t>
      </w:r>
    </w:p>
    <w:p w14:paraId="774DF68C" w14:textId="314ADC7F" w:rsidR="00EE7DAA" w:rsidRPr="00EE7DAA" w:rsidRDefault="00EE7DAA" w:rsidP="00EE7DAA">
      <w:pPr>
        <w:spacing w:line="276" w:lineRule="auto"/>
        <w:rPr>
          <w:rFonts w:cs="GothamCondensed-Medium"/>
          <w:caps/>
          <w:szCs w:val="18"/>
        </w:rPr>
      </w:pPr>
      <w:r w:rsidRPr="00EE7DAA">
        <w:rPr>
          <w:rFonts w:cs="GothamCondensed-Medium"/>
          <w:caps/>
          <w:szCs w:val="18"/>
        </w:rPr>
        <w:t xml:space="preserve">Doctor Who: </w:t>
      </w:r>
      <w:r w:rsidRPr="00EE7DAA">
        <w:rPr>
          <w:rFonts w:cs="GothamCondensed-Book"/>
          <w:caps/>
          <w:szCs w:val="18"/>
        </w:rPr>
        <w:t xml:space="preserve">ZALTYS </w:t>
      </w:r>
      <w:r w:rsidRPr="00EE7DAA">
        <w:rPr>
          <w:rFonts w:cs="GothamCondensed-Book"/>
          <w:szCs w:val="18"/>
          <w:lang w:val="en-GB"/>
        </w:rPr>
        <w:t>(</w:t>
      </w:r>
      <w:proofErr w:type="gramStart"/>
      <w:r w:rsidRPr="00EE7DAA">
        <w:rPr>
          <w:rFonts w:cs="GothamCondensed-Book"/>
          <w:szCs w:val="18"/>
          <w:lang w:val="en-GB"/>
        </w:rPr>
        <w:t>223,Fifth</w:t>
      </w:r>
      <w:proofErr w:type="gramEnd"/>
      <w:r w:rsidRPr="00EE7DAA">
        <w:rPr>
          <w:rFonts w:cs="GothamCondensed-Book"/>
          <w:szCs w:val="18"/>
          <w:lang w:val="en-GB"/>
        </w:rPr>
        <w:t xml:space="preserve"> Doctor, </w:t>
      </w:r>
      <w:proofErr w:type="spellStart"/>
      <w:r w:rsidRPr="00EE7DAA">
        <w:rPr>
          <w:rFonts w:cs="GothamCondensed-Book"/>
          <w:szCs w:val="18"/>
          <w:lang w:val="en-GB"/>
        </w:rPr>
        <w:t>Adric</w:t>
      </w:r>
      <w:proofErr w:type="spellEnd"/>
      <w:r w:rsidRPr="00EE7DAA">
        <w:rPr>
          <w:rFonts w:cs="GothamCondensed-Book"/>
          <w:szCs w:val="18"/>
          <w:lang w:val="en-GB"/>
        </w:rPr>
        <w:t>, Tegan and Nyssa)</w:t>
      </w:r>
    </w:p>
    <w:p w14:paraId="04F83DCB" w14:textId="4A6EA360" w:rsidR="00EE7DAA" w:rsidRPr="00EE7DAA" w:rsidRDefault="00EE7DAA" w:rsidP="00EE7DAA">
      <w:pPr>
        <w:spacing w:line="276" w:lineRule="auto"/>
        <w:rPr>
          <w:rFonts w:cs="GothamCondensed-Book"/>
          <w:szCs w:val="18"/>
          <w:lang w:val="en-GB"/>
        </w:rPr>
      </w:pPr>
      <w:r w:rsidRPr="00EE7DAA">
        <w:rPr>
          <w:rFonts w:cs="GothamCondensed-Medium"/>
          <w:caps/>
          <w:szCs w:val="18"/>
        </w:rPr>
        <w:t xml:space="preserve">Doctor Who – fourth doctor adventures: </w:t>
      </w:r>
      <w:r w:rsidRPr="00EE7DAA">
        <w:rPr>
          <w:rFonts w:cs="GothamCondensed-Book"/>
          <w:caps/>
          <w:szCs w:val="18"/>
        </w:rPr>
        <w:t>the silent scream</w:t>
      </w:r>
      <w:r w:rsidRPr="00EE7DAA">
        <w:rPr>
          <w:rFonts w:cs="GothamCondensed-Medium"/>
          <w:caps/>
          <w:szCs w:val="18"/>
        </w:rPr>
        <w:t xml:space="preserve"> </w:t>
      </w:r>
      <w:r w:rsidRPr="00EE7DAA">
        <w:rPr>
          <w:rFonts w:cs="GothamCondensed-Book"/>
          <w:szCs w:val="18"/>
          <w:lang w:val="en-GB"/>
        </w:rPr>
        <w:t xml:space="preserve">(6.3 Fourth Doctor, </w:t>
      </w:r>
      <w:proofErr w:type="spellStart"/>
      <w:r w:rsidRPr="00EE7DAA">
        <w:rPr>
          <w:rFonts w:cs="GothamCondensed-Book"/>
          <w:szCs w:val="18"/>
          <w:lang w:val="en-GB"/>
        </w:rPr>
        <w:t>Romana</w:t>
      </w:r>
      <w:proofErr w:type="spellEnd"/>
      <w:r w:rsidRPr="00EE7DAA">
        <w:rPr>
          <w:rFonts w:cs="GothamCondensed-Book"/>
          <w:szCs w:val="18"/>
          <w:lang w:val="en-GB"/>
        </w:rPr>
        <w:t xml:space="preserve"> II and K9)</w:t>
      </w:r>
    </w:p>
    <w:p w14:paraId="42673BA2" w14:textId="3BED7C5C" w:rsidR="00EE7DAA" w:rsidRPr="00EE7DAA" w:rsidRDefault="00EE7DAA" w:rsidP="00EE7DAA">
      <w:pPr>
        <w:spacing w:line="276" w:lineRule="auto"/>
        <w:rPr>
          <w:rFonts w:cs="GothamCondensed-Book"/>
          <w:szCs w:val="18"/>
          <w:lang w:val="en-GB"/>
        </w:rPr>
      </w:pPr>
      <w:r w:rsidRPr="00EE7DAA">
        <w:rPr>
          <w:rFonts w:cs="GothamCondensed-Medium"/>
          <w:caps/>
          <w:spacing w:val="-1"/>
          <w:szCs w:val="18"/>
        </w:rPr>
        <w:t xml:space="preserve">Doctor Who: short trips: </w:t>
      </w:r>
      <w:r w:rsidRPr="00EE7DAA">
        <w:rPr>
          <w:rFonts w:cs="GothamCondensed-Book"/>
          <w:caps/>
          <w:spacing w:val="-1"/>
          <w:szCs w:val="18"/>
        </w:rPr>
        <w:t xml:space="preserve">How To Win Planets and Influence People </w:t>
      </w:r>
      <w:r w:rsidRPr="00EE7DAA">
        <w:rPr>
          <w:rFonts w:cs="GothamCondensed-Book"/>
          <w:spacing w:val="-1"/>
          <w:szCs w:val="18"/>
          <w:lang w:val="en-GB"/>
        </w:rPr>
        <w:t>(7.03, The Fourth Doctor, Sarah, Harry and the Monk, Download only)</w:t>
      </w:r>
    </w:p>
    <w:p w14:paraId="0D679A1C" w14:textId="4C26C3F6" w:rsidR="00EE7DAA" w:rsidRPr="00EE7DAA" w:rsidRDefault="00EE7DAA" w:rsidP="00EE7DAA">
      <w:pPr>
        <w:spacing w:line="276" w:lineRule="auto"/>
        <w:rPr>
          <w:rFonts w:cs="GothamCondensed-Medium"/>
          <w:caps/>
          <w:szCs w:val="18"/>
        </w:rPr>
      </w:pPr>
      <w:r w:rsidRPr="00EE7DAA">
        <w:rPr>
          <w:rFonts w:cs="GothamCondensed-Medium"/>
          <w:caps/>
          <w:szCs w:val="18"/>
        </w:rPr>
        <w:t>Doctor Who: Doom Coalition 4</w:t>
      </w:r>
    </w:p>
    <w:p w14:paraId="5A8FD8FF" w14:textId="44F33F10" w:rsidR="00EE7DAA" w:rsidRPr="00EE7DAA" w:rsidRDefault="00EE7DAA" w:rsidP="00EE7DAA">
      <w:pPr>
        <w:spacing w:line="276" w:lineRule="auto"/>
        <w:rPr>
          <w:rFonts w:cs="GothamCondensed-Book"/>
          <w:szCs w:val="18"/>
          <w:lang w:val="en-GB"/>
        </w:rPr>
      </w:pPr>
      <w:r w:rsidRPr="00EE7DAA">
        <w:rPr>
          <w:rFonts w:cs="GothamCondensed-Medium"/>
          <w:caps/>
          <w:szCs w:val="18"/>
        </w:rPr>
        <w:t xml:space="preserve">Charlotte Pollard: </w:t>
      </w:r>
      <w:r w:rsidRPr="00EE7DAA">
        <w:rPr>
          <w:rFonts w:cs="GothamCondensed-Book"/>
          <w:caps/>
          <w:szCs w:val="18"/>
          <w:lang w:val="en-GB"/>
        </w:rPr>
        <w:t>Series 02</w:t>
      </w:r>
      <w:r w:rsidRPr="00EE7DAA">
        <w:rPr>
          <w:rFonts w:cs="GothamCondensed-Medium"/>
          <w:caps/>
          <w:szCs w:val="18"/>
        </w:rPr>
        <w:t xml:space="preserve"> </w:t>
      </w:r>
      <w:r w:rsidRPr="00EE7DAA">
        <w:rPr>
          <w:rFonts w:cs="GothamCondensed-Book"/>
          <w:szCs w:val="18"/>
          <w:lang w:val="en-GB"/>
        </w:rPr>
        <w:t>(Box Set)</w:t>
      </w:r>
    </w:p>
    <w:p w14:paraId="5B848AA6" w14:textId="69AF1330" w:rsidR="00EE7DAA" w:rsidRPr="00EE7DAA" w:rsidRDefault="00EE7DAA" w:rsidP="00EE7DAA">
      <w:pPr>
        <w:spacing w:line="276" w:lineRule="auto"/>
        <w:rPr>
          <w:rFonts w:cs="GothamCondensed-Book"/>
          <w:szCs w:val="18"/>
          <w:lang w:val="en-GB"/>
        </w:rPr>
      </w:pPr>
      <w:r w:rsidRPr="00EE7DAA">
        <w:rPr>
          <w:rFonts w:cs="GothamCondensed-Medium"/>
          <w:caps/>
          <w:szCs w:val="18"/>
        </w:rPr>
        <w:t xml:space="preserve">Torchwood: </w:t>
      </w:r>
      <w:r w:rsidRPr="00EE7DAA">
        <w:rPr>
          <w:rFonts w:cs="GothamCondensed-Book"/>
          <w:caps/>
          <w:szCs w:val="18"/>
        </w:rPr>
        <w:t xml:space="preserve">VISITING HOURS </w:t>
      </w:r>
      <w:r w:rsidRPr="00EE7DAA">
        <w:rPr>
          <w:rFonts w:cs="GothamCondensed-Book"/>
          <w:szCs w:val="18"/>
          <w:lang w:val="en-GB"/>
        </w:rPr>
        <w:t>(3.01)</w:t>
      </w:r>
    </w:p>
    <w:p w14:paraId="06C7DE3F" w14:textId="5510CD5C" w:rsidR="00EE7DAA" w:rsidRPr="00EE7DAA" w:rsidRDefault="00EE7DAA" w:rsidP="00EE7DAA">
      <w:pPr>
        <w:spacing w:line="276" w:lineRule="auto"/>
        <w:rPr>
          <w:rFonts w:cs="GothamCondensed-Book"/>
          <w:caps/>
          <w:szCs w:val="18"/>
        </w:rPr>
      </w:pPr>
      <w:r w:rsidRPr="00EE7DAA">
        <w:rPr>
          <w:rFonts w:cs="GothamCondensed-Medium"/>
          <w:caps/>
          <w:szCs w:val="18"/>
        </w:rPr>
        <w:t xml:space="preserve">THE OMEGA FACTOR: </w:t>
      </w:r>
      <w:r w:rsidRPr="00EE7DAA">
        <w:rPr>
          <w:rFonts w:cs="GothamCondensed-Book"/>
          <w:caps/>
          <w:szCs w:val="18"/>
        </w:rPr>
        <w:t>SERIES 2</w:t>
      </w:r>
    </w:p>
    <w:p w14:paraId="3CA5C57E" w14:textId="77777777" w:rsidR="00EE7DAA" w:rsidRPr="00EE7DAA" w:rsidRDefault="00EE7DAA" w:rsidP="00EE7DAA">
      <w:pPr>
        <w:spacing w:line="276" w:lineRule="auto"/>
        <w:rPr>
          <w:rFonts w:cs="GothamCondensed-Medium"/>
          <w:caps/>
          <w:szCs w:val="18"/>
        </w:rPr>
      </w:pPr>
    </w:p>
    <w:p w14:paraId="3E964BDD" w14:textId="46F4589E" w:rsidR="00EE7DAA" w:rsidRPr="00EE7DAA" w:rsidRDefault="00EE7DAA" w:rsidP="00EE7DAA">
      <w:pPr>
        <w:spacing w:line="276" w:lineRule="auto"/>
        <w:rPr>
          <w:rFonts w:cs="GothamCondensed-Book"/>
          <w:w w:val="94"/>
          <w:szCs w:val="18"/>
          <w:lang w:val="en-GB"/>
        </w:rPr>
      </w:pPr>
      <w:r>
        <w:rPr>
          <w:rFonts w:cs="GothamCondensed-Medium"/>
          <w:w w:val="94"/>
          <w:szCs w:val="18"/>
          <w:lang w:val="en-GB"/>
        </w:rPr>
        <w:t>APRIL 2017</w:t>
      </w:r>
      <w:r w:rsidRPr="00EE7DAA">
        <w:rPr>
          <w:rFonts w:cs="GothamCondensed-Medium"/>
          <w:w w:val="94"/>
          <w:szCs w:val="18"/>
          <w:lang w:val="en-GB"/>
        </w:rPr>
        <w:t xml:space="preserve"> </w:t>
      </w:r>
      <w:r w:rsidRPr="00EE7DAA">
        <w:rPr>
          <w:rFonts w:cs="GothamCondensed-Book"/>
          <w:w w:val="94"/>
          <w:szCs w:val="18"/>
          <w:lang w:val="en-GB"/>
        </w:rPr>
        <w:t xml:space="preserve"> </w:t>
      </w:r>
    </w:p>
    <w:p w14:paraId="5B6340A3" w14:textId="6782A78B" w:rsidR="00EE7DAA" w:rsidRPr="00EE7DAA" w:rsidRDefault="00EE7DAA" w:rsidP="00EE7DAA">
      <w:pPr>
        <w:spacing w:line="276" w:lineRule="auto"/>
        <w:rPr>
          <w:rFonts w:cs="GothamCondensed-Medium"/>
          <w:caps/>
          <w:szCs w:val="18"/>
        </w:rPr>
      </w:pPr>
      <w:r w:rsidRPr="00EE7DAA">
        <w:rPr>
          <w:rFonts w:cs="GothamCondensed-Medium"/>
          <w:caps/>
          <w:szCs w:val="18"/>
        </w:rPr>
        <w:t>Doctor Who – Special Releases</w:t>
      </w:r>
      <w:r w:rsidRPr="00EE7DAA">
        <w:rPr>
          <w:rFonts w:cs="GothamCondensed-Book"/>
          <w:caps/>
          <w:szCs w:val="18"/>
        </w:rPr>
        <w:t>Spare Parts (Limited Vinyl Edition)</w:t>
      </w:r>
      <w:r w:rsidRPr="00EE7DAA">
        <w:rPr>
          <w:rFonts w:cs="GothamCondensed-Medium"/>
          <w:caps/>
          <w:szCs w:val="18"/>
        </w:rPr>
        <w:t xml:space="preserve"> </w:t>
      </w:r>
      <w:r w:rsidRPr="00EE7DAA">
        <w:rPr>
          <w:rFonts w:cs="GothamCondensed-Book"/>
          <w:szCs w:val="18"/>
          <w:lang w:val="en-GB"/>
        </w:rPr>
        <w:t>(Fifth Doctor and Nyssa)</w:t>
      </w:r>
    </w:p>
    <w:p w14:paraId="09B39C30" w14:textId="4B491B8F" w:rsidR="00EE7DAA" w:rsidRPr="00EE7DAA" w:rsidRDefault="00EE7DAA" w:rsidP="00EE7DAA">
      <w:pPr>
        <w:spacing w:line="276" w:lineRule="auto"/>
        <w:rPr>
          <w:rFonts w:cs="GothamCondensed-Medium"/>
          <w:caps/>
          <w:szCs w:val="18"/>
        </w:rPr>
      </w:pPr>
      <w:r w:rsidRPr="00EE7DAA">
        <w:rPr>
          <w:rFonts w:cs="GothamCondensed-Medium"/>
          <w:caps/>
          <w:spacing w:val="-2"/>
          <w:szCs w:val="18"/>
        </w:rPr>
        <w:t>Doctor Who –</w:t>
      </w:r>
      <w:r w:rsidRPr="00EE7DAA">
        <w:rPr>
          <w:rFonts w:cs="GothamCondensed-Medium"/>
          <w:caps/>
          <w:szCs w:val="18"/>
        </w:rPr>
        <w:t xml:space="preserve">Philip Hinchcliffe Presents: </w:t>
      </w:r>
      <w:r w:rsidRPr="00EE7DAA">
        <w:rPr>
          <w:rFonts w:cs="GothamCondensed-Book"/>
          <w:caps/>
          <w:spacing w:val="-2"/>
          <w:szCs w:val="18"/>
        </w:rPr>
        <w:t>The Helm of Awe</w:t>
      </w:r>
    </w:p>
    <w:p w14:paraId="4A7B914A" w14:textId="020E39DF" w:rsidR="00EE7DAA" w:rsidRPr="00EE7DAA" w:rsidRDefault="00EE7DAA" w:rsidP="00EE7DAA">
      <w:pPr>
        <w:spacing w:line="276" w:lineRule="auto"/>
        <w:rPr>
          <w:rFonts w:cs="GothamCondensed-Medium"/>
          <w:caps/>
          <w:szCs w:val="18"/>
        </w:rPr>
      </w:pPr>
      <w:r w:rsidRPr="00EE7DAA">
        <w:rPr>
          <w:rFonts w:cs="GothamCondensed-Medium"/>
          <w:caps/>
          <w:spacing w:val="-2"/>
          <w:szCs w:val="18"/>
        </w:rPr>
        <w:t xml:space="preserve">Doctor Who – Short Trips: </w:t>
      </w:r>
      <w:r w:rsidRPr="00EE7DAA">
        <w:rPr>
          <w:rFonts w:cs="GothamCondensed-Book"/>
          <w:caps/>
          <w:spacing w:val="-2"/>
          <w:szCs w:val="18"/>
        </w:rPr>
        <w:t xml:space="preserve">Flashpoint </w:t>
      </w:r>
      <w:r w:rsidRPr="00EE7DAA">
        <w:rPr>
          <w:rFonts w:cs="GothamCondensed-Book"/>
          <w:spacing w:val="-2"/>
          <w:szCs w:val="18"/>
          <w:lang w:val="en-GB"/>
        </w:rPr>
        <w:t xml:space="preserve">(7.04, The Eighth Doctor, </w:t>
      </w:r>
      <w:proofErr w:type="spellStart"/>
      <w:r w:rsidRPr="00EE7DAA">
        <w:rPr>
          <w:rFonts w:cs="GothamCondensed-Book"/>
          <w:spacing w:val="-2"/>
          <w:szCs w:val="18"/>
          <w:lang w:val="en-GB"/>
        </w:rPr>
        <w:t>Lucie</w:t>
      </w:r>
      <w:proofErr w:type="spellEnd"/>
      <w:r w:rsidRPr="00EE7DAA">
        <w:rPr>
          <w:rFonts w:cs="GothamCondensed-Book"/>
          <w:spacing w:val="-2"/>
          <w:szCs w:val="18"/>
          <w:lang w:val="en-GB"/>
        </w:rPr>
        <w:t xml:space="preserve"> Miller, Download only)</w:t>
      </w:r>
      <w:r w:rsidRPr="00EE7DAA">
        <w:rPr>
          <w:rFonts w:cs="GothamCondensed-Medium"/>
          <w:caps/>
          <w:spacing w:val="-2"/>
          <w:szCs w:val="18"/>
        </w:rPr>
        <w:t xml:space="preserve"> </w:t>
      </w:r>
    </w:p>
    <w:p w14:paraId="0181920A" w14:textId="77B0F2CA" w:rsidR="00EE7DAA" w:rsidRPr="00EE7DAA" w:rsidRDefault="00EE7DAA" w:rsidP="00EE7DAA">
      <w:pPr>
        <w:spacing w:line="276" w:lineRule="auto"/>
        <w:rPr>
          <w:rFonts w:cs="GothamCondensed-Medium"/>
          <w:caps/>
          <w:szCs w:val="18"/>
        </w:rPr>
      </w:pPr>
      <w:r w:rsidRPr="00EE7DAA">
        <w:rPr>
          <w:rFonts w:cs="GothamCondensed-Medium"/>
          <w:caps/>
          <w:szCs w:val="18"/>
        </w:rPr>
        <w:t xml:space="preserve">Doctor Who – Main Range: </w:t>
      </w:r>
      <w:proofErr w:type="gramStart"/>
      <w:r w:rsidRPr="00EE7DAA">
        <w:rPr>
          <w:rFonts w:cs="GothamCondensed-Book"/>
          <w:caps/>
          <w:szCs w:val="18"/>
        </w:rPr>
        <w:t xml:space="preserve">tBA </w:t>
      </w:r>
      <w:r w:rsidRPr="00EE7DAA">
        <w:rPr>
          <w:rFonts w:cs="GothamCondensed-Medium"/>
          <w:caps/>
          <w:szCs w:val="18"/>
        </w:rPr>
        <w:t xml:space="preserve"> </w:t>
      </w:r>
      <w:r w:rsidRPr="00EE7DAA">
        <w:rPr>
          <w:rFonts w:cs="GothamCondensed-Book"/>
          <w:szCs w:val="18"/>
          <w:lang w:val="en-GB"/>
        </w:rPr>
        <w:t>(</w:t>
      </w:r>
      <w:proofErr w:type="gramEnd"/>
      <w:r w:rsidRPr="00EE7DAA">
        <w:rPr>
          <w:rFonts w:cs="GothamCondensed-Book"/>
          <w:szCs w:val="18"/>
          <w:lang w:val="en-GB"/>
        </w:rPr>
        <w:t>224, TBA)</w:t>
      </w:r>
      <w:r w:rsidRPr="00EE7DAA">
        <w:rPr>
          <w:rFonts w:cs="GothamCondensed-Medium"/>
          <w:caps/>
          <w:szCs w:val="18"/>
        </w:rPr>
        <w:t xml:space="preserve"> </w:t>
      </w:r>
    </w:p>
    <w:p w14:paraId="4D29712F" w14:textId="2B68F2A3" w:rsidR="00EE7DAA" w:rsidRPr="00EE7DAA" w:rsidRDefault="00EE7DAA" w:rsidP="00EE7DAA">
      <w:pPr>
        <w:spacing w:line="276" w:lineRule="auto"/>
        <w:rPr>
          <w:rFonts w:cs="GothamCondensed-Medium"/>
          <w:caps/>
          <w:szCs w:val="18"/>
        </w:rPr>
      </w:pPr>
      <w:r w:rsidRPr="00EE7DAA">
        <w:rPr>
          <w:rFonts w:cs="GothamCondensed-Medium"/>
          <w:caps/>
          <w:szCs w:val="18"/>
        </w:rPr>
        <w:t>Doctor Who – Fourth Doctor Adventures</w:t>
      </w:r>
      <w:r w:rsidRPr="00EE7DAA">
        <w:rPr>
          <w:rFonts w:cs="GothamCondensed-Book"/>
          <w:caps/>
          <w:szCs w:val="18"/>
        </w:rPr>
        <w:t>Dethras</w:t>
      </w:r>
      <w:r w:rsidRPr="00EE7DAA">
        <w:rPr>
          <w:rFonts w:cs="GothamCondensed-Medium"/>
          <w:caps/>
          <w:szCs w:val="18"/>
        </w:rPr>
        <w:t xml:space="preserve"> </w:t>
      </w:r>
      <w:r w:rsidRPr="00EE7DAA">
        <w:rPr>
          <w:rFonts w:cs="GothamCondensed-Book"/>
          <w:szCs w:val="18"/>
          <w:lang w:val="en-GB"/>
        </w:rPr>
        <w:t xml:space="preserve">(6.4, Fourth Doctor and </w:t>
      </w:r>
      <w:proofErr w:type="spellStart"/>
      <w:r w:rsidRPr="00EE7DAA">
        <w:rPr>
          <w:rFonts w:cs="GothamCondensed-Book"/>
          <w:szCs w:val="18"/>
          <w:lang w:val="en-GB"/>
        </w:rPr>
        <w:t>Romana</w:t>
      </w:r>
      <w:proofErr w:type="spellEnd"/>
      <w:r w:rsidRPr="00EE7DAA">
        <w:rPr>
          <w:rFonts w:cs="GothamCondensed-Book"/>
          <w:szCs w:val="18"/>
          <w:lang w:val="en-GB"/>
        </w:rPr>
        <w:t xml:space="preserve"> II)</w:t>
      </w:r>
    </w:p>
    <w:p w14:paraId="49E8040C" w14:textId="196B2EDA" w:rsidR="00EE7DAA" w:rsidRPr="00EE7DAA" w:rsidRDefault="00EE7DAA" w:rsidP="00EE7DAA">
      <w:pPr>
        <w:spacing w:line="276" w:lineRule="auto"/>
        <w:rPr>
          <w:rFonts w:cs="GothamCondensed-Book"/>
          <w:szCs w:val="18"/>
          <w:lang w:val="en-GB"/>
        </w:rPr>
      </w:pPr>
      <w:r w:rsidRPr="00EE7DAA">
        <w:rPr>
          <w:rFonts w:cs="GothamCondensed-Medium"/>
          <w:caps/>
          <w:szCs w:val="18"/>
        </w:rPr>
        <w:t xml:space="preserve">Torchwood: </w:t>
      </w:r>
      <w:r w:rsidRPr="00EE7DAA">
        <w:rPr>
          <w:rFonts w:cs="GothamCondensed-Book"/>
          <w:caps/>
          <w:szCs w:val="18"/>
        </w:rPr>
        <w:t xml:space="preserve">THE DOLLHOUSE </w:t>
      </w:r>
      <w:r w:rsidRPr="00EE7DAA">
        <w:rPr>
          <w:rFonts w:cs="GothamCondensed-Book"/>
          <w:szCs w:val="18"/>
          <w:lang w:val="en-GB"/>
        </w:rPr>
        <w:t>(3.02)</w:t>
      </w:r>
    </w:p>
    <w:p w14:paraId="64F01062" w14:textId="77777777" w:rsidR="00EE7DAA" w:rsidRPr="00EE7DAA" w:rsidRDefault="00EE7DAA" w:rsidP="00EE7DAA">
      <w:pPr>
        <w:spacing w:line="276" w:lineRule="auto"/>
        <w:rPr>
          <w:rFonts w:cs="GothamCondensed-Book"/>
          <w:szCs w:val="18"/>
          <w:lang w:val="en-GB"/>
        </w:rPr>
      </w:pPr>
    </w:p>
    <w:p w14:paraId="68B15924" w14:textId="25C8DDC0" w:rsidR="00EE7DAA" w:rsidRPr="00EE7DAA" w:rsidRDefault="00EE7DAA" w:rsidP="00EE7DAA">
      <w:pPr>
        <w:spacing w:line="276" w:lineRule="auto"/>
        <w:rPr>
          <w:rFonts w:cs="GothamCondensed-Book"/>
          <w:w w:val="94"/>
          <w:szCs w:val="18"/>
          <w:lang w:val="en-GB"/>
        </w:rPr>
      </w:pPr>
      <w:r>
        <w:rPr>
          <w:rFonts w:cs="GothamCondensed-Medium"/>
          <w:w w:val="94"/>
          <w:szCs w:val="18"/>
          <w:lang w:val="en-GB"/>
        </w:rPr>
        <w:t>MAY 2017</w:t>
      </w:r>
      <w:r w:rsidRPr="00EE7DAA">
        <w:rPr>
          <w:rFonts w:cs="GothamCondensed-Medium"/>
          <w:w w:val="94"/>
          <w:szCs w:val="18"/>
          <w:lang w:val="en-GB"/>
        </w:rPr>
        <w:t xml:space="preserve"> </w:t>
      </w:r>
      <w:r w:rsidRPr="00EE7DAA">
        <w:rPr>
          <w:rFonts w:cs="GothamCondensed-Book"/>
          <w:w w:val="94"/>
          <w:szCs w:val="18"/>
          <w:lang w:val="en-GB"/>
        </w:rPr>
        <w:t xml:space="preserve"> </w:t>
      </w:r>
    </w:p>
    <w:p w14:paraId="76B5963D" w14:textId="385399F0" w:rsidR="00EE7DAA" w:rsidRPr="00EE7DAA" w:rsidRDefault="00EE7DAA" w:rsidP="00EE7DAA">
      <w:pPr>
        <w:spacing w:line="276" w:lineRule="auto"/>
        <w:rPr>
          <w:rFonts w:cs="GothamCondensed-Medium"/>
          <w:caps/>
          <w:szCs w:val="18"/>
        </w:rPr>
      </w:pPr>
      <w:r w:rsidRPr="00EE7DAA">
        <w:rPr>
          <w:rFonts w:cs="GothamCondensed-Medium"/>
          <w:caps/>
          <w:szCs w:val="18"/>
        </w:rPr>
        <w:t xml:space="preserve">Doctor Who – Short Trips: </w:t>
      </w:r>
      <w:r w:rsidRPr="00EE7DAA">
        <w:rPr>
          <w:rFonts w:cs="GothamCondensed-Book"/>
          <w:caps/>
          <w:szCs w:val="18"/>
        </w:rPr>
        <w:t xml:space="preserve">Falling </w:t>
      </w:r>
      <w:r w:rsidRPr="00EE7DAA">
        <w:rPr>
          <w:rFonts w:cs="GothamCondensed-Book"/>
          <w:szCs w:val="18"/>
          <w:lang w:val="en-GB"/>
        </w:rPr>
        <w:t>(7.05, The First Doctor, Polly, Ben, Download only)</w:t>
      </w:r>
      <w:r w:rsidRPr="00EE7DAA">
        <w:rPr>
          <w:rFonts w:cs="GothamCondensed-Medium"/>
          <w:caps/>
          <w:szCs w:val="18"/>
        </w:rPr>
        <w:t xml:space="preserve"> </w:t>
      </w:r>
    </w:p>
    <w:p w14:paraId="2F518C09" w14:textId="503A70D0" w:rsidR="00EE7DAA" w:rsidRPr="00EE7DAA" w:rsidRDefault="00EE7DAA" w:rsidP="00EE7DAA">
      <w:pPr>
        <w:spacing w:line="276" w:lineRule="auto"/>
        <w:rPr>
          <w:rFonts w:cs="GothamCondensed-Medium"/>
          <w:caps/>
          <w:szCs w:val="18"/>
        </w:rPr>
      </w:pPr>
      <w:r w:rsidRPr="00EE7DAA">
        <w:rPr>
          <w:rFonts w:cs="GothamCondensed-Medium"/>
          <w:caps/>
          <w:szCs w:val="18"/>
        </w:rPr>
        <w:t xml:space="preserve">Doctor Who – Main Range: </w:t>
      </w:r>
      <w:proofErr w:type="gramStart"/>
      <w:r w:rsidRPr="00EE7DAA">
        <w:rPr>
          <w:rFonts w:cs="GothamCondensed-Book"/>
          <w:caps/>
          <w:szCs w:val="18"/>
        </w:rPr>
        <w:t xml:space="preserve">tBA </w:t>
      </w:r>
      <w:r w:rsidRPr="00EE7DAA">
        <w:rPr>
          <w:rFonts w:cs="GothamCondensed-Medium"/>
          <w:caps/>
          <w:szCs w:val="18"/>
        </w:rPr>
        <w:t xml:space="preserve"> </w:t>
      </w:r>
      <w:r w:rsidRPr="00EE7DAA">
        <w:rPr>
          <w:rFonts w:cs="GothamCondensed-Book"/>
          <w:szCs w:val="18"/>
          <w:lang w:val="en-GB"/>
        </w:rPr>
        <w:t>(</w:t>
      </w:r>
      <w:proofErr w:type="gramEnd"/>
      <w:r w:rsidRPr="00EE7DAA">
        <w:rPr>
          <w:rFonts w:cs="GothamCondensed-Book"/>
          <w:szCs w:val="18"/>
          <w:lang w:val="en-GB"/>
        </w:rPr>
        <w:t>225, TBA)</w:t>
      </w:r>
      <w:r w:rsidRPr="00EE7DAA">
        <w:rPr>
          <w:rFonts w:cs="GothamCondensed-Medium"/>
          <w:caps/>
          <w:szCs w:val="18"/>
        </w:rPr>
        <w:t xml:space="preserve"> </w:t>
      </w:r>
    </w:p>
    <w:p w14:paraId="66760212" w14:textId="65E1C007" w:rsidR="00EE7DAA" w:rsidRPr="00EE7DAA" w:rsidRDefault="00EE7DAA" w:rsidP="00EE7DAA">
      <w:pPr>
        <w:spacing w:line="276" w:lineRule="auto"/>
        <w:rPr>
          <w:rFonts w:cs="GothamCondensed-Medium"/>
          <w:caps/>
          <w:szCs w:val="18"/>
        </w:rPr>
      </w:pPr>
      <w:r w:rsidRPr="00EE7DAA">
        <w:rPr>
          <w:rFonts w:cs="GothamCondensed-Medium"/>
          <w:caps/>
          <w:szCs w:val="18"/>
        </w:rPr>
        <w:t xml:space="preserve">Doctor Who – Fourth Doctor Adventures </w:t>
      </w:r>
      <w:r w:rsidRPr="00EE7DAA">
        <w:rPr>
          <w:rFonts w:cs="GothamCondensed-Book"/>
          <w:caps/>
          <w:szCs w:val="18"/>
          <w:lang w:val="en-GB"/>
        </w:rPr>
        <w:t xml:space="preserve">The Haunting of Malkin Place </w:t>
      </w:r>
      <w:r w:rsidRPr="00EE7DAA">
        <w:rPr>
          <w:rFonts w:cs="GothamCondensed-Book"/>
          <w:szCs w:val="18"/>
          <w:lang w:val="en-GB"/>
        </w:rPr>
        <w:t xml:space="preserve">(6.5, Fourth Doctor and </w:t>
      </w:r>
      <w:proofErr w:type="spellStart"/>
      <w:r w:rsidRPr="00EE7DAA">
        <w:rPr>
          <w:rFonts w:cs="GothamCondensed-Book"/>
          <w:szCs w:val="18"/>
          <w:lang w:val="en-GB"/>
        </w:rPr>
        <w:t>Romana</w:t>
      </w:r>
      <w:proofErr w:type="spellEnd"/>
      <w:r w:rsidRPr="00EE7DAA">
        <w:rPr>
          <w:rFonts w:cs="GothamCondensed-Book"/>
          <w:szCs w:val="18"/>
          <w:lang w:val="en-GB"/>
        </w:rPr>
        <w:t xml:space="preserve"> II)</w:t>
      </w:r>
    </w:p>
    <w:p w14:paraId="583A4D58" w14:textId="43486F0E" w:rsidR="00EE7DAA" w:rsidRPr="00EE7DAA" w:rsidRDefault="00EE7DAA" w:rsidP="00EE7DAA">
      <w:pPr>
        <w:spacing w:line="276" w:lineRule="auto"/>
        <w:rPr>
          <w:rFonts w:cs="GothamCondensed-Book"/>
          <w:szCs w:val="18"/>
          <w:lang w:val="en-GB"/>
        </w:rPr>
      </w:pPr>
      <w:r w:rsidRPr="00EE7DAA">
        <w:rPr>
          <w:rFonts w:cs="GothamCondensed-Medium"/>
          <w:caps/>
          <w:szCs w:val="18"/>
        </w:rPr>
        <w:t xml:space="preserve">UNIT – The New Series </w:t>
      </w:r>
      <w:r w:rsidRPr="00EE7DAA">
        <w:rPr>
          <w:rFonts w:cs="GothamCondensed-Book"/>
          <w:caps/>
          <w:szCs w:val="18"/>
        </w:rPr>
        <w:t xml:space="preserve">tBA </w:t>
      </w:r>
      <w:r w:rsidRPr="00EE7DAA">
        <w:rPr>
          <w:rFonts w:cs="GothamCondensed-Book"/>
          <w:szCs w:val="18"/>
          <w:lang w:val="en-GB"/>
        </w:rPr>
        <w:t>(Box Set 4, Kate Stewart and Osgood)</w:t>
      </w:r>
    </w:p>
    <w:p w14:paraId="4FB61CE2" w14:textId="4503764A" w:rsidR="00EE7DAA" w:rsidRPr="00EE7DAA" w:rsidRDefault="00EE7DAA" w:rsidP="00EE7DAA">
      <w:pPr>
        <w:spacing w:line="276" w:lineRule="auto"/>
        <w:rPr>
          <w:rFonts w:cs="GothamCondensed-Book"/>
          <w:szCs w:val="18"/>
          <w:lang w:val="en-GB"/>
        </w:rPr>
      </w:pPr>
      <w:r w:rsidRPr="00EE7DAA">
        <w:rPr>
          <w:rFonts w:cs="GothamCondensed-Medium"/>
          <w:caps/>
          <w:szCs w:val="18"/>
        </w:rPr>
        <w:t xml:space="preserve">Torchwood: </w:t>
      </w:r>
      <w:r w:rsidRPr="00EE7DAA">
        <w:rPr>
          <w:rFonts w:cs="GothamCondensed-Book"/>
          <w:caps/>
          <w:szCs w:val="18"/>
        </w:rPr>
        <w:t xml:space="preserve">TBA </w:t>
      </w:r>
      <w:r w:rsidRPr="00EE7DAA">
        <w:rPr>
          <w:rFonts w:cs="GothamCondensed-Book"/>
          <w:szCs w:val="18"/>
          <w:lang w:val="en-GB"/>
        </w:rPr>
        <w:t>(3.03)</w:t>
      </w:r>
    </w:p>
    <w:p w14:paraId="187EE3DE" w14:textId="77777777" w:rsidR="00EE7DAA" w:rsidRPr="00EE7DAA" w:rsidRDefault="00EE7DAA" w:rsidP="00EE7DAA">
      <w:pPr>
        <w:spacing w:line="276" w:lineRule="auto"/>
        <w:rPr>
          <w:rFonts w:cs="GothamCondensed-Book"/>
          <w:szCs w:val="18"/>
          <w:lang w:val="en-GB"/>
        </w:rPr>
      </w:pPr>
    </w:p>
    <w:p w14:paraId="56F8865A" w14:textId="7A627815" w:rsidR="00EE7DAA" w:rsidRPr="00EE7DAA" w:rsidRDefault="00EE7DAA" w:rsidP="00EE7DAA">
      <w:pPr>
        <w:spacing w:line="276" w:lineRule="auto"/>
        <w:rPr>
          <w:rFonts w:cs="GothamCondensed-Book"/>
          <w:caps/>
          <w:szCs w:val="18"/>
        </w:rPr>
      </w:pPr>
      <w:r>
        <w:rPr>
          <w:rFonts w:cs="GothamCondensed-Book"/>
          <w:w w:val="94"/>
          <w:szCs w:val="18"/>
          <w:lang w:val="en-GB"/>
        </w:rPr>
        <w:t>JUNE 2017</w:t>
      </w:r>
      <w:r w:rsidRPr="00EE7DAA">
        <w:rPr>
          <w:rFonts w:cs="GothamCondensed-Book"/>
          <w:w w:val="94"/>
          <w:szCs w:val="18"/>
          <w:lang w:val="en-GB"/>
        </w:rPr>
        <w:t xml:space="preserve"> </w:t>
      </w:r>
    </w:p>
    <w:p w14:paraId="17470835" w14:textId="479E28E6" w:rsidR="00EE7DAA" w:rsidRPr="00EE7DAA" w:rsidRDefault="00EE7DAA" w:rsidP="00EE7DAA">
      <w:pPr>
        <w:spacing w:line="276" w:lineRule="auto"/>
        <w:rPr>
          <w:rFonts w:cs="GothamCondensed-Book"/>
          <w:szCs w:val="18"/>
          <w:lang w:val="en-GB"/>
        </w:rPr>
      </w:pPr>
      <w:r w:rsidRPr="00EE7DAA">
        <w:rPr>
          <w:rFonts w:cs="GothamCondensed-Medium"/>
          <w:caps/>
          <w:szCs w:val="18"/>
        </w:rPr>
        <w:t xml:space="preserve">Doctor Who – Short Trips: </w:t>
      </w:r>
      <w:r w:rsidRPr="00EE7DAA">
        <w:rPr>
          <w:rFonts w:cs="GothamCondensed-Book"/>
          <w:caps/>
          <w:szCs w:val="18"/>
        </w:rPr>
        <w:t xml:space="preserve">tBA </w:t>
      </w:r>
      <w:r w:rsidRPr="00EE7DAA">
        <w:rPr>
          <w:rFonts w:cs="GothamCondensed-Book"/>
          <w:szCs w:val="18"/>
          <w:lang w:val="en-GB"/>
        </w:rPr>
        <w:t>(7.06, TBA)</w:t>
      </w:r>
    </w:p>
    <w:p w14:paraId="35A18615" w14:textId="707DFE12" w:rsidR="00EE7DAA" w:rsidRPr="00EE7DAA" w:rsidRDefault="00EE7DAA" w:rsidP="00EE7DAA">
      <w:pPr>
        <w:spacing w:line="276" w:lineRule="auto"/>
        <w:rPr>
          <w:rFonts w:cs="GothamCondensed-Medium"/>
          <w:caps/>
          <w:szCs w:val="18"/>
        </w:rPr>
      </w:pPr>
      <w:r w:rsidRPr="00EE7DAA">
        <w:rPr>
          <w:rFonts w:cs="GothamCondensed-Medium"/>
          <w:caps/>
          <w:szCs w:val="18"/>
        </w:rPr>
        <w:t>Doctor Who – The Companion Chronicles</w:t>
      </w:r>
      <w:r>
        <w:rPr>
          <w:rFonts w:cs="GothamCondensed-Medium"/>
          <w:caps/>
          <w:szCs w:val="18"/>
        </w:rPr>
        <w:t xml:space="preserve">: </w:t>
      </w:r>
      <w:r w:rsidRPr="00EE7DAA">
        <w:rPr>
          <w:rFonts w:cs="GothamCondensed-Medium"/>
          <w:caps/>
          <w:szCs w:val="18"/>
        </w:rPr>
        <w:t xml:space="preserve">The First Doctor Volume </w:t>
      </w:r>
      <w:proofErr w:type="gramStart"/>
      <w:r w:rsidRPr="00EE7DAA">
        <w:rPr>
          <w:rFonts w:cs="GothamCondensed-Medium"/>
          <w:caps/>
          <w:szCs w:val="18"/>
        </w:rPr>
        <w:t xml:space="preserve">02 </w:t>
      </w:r>
      <w:r w:rsidRPr="00EE7DAA">
        <w:rPr>
          <w:rFonts w:cs="GothamCondensed-Book"/>
          <w:caps/>
          <w:szCs w:val="18"/>
        </w:rPr>
        <w:t xml:space="preserve"> </w:t>
      </w:r>
      <w:r w:rsidRPr="00EE7DAA">
        <w:rPr>
          <w:rFonts w:cs="GothamCondensed-Book"/>
          <w:szCs w:val="18"/>
          <w:lang w:val="en-GB"/>
        </w:rPr>
        <w:t>(</w:t>
      </w:r>
      <w:proofErr w:type="gramEnd"/>
      <w:r w:rsidRPr="00EE7DAA">
        <w:rPr>
          <w:rFonts w:cs="GothamCondensed-Book"/>
          <w:szCs w:val="18"/>
          <w:lang w:val="en-GB"/>
        </w:rPr>
        <w:t>11.0, TBA)</w:t>
      </w:r>
    </w:p>
    <w:p w14:paraId="10A1B437" w14:textId="1EA1586D" w:rsidR="00EE7DAA" w:rsidRPr="00EE7DAA" w:rsidRDefault="00EE7DAA" w:rsidP="00EE7DAA">
      <w:pPr>
        <w:spacing w:line="276" w:lineRule="auto"/>
        <w:rPr>
          <w:rFonts w:cs="GothamCondensed-Medium"/>
          <w:caps/>
          <w:szCs w:val="18"/>
        </w:rPr>
      </w:pPr>
      <w:r w:rsidRPr="00EE7DAA">
        <w:rPr>
          <w:rFonts w:cs="GothamCondensed-Medium"/>
          <w:caps/>
          <w:szCs w:val="18"/>
        </w:rPr>
        <w:t xml:space="preserve">Doctor Who – Main Range: </w:t>
      </w:r>
      <w:proofErr w:type="gramStart"/>
      <w:r w:rsidRPr="00EE7DAA">
        <w:rPr>
          <w:rFonts w:cs="GothamCondensed-Book"/>
          <w:caps/>
          <w:szCs w:val="18"/>
        </w:rPr>
        <w:t xml:space="preserve">tBA </w:t>
      </w:r>
      <w:r w:rsidRPr="00EE7DAA">
        <w:rPr>
          <w:rFonts w:cs="GothamCondensed-Medium"/>
          <w:caps/>
          <w:szCs w:val="18"/>
        </w:rPr>
        <w:t xml:space="preserve"> </w:t>
      </w:r>
      <w:r w:rsidRPr="00EE7DAA">
        <w:rPr>
          <w:rFonts w:cs="GothamCondensed-Book"/>
          <w:szCs w:val="18"/>
          <w:lang w:val="en-GB"/>
        </w:rPr>
        <w:t>(</w:t>
      </w:r>
      <w:proofErr w:type="gramEnd"/>
      <w:r w:rsidRPr="00EE7DAA">
        <w:rPr>
          <w:rFonts w:cs="GothamCondensed-Book"/>
          <w:szCs w:val="18"/>
          <w:lang w:val="en-GB"/>
        </w:rPr>
        <w:t>226, TBA)</w:t>
      </w:r>
      <w:r w:rsidRPr="00EE7DAA">
        <w:rPr>
          <w:rFonts w:cs="GothamCondensed-Medium"/>
          <w:caps/>
          <w:szCs w:val="18"/>
        </w:rPr>
        <w:t xml:space="preserve"> </w:t>
      </w:r>
    </w:p>
    <w:p w14:paraId="4B209240" w14:textId="248F84CA" w:rsidR="00EE7DAA" w:rsidRPr="00EE7DAA" w:rsidRDefault="00EE7DAA" w:rsidP="00EE7DAA">
      <w:pPr>
        <w:spacing w:line="276" w:lineRule="auto"/>
        <w:rPr>
          <w:rFonts w:cs="GothamCondensed-Medium"/>
          <w:caps/>
          <w:szCs w:val="18"/>
        </w:rPr>
      </w:pPr>
      <w:r w:rsidRPr="00EE7DAA">
        <w:rPr>
          <w:rFonts w:cs="GothamCondensed-Medium"/>
          <w:caps/>
          <w:szCs w:val="18"/>
        </w:rPr>
        <w:t>Doctor Who – Fourth Doctor Adventures</w:t>
      </w:r>
      <w:r>
        <w:rPr>
          <w:rFonts w:cs="GothamCondensed-Medium"/>
          <w:caps/>
          <w:szCs w:val="18"/>
        </w:rPr>
        <w:t xml:space="preserve">: </w:t>
      </w:r>
      <w:r w:rsidRPr="00EE7DAA">
        <w:rPr>
          <w:rFonts w:cs="GothamCondensed-Book"/>
          <w:caps/>
          <w:szCs w:val="18"/>
        </w:rPr>
        <w:t>Subterranea</w:t>
      </w:r>
      <w:r w:rsidRPr="00EE7DAA">
        <w:rPr>
          <w:rFonts w:cs="GothamCondensed-Medium"/>
          <w:caps/>
          <w:szCs w:val="18"/>
        </w:rPr>
        <w:t xml:space="preserve"> </w:t>
      </w:r>
      <w:r w:rsidRPr="00EE7DAA">
        <w:rPr>
          <w:rFonts w:cs="GothamCondensed-Book"/>
          <w:szCs w:val="18"/>
          <w:lang w:val="en-GB"/>
        </w:rPr>
        <w:t xml:space="preserve">(6.6, Fourth Doctor and </w:t>
      </w:r>
      <w:proofErr w:type="spellStart"/>
      <w:r w:rsidRPr="00EE7DAA">
        <w:rPr>
          <w:rFonts w:cs="GothamCondensed-Book"/>
          <w:szCs w:val="18"/>
          <w:lang w:val="en-GB"/>
        </w:rPr>
        <w:t>Romana</w:t>
      </w:r>
      <w:proofErr w:type="spellEnd"/>
      <w:r w:rsidRPr="00EE7DAA">
        <w:rPr>
          <w:rFonts w:cs="GothamCondensed-Book"/>
          <w:szCs w:val="18"/>
          <w:lang w:val="en-GB"/>
        </w:rPr>
        <w:t xml:space="preserve"> II)</w:t>
      </w:r>
    </w:p>
    <w:p w14:paraId="3B979132" w14:textId="02ECE0DF" w:rsidR="00EE7DAA" w:rsidRPr="00EE7DAA" w:rsidRDefault="00EE7DAA" w:rsidP="00EE7DAA">
      <w:pPr>
        <w:spacing w:line="276" w:lineRule="auto"/>
        <w:rPr>
          <w:rFonts w:cs="GothamCondensed-Book"/>
          <w:caps/>
          <w:szCs w:val="18"/>
        </w:rPr>
      </w:pPr>
      <w:r w:rsidRPr="00EE7DAA">
        <w:rPr>
          <w:rFonts w:cs="GothamCondensed-Medium"/>
          <w:caps/>
          <w:szCs w:val="18"/>
        </w:rPr>
        <w:t xml:space="preserve">Survivors – Series 6: </w:t>
      </w:r>
      <w:r w:rsidRPr="00EE7DAA">
        <w:rPr>
          <w:rFonts w:cs="GothamCondensed-Book"/>
          <w:caps/>
          <w:szCs w:val="18"/>
        </w:rPr>
        <w:t>BOX SET</w:t>
      </w:r>
    </w:p>
    <w:p w14:paraId="40A9ECE0" w14:textId="1DB3B57D" w:rsidR="00EE7DAA" w:rsidRPr="00EE7DAA" w:rsidRDefault="00EE7DAA" w:rsidP="00EE7DAA">
      <w:pPr>
        <w:spacing w:line="276" w:lineRule="auto"/>
        <w:rPr>
          <w:rFonts w:cs="GothamCondensed-Medium"/>
          <w:caps/>
          <w:szCs w:val="18"/>
        </w:rPr>
      </w:pPr>
      <w:r w:rsidRPr="00EE7DAA">
        <w:rPr>
          <w:rFonts w:cs="GothamCondensed-Medium"/>
          <w:caps/>
          <w:szCs w:val="18"/>
        </w:rPr>
        <w:t>The Lives of Captain Jack</w:t>
      </w:r>
    </w:p>
    <w:p w14:paraId="51F132AD" w14:textId="2A967E67" w:rsidR="00EE7DAA" w:rsidRPr="00EE7DAA" w:rsidRDefault="00EE7DAA" w:rsidP="00EE7DAA">
      <w:pPr>
        <w:spacing w:line="276" w:lineRule="auto"/>
        <w:rPr>
          <w:rFonts w:cs="GothamCondensed-Book"/>
          <w:szCs w:val="18"/>
          <w:lang w:val="en-GB"/>
        </w:rPr>
      </w:pPr>
      <w:r w:rsidRPr="00EE7DAA">
        <w:rPr>
          <w:rFonts w:cs="GothamCondensed-Medium"/>
          <w:caps/>
          <w:szCs w:val="18"/>
        </w:rPr>
        <w:t xml:space="preserve">Torchwood: </w:t>
      </w:r>
      <w:r w:rsidRPr="00EE7DAA">
        <w:rPr>
          <w:rFonts w:cs="GothamCondensed-Book"/>
          <w:caps/>
          <w:szCs w:val="18"/>
        </w:rPr>
        <w:t xml:space="preserve">TBA </w:t>
      </w:r>
      <w:r w:rsidRPr="00EE7DAA">
        <w:rPr>
          <w:rFonts w:cs="GothamCondensed-Book"/>
          <w:szCs w:val="18"/>
          <w:lang w:val="en-GB"/>
        </w:rPr>
        <w:t>(3.04)</w:t>
      </w:r>
    </w:p>
    <w:p w14:paraId="2D3206DE" w14:textId="77777777" w:rsidR="00EE7DAA" w:rsidRPr="00EE7DAA" w:rsidRDefault="00EE7DAA" w:rsidP="00EE7DAA">
      <w:pPr>
        <w:spacing w:line="276" w:lineRule="auto"/>
        <w:rPr>
          <w:rFonts w:cs="GothamCondensed-Book"/>
          <w:caps/>
          <w:szCs w:val="18"/>
        </w:rPr>
      </w:pPr>
    </w:p>
    <w:p w14:paraId="733E3B53" w14:textId="28229E1C" w:rsidR="00EE7DAA" w:rsidRPr="00EE7DAA" w:rsidRDefault="00EE7DAA" w:rsidP="00EE7DAA">
      <w:pPr>
        <w:spacing w:line="276" w:lineRule="auto"/>
        <w:rPr>
          <w:rFonts w:cs="GothamCondensed-Book"/>
          <w:caps/>
          <w:szCs w:val="18"/>
        </w:rPr>
      </w:pPr>
      <w:r>
        <w:rPr>
          <w:rFonts w:cs="GothamCondensed-Book"/>
          <w:w w:val="94"/>
          <w:szCs w:val="18"/>
          <w:lang w:val="en-GB"/>
        </w:rPr>
        <w:t>JULY 2017</w:t>
      </w:r>
      <w:r w:rsidRPr="00EE7DAA">
        <w:rPr>
          <w:rFonts w:cs="GothamCondensed-Book"/>
          <w:w w:val="94"/>
          <w:szCs w:val="18"/>
          <w:lang w:val="en-GB"/>
        </w:rPr>
        <w:t xml:space="preserve"> </w:t>
      </w:r>
    </w:p>
    <w:p w14:paraId="3576E6B3" w14:textId="34CC83DD" w:rsidR="00EE7DAA" w:rsidRPr="00EE7DAA" w:rsidRDefault="00EE7DAA" w:rsidP="00EE7DAA">
      <w:pPr>
        <w:spacing w:line="276" w:lineRule="auto"/>
        <w:rPr>
          <w:rFonts w:cs="GothamCondensed-Book"/>
          <w:szCs w:val="18"/>
          <w:lang w:val="en-GB"/>
        </w:rPr>
      </w:pPr>
      <w:r w:rsidRPr="00EE7DAA">
        <w:rPr>
          <w:rFonts w:cs="GothamCondensed-Medium"/>
          <w:caps/>
          <w:szCs w:val="18"/>
        </w:rPr>
        <w:t xml:space="preserve">Doctor Who – Classic Doctors New Monsters: </w:t>
      </w:r>
      <w:r w:rsidRPr="00EE7DAA">
        <w:rPr>
          <w:rFonts w:cs="GothamCondensed-Book"/>
          <w:caps/>
          <w:szCs w:val="18"/>
        </w:rPr>
        <w:t xml:space="preserve">Volume Two </w:t>
      </w:r>
      <w:r w:rsidRPr="00EE7DAA">
        <w:rPr>
          <w:rFonts w:cs="GothamCondensed-Book"/>
          <w:szCs w:val="18"/>
          <w:lang w:val="en-GB"/>
        </w:rPr>
        <w:t>(Box Set)</w:t>
      </w:r>
    </w:p>
    <w:p w14:paraId="2D7D2B22" w14:textId="339D1023" w:rsidR="00EE7DAA" w:rsidRPr="00EE7DAA" w:rsidRDefault="00EE7DAA" w:rsidP="00EE7DAA">
      <w:pPr>
        <w:spacing w:line="276" w:lineRule="auto"/>
        <w:rPr>
          <w:rFonts w:cs="GothamCondensed-Book"/>
          <w:szCs w:val="18"/>
          <w:lang w:val="en-GB"/>
        </w:rPr>
      </w:pPr>
      <w:r w:rsidRPr="00EE7DAA">
        <w:rPr>
          <w:rFonts w:cs="GothamCondensed-Medium"/>
          <w:caps/>
          <w:szCs w:val="18"/>
        </w:rPr>
        <w:t xml:space="preserve">Torchwood: </w:t>
      </w:r>
      <w:r w:rsidRPr="00EE7DAA">
        <w:rPr>
          <w:rFonts w:cs="GothamCondensed-Book"/>
          <w:caps/>
          <w:szCs w:val="18"/>
        </w:rPr>
        <w:t>tBA</w:t>
      </w:r>
      <w:r w:rsidRPr="00EE7DAA">
        <w:rPr>
          <w:rFonts w:cs="GothamCondensed-Medium"/>
          <w:caps/>
          <w:szCs w:val="18"/>
        </w:rPr>
        <w:t xml:space="preserve"> </w:t>
      </w:r>
      <w:r w:rsidRPr="00EE7DAA">
        <w:rPr>
          <w:rFonts w:cs="GothamCondensed-Book"/>
          <w:caps/>
          <w:szCs w:val="18"/>
        </w:rPr>
        <w:t xml:space="preserve"> </w:t>
      </w:r>
      <w:r w:rsidRPr="00EE7DAA">
        <w:rPr>
          <w:rFonts w:cs="GothamCondensed-Book"/>
          <w:szCs w:val="18"/>
          <w:lang w:val="en-GB"/>
        </w:rPr>
        <w:t>(17, TBA)</w:t>
      </w:r>
      <w:r w:rsidRPr="00EE7DAA">
        <w:rPr>
          <w:rFonts w:cs="GothamCondensed-Book"/>
          <w:szCs w:val="18"/>
          <w:lang w:val="en-GB"/>
        </w:rPr>
        <w:br/>
      </w:r>
      <w:r w:rsidRPr="00EE7DAA">
        <w:rPr>
          <w:rFonts w:cs="GothamCondensed-Medium"/>
          <w:caps/>
          <w:szCs w:val="18"/>
        </w:rPr>
        <w:t xml:space="preserve">Doctor Who – Short Trips: </w:t>
      </w:r>
      <w:r w:rsidRPr="00EE7DAA">
        <w:rPr>
          <w:rFonts w:cs="GothamCondensed-Book"/>
          <w:caps/>
          <w:szCs w:val="18"/>
        </w:rPr>
        <w:t xml:space="preserve">tBA </w:t>
      </w:r>
      <w:r w:rsidRPr="00EE7DAA">
        <w:rPr>
          <w:rFonts w:cs="GothamCondensed-Book"/>
          <w:szCs w:val="18"/>
          <w:lang w:val="en-GB"/>
        </w:rPr>
        <w:t>(7.07, TBA)</w:t>
      </w:r>
      <w:r w:rsidRPr="00EE7DAA">
        <w:rPr>
          <w:rFonts w:cs="GothamCondensed-Book"/>
          <w:caps/>
          <w:szCs w:val="18"/>
        </w:rPr>
        <w:br/>
      </w:r>
      <w:r w:rsidRPr="00EE7DAA">
        <w:rPr>
          <w:rFonts w:cs="GothamCondensed-Medium"/>
          <w:caps/>
          <w:szCs w:val="18"/>
        </w:rPr>
        <w:t xml:space="preserve">Doctor Who – Main Range: </w:t>
      </w:r>
      <w:r w:rsidRPr="00EE7DAA">
        <w:rPr>
          <w:rFonts w:cs="GothamCondensed-Book"/>
          <w:caps/>
          <w:szCs w:val="18"/>
        </w:rPr>
        <w:t xml:space="preserve">tBA </w:t>
      </w:r>
      <w:r w:rsidRPr="00EE7DAA">
        <w:rPr>
          <w:rFonts w:cs="GothamCondensed-Medium"/>
          <w:caps/>
          <w:szCs w:val="18"/>
        </w:rPr>
        <w:t xml:space="preserve"> </w:t>
      </w:r>
      <w:r w:rsidRPr="00EE7DAA">
        <w:rPr>
          <w:rFonts w:cs="GothamCondensed-Book"/>
          <w:szCs w:val="18"/>
          <w:lang w:val="en-GB"/>
        </w:rPr>
        <w:t>(227, TBA)</w:t>
      </w:r>
      <w:r w:rsidRPr="00EE7DAA">
        <w:rPr>
          <w:rFonts w:cs="GothamCondensed-Medium"/>
          <w:caps/>
          <w:szCs w:val="18"/>
        </w:rPr>
        <w:t xml:space="preserve"> </w:t>
      </w:r>
      <w:r w:rsidRPr="00EE7DAA">
        <w:rPr>
          <w:rFonts w:cs="ZapfDingbatsITC"/>
          <w:szCs w:val="18"/>
          <w:lang w:val="en-GB"/>
        </w:rPr>
        <w:t>n</w:t>
      </w:r>
      <w:r w:rsidRPr="00EE7DAA">
        <w:rPr>
          <w:rFonts w:cs="ZapfDingbatsITC"/>
          <w:szCs w:val="18"/>
          <w:lang w:val="en-GB"/>
        </w:rPr>
        <w:tab/>
      </w:r>
      <w:r>
        <w:rPr>
          <w:rFonts w:cs="GothamCondensed-Medium"/>
          <w:caps/>
          <w:szCs w:val="18"/>
        </w:rPr>
        <w:t xml:space="preserve">Doctor Who – Fourth Doctor </w:t>
      </w:r>
      <w:r w:rsidRPr="00EE7DAA">
        <w:rPr>
          <w:rFonts w:cs="GothamCondensed-Medium"/>
          <w:caps/>
          <w:szCs w:val="18"/>
        </w:rPr>
        <w:t>Adventures</w:t>
      </w:r>
      <w:r>
        <w:rPr>
          <w:rFonts w:cs="GothamCondensed-Medium"/>
          <w:caps/>
          <w:szCs w:val="18"/>
        </w:rPr>
        <w:t>:</w:t>
      </w:r>
      <w:r w:rsidRPr="00EE7DAA">
        <w:rPr>
          <w:rFonts w:cs="GothamCondensed-Medium"/>
          <w:caps/>
          <w:szCs w:val="18"/>
        </w:rPr>
        <w:t xml:space="preserve"> </w:t>
      </w:r>
      <w:r w:rsidRPr="00EE7DAA">
        <w:rPr>
          <w:rFonts w:cs="GothamCondensed-Book"/>
          <w:caps/>
          <w:szCs w:val="18"/>
        </w:rPr>
        <w:t>The Movellan Grave</w:t>
      </w:r>
      <w:r w:rsidRPr="00EE7DAA">
        <w:rPr>
          <w:rFonts w:cs="GothamCondensed-Medium"/>
          <w:caps/>
          <w:szCs w:val="18"/>
        </w:rPr>
        <w:t xml:space="preserve"> </w:t>
      </w:r>
      <w:r w:rsidRPr="00EE7DAA">
        <w:rPr>
          <w:rFonts w:cs="GothamCondensed-Book"/>
          <w:szCs w:val="18"/>
          <w:lang w:val="en-GB"/>
        </w:rPr>
        <w:t xml:space="preserve">(6.7, Fourth Doctor and </w:t>
      </w:r>
      <w:proofErr w:type="spellStart"/>
      <w:r w:rsidRPr="00EE7DAA">
        <w:rPr>
          <w:rFonts w:cs="GothamCondensed-Book"/>
          <w:szCs w:val="18"/>
          <w:lang w:val="en-GB"/>
        </w:rPr>
        <w:t>Romana</w:t>
      </w:r>
      <w:proofErr w:type="spellEnd"/>
      <w:r w:rsidRPr="00EE7DAA">
        <w:rPr>
          <w:rFonts w:cs="GothamCondensed-Book"/>
          <w:szCs w:val="18"/>
          <w:lang w:val="en-GB"/>
        </w:rPr>
        <w:t xml:space="preserve"> II)</w:t>
      </w:r>
    </w:p>
    <w:p w14:paraId="48F44E33" w14:textId="0783CE02" w:rsidR="006417FD" w:rsidRPr="00EE7DAA" w:rsidRDefault="00EE7DAA" w:rsidP="00EE7DAA">
      <w:pPr>
        <w:spacing w:line="276" w:lineRule="auto"/>
        <w:rPr>
          <w:rFonts w:cs="GothamCondensed-Medium"/>
          <w:caps/>
          <w:color w:val="000000" w:themeColor="text1"/>
          <w:szCs w:val="18"/>
        </w:rPr>
      </w:pPr>
      <w:r w:rsidRPr="00EE7DAA">
        <w:rPr>
          <w:rFonts w:cs="GothamCondensed-Medium"/>
          <w:caps/>
          <w:szCs w:val="18"/>
        </w:rPr>
        <w:t xml:space="preserve">Torchwood: </w:t>
      </w:r>
      <w:r w:rsidRPr="00EE7DAA">
        <w:rPr>
          <w:rFonts w:cs="GothamCondensed-Book"/>
          <w:caps/>
          <w:szCs w:val="18"/>
        </w:rPr>
        <w:t xml:space="preserve">TBA </w:t>
      </w:r>
      <w:r w:rsidRPr="00EE7DAA">
        <w:rPr>
          <w:rFonts w:cs="GothamCondensed-Book"/>
          <w:szCs w:val="18"/>
          <w:lang w:val="en-GB"/>
        </w:rPr>
        <w:t>(3.05)</w:t>
      </w:r>
    </w:p>
    <w:sectPr w:rsidR="006417FD" w:rsidRPr="00EE7DAA" w:rsidSect="00A73CB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933DD" w14:textId="77777777" w:rsidR="009E0D52" w:rsidRDefault="009E0D52" w:rsidP="0018682D">
      <w:r>
        <w:separator/>
      </w:r>
    </w:p>
  </w:endnote>
  <w:endnote w:type="continuationSeparator" w:id="0">
    <w:p w14:paraId="550102A0" w14:textId="77777777" w:rsidR="009E0D52" w:rsidRDefault="009E0D52" w:rsidP="0018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ller">
    <w:panose1 w:val="02000503030000020004"/>
    <w:charset w:val="00"/>
    <w:family w:val="auto"/>
    <w:pitch w:val="variable"/>
    <w:sig w:usb0="A00000AF" w:usb1="5000205B" w:usb2="00000000" w:usb3="00000000" w:csb0="00000093" w:csb1="00000000"/>
  </w:font>
  <w:font w:name="Gotham-Light">
    <w:charset w:val="00"/>
    <w:family w:val="auto"/>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Gotham-Medium">
    <w:charset w:val="00"/>
    <w:family w:val="auto"/>
    <w:pitch w:val="variable"/>
    <w:sig w:usb0="00000003" w:usb1="00000000" w:usb2="00000000" w:usb3="00000000" w:csb0="00000001" w:csb1="00000000"/>
  </w:font>
  <w:font w:name="GothamCondensed-Medium">
    <w:charset w:val="00"/>
    <w:family w:val="auto"/>
    <w:pitch w:val="variable"/>
    <w:sig w:usb0="A000007F" w:usb1="4000004A" w:usb2="00000000" w:usb3="00000000" w:csb0="0000009B" w:csb1="00000000"/>
  </w:font>
  <w:font w:name="Andale Sans UI">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ller-Bold">
    <w:charset w:val="00"/>
    <w:family w:val="auto"/>
    <w:pitch w:val="variable"/>
    <w:sig w:usb0="A00000AF" w:usb1="5000205B" w:usb2="00000000" w:usb3="00000000" w:csb0="00000093" w:csb1="00000000"/>
  </w:font>
  <w:font w:name="Gotham-Book">
    <w:charset w:val="00"/>
    <w:family w:val="auto"/>
    <w:pitch w:val="variable"/>
    <w:sig w:usb0="00000003" w:usb1="00000000" w:usb2="00000000" w:usb3="00000000" w:csb0="00000001" w:csb1="00000000"/>
  </w:font>
  <w:font w:name="Gotham-MediumItalic">
    <w:charset w:val="00"/>
    <w:family w:val="auto"/>
    <w:pitch w:val="variable"/>
    <w:sig w:usb0="00000003" w:usb1="00000000" w:usb2="00000000" w:usb3="00000000" w:csb0="00000001" w:csb1="00000000"/>
  </w:font>
  <w:font w:name="Aller-Italic">
    <w:charset w:val="00"/>
    <w:family w:val="auto"/>
    <w:pitch w:val="variable"/>
    <w:sig w:usb0="A00000AF" w:usb1="5000205B" w:usb2="00000000" w:usb3="00000000" w:csb0="00000093" w:csb1="00000000"/>
  </w:font>
  <w:font w:name="Gotham-Bold">
    <w:charset w:val="00"/>
    <w:family w:val="auto"/>
    <w:pitch w:val="variable"/>
    <w:sig w:usb0="00000003" w:usb1="00000000" w:usb2="00000000" w:usb3="00000000" w:csb0="00000001" w:csb1="00000000"/>
  </w:font>
  <w:font w:name="Aller-BoldItalic">
    <w:altName w:val="Aller"/>
    <w:panose1 w:val="00000000000000000000"/>
    <w:charset w:val="4D"/>
    <w:family w:val="auto"/>
    <w:notTrueType/>
    <w:pitch w:val="default"/>
    <w:sig w:usb0="00000003" w:usb1="00000000" w:usb2="00000000" w:usb3="00000000" w:csb0="00000001" w:csb1="00000000"/>
  </w:font>
  <w:font w:name="GothamCondensed-Book">
    <w:altName w:val="Gotham Condensed Book"/>
    <w:charset w:val="00"/>
    <w:family w:val="auto"/>
    <w:pitch w:val="variable"/>
    <w:sig w:usb0="A000007F" w:usb1="4000004A" w:usb2="00000000" w:usb3="00000000" w:csb0="0000009B" w:csb1="00000000"/>
  </w:font>
  <w:font w:name="ZapfDingbatsITC">
    <w:altName w:val="Zapf Dingbats"/>
    <w:panose1 w:val="00000000000000000000"/>
    <w:charset w:val="02"/>
    <w:family w:val="auto"/>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4BC06" w14:textId="77777777" w:rsidR="009E0D52" w:rsidRDefault="009E0D52" w:rsidP="0018682D">
      <w:r>
        <w:separator/>
      </w:r>
    </w:p>
  </w:footnote>
  <w:footnote w:type="continuationSeparator" w:id="0">
    <w:p w14:paraId="378CDDDB" w14:textId="77777777" w:rsidR="009E0D52" w:rsidRDefault="009E0D52" w:rsidP="00186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FD"/>
    <w:rsid w:val="00002CBA"/>
    <w:rsid w:val="00010FBA"/>
    <w:rsid w:val="000139F0"/>
    <w:rsid w:val="00073127"/>
    <w:rsid w:val="00080FA1"/>
    <w:rsid w:val="000D2CDA"/>
    <w:rsid w:val="000D4F50"/>
    <w:rsid w:val="00112AB4"/>
    <w:rsid w:val="00117D09"/>
    <w:rsid w:val="001236DC"/>
    <w:rsid w:val="00124944"/>
    <w:rsid w:val="0018682D"/>
    <w:rsid w:val="0018775D"/>
    <w:rsid w:val="001A0B67"/>
    <w:rsid w:val="001C1789"/>
    <w:rsid w:val="001F1105"/>
    <w:rsid w:val="001F1175"/>
    <w:rsid w:val="00206C20"/>
    <w:rsid w:val="00212872"/>
    <w:rsid w:val="002367C2"/>
    <w:rsid w:val="00267236"/>
    <w:rsid w:val="00284AAE"/>
    <w:rsid w:val="00292EC6"/>
    <w:rsid w:val="002A1323"/>
    <w:rsid w:val="002A4BFB"/>
    <w:rsid w:val="002C60FE"/>
    <w:rsid w:val="002C6132"/>
    <w:rsid w:val="002D6EEE"/>
    <w:rsid w:val="002E1AF9"/>
    <w:rsid w:val="002F398E"/>
    <w:rsid w:val="00305361"/>
    <w:rsid w:val="0032240D"/>
    <w:rsid w:val="003224B0"/>
    <w:rsid w:val="00330032"/>
    <w:rsid w:val="00341648"/>
    <w:rsid w:val="0034772F"/>
    <w:rsid w:val="003639AA"/>
    <w:rsid w:val="003642FC"/>
    <w:rsid w:val="003654E5"/>
    <w:rsid w:val="003A6D8C"/>
    <w:rsid w:val="003D113F"/>
    <w:rsid w:val="003D21A5"/>
    <w:rsid w:val="003D3AC9"/>
    <w:rsid w:val="003F0342"/>
    <w:rsid w:val="00417068"/>
    <w:rsid w:val="0042239B"/>
    <w:rsid w:val="004229A9"/>
    <w:rsid w:val="004250C0"/>
    <w:rsid w:val="00442500"/>
    <w:rsid w:val="00444CAA"/>
    <w:rsid w:val="00445337"/>
    <w:rsid w:val="00447A9C"/>
    <w:rsid w:val="00486ADC"/>
    <w:rsid w:val="00486D0C"/>
    <w:rsid w:val="004A1AE5"/>
    <w:rsid w:val="004B5681"/>
    <w:rsid w:val="004C32D5"/>
    <w:rsid w:val="004D53B4"/>
    <w:rsid w:val="0050486E"/>
    <w:rsid w:val="00517147"/>
    <w:rsid w:val="005371E0"/>
    <w:rsid w:val="005513C5"/>
    <w:rsid w:val="00556BC9"/>
    <w:rsid w:val="00564AE6"/>
    <w:rsid w:val="0056680F"/>
    <w:rsid w:val="005B33A8"/>
    <w:rsid w:val="005C3475"/>
    <w:rsid w:val="005F6369"/>
    <w:rsid w:val="006033C1"/>
    <w:rsid w:val="0062020B"/>
    <w:rsid w:val="006417FD"/>
    <w:rsid w:val="00670255"/>
    <w:rsid w:val="006819FF"/>
    <w:rsid w:val="006B77B5"/>
    <w:rsid w:val="006C2A26"/>
    <w:rsid w:val="006C2FED"/>
    <w:rsid w:val="006D7CD4"/>
    <w:rsid w:val="00725A0D"/>
    <w:rsid w:val="00751012"/>
    <w:rsid w:val="00754561"/>
    <w:rsid w:val="007552CD"/>
    <w:rsid w:val="00765DA9"/>
    <w:rsid w:val="00797833"/>
    <w:rsid w:val="007A2A9E"/>
    <w:rsid w:val="007B7903"/>
    <w:rsid w:val="007C645E"/>
    <w:rsid w:val="007C7FCC"/>
    <w:rsid w:val="007E5BD9"/>
    <w:rsid w:val="007E5FE8"/>
    <w:rsid w:val="007E736B"/>
    <w:rsid w:val="007F15EE"/>
    <w:rsid w:val="00814034"/>
    <w:rsid w:val="00814C41"/>
    <w:rsid w:val="00816212"/>
    <w:rsid w:val="00837157"/>
    <w:rsid w:val="00845746"/>
    <w:rsid w:val="0085516E"/>
    <w:rsid w:val="008B3078"/>
    <w:rsid w:val="008D3D5F"/>
    <w:rsid w:val="008F1077"/>
    <w:rsid w:val="008F34B2"/>
    <w:rsid w:val="00904CAD"/>
    <w:rsid w:val="00910DDE"/>
    <w:rsid w:val="00942D06"/>
    <w:rsid w:val="00964928"/>
    <w:rsid w:val="00984A6E"/>
    <w:rsid w:val="009B38AB"/>
    <w:rsid w:val="009C05A2"/>
    <w:rsid w:val="009C76AA"/>
    <w:rsid w:val="009D145B"/>
    <w:rsid w:val="009D1D1D"/>
    <w:rsid w:val="009E0D52"/>
    <w:rsid w:val="009E55DE"/>
    <w:rsid w:val="00A05AEB"/>
    <w:rsid w:val="00A31233"/>
    <w:rsid w:val="00A41A68"/>
    <w:rsid w:val="00A43198"/>
    <w:rsid w:val="00A53FEB"/>
    <w:rsid w:val="00A73CB8"/>
    <w:rsid w:val="00A76D11"/>
    <w:rsid w:val="00A85784"/>
    <w:rsid w:val="00A934A6"/>
    <w:rsid w:val="00A96806"/>
    <w:rsid w:val="00AB7F85"/>
    <w:rsid w:val="00AC10CA"/>
    <w:rsid w:val="00B01502"/>
    <w:rsid w:val="00B13EDB"/>
    <w:rsid w:val="00B2273B"/>
    <w:rsid w:val="00B364D6"/>
    <w:rsid w:val="00B40A1F"/>
    <w:rsid w:val="00B8542F"/>
    <w:rsid w:val="00B878F5"/>
    <w:rsid w:val="00BB2F50"/>
    <w:rsid w:val="00BC7498"/>
    <w:rsid w:val="00BD772C"/>
    <w:rsid w:val="00C12A4D"/>
    <w:rsid w:val="00C1538E"/>
    <w:rsid w:val="00C844A0"/>
    <w:rsid w:val="00CA2715"/>
    <w:rsid w:val="00CA6AD8"/>
    <w:rsid w:val="00CF34F4"/>
    <w:rsid w:val="00D20AEA"/>
    <w:rsid w:val="00D2755E"/>
    <w:rsid w:val="00D35ACC"/>
    <w:rsid w:val="00D4012A"/>
    <w:rsid w:val="00D778B3"/>
    <w:rsid w:val="00D812BD"/>
    <w:rsid w:val="00DF3131"/>
    <w:rsid w:val="00DF6ACF"/>
    <w:rsid w:val="00E04E3F"/>
    <w:rsid w:val="00E50194"/>
    <w:rsid w:val="00E53DFF"/>
    <w:rsid w:val="00E558B0"/>
    <w:rsid w:val="00E65294"/>
    <w:rsid w:val="00E72065"/>
    <w:rsid w:val="00E7299E"/>
    <w:rsid w:val="00E75F11"/>
    <w:rsid w:val="00E825CC"/>
    <w:rsid w:val="00E8308B"/>
    <w:rsid w:val="00ED1C0B"/>
    <w:rsid w:val="00EE7DAA"/>
    <w:rsid w:val="00EF28C0"/>
    <w:rsid w:val="00F25C6E"/>
    <w:rsid w:val="00F3280F"/>
    <w:rsid w:val="00F36781"/>
    <w:rsid w:val="00F503FF"/>
    <w:rsid w:val="00F56FC6"/>
    <w:rsid w:val="00F80FFB"/>
    <w:rsid w:val="00F84EA9"/>
    <w:rsid w:val="00F9754E"/>
    <w:rsid w:val="00FA52FA"/>
    <w:rsid w:val="00FA7658"/>
    <w:rsid w:val="00FC2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728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rsid w:val="003639AA"/>
    <w:pPr>
      <w:widowControl w:val="0"/>
      <w:suppressAutoHyphens/>
      <w:autoSpaceDE w:val="0"/>
      <w:autoSpaceDN w:val="0"/>
      <w:adjustRightInd w:val="0"/>
      <w:spacing w:line="288" w:lineRule="auto"/>
      <w:textAlignment w:val="center"/>
    </w:pPr>
    <w:rPr>
      <w:rFonts w:ascii="Georgia" w:hAnsi="Georgia" w:cs="Helvetica"/>
      <w:color w:val="000000"/>
      <w:sz w:val="18"/>
    </w:rPr>
  </w:style>
  <w:style w:type="paragraph" w:styleId="Heading1">
    <w:name w:val="heading 1"/>
    <w:basedOn w:val="Normal"/>
    <w:next w:val="Normal"/>
    <w:link w:val="Heading1Char"/>
    <w:uiPriority w:val="9"/>
    <w:qFormat/>
    <w:rsid w:val="007C7FCC"/>
    <w:pPr>
      <w:keepNext/>
      <w:keepLines/>
      <w:widowControl/>
      <w:suppressAutoHyphens w:val="0"/>
      <w:autoSpaceDE/>
      <w:autoSpaceDN/>
      <w:adjustRightInd/>
      <w:spacing w:before="240" w:line="240" w:lineRule="auto"/>
      <w:textAlignment w:val="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17FD"/>
    <w:pPr>
      <w:keepNext/>
      <w:keepLines/>
      <w:widowControl/>
      <w:suppressAutoHyphens w:val="0"/>
      <w:autoSpaceDE/>
      <w:autoSpaceDN/>
      <w:adjustRightInd/>
      <w:spacing w:before="200" w:line="240" w:lineRule="auto"/>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spacing w:line="180" w:lineRule="atLeast"/>
      <w:ind w:firstLine="85"/>
    </w:pPr>
    <w:rPr>
      <w:rFonts w:ascii="Aller" w:hAnsi="Aller" w:cs="Aller"/>
      <w:sz w:val="13"/>
      <w:szCs w:val="13"/>
      <w:lang w:val="en-GB"/>
    </w:rPr>
  </w:style>
  <w:style w:type="paragraph" w:customStyle="1" w:styleId="Headings">
    <w:name w:val="Headings"/>
    <w:basedOn w:val="Normal"/>
    <w:uiPriority w:val="99"/>
    <w:rsid w:val="006417FD"/>
    <w:pPr>
      <w:spacing w:line="360" w:lineRule="atLeast"/>
    </w:pPr>
    <w:rPr>
      <w:rFonts w:ascii="Gotham-Light" w:hAnsi="Gotham-Light" w:cs="Gotham-Light"/>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widowControl/>
      <w:tabs>
        <w:tab w:val="center" w:pos="4320"/>
        <w:tab w:val="right" w:pos="8640"/>
      </w:tabs>
      <w:suppressAutoHyphens w:val="0"/>
      <w:autoSpaceDE/>
      <w:autoSpaceDN/>
      <w:adjustRightInd/>
      <w:spacing w:line="240" w:lineRule="auto"/>
      <w:textAlignment w:val="auto"/>
    </w:pPr>
    <w:rPr>
      <w:rFonts w:asciiTheme="minorHAnsi" w:hAnsiTheme="minorHAnsi" w:cstheme="minorBidi"/>
      <w:color w:val="auto"/>
    </w:r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widowControl/>
      <w:tabs>
        <w:tab w:val="center" w:pos="4320"/>
        <w:tab w:val="right" w:pos="8640"/>
      </w:tabs>
      <w:suppressAutoHyphens w:val="0"/>
      <w:autoSpaceDE/>
      <w:autoSpaceDN/>
      <w:adjustRightInd/>
      <w:spacing w:line="240" w:lineRule="auto"/>
      <w:textAlignment w:val="auto"/>
    </w:pPr>
    <w:rPr>
      <w:rFonts w:asciiTheme="minorHAnsi" w:hAnsiTheme="minorHAnsi" w:cstheme="minorBidi"/>
      <w:color w:val="auto"/>
    </w:rPr>
  </w:style>
  <w:style w:type="character" w:customStyle="1" w:styleId="FooterChar">
    <w:name w:val="Footer Char"/>
    <w:basedOn w:val="DefaultParagraphFont"/>
    <w:link w:val="Footer"/>
    <w:uiPriority w:val="99"/>
    <w:rsid w:val="0018682D"/>
  </w:style>
  <w:style w:type="paragraph" w:styleId="NoSpacing">
    <w:name w:val="No Spacing"/>
    <w:uiPriority w:val="1"/>
    <w:qFormat/>
    <w:rsid w:val="0050486E"/>
    <w:rPr>
      <w:rFonts w:ascii="Georgia" w:hAnsi="Georgia" w:cs="GothamCondensed-Medium"/>
      <w:caps/>
      <w:w w:val="94"/>
      <w:sz w:val="20"/>
      <w:szCs w:val="20"/>
    </w:rPr>
  </w:style>
  <w:style w:type="character" w:customStyle="1" w:styleId="Heading1Char">
    <w:name w:val="Heading 1 Char"/>
    <w:basedOn w:val="DefaultParagraphFont"/>
    <w:link w:val="Heading1"/>
    <w:uiPriority w:val="9"/>
    <w:rsid w:val="007C7FCC"/>
    <w:rPr>
      <w:rFonts w:asciiTheme="majorHAnsi" w:eastAsiaTheme="majorEastAsia" w:hAnsiTheme="majorHAnsi" w:cstheme="majorBidi"/>
      <w:color w:val="365F91" w:themeColor="accent1" w:themeShade="BF"/>
      <w:sz w:val="32"/>
      <w:szCs w:val="32"/>
    </w:rPr>
  </w:style>
  <w:style w:type="character" w:customStyle="1" w:styleId="CharacterStyle1">
    <w:name w:val="Character Style 1"/>
    <w:uiPriority w:val="99"/>
    <w:rsid w:val="00D35ACC"/>
    <w:rPr>
      <w:u w:val="thick" w:color="000000"/>
    </w:rPr>
  </w:style>
  <w:style w:type="paragraph" w:customStyle="1" w:styleId="ParagraphStyle3">
    <w:name w:val="Paragraph Style 3"/>
    <w:basedOn w:val="Normal"/>
    <w:uiPriority w:val="99"/>
    <w:rsid w:val="000D2CDA"/>
    <w:pPr>
      <w:spacing w:line="180" w:lineRule="atLeast"/>
      <w:ind w:firstLine="85"/>
    </w:pPr>
    <w:rPr>
      <w:color w:val="FFFFFF"/>
      <w:spacing w:val="-3"/>
      <w:sz w:val="13"/>
      <w:szCs w:val="13"/>
    </w:rPr>
  </w:style>
  <w:style w:type="paragraph" w:customStyle="1" w:styleId="ParagraphStyle2">
    <w:name w:val="Paragraph Style 2"/>
    <w:basedOn w:val="NoParagraphStyle"/>
    <w:uiPriority w:val="99"/>
    <w:rsid w:val="00EF28C0"/>
    <w:pPr>
      <w:suppressAutoHyphens/>
      <w:spacing w:line="180" w:lineRule="atLeast"/>
    </w:pPr>
    <w:rPr>
      <w:rFonts w:ascii="Aller" w:hAnsi="Aller" w:cs="Aller"/>
      <w:sz w:val="13"/>
      <w:szCs w:val="13"/>
    </w:rPr>
  </w:style>
  <w:style w:type="paragraph" w:customStyle="1" w:styleId="Standard">
    <w:name w:val="Standard"/>
    <w:basedOn w:val="NoParagraphStyle"/>
    <w:uiPriority w:val="99"/>
    <w:rsid w:val="00A96806"/>
    <w:pPr>
      <w:suppressAutoHyphens/>
    </w:pPr>
    <w:rPr>
      <w:rFonts w:ascii="Andale Sans UI" w:hAnsi="Andale Sans UI" w:cs="Andale Sans UI"/>
      <w:lang w:val="de-DE"/>
    </w:rPr>
  </w:style>
  <w:style w:type="paragraph" w:customStyle="1" w:styleId="Heading">
    <w:name w:val="Heading"/>
    <w:basedOn w:val="NoParagraphStyle"/>
    <w:uiPriority w:val="99"/>
    <w:rsid w:val="00A43198"/>
    <w:pPr>
      <w:suppressAutoHyphens/>
      <w:spacing w:line="440" w:lineRule="atLeast"/>
    </w:pPr>
    <w:rPr>
      <w:rFonts w:ascii="Gotham-Light" w:hAnsi="Gotham-Light" w:cs="Gotham-Light"/>
      <w:spacing w:val="22"/>
      <w:sz w:val="44"/>
      <w:szCs w:val="44"/>
    </w:rPr>
  </w:style>
  <w:style w:type="paragraph" w:customStyle="1" w:styleId="Georgia">
    <w:name w:val="Georgia"/>
    <w:basedOn w:val="Normal"/>
    <w:uiPriority w:val="99"/>
    <w:qFormat/>
    <w:rsid w:val="00E7299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1429-0E5F-734C-B6E7-ACDAAE66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7055</Words>
  <Characters>40220</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John Good Limited</Company>
  <LinksUpToDate>false</LinksUpToDate>
  <CharactersWithSpaces>4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lastow</dc:creator>
  <cp:keywords/>
  <dc:description/>
  <cp:lastModifiedBy>Mark Plastow</cp:lastModifiedBy>
  <cp:revision>3</cp:revision>
  <dcterms:created xsi:type="dcterms:W3CDTF">2016-10-03T08:28:00Z</dcterms:created>
  <dcterms:modified xsi:type="dcterms:W3CDTF">2016-10-03T08:45:00Z</dcterms:modified>
</cp:coreProperties>
</file>